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63" w:rsidRPr="00314311" w:rsidRDefault="00454163"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sz w:val="24"/>
          <w:szCs w:val="24"/>
        </w:rPr>
      </w:pPr>
      <w:r w:rsidRPr="00314311">
        <w:rPr>
          <w:rFonts w:ascii="Times New Roman" w:hAnsi="Times New Roman" w:cs="Times New Roman"/>
          <w:noProof/>
        </w:rPr>
        <w:drawing>
          <wp:anchor distT="0" distB="0" distL="114300" distR="114300" simplePos="0" relativeHeight="251659264" behindDoc="0" locked="0" layoutInCell="1" allowOverlap="1" wp14:anchorId="63DEA40E" wp14:editId="6F4897B5">
            <wp:simplePos x="0" y="0"/>
            <wp:positionH relativeFrom="margin">
              <wp:posOffset>0</wp:posOffset>
            </wp:positionH>
            <wp:positionV relativeFrom="margin">
              <wp:posOffset>295275</wp:posOffset>
            </wp:positionV>
            <wp:extent cx="661035" cy="951230"/>
            <wp:effectExtent l="0" t="0" r="0" b="0"/>
            <wp:wrapSquare wrapText="bothSides"/>
            <wp:docPr id="2" name="Picture 3" descr="STEM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03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511">
        <w:rPr>
          <w:rFonts w:ascii="Times New Roman" w:eastAsia="Times New Roman" w:hAnsi="Times New Roman" w:cs="Times New Roman"/>
          <w:b/>
          <w:color w:val="444444"/>
          <w:spacing w:val="-15"/>
          <w:kern w:val="36"/>
          <w:sz w:val="24"/>
          <w:szCs w:val="24"/>
        </w:rPr>
        <w:tab/>
      </w:r>
      <w:r w:rsidR="000A1511">
        <w:rPr>
          <w:rFonts w:ascii="Times New Roman" w:eastAsia="Times New Roman" w:hAnsi="Times New Roman" w:cs="Times New Roman"/>
          <w:b/>
          <w:color w:val="444444"/>
          <w:spacing w:val="-15"/>
          <w:kern w:val="36"/>
          <w:sz w:val="24"/>
          <w:szCs w:val="24"/>
        </w:rPr>
        <w:tab/>
      </w:r>
    </w:p>
    <w:p w:rsidR="00E35BA3" w:rsidRPr="00314311" w:rsidRDefault="00E35BA3" w:rsidP="00E35BA3">
      <w:pPr>
        <w:keepNext/>
        <w:tabs>
          <w:tab w:val="center" w:pos="-3261"/>
          <w:tab w:val="center" w:pos="2127"/>
          <w:tab w:val="center" w:pos="3119"/>
        </w:tabs>
        <w:spacing w:after="0" w:line="240" w:lineRule="auto"/>
        <w:jc w:val="center"/>
        <w:outlineLvl w:val="0"/>
        <w:rPr>
          <w:rFonts w:ascii="Times New Roman" w:eastAsia="Times New Roman" w:hAnsi="Times New Roman" w:cs="Times New Roman"/>
          <w:b/>
          <w:spacing w:val="62"/>
          <w:sz w:val="24"/>
          <w:szCs w:val="24"/>
          <w:lang w:val="ro-RO"/>
        </w:rPr>
      </w:pPr>
      <w:r w:rsidRPr="00314311">
        <w:rPr>
          <w:rFonts w:ascii="Times New Roman" w:eastAsia="Times New Roman" w:hAnsi="Times New Roman" w:cs="Times New Roman"/>
          <w:b/>
          <w:spacing w:val="62"/>
          <w:sz w:val="24"/>
          <w:szCs w:val="24"/>
          <w:lang w:val="ro-RO"/>
        </w:rPr>
        <w:t>ROMÂNIA</w:t>
      </w:r>
    </w:p>
    <w:p w:rsidR="00E35BA3" w:rsidRPr="00314311" w:rsidRDefault="00E35BA3" w:rsidP="00E35BA3">
      <w:pPr>
        <w:tabs>
          <w:tab w:val="center" w:pos="-5954"/>
          <w:tab w:val="center" w:pos="2127"/>
          <w:tab w:val="center" w:pos="4320"/>
          <w:tab w:val="right" w:pos="8640"/>
        </w:tabs>
        <w:spacing w:after="0" w:line="240" w:lineRule="auto"/>
        <w:jc w:val="center"/>
        <w:rPr>
          <w:rFonts w:ascii="Times New Roman" w:eastAsia="Times New Roman" w:hAnsi="Times New Roman" w:cs="Times New Roman"/>
          <w:b/>
          <w:sz w:val="24"/>
          <w:szCs w:val="24"/>
          <w:lang w:val="ro-RO"/>
        </w:rPr>
      </w:pPr>
      <w:r w:rsidRPr="00314311">
        <w:rPr>
          <w:rFonts w:ascii="Times New Roman" w:eastAsia="Times New Roman" w:hAnsi="Times New Roman" w:cs="Times New Roman"/>
          <w:b/>
          <w:sz w:val="24"/>
          <w:szCs w:val="24"/>
          <w:lang w:val="ro-RO"/>
        </w:rPr>
        <w:t>MINISTERUL SĂNĂTĂŢII</w:t>
      </w:r>
    </w:p>
    <w:p w:rsidR="00E35BA3" w:rsidRPr="00314311" w:rsidRDefault="00020548" w:rsidP="00E35BA3">
      <w:pPr>
        <w:keepNext/>
        <w:tabs>
          <w:tab w:val="center" w:pos="2127"/>
          <w:tab w:val="center" w:pos="3119"/>
        </w:tabs>
        <w:spacing w:after="0" w:line="240" w:lineRule="auto"/>
        <w:jc w:val="center"/>
        <w:outlineLvl w:val="1"/>
        <w:rPr>
          <w:rFonts w:ascii="Times New Roman" w:eastAsia="Times New Roman" w:hAnsi="Times New Roman" w:cs="Times New Roman"/>
          <w:b/>
          <w:spacing w:val="40"/>
          <w:sz w:val="24"/>
          <w:szCs w:val="24"/>
          <w:lang w:val="ro-RO"/>
        </w:rPr>
      </w:pPr>
      <w:r w:rsidRPr="00314311">
        <w:rPr>
          <w:rFonts w:ascii="Times New Roman" w:eastAsia="Times New Roman" w:hAnsi="Times New Roman" w:cs="Times New Roman"/>
          <w:b/>
          <w:sz w:val="24"/>
          <w:szCs w:val="24"/>
          <w:lang w:val="ro-RO"/>
        </w:rPr>
        <w:t>DIRECȚ</w:t>
      </w:r>
      <w:r w:rsidR="00E35BA3" w:rsidRPr="00314311">
        <w:rPr>
          <w:rFonts w:ascii="Times New Roman" w:eastAsia="Times New Roman" w:hAnsi="Times New Roman" w:cs="Times New Roman"/>
          <w:b/>
          <w:sz w:val="24"/>
          <w:szCs w:val="24"/>
          <w:lang w:val="ro-RO"/>
        </w:rPr>
        <w:t>IA DE SĂN</w:t>
      </w:r>
      <w:r w:rsidR="00454163" w:rsidRPr="00314311">
        <w:rPr>
          <w:rFonts w:ascii="Times New Roman" w:eastAsia="Times New Roman" w:hAnsi="Times New Roman" w:cs="Times New Roman"/>
          <w:b/>
          <w:sz w:val="24"/>
          <w:szCs w:val="24"/>
          <w:lang w:val="ro-RO"/>
        </w:rPr>
        <w:t>ĂTATE PUBLICĂ A JUDEŢULUI CLUJ</w:t>
      </w:r>
    </w:p>
    <w:p w:rsidR="00E35BA3" w:rsidRPr="00314311" w:rsidRDefault="00454163" w:rsidP="00454163">
      <w:pPr>
        <w:keepNext/>
        <w:tabs>
          <w:tab w:val="center" w:pos="2127"/>
          <w:tab w:val="center" w:pos="3119"/>
        </w:tabs>
        <w:spacing w:after="0" w:line="240" w:lineRule="auto"/>
        <w:ind w:right="-234"/>
        <w:jc w:val="center"/>
        <w:outlineLvl w:val="2"/>
        <w:rPr>
          <w:rFonts w:ascii="Times New Roman" w:eastAsia="Times New Roman" w:hAnsi="Times New Roman" w:cs="Times New Roman"/>
          <w:sz w:val="24"/>
          <w:szCs w:val="24"/>
          <w:lang w:val="ro-RO"/>
        </w:rPr>
      </w:pPr>
      <w:r w:rsidRPr="00314311">
        <w:rPr>
          <w:rFonts w:ascii="Times New Roman" w:eastAsia="Times New Roman" w:hAnsi="Times New Roman" w:cs="Times New Roman"/>
          <w:sz w:val="24"/>
          <w:szCs w:val="24"/>
          <w:lang w:val="ro-RO"/>
        </w:rPr>
        <w:t>Cluj-Napoca, str. Constanta nr. 5 etaj 1</w:t>
      </w:r>
    </w:p>
    <w:p w:rsidR="00454163" w:rsidRPr="000A1511" w:rsidRDefault="00454163" w:rsidP="00454163">
      <w:pPr>
        <w:spacing w:after="0" w:line="240" w:lineRule="auto"/>
        <w:jc w:val="center"/>
        <w:rPr>
          <w:rFonts w:ascii="Times New Roman" w:hAnsi="Times New Roman" w:cs="Times New Roman"/>
          <w:b/>
          <w:lang w:val="ro-RO"/>
        </w:rPr>
      </w:pPr>
      <w:r w:rsidRPr="000A1511">
        <w:rPr>
          <w:rFonts w:ascii="Times New Roman" w:hAnsi="Times New Roman" w:cs="Times New Roman"/>
          <w:b/>
          <w:lang w:val="ro-RO"/>
        </w:rPr>
        <w:t xml:space="preserve">Telefon: 0264433645; Fax: 0264530388; </w:t>
      </w:r>
    </w:p>
    <w:p w:rsidR="00454163" w:rsidRPr="000A1511" w:rsidRDefault="00454163" w:rsidP="00454163">
      <w:pPr>
        <w:spacing w:after="0" w:line="240" w:lineRule="auto"/>
        <w:jc w:val="center"/>
        <w:rPr>
          <w:rFonts w:ascii="Times New Roman" w:hAnsi="Times New Roman" w:cs="Times New Roman"/>
          <w:b/>
          <w:lang w:val="ro-RO"/>
        </w:rPr>
      </w:pPr>
      <w:r w:rsidRPr="000A1511">
        <w:rPr>
          <w:rFonts w:ascii="Times New Roman" w:hAnsi="Times New Roman" w:cs="Times New Roman"/>
          <w:b/>
          <w:lang w:val="ro-RO"/>
        </w:rPr>
        <w:t xml:space="preserve">E-mail: secretariat@dspcluj.ro; Web: </w:t>
      </w:r>
      <w:hyperlink r:id="rId9" w:history="1">
        <w:r w:rsidRPr="000A1511">
          <w:rPr>
            <w:rStyle w:val="Hyperlink"/>
            <w:rFonts w:ascii="Times New Roman" w:hAnsi="Times New Roman" w:cs="Times New Roman"/>
            <w:b/>
            <w:lang w:val="ro-RO"/>
          </w:rPr>
          <w:t>www.dspcluj.ro</w:t>
        </w:r>
      </w:hyperlink>
    </w:p>
    <w:p w:rsidR="00E35BA3" w:rsidRPr="000A1511" w:rsidRDefault="00E35BA3"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sz w:val="24"/>
          <w:szCs w:val="24"/>
          <w:lang w:val="ro-RO"/>
        </w:rPr>
      </w:pPr>
      <w:r w:rsidRPr="000A1511">
        <w:rPr>
          <w:rFonts w:ascii="Times New Roman" w:eastAsia="Times New Roman" w:hAnsi="Times New Roman" w:cs="Times New Roman"/>
          <w:b/>
          <w:color w:val="444444"/>
          <w:spacing w:val="-15"/>
          <w:kern w:val="36"/>
          <w:sz w:val="24"/>
          <w:szCs w:val="24"/>
          <w:lang w:val="ro-RO"/>
        </w:rPr>
        <w:t>…………………………………………………………………………………………</w:t>
      </w:r>
      <w:r w:rsidR="00C0109B" w:rsidRPr="000A1511">
        <w:rPr>
          <w:rFonts w:ascii="Times New Roman" w:eastAsia="Times New Roman" w:hAnsi="Times New Roman" w:cs="Times New Roman"/>
          <w:b/>
          <w:color w:val="444444"/>
          <w:spacing w:val="-15"/>
          <w:kern w:val="36"/>
          <w:sz w:val="24"/>
          <w:szCs w:val="24"/>
          <w:lang w:val="ro-RO"/>
        </w:rPr>
        <w:t>………………………….</w:t>
      </w:r>
    </w:p>
    <w:p w:rsidR="00080179" w:rsidRPr="000A1511" w:rsidRDefault="00416F8E"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sz w:val="24"/>
          <w:szCs w:val="24"/>
          <w:lang w:val="ro-RO"/>
        </w:rPr>
      </w:pPr>
      <w:r w:rsidRPr="000A1511">
        <w:rPr>
          <w:rFonts w:ascii="Times New Roman" w:eastAsia="Times New Roman" w:hAnsi="Times New Roman" w:cs="Times New Roman"/>
          <w:b/>
          <w:color w:val="444444"/>
          <w:spacing w:val="-15"/>
          <w:kern w:val="36"/>
          <w:sz w:val="24"/>
          <w:szCs w:val="24"/>
          <w:lang w:val="ro-RO"/>
        </w:rPr>
        <w:t xml:space="preserve">Nr.         </w:t>
      </w:r>
      <w:r w:rsidR="00C71F94" w:rsidRPr="000A1511">
        <w:rPr>
          <w:rFonts w:ascii="Times New Roman" w:eastAsia="Times New Roman" w:hAnsi="Times New Roman" w:cs="Times New Roman"/>
          <w:b/>
          <w:color w:val="444444"/>
          <w:spacing w:val="-15"/>
          <w:kern w:val="36"/>
          <w:sz w:val="24"/>
          <w:szCs w:val="24"/>
          <w:lang w:val="ro-RO"/>
        </w:rPr>
        <w:tab/>
      </w:r>
      <w:r w:rsidRPr="000A1511">
        <w:rPr>
          <w:rFonts w:ascii="Times New Roman" w:eastAsia="Times New Roman" w:hAnsi="Times New Roman" w:cs="Times New Roman"/>
          <w:b/>
          <w:color w:val="444444"/>
          <w:spacing w:val="-15"/>
          <w:kern w:val="36"/>
          <w:sz w:val="24"/>
          <w:szCs w:val="24"/>
          <w:lang w:val="ro-RO"/>
        </w:rPr>
        <w:t xml:space="preserve">  </w:t>
      </w:r>
      <w:r w:rsidR="00080179" w:rsidRPr="000A1511">
        <w:rPr>
          <w:rFonts w:ascii="Times New Roman" w:eastAsia="Times New Roman" w:hAnsi="Times New Roman" w:cs="Times New Roman"/>
          <w:b/>
          <w:color w:val="444444"/>
          <w:spacing w:val="-15"/>
          <w:kern w:val="36"/>
          <w:sz w:val="24"/>
          <w:szCs w:val="24"/>
          <w:lang w:val="ro-RO"/>
        </w:rPr>
        <w:t xml:space="preserve"> / </w:t>
      </w:r>
    </w:p>
    <w:p w:rsidR="003112E2" w:rsidRPr="000A1511" w:rsidRDefault="00E35BA3"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u w:val="single"/>
          <w:lang w:val="ro-RO"/>
        </w:rPr>
      </w:pPr>
      <w:r w:rsidRPr="000A1511">
        <w:rPr>
          <w:rFonts w:ascii="Times New Roman" w:eastAsia="Times New Roman" w:hAnsi="Times New Roman" w:cs="Times New Roman"/>
          <w:b/>
          <w:spacing w:val="-15"/>
          <w:kern w:val="36"/>
          <w:sz w:val="24"/>
          <w:szCs w:val="24"/>
          <w:u w:val="single"/>
          <w:lang w:val="ro-RO"/>
        </w:rPr>
        <w:t>An</w:t>
      </w:r>
      <w:r w:rsidR="00416F8E" w:rsidRPr="000A1511">
        <w:rPr>
          <w:rFonts w:ascii="Times New Roman" w:eastAsia="Times New Roman" w:hAnsi="Times New Roman" w:cs="Times New Roman"/>
          <w:b/>
          <w:spacing w:val="-15"/>
          <w:kern w:val="36"/>
          <w:sz w:val="24"/>
          <w:szCs w:val="24"/>
          <w:u w:val="single"/>
          <w:lang w:val="ro-RO"/>
        </w:rPr>
        <w:t xml:space="preserve">unț </w:t>
      </w:r>
      <w:r w:rsidR="003112E2" w:rsidRPr="000A1511">
        <w:rPr>
          <w:rFonts w:ascii="Times New Roman" w:eastAsia="Times New Roman" w:hAnsi="Times New Roman" w:cs="Times New Roman"/>
          <w:b/>
          <w:spacing w:val="-15"/>
          <w:kern w:val="36"/>
          <w:sz w:val="24"/>
          <w:szCs w:val="24"/>
          <w:u w:val="single"/>
          <w:lang w:val="ro-RO"/>
        </w:rPr>
        <w:t>concurs</w:t>
      </w:r>
    </w:p>
    <w:p w:rsidR="003112E2" w:rsidRPr="00454163" w:rsidRDefault="00416F8E"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lang w:val="fr-FR"/>
        </w:rPr>
      </w:pPr>
      <w:r w:rsidRPr="00454163">
        <w:rPr>
          <w:rFonts w:ascii="Times New Roman" w:eastAsia="Times New Roman" w:hAnsi="Times New Roman" w:cs="Times New Roman"/>
          <w:b/>
          <w:spacing w:val="-15"/>
          <w:kern w:val="36"/>
          <w:sz w:val="24"/>
          <w:szCs w:val="24"/>
          <w:lang w:val="fr-FR"/>
        </w:rPr>
        <w:t xml:space="preserve">pentru ocuparea </w:t>
      </w:r>
      <w:r w:rsidR="0048322C" w:rsidRPr="00454163">
        <w:rPr>
          <w:rFonts w:ascii="Times New Roman" w:eastAsia="Times New Roman" w:hAnsi="Times New Roman" w:cs="Times New Roman"/>
          <w:b/>
          <w:spacing w:val="-15"/>
          <w:kern w:val="36"/>
          <w:sz w:val="24"/>
          <w:szCs w:val="24"/>
          <w:lang w:val="fr-FR"/>
        </w:rPr>
        <w:t xml:space="preserve"> post</w:t>
      </w:r>
      <w:r w:rsidR="00455BDA" w:rsidRPr="00454163">
        <w:rPr>
          <w:rFonts w:ascii="Times New Roman" w:eastAsia="Times New Roman" w:hAnsi="Times New Roman" w:cs="Times New Roman"/>
          <w:b/>
          <w:spacing w:val="-15"/>
          <w:kern w:val="36"/>
          <w:sz w:val="24"/>
          <w:szCs w:val="24"/>
          <w:lang w:val="fr-FR"/>
        </w:rPr>
        <w:t>ului</w:t>
      </w:r>
      <w:r w:rsidRPr="00454163">
        <w:rPr>
          <w:rFonts w:ascii="Times New Roman" w:eastAsia="Times New Roman" w:hAnsi="Times New Roman" w:cs="Times New Roman"/>
          <w:b/>
          <w:spacing w:val="-15"/>
          <w:kern w:val="36"/>
          <w:sz w:val="24"/>
          <w:szCs w:val="24"/>
          <w:lang w:val="fr-FR"/>
        </w:rPr>
        <w:t xml:space="preserve"> </w:t>
      </w:r>
      <w:r w:rsidR="00E35BA3" w:rsidRPr="00454163">
        <w:rPr>
          <w:rFonts w:ascii="Times New Roman" w:eastAsia="Times New Roman" w:hAnsi="Times New Roman" w:cs="Times New Roman"/>
          <w:b/>
          <w:spacing w:val="-15"/>
          <w:kern w:val="36"/>
          <w:sz w:val="24"/>
          <w:szCs w:val="24"/>
          <w:lang w:val="fr-FR"/>
        </w:rPr>
        <w:t xml:space="preserve">vacant de natură contractuală, </w:t>
      </w:r>
    </w:p>
    <w:p w:rsidR="00455BDA" w:rsidRPr="00454163" w:rsidRDefault="00E35BA3"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lang w:val="fr-FR"/>
        </w:rPr>
      </w:pPr>
      <w:r w:rsidRPr="00454163">
        <w:rPr>
          <w:rFonts w:ascii="Times New Roman" w:eastAsia="Times New Roman" w:hAnsi="Times New Roman" w:cs="Times New Roman"/>
          <w:b/>
          <w:spacing w:val="-15"/>
          <w:kern w:val="36"/>
          <w:sz w:val="24"/>
          <w:szCs w:val="24"/>
          <w:lang w:val="fr-FR"/>
        </w:rPr>
        <w:t xml:space="preserve">la </w:t>
      </w:r>
      <w:r w:rsidR="00455BDA" w:rsidRPr="00454163">
        <w:rPr>
          <w:rFonts w:ascii="Times New Roman" w:eastAsia="Times New Roman" w:hAnsi="Times New Roman" w:cs="Times New Roman"/>
          <w:b/>
          <w:spacing w:val="-15"/>
          <w:kern w:val="36"/>
          <w:sz w:val="24"/>
          <w:szCs w:val="24"/>
          <w:lang w:val="fr-FR"/>
        </w:rPr>
        <w:t>Compartimentul Evaluare factori</w:t>
      </w:r>
      <w:r w:rsidR="00C378AC" w:rsidRPr="00454163">
        <w:rPr>
          <w:rFonts w:ascii="Times New Roman" w:eastAsia="Times New Roman" w:hAnsi="Times New Roman" w:cs="Times New Roman"/>
          <w:b/>
          <w:spacing w:val="-15"/>
          <w:kern w:val="36"/>
          <w:sz w:val="24"/>
          <w:szCs w:val="24"/>
          <w:lang w:val="fr-FR"/>
        </w:rPr>
        <w:t xml:space="preserve"> de risc din mediul de viață și muncă</w:t>
      </w:r>
    </w:p>
    <w:p w:rsidR="00416F8E" w:rsidRPr="00454163" w:rsidRDefault="00C71F94"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lang w:val="fr-FR"/>
        </w:rPr>
      </w:pPr>
      <w:r>
        <w:rPr>
          <w:rFonts w:ascii="Times New Roman" w:eastAsia="Times New Roman" w:hAnsi="Times New Roman" w:cs="Times New Roman"/>
          <w:b/>
          <w:spacing w:val="-15"/>
          <w:kern w:val="36"/>
          <w:sz w:val="24"/>
          <w:szCs w:val="24"/>
          <w:lang w:val="fr-FR"/>
        </w:rPr>
        <w:t>-Colectiv Igiena Colectivitatilor de Copii si Tineret</w:t>
      </w:r>
      <w:r w:rsidR="00455BDA" w:rsidRPr="00454163">
        <w:rPr>
          <w:rFonts w:ascii="Times New Roman" w:eastAsia="Times New Roman" w:hAnsi="Times New Roman" w:cs="Times New Roman"/>
          <w:b/>
          <w:spacing w:val="-15"/>
          <w:kern w:val="36"/>
          <w:sz w:val="24"/>
          <w:szCs w:val="24"/>
          <w:lang w:val="fr-FR"/>
        </w:rPr>
        <w:t>-</w:t>
      </w:r>
    </w:p>
    <w:p w:rsidR="00C947FF" w:rsidRPr="00454163" w:rsidRDefault="00FC0684"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lang w:val="fr-FR"/>
        </w:rPr>
      </w:pPr>
      <w:r w:rsidRPr="00454163">
        <w:rPr>
          <w:rFonts w:ascii="Times New Roman" w:eastAsia="Times New Roman" w:hAnsi="Times New Roman" w:cs="Times New Roman"/>
          <w:b/>
          <w:spacing w:val="-15"/>
          <w:kern w:val="36"/>
          <w:sz w:val="24"/>
          <w:szCs w:val="24"/>
          <w:lang w:val="fr-FR"/>
        </w:rPr>
        <w:t xml:space="preserve">  din cadrul Dir</w:t>
      </w:r>
      <w:r w:rsidR="00454163">
        <w:rPr>
          <w:rFonts w:ascii="Times New Roman" w:eastAsia="Times New Roman" w:hAnsi="Times New Roman" w:cs="Times New Roman"/>
          <w:b/>
          <w:spacing w:val="-15"/>
          <w:kern w:val="36"/>
          <w:sz w:val="24"/>
          <w:szCs w:val="24"/>
          <w:lang w:val="fr-FR"/>
        </w:rPr>
        <w:t>ecției de Sănătate Publică  a judetului Cluj</w:t>
      </w:r>
    </w:p>
    <w:p w:rsidR="00E35BA3" w:rsidRPr="00454163" w:rsidRDefault="00E35BA3" w:rsidP="00E35BA3">
      <w:pPr>
        <w:shd w:val="clear" w:color="auto" w:fill="FFFFFF"/>
        <w:spacing w:after="150" w:line="312" w:lineRule="atLeast"/>
        <w:jc w:val="center"/>
        <w:textAlignment w:val="baseline"/>
        <w:outlineLvl w:val="0"/>
        <w:rPr>
          <w:rFonts w:ascii="Times New Roman" w:eastAsia="Times New Roman" w:hAnsi="Times New Roman" w:cs="Times New Roman"/>
          <w:b/>
          <w:color w:val="444444"/>
          <w:spacing w:val="-15"/>
          <w:kern w:val="36"/>
          <w:sz w:val="24"/>
          <w:szCs w:val="24"/>
          <w:lang w:val="fr-FR"/>
        </w:rPr>
      </w:pPr>
    </w:p>
    <w:p w:rsidR="00E35BA3" w:rsidRPr="00454163" w:rsidRDefault="00E35BA3" w:rsidP="00314311">
      <w:pPr>
        <w:shd w:val="clear" w:color="auto" w:fill="FFFFFF"/>
        <w:spacing w:after="240" w:line="384" w:lineRule="atLeast"/>
        <w:ind w:firstLine="720"/>
        <w:textAlignment w:val="baseline"/>
        <w:rPr>
          <w:rFonts w:ascii="Times New Roman" w:eastAsia="Times New Roman" w:hAnsi="Times New Roman" w:cs="Times New Roman"/>
          <w:sz w:val="24"/>
          <w:szCs w:val="24"/>
          <w:lang w:val="fr-FR"/>
        </w:rPr>
      </w:pPr>
      <w:r w:rsidRPr="00454163">
        <w:rPr>
          <w:rFonts w:ascii="Times New Roman" w:eastAsia="Times New Roman" w:hAnsi="Times New Roman" w:cs="Times New Roman"/>
          <w:sz w:val="24"/>
          <w:szCs w:val="24"/>
          <w:lang w:val="fr-FR"/>
        </w:rPr>
        <w:t xml:space="preserve">Având în vedere prevederile </w:t>
      </w:r>
      <w:r w:rsidR="002923EF" w:rsidRPr="00454163">
        <w:rPr>
          <w:rFonts w:ascii="Times New Roman" w:hAnsi="Times New Roman" w:cs="Times New Roman"/>
          <w:b/>
          <w:bCs/>
          <w:sz w:val="24"/>
          <w:szCs w:val="24"/>
          <w:shd w:val="clear" w:color="auto" w:fill="FFFFFF"/>
          <w:lang w:val="fr-FR"/>
        </w:rPr>
        <w:t>Ordinul 166/2023</w:t>
      </w:r>
      <w:r w:rsidR="002923EF" w:rsidRPr="00454163">
        <w:rPr>
          <w:rFonts w:ascii="Times New Roman" w:hAnsi="Times New Roman" w:cs="Times New Roman"/>
          <w:bCs/>
          <w:sz w:val="24"/>
          <w:szCs w:val="24"/>
          <w:shd w:val="clear" w:color="auto" w:fill="FFFFFF"/>
          <w:lang w:val="fr-FR"/>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6D48A1" w:rsidRPr="00454163">
        <w:rPr>
          <w:rFonts w:ascii="Times New Roman" w:hAnsi="Times New Roman" w:cs="Times New Roman"/>
          <w:sz w:val="24"/>
          <w:szCs w:val="24"/>
          <w:lang w:val="fr-FR"/>
        </w:rPr>
        <w:t xml:space="preserve"> - </w:t>
      </w:r>
      <w:r w:rsidRPr="00454163">
        <w:rPr>
          <w:rFonts w:ascii="Times New Roman" w:eastAsia="Times New Roman" w:hAnsi="Times New Roman" w:cs="Times New Roman"/>
          <w:b/>
          <w:bCs/>
          <w:sz w:val="24"/>
          <w:szCs w:val="24"/>
          <w:bdr w:val="none" w:sz="0" w:space="0" w:color="auto" w:frame="1"/>
          <w:lang w:val="fr-FR"/>
        </w:rPr>
        <w:t>Direcția de S</w:t>
      </w:r>
      <w:r w:rsidR="004A4B94">
        <w:rPr>
          <w:rFonts w:ascii="Times New Roman" w:eastAsia="Times New Roman" w:hAnsi="Times New Roman" w:cs="Times New Roman"/>
          <w:b/>
          <w:bCs/>
          <w:sz w:val="24"/>
          <w:szCs w:val="24"/>
          <w:bdr w:val="none" w:sz="0" w:space="0" w:color="auto" w:frame="1"/>
          <w:lang w:val="fr-FR"/>
        </w:rPr>
        <w:t xml:space="preserve">ănătate Publică a Județului Cluj  </w:t>
      </w:r>
      <w:r w:rsidRPr="00454163">
        <w:rPr>
          <w:rFonts w:ascii="Times New Roman" w:eastAsia="Times New Roman" w:hAnsi="Times New Roman" w:cs="Times New Roman"/>
          <w:b/>
          <w:bCs/>
          <w:sz w:val="24"/>
          <w:szCs w:val="24"/>
          <w:bdr w:val="none" w:sz="0" w:space="0" w:color="auto" w:frame="1"/>
          <w:lang w:val="fr-FR"/>
        </w:rPr>
        <w:t>organizează conc</w:t>
      </w:r>
      <w:r w:rsidR="00E22B12" w:rsidRPr="00454163">
        <w:rPr>
          <w:rFonts w:ascii="Times New Roman" w:eastAsia="Times New Roman" w:hAnsi="Times New Roman" w:cs="Times New Roman"/>
          <w:b/>
          <w:bCs/>
          <w:sz w:val="24"/>
          <w:szCs w:val="24"/>
          <w:bdr w:val="none" w:sz="0" w:space="0" w:color="auto" w:frame="1"/>
          <w:lang w:val="fr-FR"/>
        </w:rPr>
        <w:t>urs pentru ocuparea</w:t>
      </w:r>
      <w:r w:rsidR="006D48A1" w:rsidRPr="00454163">
        <w:rPr>
          <w:rFonts w:ascii="Times New Roman" w:eastAsia="Times New Roman" w:hAnsi="Times New Roman" w:cs="Times New Roman"/>
          <w:b/>
          <w:bCs/>
          <w:sz w:val="24"/>
          <w:szCs w:val="24"/>
          <w:bdr w:val="none" w:sz="0" w:space="0" w:color="auto" w:frame="1"/>
          <w:lang w:val="fr-FR"/>
        </w:rPr>
        <w:t xml:space="preserve"> </w:t>
      </w:r>
      <w:r w:rsidR="008B57D8">
        <w:rPr>
          <w:rFonts w:ascii="Times New Roman" w:eastAsia="Times New Roman" w:hAnsi="Times New Roman" w:cs="Times New Roman"/>
          <w:b/>
          <w:bCs/>
          <w:sz w:val="24"/>
          <w:szCs w:val="24"/>
          <w:bdr w:val="none" w:sz="0" w:space="0" w:color="auto" w:frame="1"/>
          <w:lang w:val="fr-FR"/>
        </w:rPr>
        <w:t xml:space="preserve">următorului </w:t>
      </w:r>
      <w:r w:rsidRPr="00454163">
        <w:rPr>
          <w:rFonts w:ascii="Times New Roman" w:eastAsia="Times New Roman" w:hAnsi="Times New Roman" w:cs="Times New Roman"/>
          <w:b/>
          <w:bCs/>
          <w:sz w:val="24"/>
          <w:szCs w:val="24"/>
          <w:bdr w:val="none" w:sz="0" w:space="0" w:color="auto" w:frame="1"/>
          <w:lang w:val="fr-FR"/>
        </w:rPr>
        <w:t>post vacant,</w:t>
      </w:r>
      <w:r w:rsidR="0048322C" w:rsidRPr="00454163">
        <w:rPr>
          <w:rFonts w:ascii="Times New Roman" w:eastAsia="Times New Roman" w:hAnsi="Times New Roman" w:cs="Times New Roman"/>
          <w:b/>
          <w:bCs/>
          <w:sz w:val="24"/>
          <w:szCs w:val="24"/>
          <w:bdr w:val="none" w:sz="0" w:space="0" w:color="auto" w:frame="1"/>
          <w:lang w:val="fr-FR"/>
        </w:rPr>
        <w:t xml:space="preserve"> pe perioadă nedeterminată,</w:t>
      </w:r>
      <w:r w:rsidRPr="00454163">
        <w:rPr>
          <w:rFonts w:ascii="Times New Roman" w:eastAsia="Times New Roman" w:hAnsi="Times New Roman" w:cs="Times New Roman"/>
          <w:b/>
          <w:bCs/>
          <w:sz w:val="24"/>
          <w:szCs w:val="24"/>
          <w:bdr w:val="none" w:sz="0" w:space="0" w:color="auto" w:frame="1"/>
          <w:lang w:val="fr-FR"/>
        </w:rPr>
        <w:t xml:space="preserve"> cu normă întreagă, </w:t>
      </w:r>
      <w:r w:rsidR="00CD4C13" w:rsidRPr="00454163">
        <w:rPr>
          <w:rFonts w:ascii="Times New Roman" w:eastAsia="Times New Roman" w:hAnsi="Times New Roman" w:cs="Times New Roman"/>
          <w:b/>
          <w:bCs/>
          <w:sz w:val="24"/>
          <w:szCs w:val="24"/>
          <w:bdr w:val="none" w:sz="0" w:space="0" w:color="auto" w:frame="1"/>
          <w:lang w:val="fr-FR"/>
        </w:rPr>
        <w:t>durata timpului de lucru</w:t>
      </w:r>
      <w:r w:rsidR="0048322C" w:rsidRPr="00454163">
        <w:rPr>
          <w:rFonts w:ascii="Times New Roman" w:eastAsia="Times New Roman" w:hAnsi="Times New Roman" w:cs="Times New Roman"/>
          <w:b/>
          <w:bCs/>
          <w:sz w:val="24"/>
          <w:szCs w:val="24"/>
          <w:bdr w:val="none" w:sz="0" w:space="0" w:color="auto" w:frame="1"/>
          <w:lang w:val="fr-FR"/>
        </w:rPr>
        <w:t xml:space="preserve"> 7 h/zi </w:t>
      </w:r>
      <w:r w:rsidR="00CD4C13" w:rsidRPr="00454163">
        <w:rPr>
          <w:rFonts w:ascii="Times New Roman" w:eastAsia="Times New Roman" w:hAnsi="Times New Roman" w:cs="Times New Roman"/>
          <w:b/>
          <w:bCs/>
          <w:sz w:val="24"/>
          <w:szCs w:val="24"/>
          <w:bdr w:val="none" w:sz="0" w:space="0" w:color="auto" w:frame="1"/>
          <w:lang w:val="fr-FR"/>
        </w:rPr>
        <w:t>:</w:t>
      </w:r>
    </w:p>
    <w:p w:rsidR="006D48A1" w:rsidRPr="005A241C" w:rsidRDefault="008825E0" w:rsidP="000A1511">
      <w:pPr>
        <w:shd w:val="clear" w:color="auto" w:fill="FFFFFF"/>
        <w:spacing w:after="0" w:line="240" w:lineRule="auto"/>
        <w:ind w:firstLine="360"/>
        <w:textAlignment w:val="baseline"/>
        <w:outlineLvl w:val="0"/>
        <w:rPr>
          <w:rFonts w:ascii="Times New Roman" w:eastAsia="Times New Roman" w:hAnsi="Times New Roman" w:cs="Times New Roman"/>
          <w:b/>
          <w:spacing w:val="-15"/>
          <w:kern w:val="36"/>
          <w:sz w:val="26"/>
          <w:szCs w:val="26"/>
          <w:u w:val="single"/>
          <w:lang w:val="fr-FR"/>
        </w:rPr>
      </w:pPr>
      <w:r w:rsidRPr="00454163">
        <w:rPr>
          <w:rFonts w:ascii="Times New Roman" w:eastAsia="Times New Roman" w:hAnsi="Times New Roman" w:cs="Times New Roman"/>
          <w:b/>
          <w:spacing w:val="-8"/>
          <w:sz w:val="26"/>
          <w:szCs w:val="26"/>
          <w:lang w:val="fr-FR"/>
        </w:rPr>
        <w:t xml:space="preserve"> </w:t>
      </w:r>
      <w:r w:rsidR="006D48A1" w:rsidRPr="00454163">
        <w:rPr>
          <w:rFonts w:ascii="Times New Roman" w:eastAsia="Times New Roman" w:hAnsi="Times New Roman" w:cs="Times New Roman"/>
          <w:b/>
          <w:spacing w:val="-8"/>
          <w:sz w:val="26"/>
          <w:szCs w:val="26"/>
          <w:lang w:val="fr-FR"/>
        </w:rPr>
        <w:t>-</w:t>
      </w:r>
      <w:r w:rsidRPr="00454163">
        <w:rPr>
          <w:rFonts w:ascii="Times New Roman" w:eastAsia="Times New Roman" w:hAnsi="Times New Roman" w:cs="Times New Roman"/>
          <w:b/>
          <w:spacing w:val="-8"/>
          <w:sz w:val="26"/>
          <w:szCs w:val="26"/>
          <w:lang w:val="fr-FR"/>
        </w:rPr>
        <w:t xml:space="preserve"> </w:t>
      </w:r>
      <w:r w:rsidR="00A13BB7" w:rsidRPr="00454163">
        <w:rPr>
          <w:rFonts w:ascii="Times New Roman" w:eastAsia="Times New Roman" w:hAnsi="Times New Roman" w:cs="Times New Roman"/>
          <w:b/>
          <w:spacing w:val="-8"/>
          <w:sz w:val="26"/>
          <w:szCs w:val="26"/>
          <w:u w:val="single"/>
          <w:lang w:val="fr-FR"/>
        </w:rPr>
        <w:t xml:space="preserve">1 post </w:t>
      </w:r>
      <w:r w:rsidR="00E22B12" w:rsidRPr="00454163">
        <w:rPr>
          <w:rFonts w:ascii="Times New Roman" w:eastAsia="Times New Roman" w:hAnsi="Times New Roman" w:cs="Times New Roman"/>
          <w:b/>
          <w:spacing w:val="-8"/>
          <w:sz w:val="26"/>
          <w:szCs w:val="26"/>
          <w:u w:val="single"/>
          <w:lang w:val="fr-FR"/>
        </w:rPr>
        <w:t>de Medic Specialist în specialitatea igi</w:t>
      </w:r>
      <w:r w:rsidR="005B7BF0" w:rsidRPr="00454163">
        <w:rPr>
          <w:rFonts w:ascii="Times New Roman" w:eastAsia="Times New Roman" w:hAnsi="Times New Roman" w:cs="Times New Roman"/>
          <w:b/>
          <w:spacing w:val="-8"/>
          <w:sz w:val="26"/>
          <w:szCs w:val="26"/>
          <w:u w:val="single"/>
          <w:lang w:val="fr-FR"/>
        </w:rPr>
        <w:t>enă în cadrul Compartimentului E</w:t>
      </w:r>
      <w:r w:rsidR="00C35516" w:rsidRPr="00454163">
        <w:rPr>
          <w:rFonts w:ascii="Times New Roman" w:eastAsia="Times New Roman" w:hAnsi="Times New Roman" w:cs="Times New Roman"/>
          <w:b/>
          <w:spacing w:val="-8"/>
          <w:sz w:val="26"/>
          <w:szCs w:val="26"/>
          <w:u w:val="single"/>
          <w:lang w:val="fr-FR"/>
        </w:rPr>
        <w:t>valuare Factori de Risc din Mediul de Viață și M</w:t>
      </w:r>
      <w:r w:rsidR="00C71F94">
        <w:rPr>
          <w:rFonts w:ascii="Times New Roman" w:eastAsia="Times New Roman" w:hAnsi="Times New Roman" w:cs="Times New Roman"/>
          <w:b/>
          <w:spacing w:val="-8"/>
          <w:sz w:val="26"/>
          <w:szCs w:val="26"/>
          <w:u w:val="single"/>
          <w:lang w:val="fr-FR"/>
        </w:rPr>
        <w:t xml:space="preserve">uncă </w:t>
      </w:r>
      <w:r w:rsidR="00C71F94" w:rsidRPr="005A241C">
        <w:rPr>
          <w:rFonts w:ascii="Times New Roman" w:eastAsia="Times New Roman" w:hAnsi="Times New Roman" w:cs="Times New Roman"/>
          <w:b/>
          <w:spacing w:val="-8"/>
          <w:sz w:val="26"/>
          <w:szCs w:val="26"/>
          <w:u w:val="single"/>
          <w:lang w:val="fr-FR"/>
        </w:rPr>
        <w:t>–</w:t>
      </w:r>
      <w:r w:rsidR="005A241C" w:rsidRPr="005A241C">
        <w:rPr>
          <w:rFonts w:ascii="Times New Roman" w:eastAsia="Times New Roman" w:hAnsi="Times New Roman" w:cs="Times New Roman"/>
          <w:b/>
          <w:spacing w:val="-15"/>
          <w:kern w:val="36"/>
          <w:sz w:val="24"/>
          <w:szCs w:val="24"/>
          <w:u w:val="single"/>
          <w:lang w:val="fr-FR"/>
        </w:rPr>
        <w:t xml:space="preserve"> Colectiv Igiena Colectivitatilor de Copii si Tineret</w:t>
      </w:r>
      <w:r w:rsidR="00C71F94" w:rsidRPr="005A241C">
        <w:rPr>
          <w:rFonts w:ascii="Times New Roman" w:eastAsia="Times New Roman" w:hAnsi="Times New Roman" w:cs="Times New Roman"/>
          <w:b/>
          <w:spacing w:val="-8"/>
          <w:sz w:val="26"/>
          <w:szCs w:val="26"/>
          <w:u w:val="single"/>
          <w:lang w:val="fr-FR"/>
        </w:rPr>
        <w:t xml:space="preserve"> </w:t>
      </w:r>
      <w:r w:rsidR="00C35516" w:rsidRPr="005A241C">
        <w:rPr>
          <w:rFonts w:ascii="Times New Roman" w:eastAsia="Times New Roman" w:hAnsi="Times New Roman" w:cs="Times New Roman"/>
          <w:b/>
          <w:spacing w:val="-8"/>
          <w:sz w:val="26"/>
          <w:szCs w:val="26"/>
          <w:u w:val="single"/>
          <w:lang w:val="fr-FR"/>
        </w:rPr>
        <w:t>,</w:t>
      </w:r>
    </w:p>
    <w:p w:rsidR="0063548B" w:rsidRPr="00454163" w:rsidRDefault="00BA1A9D" w:rsidP="007D739B">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lang w:val="fr-FR"/>
        </w:rPr>
      </w:pPr>
      <w:r w:rsidRPr="00454163">
        <w:rPr>
          <w:rFonts w:ascii="Times New Roman" w:eastAsia="Times New Roman" w:hAnsi="Times New Roman" w:cs="Times New Roman"/>
          <w:b/>
          <w:bCs/>
          <w:sz w:val="24"/>
          <w:szCs w:val="24"/>
          <w:bdr w:val="none" w:sz="0" w:space="0" w:color="auto" w:frame="1"/>
          <w:lang w:val="fr-FR"/>
        </w:rPr>
        <w:t>Dosarul de concurs va conț</w:t>
      </w:r>
      <w:r w:rsidR="0063548B" w:rsidRPr="00454163">
        <w:rPr>
          <w:rFonts w:ascii="Times New Roman" w:eastAsia="Times New Roman" w:hAnsi="Times New Roman" w:cs="Times New Roman"/>
          <w:b/>
          <w:bCs/>
          <w:sz w:val="24"/>
          <w:szCs w:val="24"/>
          <w:bdr w:val="none" w:sz="0" w:space="0" w:color="auto" w:frame="1"/>
          <w:lang w:val="fr-FR"/>
        </w:rPr>
        <w:t>ine obligatoriu următoarele acte</w:t>
      </w:r>
      <w:r w:rsidR="0063548B" w:rsidRPr="00454163">
        <w:rPr>
          <w:rFonts w:ascii="Times New Roman" w:eastAsia="Times New Roman" w:hAnsi="Times New Roman" w:cs="Times New Roman"/>
          <w:sz w:val="24"/>
          <w:szCs w:val="24"/>
          <w:lang w:val="fr-FR"/>
        </w:rPr>
        <w:t>:</w:t>
      </w:r>
    </w:p>
    <w:p w:rsidR="0063548B" w:rsidRPr="00454163" w:rsidRDefault="0063548B" w:rsidP="0063548B">
      <w:pPr>
        <w:shd w:val="clear" w:color="auto" w:fill="FFFFFF"/>
        <w:spacing w:after="0" w:line="384" w:lineRule="atLeast"/>
        <w:textAlignment w:val="baseline"/>
        <w:rPr>
          <w:rFonts w:ascii="Times New Roman" w:eastAsia="Times New Roman" w:hAnsi="Times New Roman" w:cs="Times New Roman"/>
          <w:sz w:val="24"/>
          <w:szCs w:val="24"/>
          <w:lang w:val="fr-FR"/>
        </w:rPr>
      </w:pPr>
    </w:p>
    <w:p w:rsidR="0057310E" w:rsidRPr="0057310E" w:rsidRDefault="0057310E" w:rsidP="000A1511">
      <w:pPr>
        <w:spacing w:after="0"/>
        <w:ind w:firstLine="36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a)</w:t>
      </w:r>
      <w:r w:rsidR="00C71F94">
        <w:rPr>
          <w:rFonts w:ascii="Times New Roman" w:eastAsia="Times New Roman" w:hAnsi="Times New Roman" w:cs="Times New Roman"/>
          <w:color w:val="000000"/>
          <w:sz w:val="24"/>
          <w:lang w:val="ro-RO"/>
        </w:rPr>
        <w:t xml:space="preserve"> </w:t>
      </w:r>
      <w:r w:rsidRPr="0057310E">
        <w:rPr>
          <w:rFonts w:ascii="Times New Roman" w:eastAsia="Times New Roman" w:hAnsi="Times New Roman" w:cs="Times New Roman"/>
          <w:color w:val="000000"/>
          <w:sz w:val="24"/>
          <w:lang w:val="ro-RO"/>
        </w:rPr>
        <w:t xml:space="preserve">formularul de înscriere la concurs, conform modelului prevăzut în anexa nr. 2 la Hotărârea Guvernului nr. </w:t>
      </w:r>
      <w:r w:rsidRPr="0057310E">
        <w:rPr>
          <w:rFonts w:ascii="Times New Roman" w:eastAsia="Times New Roman" w:hAnsi="Times New Roman" w:cs="Times New Roman"/>
          <w:color w:val="1B1B1B"/>
          <w:sz w:val="24"/>
          <w:lang w:val="ro-RO"/>
        </w:rPr>
        <w:t>1.336/2022</w:t>
      </w:r>
      <w:r w:rsidRPr="0057310E">
        <w:rPr>
          <w:rFonts w:ascii="Times New Roman" w:eastAsia="Times New Roman" w:hAnsi="Times New Roman" w:cs="Times New Roman"/>
          <w:color w:val="000000"/>
          <w:sz w:val="24"/>
          <w:lang w:val="ro-RO"/>
        </w:rPr>
        <w:t xml:space="preserve"> pentru aprobarea Regulamentului-cadru privind organizarea şi dezvoltarea carierei personalului contractual din sectorul bugetar plătit din fonduri publice (</w:t>
      </w:r>
      <w:r w:rsidRPr="0057310E">
        <w:rPr>
          <w:rFonts w:ascii="Times New Roman" w:eastAsia="Times New Roman" w:hAnsi="Times New Roman" w:cs="Times New Roman"/>
          <w:i/>
          <w:color w:val="000000"/>
          <w:sz w:val="24"/>
          <w:lang w:val="ro-RO"/>
        </w:rPr>
        <w:t>HG nr. 1.336/2022</w:t>
      </w:r>
      <w:r w:rsidRPr="0057310E">
        <w:rPr>
          <w:rFonts w:ascii="Times New Roman" w:eastAsia="Times New Roman" w:hAnsi="Times New Roman" w:cs="Times New Roman"/>
          <w:color w:val="000000"/>
          <w:sz w:val="24"/>
          <w:lang w:val="ro-RO"/>
        </w:rPr>
        <w:t>);</w:t>
      </w:r>
    </w:p>
    <w:p w:rsidR="0057310E" w:rsidRPr="0057310E" w:rsidRDefault="0057310E" w:rsidP="000A1511">
      <w:pPr>
        <w:spacing w:after="0"/>
        <w:ind w:firstLine="36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b)</w:t>
      </w:r>
      <w:r w:rsidR="00C71F94">
        <w:rPr>
          <w:rFonts w:ascii="Times New Roman" w:eastAsia="Times New Roman" w:hAnsi="Times New Roman" w:cs="Times New Roman"/>
          <w:color w:val="000000"/>
          <w:sz w:val="24"/>
          <w:lang w:val="ro-RO"/>
        </w:rPr>
        <w:t xml:space="preserve"> </w:t>
      </w:r>
      <w:r w:rsidRPr="0057310E">
        <w:rPr>
          <w:rFonts w:ascii="Times New Roman" w:eastAsia="Times New Roman" w:hAnsi="Times New Roman" w:cs="Times New Roman"/>
          <w:color w:val="000000"/>
          <w:sz w:val="24"/>
          <w:lang w:val="ro-RO"/>
        </w:rPr>
        <w:t>copia de pe diploma de licenţă şi certificatul de</w:t>
      </w:r>
      <w:r w:rsidR="00D61466">
        <w:rPr>
          <w:rFonts w:ascii="Times New Roman" w:eastAsia="Times New Roman" w:hAnsi="Times New Roman" w:cs="Times New Roman"/>
          <w:color w:val="000000"/>
          <w:sz w:val="24"/>
          <w:lang w:val="ro-RO"/>
        </w:rPr>
        <w:t xml:space="preserve"> medic</w:t>
      </w:r>
      <w:r w:rsidRPr="0057310E">
        <w:rPr>
          <w:rFonts w:ascii="Times New Roman" w:eastAsia="Times New Roman" w:hAnsi="Times New Roman" w:cs="Times New Roman"/>
          <w:color w:val="000000"/>
          <w:sz w:val="24"/>
          <w:lang w:val="ro-RO"/>
        </w:rPr>
        <w:t xml:space="preserve"> specialist</w:t>
      </w:r>
      <w:r w:rsidR="00D61466" w:rsidRPr="00454163">
        <w:rPr>
          <w:rFonts w:ascii="Times New Roman" w:eastAsia="Times New Roman" w:hAnsi="Times New Roman" w:cs="Times New Roman"/>
          <w:color w:val="000000"/>
          <w:sz w:val="24"/>
          <w:lang w:val="fr-FR"/>
        </w:rPr>
        <w:t>;</w:t>
      </w:r>
      <w:r w:rsidRPr="0057310E">
        <w:rPr>
          <w:rFonts w:ascii="Times New Roman" w:eastAsia="Times New Roman" w:hAnsi="Times New Roman" w:cs="Times New Roman"/>
          <w:color w:val="000000"/>
          <w:sz w:val="24"/>
          <w:lang w:val="ro-RO"/>
        </w:rPr>
        <w:t xml:space="preserve"> </w:t>
      </w:r>
    </w:p>
    <w:p w:rsidR="0057310E" w:rsidRPr="0057310E" w:rsidRDefault="0057310E" w:rsidP="000A1511">
      <w:pPr>
        <w:spacing w:after="0"/>
        <w:ind w:firstLine="36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c)</w:t>
      </w:r>
      <w:r w:rsidR="00C71F94">
        <w:rPr>
          <w:rFonts w:ascii="Times New Roman" w:eastAsia="Times New Roman" w:hAnsi="Times New Roman" w:cs="Times New Roman"/>
          <w:color w:val="000000"/>
          <w:sz w:val="24"/>
          <w:lang w:val="ro-RO"/>
        </w:rPr>
        <w:t xml:space="preserve"> </w:t>
      </w:r>
      <w:r w:rsidRPr="0057310E">
        <w:rPr>
          <w:rFonts w:ascii="Times New Roman" w:eastAsia="Times New Roman" w:hAnsi="Times New Roman" w:cs="Times New Roman"/>
          <w:color w:val="000000"/>
          <w:sz w:val="24"/>
          <w:lang w:val="ro-RO"/>
        </w:rPr>
        <w:t>copie a certificatului de membru al organizaţiei profesionale cu viza pe anul în curs;</w:t>
      </w:r>
    </w:p>
    <w:p w:rsidR="00D61466" w:rsidRDefault="0057310E" w:rsidP="000A1511">
      <w:pPr>
        <w:spacing w:after="0"/>
        <w:ind w:firstLine="360"/>
        <w:rPr>
          <w:rFonts w:ascii="Times New Roman" w:eastAsia="Times New Roman" w:hAnsi="Times New Roman" w:cs="Times New Roman"/>
          <w:color w:val="000000"/>
          <w:sz w:val="24"/>
          <w:lang w:val="ro-RO"/>
        </w:rPr>
      </w:pPr>
      <w:r w:rsidRPr="0057310E">
        <w:rPr>
          <w:rFonts w:ascii="Times New Roman" w:eastAsia="Times New Roman" w:hAnsi="Times New Roman" w:cs="Times New Roman"/>
          <w:color w:val="000000"/>
          <w:sz w:val="24"/>
          <w:lang w:val="ro-RO"/>
        </w:rPr>
        <w:t>d)</w:t>
      </w:r>
      <w:r w:rsidR="00C71F94">
        <w:rPr>
          <w:rFonts w:ascii="Times New Roman" w:eastAsia="Times New Roman" w:hAnsi="Times New Roman" w:cs="Times New Roman"/>
          <w:color w:val="000000"/>
          <w:sz w:val="24"/>
          <w:lang w:val="ro-RO"/>
        </w:rPr>
        <w:t xml:space="preserve"> </w:t>
      </w:r>
      <w:r w:rsidRPr="0057310E">
        <w:rPr>
          <w:rFonts w:ascii="Times New Roman" w:eastAsia="Times New Roman" w:hAnsi="Times New Roman" w:cs="Times New Roman"/>
          <w:color w:val="000000"/>
          <w:sz w:val="24"/>
          <w:lang w:val="ro-RO"/>
        </w:rPr>
        <w:t xml:space="preserve">dovada/înscrisul din care să rezulte că nu i-a fost aplicată una dintre sancţiunile prevăzute la art. 455 alin. (1) lit. e) sau f), la art. 541 alin. (1) lit. d) sau e), respectiv la art. 628 alin. (1) lit. d) sau e) din Legea nr. </w:t>
      </w:r>
      <w:r w:rsidRPr="0057310E">
        <w:rPr>
          <w:rFonts w:ascii="Times New Roman" w:eastAsia="Times New Roman" w:hAnsi="Times New Roman" w:cs="Times New Roman"/>
          <w:color w:val="1B1B1B"/>
          <w:sz w:val="24"/>
          <w:lang w:val="ro-RO"/>
        </w:rPr>
        <w:t>95/2006</w:t>
      </w:r>
      <w:r w:rsidRPr="0057310E">
        <w:rPr>
          <w:rFonts w:ascii="Times New Roman" w:eastAsia="Times New Roman" w:hAnsi="Times New Roman" w:cs="Times New Roman"/>
          <w:color w:val="000000"/>
          <w:sz w:val="24"/>
          <w:lang w:val="ro-RO"/>
        </w:rPr>
        <w:t xml:space="preserve"> privind reforma în domeniul sănătăţii, republicată, cu modifică</w:t>
      </w:r>
      <w:r w:rsidR="00D61466">
        <w:rPr>
          <w:rFonts w:ascii="Times New Roman" w:eastAsia="Times New Roman" w:hAnsi="Times New Roman" w:cs="Times New Roman"/>
          <w:color w:val="000000"/>
          <w:sz w:val="24"/>
          <w:lang w:val="ro-RO"/>
        </w:rPr>
        <w:t>rile şi completările ulterioare;</w:t>
      </w:r>
      <w:r w:rsidRPr="0057310E">
        <w:rPr>
          <w:rFonts w:ascii="Times New Roman" w:eastAsia="Times New Roman" w:hAnsi="Times New Roman" w:cs="Times New Roman"/>
          <w:color w:val="000000"/>
          <w:sz w:val="24"/>
          <w:lang w:val="ro-RO"/>
        </w:rPr>
        <w:t xml:space="preserve"> </w:t>
      </w:r>
    </w:p>
    <w:p w:rsidR="0057310E" w:rsidRPr="0057310E" w:rsidRDefault="0057310E" w:rsidP="000A1511">
      <w:pPr>
        <w:spacing w:after="0"/>
        <w:ind w:firstLine="36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e)</w:t>
      </w:r>
      <w:r w:rsidR="00C71F94">
        <w:rPr>
          <w:rFonts w:ascii="Times New Roman" w:eastAsia="Times New Roman" w:hAnsi="Times New Roman" w:cs="Times New Roman"/>
          <w:color w:val="000000"/>
          <w:sz w:val="24"/>
          <w:lang w:val="ro-RO"/>
        </w:rPr>
        <w:t xml:space="preserve"> </w:t>
      </w:r>
      <w:r w:rsidRPr="0057310E">
        <w:rPr>
          <w:rFonts w:ascii="Times New Roman" w:eastAsia="Times New Roman" w:hAnsi="Times New Roman" w:cs="Times New Roman"/>
          <w:color w:val="000000"/>
          <w:sz w:val="24"/>
          <w:lang w:val="ro-RO"/>
        </w:rPr>
        <w:t>acte doveditoare pentru calcularea punctajului prevăzut în anexa nr. 3 la ordin;</w:t>
      </w:r>
    </w:p>
    <w:p w:rsidR="0057310E" w:rsidRPr="0057310E" w:rsidRDefault="0057310E" w:rsidP="000A1511">
      <w:pPr>
        <w:spacing w:after="0"/>
        <w:ind w:firstLine="36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f)</w:t>
      </w:r>
      <w:r w:rsidR="00C71F94">
        <w:rPr>
          <w:rFonts w:ascii="Times New Roman" w:eastAsia="Times New Roman" w:hAnsi="Times New Roman" w:cs="Times New Roman"/>
          <w:color w:val="000000"/>
          <w:sz w:val="24"/>
          <w:lang w:val="ro-RO"/>
        </w:rPr>
        <w:t xml:space="preserve"> </w:t>
      </w:r>
      <w:r w:rsidRPr="0057310E">
        <w:rPr>
          <w:rFonts w:ascii="Times New Roman" w:eastAsia="Times New Roman" w:hAnsi="Times New Roman" w:cs="Times New Roman"/>
          <w:color w:val="000000"/>
          <w:sz w:val="24"/>
          <w:lang w:val="ro-RO"/>
        </w:rPr>
        <w:t>certificat de cazier judiciar sau, după caz, extrasul de pe cazierul judiciar;</w:t>
      </w:r>
    </w:p>
    <w:p w:rsidR="0057310E" w:rsidRPr="0057310E" w:rsidRDefault="0057310E" w:rsidP="000A1511">
      <w:pPr>
        <w:spacing w:after="0"/>
        <w:ind w:firstLine="36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g</w:t>
      </w:r>
      <w:r w:rsidR="00C71F94">
        <w:rPr>
          <w:rFonts w:ascii="Times New Roman" w:eastAsia="Times New Roman" w:hAnsi="Times New Roman" w:cs="Times New Roman"/>
          <w:color w:val="000000"/>
          <w:sz w:val="24"/>
          <w:lang w:val="ro-RO"/>
        </w:rPr>
        <w:t xml:space="preserve"> </w:t>
      </w:r>
      <w:r w:rsidRPr="0057310E">
        <w:rPr>
          <w:rFonts w:ascii="Times New Roman" w:eastAsia="Times New Roman" w:hAnsi="Times New Roman" w:cs="Times New Roman"/>
          <w:color w:val="000000"/>
          <w:sz w:val="24"/>
          <w:lang w:val="ro-RO"/>
        </w:rPr>
        <w:t xml:space="preserve">)certificatul de integritate comportamentală din care să reiasă că nu s-au comis infracţiuni prevăzute la art. 1 alin. (2) din Legea nr. </w:t>
      </w:r>
      <w:r w:rsidRPr="0057310E">
        <w:rPr>
          <w:rFonts w:ascii="Times New Roman" w:eastAsia="Times New Roman" w:hAnsi="Times New Roman" w:cs="Times New Roman"/>
          <w:color w:val="1B1B1B"/>
          <w:sz w:val="24"/>
          <w:lang w:val="ro-RO"/>
        </w:rPr>
        <w:t>118/2019</w:t>
      </w:r>
      <w:r w:rsidRPr="0057310E">
        <w:rPr>
          <w:rFonts w:ascii="Times New Roman" w:eastAsia="Times New Roman" w:hAnsi="Times New Roman" w:cs="Times New Roman"/>
          <w:color w:val="000000"/>
          <w:sz w:val="24"/>
          <w:lang w:val="ro-RO"/>
        </w:rPr>
        <w:t xml:space="preserve"> privind Registrul naţional automatizat cu privire la persoanele care au comis infracţiuni sexuale, de exploatare a unor persoane sau asupra minorilor, precum şi pentru completarea Legii nr. </w:t>
      </w:r>
      <w:r w:rsidRPr="0057310E">
        <w:rPr>
          <w:rFonts w:ascii="Times New Roman" w:eastAsia="Times New Roman" w:hAnsi="Times New Roman" w:cs="Times New Roman"/>
          <w:color w:val="1B1B1B"/>
          <w:sz w:val="24"/>
          <w:lang w:val="ro-RO"/>
        </w:rPr>
        <w:t>76/2008</w:t>
      </w:r>
      <w:r w:rsidRPr="0057310E">
        <w:rPr>
          <w:rFonts w:ascii="Times New Roman" w:eastAsia="Times New Roman" w:hAnsi="Times New Roman" w:cs="Times New Roman"/>
          <w:color w:val="000000"/>
          <w:sz w:val="24"/>
          <w:lang w:val="ro-RO"/>
        </w:rPr>
        <w:t xml:space="preserve"> privind organizarea şi funcţionarea Sistemului Naţional de Date Genetice Judiciare, cu modificările ulterioare, pentru candidaţii înscrişi pentru posturile din cadrul sistemului de învăţământ, sănătate sau protecţie </w:t>
      </w:r>
      <w:r w:rsidRPr="0057310E">
        <w:rPr>
          <w:rFonts w:ascii="Times New Roman" w:eastAsia="Times New Roman" w:hAnsi="Times New Roman" w:cs="Times New Roman"/>
          <w:color w:val="000000"/>
          <w:sz w:val="24"/>
          <w:lang w:val="ro-RO"/>
        </w:rPr>
        <w:lastRenderedPageBreak/>
        <w:t>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57310E" w:rsidRPr="0057310E" w:rsidRDefault="0057310E" w:rsidP="000A1511">
      <w:pPr>
        <w:spacing w:after="0"/>
        <w:ind w:firstLine="36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h)</w:t>
      </w:r>
      <w:r w:rsidR="00C71F94">
        <w:rPr>
          <w:rFonts w:ascii="Times New Roman" w:eastAsia="Times New Roman" w:hAnsi="Times New Roman" w:cs="Times New Roman"/>
          <w:color w:val="000000"/>
          <w:sz w:val="24"/>
          <w:lang w:val="ro-RO"/>
        </w:rPr>
        <w:t xml:space="preserve"> </w:t>
      </w:r>
      <w:r w:rsidRPr="0057310E">
        <w:rPr>
          <w:rFonts w:ascii="Times New Roman" w:eastAsia="Times New Roman" w:hAnsi="Times New Roman" w:cs="Times New Roman"/>
          <w:color w:val="000000"/>
          <w:sz w:val="24"/>
          <w:lang w:val="ro-RO"/>
        </w:rPr>
        <w:t>adeverinţă medicală care să ateste starea de sănătate corespunzătoare, eliberată de către medicul de familie al candidatului sau de către unităţile sanitare abilitate cu cel mult 6 luni anterior derulării concursului;</w:t>
      </w:r>
    </w:p>
    <w:p w:rsidR="0057310E" w:rsidRPr="0057310E" w:rsidRDefault="0057310E" w:rsidP="000A1511">
      <w:pPr>
        <w:spacing w:after="0"/>
        <w:ind w:firstLine="36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i)</w:t>
      </w:r>
      <w:r w:rsidR="00C71F94">
        <w:rPr>
          <w:rFonts w:ascii="Times New Roman" w:eastAsia="Times New Roman" w:hAnsi="Times New Roman" w:cs="Times New Roman"/>
          <w:color w:val="000000"/>
          <w:sz w:val="24"/>
          <w:lang w:val="ro-RO"/>
        </w:rPr>
        <w:t xml:space="preserve"> </w:t>
      </w:r>
      <w:r w:rsidRPr="0057310E">
        <w:rPr>
          <w:rFonts w:ascii="Times New Roman" w:eastAsia="Times New Roman" w:hAnsi="Times New Roman" w:cs="Times New Roman"/>
          <w:color w:val="000000"/>
          <w:sz w:val="24"/>
          <w:lang w:val="ro-RO"/>
        </w:rPr>
        <w:t>copia actului de identitate sau orice alt document care atestă identitatea, potrivit legii, aflate în termen de valabilitate;</w:t>
      </w:r>
    </w:p>
    <w:p w:rsidR="0057310E" w:rsidRPr="0057310E" w:rsidRDefault="0057310E" w:rsidP="000A1511">
      <w:pPr>
        <w:spacing w:after="0"/>
        <w:ind w:firstLine="36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j)</w:t>
      </w:r>
      <w:r w:rsidR="00C71F94">
        <w:rPr>
          <w:rFonts w:ascii="Times New Roman" w:eastAsia="Times New Roman" w:hAnsi="Times New Roman" w:cs="Times New Roman"/>
          <w:color w:val="000000"/>
          <w:sz w:val="24"/>
          <w:lang w:val="ro-RO"/>
        </w:rPr>
        <w:t xml:space="preserve"> </w:t>
      </w:r>
      <w:r w:rsidRPr="0057310E">
        <w:rPr>
          <w:rFonts w:ascii="Times New Roman" w:eastAsia="Times New Roman" w:hAnsi="Times New Roman" w:cs="Times New Roman"/>
          <w:color w:val="000000"/>
          <w:sz w:val="24"/>
          <w:lang w:val="ro-RO"/>
        </w:rPr>
        <w:t>copia certificatului de căsătorie sau a altui document prin care s-a realizat schimbarea de nume, după caz;</w:t>
      </w:r>
    </w:p>
    <w:p w:rsidR="0057310E" w:rsidRPr="0057310E" w:rsidRDefault="0057310E" w:rsidP="000A1511">
      <w:pPr>
        <w:spacing w:after="0"/>
        <w:ind w:firstLine="36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k</w:t>
      </w:r>
      <w:r w:rsidR="00C71F94">
        <w:rPr>
          <w:rFonts w:ascii="Times New Roman" w:eastAsia="Times New Roman" w:hAnsi="Times New Roman" w:cs="Times New Roman"/>
          <w:color w:val="000000"/>
          <w:sz w:val="24"/>
          <w:lang w:val="ro-RO"/>
        </w:rPr>
        <w:t xml:space="preserve"> </w:t>
      </w:r>
      <w:r w:rsidRPr="0057310E">
        <w:rPr>
          <w:rFonts w:ascii="Times New Roman" w:eastAsia="Times New Roman" w:hAnsi="Times New Roman" w:cs="Times New Roman"/>
          <w:color w:val="000000"/>
          <w:sz w:val="24"/>
          <w:lang w:val="ro-RO"/>
        </w:rPr>
        <w:t>)curriculum vitae, model comun european.</w:t>
      </w:r>
    </w:p>
    <w:p w:rsidR="0063548B" w:rsidRPr="00454163" w:rsidRDefault="00DA2FEE" w:rsidP="0063548B">
      <w:pPr>
        <w:shd w:val="clear" w:color="auto" w:fill="FFFFFF"/>
        <w:spacing w:after="0" w:line="384" w:lineRule="atLeast"/>
        <w:textAlignment w:val="baseline"/>
        <w:rPr>
          <w:rFonts w:ascii="Times New Roman" w:eastAsia="Times New Roman" w:hAnsi="Times New Roman" w:cs="Times New Roman"/>
          <w:b/>
          <w:bCs/>
          <w:sz w:val="24"/>
          <w:szCs w:val="24"/>
          <w:u w:val="single"/>
          <w:bdr w:val="none" w:sz="0" w:space="0" w:color="auto" w:frame="1"/>
          <w:lang w:val="fr-FR"/>
        </w:rPr>
      </w:pPr>
      <w:r w:rsidRPr="00454163">
        <w:rPr>
          <w:rFonts w:ascii="Times New Roman" w:eastAsia="Times New Roman" w:hAnsi="Times New Roman" w:cs="Times New Roman"/>
          <w:b/>
          <w:bCs/>
          <w:sz w:val="24"/>
          <w:szCs w:val="24"/>
          <w:u w:val="single"/>
          <w:bdr w:val="none" w:sz="0" w:space="0" w:color="auto" w:frame="1"/>
          <w:lang w:val="fr-FR"/>
        </w:rPr>
        <w:t>Notă</w:t>
      </w:r>
    </w:p>
    <w:p w:rsidR="000345EA" w:rsidRDefault="000345EA" w:rsidP="00314311">
      <w:pPr>
        <w:spacing w:before="26" w:after="0"/>
        <w:ind w:firstLine="720"/>
        <w:rPr>
          <w:rFonts w:ascii="Times New Roman" w:eastAsia="Times New Roman" w:hAnsi="Times New Roman" w:cs="Times New Roman"/>
          <w:color w:val="000000"/>
          <w:sz w:val="24"/>
          <w:lang w:val="ro-RO"/>
        </w:rPr>
      </w:pPr>
      <w:r>
        <w:rPr>
          <w:rFonts w:ascii="Times New Roman" w:eastAsia="Times New Roman" w:hAnsi="Times New Roman" w:cs="Times New Roman"/>
          <w:color w:val="000000"/>
          <w:sz w:val="24"/>
          <w:lang w:val="ro-RO"/>
        </w:rPr>
        <w:t>Documentele prevăzute la</w:t>
      </w:r>
      <w:r w:rsidRPr="000345EA">
        <w:rPr>
          <w:rFonts w:ascii="Times New Roman" w:eastAsia="Times New Roman" w:hAnsi="Times New Roman" w:cs="Times New Roman"/>
          <w:color w:val="000000"/>
          <w:sz w:val="24"/>
          <w:lang w:val="ro-RO"/>
        </w:rPr>
        <w:t xml:space="preserve"> lit. d) şi f) sunt valabile 3 luni şi se depun la dosar în termen de valabilitate.</w:t>
      </w:r>
    </w:p>
    <w:p w:rsidR="00942CBC" w:rsidRPr="00942CBC" w:rsidRDefault="00942CBC" w:rsidP="00942CBC">
      <w:pPr>
        <w:spacing w:before="26" w:after="0"/>
        <w:rPr>
          <w:rFonts w:ascii="Times New Roman" w:eastAsia="Times New Roman" w:hAnsi="Times New Roman" w:cs="Times New Roman"/>
          <w:sz w:val="24"/>
          <w:lang w:val="ro-RO"/>
        </w:rPr>
      </w:pPr>
      <w:r w:rsidRPr="00942CBC">
        <w:rPr>
          <w:rFonts w:ascii="Times New Roman" w:eastAsia="Times New Roman" w:hAnsi="Times New Roman" w:cs="Times New Roman"/>
          <w:color w:val="000000"/>
          <w:sz w:val="24"/>
          <w:lang w:val="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942CBC" w:rsidRPr="00942CBC" w:rsidRDefault="00942CBC" w:rsidP="005A241C">
      <w:pPr>
        <w:spacing w:before="26" w:after="0"/>
        <w:ind w:firstLine="720"/>
        <w:rPr>
          <w:rFonts w:ascii="Times New Roman" w:eastAsia="Times New Roman" w:hAnsi="Times New Roman" w:cs="Times New Roman"/>
          <w:sz w:val="24"/>
          <w:lang w:val="ro-RO"/>
        </w:rPr>
      </w:pPr>
      <w:r w:rsidRPr="00942CBC">
        <w:rPr>
          <w:rFonts w:ascii="Times New Roman" w:eastAsia="Times New Roman" w:hAnsi="Times New Roman" w:cs="Times New Roman"/>
          <w:color w:val="000000"/>
          <w:sz w:val="24"/>
          <w:lang w:val="ro-RO"/>
        </w:rPr>
        <w:t xml:space="preserve">Copiile de </w:t>
      </w:r>
      <w:r>
        <w:rPr>
          <w:rFonts w:ascii="Times New Roman" w:eastAsia="Times New Roman" w:hAnsi="Times New Roman" w:cs="Times New Roman"/>
          <w:color w:val="000000"/>
          <w:sz w:val="24"/>
          <w:lang w:val="ro-RO"/>
        </w:rPr>
        <w:t xml:space="preserve">pe actele prevăzute la </w:t>
      </w:r>
      <w:r w:rsidRPr="00942CBC">
        <w:rPr>
          <w:rFonts w:ascii="Times New Roman" w:eastAsia="Times New Roman" w:hAnsi="Times New Roman" w:cs="Times New Roman"/>
          <w:color w:val="000000"/>
          <w:sz w:val="24"/>
          <w:lang w:val="ro-RO"/>
        </w:rPr>
        <w:t xml:space="preserve"> lit. b), c), i) şi j), precum şi copia certificatului de încadrare într-un grad d</w:t>
      </w:r>
      <w:r>
        <w:rPr>
          <w:rFonts w:ascii="Times New Roman" w:eastAsia="Times New Roman" w:hAnsi="Times New Roman" w:cs="Times New Roman"/>
          <w:color w:val="000000"/>
          <w:sz w:val="24"/>
          <w:lang w:val="ro-RO"/>
        </w:rPr>
        <w:t>e handicap</w:t>
      </w:r>
      <w:r w:rsidRPr="00942CBC">
        <w:rPr>
          <w:rFonts w:ascii="Times New Roman" w:eastAsia="Times New Roman" w:hAnsi="Times New Roman" w:cs="Times New Roman"/>
          <w:color w:val="000000"/>
          <w:sz w:val="24"/>
          <w:lang w:val="ro-RO"/>
        </w:rPr>
        <w:t xml:space="preserve"> se prezintă însoţite de documentele originale, care se certifică cu menţiunea "conform cu originalul" de către secretarul comisiei de concurs.</w:t>
      </w:r>
    </w:p>
    <w:p w:rsidR="00942CBC" w:rsidRPr="000345EA" w:rsidRDefault="00942CBC" w:rsidP="005A241C">
      <w:pPr>
        <w:spacing w:before="26" w:after="0"/>
        <w:ind w:firstLine="720"/>
        <w:rPr>
          <w:rFonts w:ascii="Times New Roman" w:eastAsia="Times New Roman" w:hAnsi="Times New Roman" w:cs="Times New Roman"/>
          <w:sz w:val="24"/>
          <w:lang w:val="ro-RO"/>
        </w:rPr>
      </w:pPr>
      <w:r w:rsidRPr="00942CBC">
        <w:rPr>
          <w:rFonts w:ascii="Times New Roman" w:eastAsia="Times New Roman" w:hAnsi="Times New Roman" w:cs="Times New Roman"/>
          <w:color w:val="000000"/>
          <w:sz w:val="24"/>
          <w:lang w:val="ro-RO"/>
        </w:rPr>
        <w:t>Documentul prevăz</w:t>
      </w:r>
      <w:r>
        <w:rPr>
          <w:rFonts w:ascii="Times New Roman" w:eastAsia="Times New Roman" w:hAnsi="Times New Roman" w:cs="Times New Roman"/>
          <w:color w:val="000000"/>
          <w:sz w:val="24"/>
          <w:lang w:val="ro-RO"/>
        </w:rPr>
        <w:t xml:space="preserve">ut </w:t>
      </w:r>
      <w:r w:rsidRPr="00942CBC">
        <w:rPr>
          <w:rFonts w:ascii="Times New Roman" w:eastAsia="Times New Roman" w:hAnsi="Times New Roman" w:cs="Times New Roman"/>
          <w:color w:val="000000"/>
          <w:sz w:val="24"/>
          <w:lang w:val="ro-RO"/>
        </w:rPr>
        <w:t xml:space="preserve">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w:t>
      </w:r>
      <w:r>
        <w:rPr>
          <w:rFonts w:ascii="Times New Roman" w:eastAsia="Times New Roman" w:hAnsi="Times New Roman" w:cs="Times New Roman"/>
          <w:color w:val="000000"/>
          <w:sz w:val="24"/>
          <w:lang w:val="ro-RO"/>
        </w:rPr>
        <w:t>cumentului prevăzut la</w:t>
      </w:r>
      <w:r w:rsidRPr="00942CBC">
        <w:rPr>
          <w:rFonts w:ascii="Times New Roman" w:eastAsia="Times New Roman" w:hAnsi="Times New Roman" w:cs="Times New Roman"/>
          <w:color w:val="000000"/>
          <w:sz w:val="24"/>
          <w:lang w:val="ro-RO"/>
        </w:rPr>
        <w:t xml:space="preserve"> lit. f), anterior datei de su</w:t>
      </w:r>
      <w:r w:rsidR="00C641F4">
        <w:rPr>
          <w:rFonts w:ascii="Times New Roman" w:eastAsia="Times New Roman" w:hAnsi="Times New Roman" w:cs="Times New Roman"/>
          <w:color w:val="000000"/>
          <w:sz w:val="24"/>
          <w:lang w:val="ro-RO"/>
        </w:rPr>
        <w:t>sţinere a probei scrise.</w:t>
      </w:r>
    </w:p>
    <w:p w:rsidR="000345EA" w:rsidRPr="00454163" w:rsidRDefault="000345EA" w:rsidP="0063548B">
      <w:pPr>
        <w:shd w:val="clear" w:color="auto" w:fill="FFFFFF"/>
        <w:spacing w:after="0" w:line="384" w:lineRule="atLeast"/>
        <w:textAlignment w:val="baseline"/>
        <w:rPr>
          <w:rFonts w:ascii="Times New Roman" w:eastAsia="Times New Roman" w:hAnsi="Times New Roman" w:cs="Times New Roman"/>
          <w:sz w:val="24"/>
          <w:szCs w:val="24"/>
          <w:lang w:val="fr-FR"/>
        </w:rPr>
      </w:pPr>
    </w:p>
    <w:p w:rsidR="0063548B" w:rsidRPr="00454163" w:rsidRDefault="0063548B" w:rsidP="005A241C">
      <w:pPr>
        <w:shd w:val="clear" w:color="auto" w:fill="FFFFFF"/>
        <w:spacing w:after="0" w:line="240" w:lineRule="auto"/>
        <w:ind w:firstLine="360"/>
        <w:textAlignment w:val="baseline"/>
        <w:rPr>
          <w:rFonts w:ascii="Times New Roman" w:eastAsia="Times New Roman" w:hAnsi="Times New Roman" w:cs="Times New Roman"/>
          <w:sz w:val="24"/>
          <w:szCs w:val="24"/>
          <w:lang w:val="fr-FR"/>
        </w:rPr>
      </w:pPr>
      <w:r w:rsidRPr="00454163">
        <w:rPr>
          <w:rFonts w:ascii="Times New Roman" w:eastAsia="Times New Roman" w:hAnsi="Times New Roman" w:cs="Times New Roman"/>
          <w:sz w:val="24"/>
          <w:szCs w:val="24"/>
          <w:lang w:val="fr-FR"/>
        </w:rPr>
        <w:t>Informații suplimentare se</w:t>
      </w:r>
      <w:r w:rsidR="00454163">
        <w:rPr>
          <w:rFonts w:ascii="Times New Roman" w:eastAsia="Times New Roman" w:hAnsi="Times New Roman" w:cs="Times New Roman"/>
          <w:sz w:val="24"/>
          <w:szCs w:val="24"/>
          <w:lang w:val="fr-FR"/>
        </w:rPr>
        <w:t xml:space="preserve"> pot obține la sediul DSP Cluj</w:t>
      </w:r>
      <w:r w:rsidRPr="00454163">
        <w:rPr>
          <w:rFonts w:ascii="Times New Roman" w:eastAsia="Times New Roman" w:hAnsi="Times New Roman" w:cs="Times New Roman"/>
          <w:sz w:val="24"/>
          <w:szCs w:val="24"/>
          <w:lang w:val="fr-FR"/>
        </w:rPr>
        <w:t xml:space="preserve">, Str. </w:t>
      </w:r>
      <w:r w:rsidR="00454163">
        <w:rPr>
          <w:rFonts w:ascii="Times New Roman" w:eastAsia="Times New Roman" w:hAnsi="Times New Roman" w:cs="Times New Roman"/>
          <w:sz w:val="24"/>
          <w:szCs w:val="24"/>
          <w:lang w:val="fr-FR"/>
        </w:rPr>
        <w:t>Constanta</w:t>
      </w:r>
      <w:r w:rsidRPr="00454163">
        <w:rPr>
          <w:rFonts w:ascii="Times New Roman" w:eastAsia="Times New Roman" w:hAnsi="Times New Roman" w:cs="Times New Roman"/>
          <w:sz w:val="24"/>
          <w:szCs w:val="24"/>
          <w:lang w:val="fr-FR"/>
        </w:rPr>
        <w:t xml:space="preserve"> nr.</w:t>
      </w:r>
      <w:r w:rsidR="00454163">
        <w:rPr>
          <w:rFonts w:ascii="Times New Roman" w:eastAsia="Times New Roman" w:hAnsi="Times New Roman" w:cs="Times New Roman"/>
          <w:sz w:val="24"/>
          <w:szCs w:val="24"/>
          <w:lang w:val="fr-FR"/>
        </w:rPr>
        <w:t>5</w:t>
      </w:r>
      <w:r w:rsidRPr="00454163">
        <w:rPr>
          <w:rFonts w:ascii="Times New Roman" w:eastAsia="Times New Roman" w:hAnsi="Times New Roman" w:cs="Times New Roman"/>
          <w:sz w:val="24"/>
          <w:szCs w:val="24"/>
          <w:lang w:val="fr-FR"/>
        </w:rPr>
        <w:t>, et.</w:t>
      </w:r>
      <w:r w:rsidR="00454163">
        <w:rPr>
          <w:rFonts w:ascii="Times New Roman" w:eastAsia="Times New Roman" w:hAnsi="Times New Roman" w:cs="Times New Roman"/>
          <w:sz w:val="24"/>
          <w:szCs w:val="24"/>
          <w:lang w:val="fr-FR"/>
        </w:rPr>
        <w:t>1,</w:t>
      </w:r>
      <w:r w:rsidRPr="00454163">
        <w:rPr>
          <w:rFonts w:ascii="Times New Roman" w:eastAsia="Times New Roman" w:hAnsi="Times New Roman" w:cs="Times New Roman"/>
          <w:sz w:val="24"/>
          <w:szCs w:val="24"/>
          <w:lang w:val="fr-FR"/>
        </w:rPr>
        <w:t xml:space="preserve"> </w:t>
      </w:r>
      <w:r w:rsidR="00454163">
        <w:rPr>
          <w:rFonts w:ascii="Times New Roman" w:eastAsia="Times New Roman" w:hAnsi="Times New Roman" w:cs="Times New Roman"/>
          <w:sz w:val="24"/>
          <w:szCs w:val="24"/>
          <w:lang w:val="fr-FR"/>
        </w:rPr>
        <w:t>Birou RUNOS</w:t>
      </w:r>
      <w:r w:rsidR="005A241C">
        <w:rPr>
          <w:rFonts w:ascii="Times New Roman" w:eastAsia="Times New Roman" w:hAnsi="Times New Roman" w:cs="Times New Roman"/>
          <w:sz w:val="24"/>
          <w:szCs w:val="24"/>
          <w:lang w:val="fr-FR"/>
        </w:rPr>
        <w:t xml:space="preserve"> cam. 108, </w:t>
      </w:r>
      <w:r w:rsidR="00454163">
        <w:rPr>
          <w:rFonts w:ascii="Times New Roman" w:eastAsia="Times New Roman" w:hAnsi="Times New Roman" w:cs="Times New Roman"/>
          <w:sz w:val="24"/>
          <w:szCs w:val="24"/>
          <w:lang w:val="fr-FR"/>
        </w:rPr>
        <w:t xml:space="preserve"> tel : 0264/532325</w:t>
      </w:r>
      <w:r w:rsidR="005669B3" w:rsidRPr="00454163">
        <w:rPr>
          <w:rFonts w:ascii="Times New Roman" w:eastAsia="Times New Roman" w:hAnsi="Times New Roman" w:cs="Times New Roman"/>
          <w:sz w:val="24"/>
          <w:szCs w:val="24"/>
          <w:lang w:val="fr-FR"/>
        </w:rPr>
        <w:t xml:space="preserve"> </w:t>
      </w:r>
      <w:r w:rsidR="007532B1" w:rsidRPr="00454163">
        <w:rPr>
          <w:rFonts w:ascii="Times New Roman" w:eastAsia="Times New Roman" w:hAnsi="Times New Roman" w:cs="Times New Roman"/>
          <w:sz w:val="24"/>
          <w:szCs w:val="24"/>
          <w:lang w:val="fr-FR"/>
        </w:rPr>
        <w:t xml:space="preserve"> </w:t>
      </w:r>
      <w:r w:rsidR="007532B1">
        <w:rPr>
          <w:rFonts w:ascii="Times New Roman" w:eastAsia="Times New Roman" w:hAnsi="Times New Roman" w:cs="Times New Roman"/>
          <w:sz w:val="24"/>
          <w:szCs w:val="24"/>
          <w:lang w:val="ro-RO"/>
        </w:rPr>
        <w:t xml:space="preserve">și </w:t>
      </w:r>
      <w:r w:rsidRPr="00454163">
        <w:rPr>
          <w:rFonts w:ascii="Times New Roman" w:eastAsia="Times New Roman" w:hAnsi="Times New Roman" w:cs="Times New Roman"/>
          <w:sz w:val="24"/>
          <w:szCs w:val="24"/>
          <w:lang w:val="fr-FR"/>
        </w:rPr>
        <w:t>pe site-ul </w:t>
      </w:r>
      <w:hyperlink r:id="rId10" w:history="1">
        <w:r w:rsidR="00454163" w:rsidRPr="00235E3C">
          <w:rPr>
            <w:rStyle w:val="Hyperlink"/>
            <w:rFonts w:ascii="Times New Roman" w:eastAsia="Times New Roman" w:hAnsi="Times New Roman" w:cs="Times New Roman"/>
            <w:sz w:val="24"/>
            <w:szCs w:val="24"/>
            <w:bdr w:val="none" w:sz="0" w:space="0" w:color="auto" w:frame="1"/>
            <w:lang w:val="fr-FR"/>
          </w:rPr>
          <w:t>www.dspcluj.ro</w:t>
        </w:r>
      </w:hyperlink>
      <w:r w:rsidR="00D80393" w:rsidRPr="00454163">
        <w:rPr>
          <w:rFonts w:ascii="Times New Roman" w:eastAsia="Times New Roman" w:hAnsi="Times New Roman" w:cs="Times New Roman"/>
          <w:sz w:val="24"/>
          <w:szCs w:val="24"/>
          <w:lang w:val="fr-FR"/>
        </w:rPr>
        <w:t>;</w:t>
      </w:r>
    </w:p>
    <w:p w:rsidR="007D739B" w:rsidRPr="00454163" w:rsidRDefault="007D739B" w:rsidP="00C0109B">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lang w:val="fr-FR"/>
        </w:rPr>
      </w:pPr>
      <w:r w:rsidRPr="00454163">
        <w:rPr>
          <w:rFonts w:ascii="Times New Roman" w:eastAsia="Times New Roman" w:hAnsi="Times New Roman" w:cs="Times New Roman"/>
          <w:b/>
          <w:bCs/>
          <w:sz w:val="24"/>
          <w:szCs w:val="24"/>
          <w:bdr w:val="none" w:sz="0" w:space="0" w:color="auto" w:frame="1"/>
          <w:lang w:val="fr-FR"/>
        </w:rPr>
        <w:t>Condiții de participare la concurs</w:t>
      </w:r>
      <w:r w:rsidRPr="00454163">
        <w:rPr>
          <w:rFonts w:ascii="Times New Roman" w:eastAsia="Times New Roman" w:hAnsi="Times New Roman" w:cs="Times New Roman"/>
          <w:sz w:val="24"/>
          <w:szCs w:val="24"/>
          <w:lang w:val="fr-FR"/>
        </w:rPr>
        <w:t>:</w:t>
      </w:r>
      <w:r w:rsidRPr="00454163">
        <w:rPr>
          <w:rFonts w:ascii="Times New Roman" w:eastAsia="Times New Roman" w:hAnsi="Times New Roman" w:cs="Times New Roman"/>
          <w:b/>
          <w:bCs/>
          <w:sz w:val="24"/>
          <w:szCs w:val="24"/>
          <w:bdr w:val="none" w:sz="0" w:space="0" w:color="auto" w:frame="1"/>
          <w:lang w:val="fr-FR"/>
        </w:rPr>
        <w:t> </w:t>
      </w:r>
    </w:p>
    <w:p w:rsidR="007D739B" w:rsidRPr="00454163" w:rsidRDefault="007D739B" w:rsidP="007D739B">
      <w:pPr>
        <w:pStyle w:val="ListParagraph"/>
        <w:shd w:val="clear" w:color="auto" w:fill="FFFFFF"/>
        <w:spacing w:after="0" w:line="384" w:lineRule="atLeast"/>
        <w:textAlignment w:val="baseline"/>
        <w:rPr>
          <w:rFonts w:ascii="Times New Roman" w:eastAsia="Times New Roman" w:hAnsi="Times New Roman" w:cs="Times New Roman"/>
          <w:sz w:val="24"/>
          <w:szCs w:val="24"/>
          <w:lang w:val="fr-FR"/>
        </w:rPr>
      </w:pPr>
      <w:r w:rsidRPr="00454163">
        <w:rPr>
          <w:rFonts w:ascii="Times New Roman" w:eastAsia="Times New Roman" w:hAnsi="Times New Roman" w:cs="Times New Roman"/>
          <w:b/>
          <w:bCs/>
          <w:sz w:val="24"/>
          <w:szCs w:val="24"/>
          <w:bdr w:val="none" w:sz="0" w:space="0" w:color="auto" w:frame="1"/>
          <w:lang w:val="fr-FR"/>
        </w:rPr>
        <w:t xml:space="preserve"> Condiții generale</w:t>
      </w:r>
      <w:r w:rsidRPr="00454163">
        <w:rPr>
          <w:rFonts w:ascii="Times New Roman" w:eastAsia="Times New Roman" w:hAnsi="Times New Roman" w:cs="Times New Roman"/>
          <w:sz w:val="24"/>
          <w:szCs w:val="24"/>
          <w:lang w:val="fr-FR"/>
        </w:rPr>
        <w:t>:</w:t>
      </w:r>
    </w:p>
    <w:p w:rsidR="007D739B" w:rsidRPr="00454163" w:rsidRDefault="007D739B" w:rsidP="007D739B">
      <w:pPr>
        <w:pStyle w:val="ListParagraph"/>
        <w:shd w:val="clear" w:color="auto" w:fill="FFFFFF"/>
        <w:spacing w:after="0" w:line="384" w:lineRule="atLeast"/>
        <w:textAlignment w:val="baseline"/>
        <w:rPr>
          <w:rFonts w:ascii="Times New Roman" w:eastAsia="Times New Roman" w:hAnsi="Times New Roman" w:cs="Times New Roman"/>
          <w:sz w:val="24"/>
          <w:szCs w:val="24"/>
          <w:lang w:val="fr-FR"/>
        </w:rPr>
      </w:pPr>
    </w:p>
    <w:p w:rsidR="00CA43A9" w:rsidRPr="00CA43A9" w:rsidRDefault="00CA43A9" w:rsidP="005A241C">
      <w:pPr>
        <w:spacing w:after="0"/>
        <w:ind w:firstLine="72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a)</w:t>
      </w:r>
      <w:r w:rsidR="00C71F94">
        <w:rPr>
          <w:rFonts w:ascii="Times New Roman" w:eastAsia="Times New Roman" w:hAnsi="Times New Roman" w:cs="Times New Roman"/>
          <w:color w:val="000000"/>
          <w:sz w:val="24"/>
          <w:lang w:val="ro-RO"/>
        </w:rPr>
        <w:t xml:space="preserve"> </w:t>
      </w:r>
      <w:r w:rsidRPr="00CA43A9">
        <w:rPr>
          <w:rFonts w:ascii="Times New Roman" w:eastAsia="Times New Roman" w:hAnsi="Times New Roman" w:cs="Times New Roman"/>
          <w:color w:val="000000"/>
          <w:sz w:val="24"/>
          <w:lang w:val="ro-RO"/>
        </w:rPr>
        <w:t>are cetăţenia română sau cetăţenia unui alt stat membru al Uniunii Europene, a unui stat parte la Acordul privind Spaţiul Economic European (SEE) sau cetăţenia Confederaţiei Elveţiene;</w:t>
      </w:r>
    </w:p>
    <w:p w:rsidR="00CA43A9" w:rsidRPr="00CA43A9" w:rsidRDefault="00CA43A9" w:rsidP="005A241C">
      <w:pPr>
        <w:spacing w:after="0"/>
        <w:ind w:firstLine="72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b)</w:t>
      </w:r>
      <w:r w:rsidR="00C71F94">
        <w:rPr>
          <w:rFonts w:ascii="Times New Roman" w:eastAsia="Times New Roman" w:hAnsi="Times New Roman" w:cs="Times New Roman"/>
          <w:color w:val="000000"/>
          <w:sz w:val="24"/>
          <w:lang w:val="ro-RO"/>
        </w:rPr>
        <w:t xml:space="preserve"> </w:t>
      </w:r>
      <w:r w:rsidRPr="00CA43A9">
        <w:rPr>
          <w:rFonts w:ascii="Times New Roman" w:eastAsia="Times New Roman" w:hAnsi="Times New Roman" w:cs="Times New Roman"/>
          <w:color w:val="000000"/>
          <w:sz w:val="24"/>
          <w:lang w:val="ro-RO"/>
        </w:rPr>
        <w:t>cunoaşte limba română, scris şi vorbit;</w:t>
      </w:r>
    </w:p>
    <w:p w:rsidR="00CA43A9" w:rsidRPr="00CA43A9" w:rsidRDefault="00CA43A9" w:rsidP="005A241C">
      <w:pPr>
        <w:spacing w:after="0"/>
        <w:ind w:firstLine="72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c)</w:t>
      </w:r>
      <w:r w:rsidR="00C71F94">
        <w:rPr>
          <w:rFonts w:ascii="Times New Roman" w:eastAsia="Times New Roman" w:hAnsi="Times New Roman" w:cs="Times New Roman"/>
          <w:color w:val="000000"/>
          <w:sz w:val="24"/>
          <w:lang w:val="ro-RO"/>
        </w:rPr>
        <w:t xml:space="preserve"> </w:t>
      </w:r>
      <w:r w:rsidRPr="00CA43A9">
        <w:rPr>
          <w:rFonts w:ascii="Times New Roman" w:eastAsia="Times New Roman" w:hAnsi="Times New Roman" w:cs="Times New Roman"/>
          <w:color w:val="000000"/>
          <w:sz w:val="24"/>
          <w:lang w:val="ro-RO"/>
        </w:rPr>
        <w:t xml:space="preserve">are capacitate de muncă în conformitate cu prevederile Legii nr. </w:t>
      </w:r>
      <w:r w:rsidRPr="00CA43A9">
        <w:rPr>
          <w:rFonts w:ascii="Times New Roman" w:eastAsia="Times New Roman" w:hAnsi="Times New Roman" w:cs="Times New Roman"/>
          <w:color w:val="1B1B1B"/>
          <w:sz w:val="24"/>
          <w:lang w:val="ro-RO"/>
        </w:rPr>
        <w:t>53/2003</w:t>
      </w:r>
      <w:r w:rsidRPr="00CA43A9">
        <w:rPr>
          <w:rFonts w:ascii="Times New Roman" w:eastAsia="Times New Roman" w:hAnsi="Times New Roman" w:cs="Times New Roman"/>
          <w:color w:val="000000"/>
          <w:sz w:val="24"/>
          <w:lang w:val="ro-RO"/>
        </w:rPr>
        <w:t xml:space="preserve"> - </w:t>
      </w:r>
      <w:r w:rsidRPr="00CA43A9">
        <w:rPr>
          <w:rFonts w:ascii="Times New Roman" w:eastAsia="Times New Roman" w:hAnsi="Times New Roman" w:cs="Times New Roman"/>
          <w:color w:val="1B1B1B"/>
          <w:sz w:val="24"/>
          <w:lang w:val="ro-RO"/>
        </w:rPr>
        <w:t>Codul muncii</w:t>
      </w:r>
      <w:r w:rsidRPr="00CA43A9">
        <w:rPr>
          <w:rFonts w:ascii="Times New Roman" w:eastAsia="Times New Roman" w:hAnsi="Times New Roman" w:cs="Times New Roman"/>
          <w:color w:val="000000"/>
          <w:sz w:val="24"/>
          <w:lang w:val="ro-RO"/>
        </w:rPr>
        <w:t>, republicată, cu modificările şi completările ulterioare;</w:t>
      </w:r>
    </w:p>
    <w:p w:rsidR="00CA43A9" w:rsidRPr="00CA43A9" w:rsidRDefault="00CA43A9" w:rsidP="005A241C">
      <w:pPr>
        <w:spacing w:after="0"/>
        <w:ind w:firstLine="72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d)</w:t>
      </w:r>
      <w:r w:rsidR="00C71F94">
        <w:rPr>
          <w:rFonts w:ascii="Times New Roman" w:eastAsia="Times New Roman" w:hAnsi="Times New Roman" w:cs="Times New Roman"/>
          <w:color w:val="000000"/>
          <w:sz w:val="24"/>
          <w:lang w:val="ro-RO"/>
        </w:rPr>
        <w:t xml:space="preserve"> </w:t>
      </w:r>
      <w:r w:rsidRPr="00CA43A9">
        <w:rPr>
          <w:rFonts w:ascii="Times New Roman" w:eastAsia="Times New Roman" w:hAnsi="Times New Roman" w:cs="Times New Roman"/>
          <w:color w:val="000000"/>
          <w:sz w:val="24"/>
          <w:lang w:val="ro-RO"/>
        </w:rPr>
        <w:t>are o stare de sănătate corespunzătoare postului pentru care candidează, atestată pe baza adeverinţei medicale eliberate de medicul de familie sau de unităţile sanitare abilitate;</w:t>
      </w:r>
    </w:p>
    <w:p w:rsidR="00CA43A9" w:rsidRPr="00CA43A9" w:rsidRDefault="00CA43A9" w:rsidP="005A241C">
      <w:pPr>
        <w:spacing w:after="0"/>
        <w:ind w:firstLine="72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e)</w:t>
      </w:r>
      <w:r w:rsidR="00C71F94">
        <w:rPr>
          <w:rFonts w:ascii="Times New Roman" w:eastAsia="Times New Roman" w:hAnsi="Times New Roman" w:cs="Times New Roman"/>
          <w:color w:val="000000"/>
          <w:sz w:val="24"/>
          <w:lang w:val="ro-RO"/>
        </w:rPr>
        <w:t xml:space="preserve"> </w:t>
      </w:r>
      <w:r w:rsidRPr="00CA43A9">
        <w:rPr>
          <w:rFonts w:ascii="Times New Roman" w:eastAsia="Times New Roman" w:hAnsi="Times New Roman" w:cs="Times New Roman"/>
          <w:color w:val="000000"/>
          <w:sz w:val="24"/>
          <w:lang w:val="ro-RO"/>
        </w:rPr>
        <w:t>îndeplineşte condiţiile de studii, de vechime în specialitate şi, după caz, alte condiţii specifice potrivit cerinţelor postului scos la concurs, inclusiv condiţiile de exercitare a profesiei;</w:t>
      </w:r>
    </w:p>
    <w:p w:rsidR="00CA43A9" w:rsidRPr="00CA43A9" w:rsidRDefault="00CA43A9" w:rsidP="005A241C">
      <w:pPr>
        <w:spacing w:after="0"/>
        <w:ind w:firstLine="72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f)</w:t>
      </w:r>
      <w:r w:rsidR="00C71F94">
        <w:rPr>
          <w:rFonts w:ascii="Times New Roman" w:eastAsia="Times New Roman" w:hAnsi="Times New Roman" w:cs="Times New Roman"/>
          <w:color w:val="000000"/>
          <w:sz w:val="24"/>
          <w:lang w:val="ro-RO"/>
        </w:rPr>
        <w:t xml:space="preserve"> </w:t>
      </w:r>
      <w:r w:rsidRPr="00CA43A9">
        <w:rPr>
          <w:rFonts w:ascii="Times New Roman" w:eastAsia="Times New Roman" w:hAnsi="Times New Roman" w:cs="Times New Roman"/>
          <w:color w:val="000000"/>
          <w:sz w:val="24"/>
          <w:lang w:val="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CA43A9" w:rsidRPr="00CA43A9" w:rsidRDefault="00CA43A9" w:rsidP="005A241C">
      <w:pPr>
        <w:spacing w:after="0"/>
        <w:ind w:firstLine="72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lastRenderedPageBreak/>
        <w:t>g)</w:t>
      </w:r>
      <w:r w:rsidR="00C71F94">
        <w:rPr>
          <w:rFonts w:ascii="Times New Roman" w:eastAsia="Times New Roman" w:hAnsi="Times New Roman" w:cs="Times New Roman"/>
          <w:color w:val="000000"/>
          <w:sz w:val="24"/>
          <w:lang w:val="ro-RO"/>
        </w:rPr>
        <w:t xml:space="preserve"> </w:t>
      </w:r>
      <w:r w:rsidRPr="00CA43A9">
        <w:rPr>
          <w:rFonts w:ascii="Times New Roman" w:eastAsia="Times New Roman" w:hAnsi="Times New Roman" w:cs="Times New Roman"/>
          <w:color w:val="000000"/>
          <w:sz w:val="24"/>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CA43A9" w:rsidRPr="00CA43A9" w:rsidRDefault="00CA43A9" w:rsidP="005A241C">
      <w:pPr>
        <w:spacing w:after="0"/>
        <w:ind w:firstLine="72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h)</w:t>
      </w:r>
      <w:r w:rsidR="00C71F94">
        <w:rPr>
          <w:rFonts w:ascii="Times New Roman" w:eastAsia="Times New Roman" w:hAnsi="Times New Roman" w:cs="Times New Roman"/>
          <w:color w:val="000000"/>
          <w:sz w:val="24"/>
          <w:lang w:val="ro-RO"/>
        </w:rPr>
        <w:t xml:space="preserve"> </w:t>
      </w:r>
      <w:r w:rsidRPr="00CA43A9">
        <w:rPr>
          <w:rFonts w:ascii="Times New Roman" w:eastAsia="Times New Roman" w:hAnsi="Times New Roman" w:cs="Times New Roman"/>
          <w:color w:val="000000"/>
          <w:sz w:val="24"/>
          <w:lang w:val="ro-RO"/>
        </w:rPr>
        <w:t xml:space="preserve">nu a comis infracţiunile prevăzute la art. 1 alin. (2) din Legea nr. </w:t>
      </w:r>
      <w:r w:rsidRPr="00CA43A9">
        <w:rPr>
          <w:rFonts w:ascii="Times New Roman" w:eastAsia="Times New Roman" w:hAnsi="Times New Roman" w:cs="Times New Roman"/>
          <w:color w:val="1B1B1B"/>
          <w:sz w:val="24"/>
          <w:lang w:val="ro-RO"/>
        </w:rPr>
        <w:t>118/2019</w:t>
      </w:r>
      <w:r w:rsidRPr="00CA43A9">
        <w:rPr>
          <w:rFonts w:ascii="Times New Roman" w:eastAsia="Times New Roman" w:hAnsi="Times New Roman" w:cs="Times New Roman"/>
          <w:color w:val="000000"/>
          <w:sz w:val="24"/>
          <w:lang w:val="ro-RO"/>
        </w:rPr>
        <w:t xml:space="preserve"> privind Registrul naţional automatizat cu privire la persoanele care au comis infracţiuni sexuale, de exploatare a unor persoane sau asupra minorilor, precum şi pentru completarea Legii nr. </w:t>
      </w:r>
      <w:r w:rsidRPr="00CA43A9">
        <w:rPr>
          <w:rFonts w:ascii="Times New Roman" w:eastAsia="Times New Roman" w:hAnsi="Times New Roman" w:cs="Times New Roman"/>
          <w:color w:val="1B1B1B"/>
          <w:sz w:val="24"/>
          <w:lang w:val="ro-RO"/>
        </w:rPr>
        <w:t>76/2008</w:t>
      </w:r>
      <w:r w:rsidRPr="00CA43A9">
        <w:rPr>
          <w:rFonts w:ascii="Times New Roman" w:eastAsia="Times New Roman" w:hAnsi="Times New Roman" w:cs="Times New Roman"/>
          <w:color w:val="000000"/>
          <w:sz w:val="24"/>
          <w:lang w:val="ro-RO"/>
        </w:rPr>
        <w:t xml:space="preserve"> privind organizarea şi funcţionarea Sistemului Naţional de Date Genetice Judiciare, cu modificările ulterioare, pentru domeniile prevăzute la art. 35 alin. (1) lit. h) din Hotărârea Guvernului nr. </w:t>
      </w:r>
      <w:r w:rsidRPr="00CA43A9">
        <w:rPr>
          <w:rFonts w:ascii="Times New Roman" w:eastAsia="Times New Roman" w:hAnsi="Times New Roman" w:cs="Times New Roman"/>
          <w:color w:val="1B1B1B"/>
          <w:sz w:val="24"/>
          <w:lang w:val="ro-RO"/>
        </w:rPr>
        <w:t>1336/2022</w:t>
      </w:r>
      <w:r w:rsidRPr="00CA43A9">
        <w:rPr>
          <w:rFonts w:ascii="Times New Roman" w:eastAsia="Times New Roman" w:hAnsi="Times New Roman" w:cs="Times New Roman"/>
          <w:color w:val="000000"/>
          <w:sz w:val="24"/>
          <w:lang w:val="ro-RO"/>
        </w:rPr>
        <w:t xml:space="preserve"> pentru aprobarea Regulamentului-cadru privind organizarea şi dezvoltarea carierei personalului contractual din sectorul bugetar plătit din fonduri publice.</w:t>
      </w:r>
    </w:p>
    <w:p w:rsidR="0063548B" w:rsidRPr="006838CC" w:rsidRDefault="00ED6DFC" w:rsidP="004323A6">
      <w:pPr>
        <w:shd w:val="clear" w:color="auto" w:fill="FFFFFF"/>
        <w:spacing w:after="0" w:line="312" w:lineRule="atLeast"/>
        <w:textAlignment w:val="baseline"/>
        <w:outlineLvl w:val="2"/>
        <w:rPr>
          <w:rFonts w:ascii="Times New Roman" w:eastAsia="Times New Roman" w:hAnsi="Times New Roman" w:cs="Times New Roman"/>
          <w:sz w:val="24"/>
          <w:szCs w:val="24"/>
        </w:rPr>
      </w:pPr>
      <w:r w:rsidRPr="00454163">
        <w:rPr>
          <w:rFonts w:ascii="Times New Roman" w:eastAsia="Times New Roman" w:hAnsi="Times New Roman" w:cs="Times New Roman"/>
          <w:b/>
          <w:bCs/>
          <w:sz w:val="24"/>
          <w:szCs w:val="24"/>
          <w:bdr w:val="none" w:sz="0" w:space="0" w:color="auto" w:frame="1"/>
          <w:lang w:val="ro-RO"/>
        </w:rPr>
        <w:t xml:space="preserve">       </w:t>
      </w:r>
      <w:r w:rsidR="004323A6" w:rsidRPr="006838CC">
        <w:rPr>
          <w:rFonts w:ascii="Times New Roman" w:eastAsia="Times New Roman" w:hAnsi="Times New Roman" w:cs="Times New Roman"/>
          <w:b/>
          <w:bCs/>
          <w:sz w:val="24"/>
          <w:szCs w:val="24"/>
          <w:bdr w:val="none" w:sz="0" w:space="0" w:color="auto" w:frame="1"/>
        </w:rPr>
        <w:t>Condiții specifice</w:t>
      </w:r>
      <w:r w:rsidR="004323A6" w:rsidRPr="006838CC">
        <w:rPr>
          <w:rFonts w:ascii="Times New Roman" w:eastAsia="Times New Roman" w:hAnsi="Times New Roman" w:cs="Times New Roman"/>
          <w:sz w:val="24"/>
          <w:szCs w:val="24"/>
        </w:rPr>
        <w:t>:</w:t>
      </w:r>
    </w:p>
    <w:p w:rsidR="00A24A6D" w:rsidRPr="006838CC" w:rsidRDefault="00A24A6D" w:rsidP="004323A6">
      <w:pPr>
        <w:shd w:val="clear" w:color="auto" w:fill="FFFFFF"/>
        <w:spacing w:after="0" w:line="312" w:lineRule="atLeast"/>
        <w:textAlignment w:val="baseline"/>
        <w:outlineLvl w:val="2"/>
        <w:rPr>
          <w:rFonts w:ascii="Times New Roman" w:eastAsia="Times New Roman" w:hAnsi="Times New Roman" w:cs="Times New Roman"/>
          <w:sz w:val="24"/>
          <w:szCs w:val="24"/>
        </w:rPr>
      </w:pPr>
    </w:p>
    <w:p w:rsidR="006D45CF" w:rsidRPr="006838CC" w:rsidRDefault="006838CC" w:rsidP="006D45CF">
      <w:pPr>
        <w:shd w:val="clear" w:color="auto" w:fill="FFFFFF"/>
        <w:spacing w:after="0" w:line="312" w:lineRule="atLeast"/>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 xml:space="preserve">   </w:t>
      </w:r>
      <w:r w:rsidR="006D45CF" w:rsidRPr="006838CC">
        <w:rPr>
          <w:rFonts w:ascii="Times New Roman" w:eastAsia="Times New Roman" w:hAnsi="Times New Roman" w:cs="Times New Roman"/>
          <w:spacing w:val="-8"/>
          <w:sz w:val="24"/>
          <w:szCs w:val="24"/>
        </w:rPr>
        <w:t>D</w:t>
      </w:r>
      <w:r w:rsidR="005B7BF0" w:rsidRPr="006838CC">
        <w:rPr>
          <w:rFonts w:ascii="Times New Roman" w:hAnsi="Times New Roman" w:cs="Times New Roman"/>
          <w:sz w:val="24"/>
          <w:szCs w:val="24"/>
          <w:shd w:val="clear" w:color="auto" w:fill="FFFFFF"/>
        </w:rPr>
        <w:t>iplomă</w:t>
      </w:r>
      <w:r w:rsidR="006D45CF" w:rsidRPr="006838CC">
        <w:rPr>
          <w:rFonts w:ascii="Times New Roman" w:hAnsi="Times New Roman" w:cs="Times New Roman"/>
          <w:sz w:val="24"/>
          <w:szCs w:val="24"/>
          <w:shd w:val="clear" w:color="auto" w:fill="FFFFFF"/>
        </w:rPr>
        <w:t xml:space="preserve"> de licenţă în medicină </w:t>
      </w:r>
      <w:r w:rsidR="00CB2FD3">
        <w:rPr>
          <w:rFonts w:ascii="Times New Roman" w:hAnsi="Times New Roman" w:cs="Times New Roman"/>
          <w:sz w:val="24"/>
          <w:szCs w:val="24"/>
          <w:shd w:val="clear" w:color="auto" w:fill="FFFFFF"/>
          <w:lang w:val="ro-RO"/>
        </w:rPr>
        <w:t xml:space="preserve"> ș</w:t>
      </w:r>
      <w:r w:rsidR="006D45CF" w:rsidRPr="006838CC">
        <w:rPr>
          <w:rFonts w:ascii="Times New Roman" w:hAnsi="Times New Roman" w:cs="Times New Roman"/>
          <w:sz w:val="24"/>
          <w:szCs w:val="24"/>
          <w:shd w:val="clear" w:color="auto" w:fill="FFFFFF"/>
          <w:lang w:val="ro-RO"/>
        </w:rPr>
        <w:t xml:space="preserve">i </w:t>
      </w:r>
      <w:r w:rsidR="005B7BF0" w:rsidRPr="006838CC">
        <w:rPr>
          <w:rFonts w:ascii="Times New Roman" w:hAnsi="Times New Roman" w:cs="Times New Roman"/>
          <w:sz w:val="24"/>
          <w:szCs w:val="24"/>
          <w:shd w:val="clear" w:color="auto" w:fill="FFFFFF"/>
        </w:rPr>
        <w:t>certificatul</w:t>
      </w:r>
      <w:r w:rsidR="006D45CF" w:rsidRPr="006838CC">
        <w:rPr>
          <w:rFonts w:ascii="Times New Roman" w:hAnsi="Times New Roman" w:cs="Times New Roman"/>
          <w:sz w:val="24"/>
          <w:szCs w:val="24"/>
          <w:shd w:val="clear" w:color="auto" w:fill="FFFFFF"/>
        </w:rPr>
        <w:t xml:space="preserve"> de medic specialist </w:t>
      </w:r>
      <w:r w:rsidR="006D45CF" w:rsidRPr="006838CC">
        <w:rPr>
          <w:rFonts w:ascii="Times New Roman" w:eastAsia="Times New Roman" w:hAnsi="Times New Roman" w:cs="Times New Roman"/>
          <w:spacing w:val="-8"/>
          <w:sz w:val="24"/>
          <w:szCs w:val="24"/>
        </w:rPr>
        <w:t>în specialitatea igienă</w:t>
      </w:r>
      <w:r w:rsidR="000A407C">
        <w:rPr>
          <w:rFonts w:ascii="Times New Roman" w:eastAsia="Times New Roman" w:hAnsi="Times New Roman" w:cs="Times New Roman"/>
          <w:spacing w:val="-8"/>
          <w:sz w:val="24"/>
          <w:szCs w:val="24"/>
        </w:rPr>
        <w:t>.</w:t>
      </w:r>
    </w:p>
    <w:p w:rsidR="0063548B" w:rsidRPr="006838CC" w:rsidRDefault="0063548B" w:rsidP="00E35BA3">
      <w:pPr>
        <w:shd w:val="clear" w:color="auto" w:fill="FFFFFF"/>
        <w:spacing w:after="0" w:line="312" w:lineRule="atLeast"/>
        <w:jc w:val="center"/>
        <w:textAlignment w:val="baseline"/>
        <w:outlineLvl w:val="2"/>
        <w:rPr>
          <w:rFonts w:ascii="Times New Roman" w:eastAsia="Times New Roman" w:hAnsi="Times New Roman" w:cs="Times New Roman"/>
          <w:spacing w:val="-8"/>
          <w:sz w:val="24"/>
          <w:szCs w:val="24"/>
        </w:rPr>
      </w:pPr>
    </w:p>
    <w:p w:rsidR="00D3458A" w:rsidRPr="00D3458A" w:rsidRDefault="00D3458A" w:rsidP="00D3458A">
      <w:pPr>
        <w:pStyle w:val="Style"/>
        <w:spacing w:line="278" w:lineRule="atLeast"/>
        <w:ind w:firstLine="720"/>
        <w:textAlignment w:val="baseline"/>
        <w:rPr>
          <w:rFonts w:ascii="Times New Roman" w:hAnsi="Times New Roman" w:cs="Times New Roman"/>
          <w:b/>
        </w:rPr>
      </w:pPr>
      <w:r w:rsidRPr="00D3458A">
        <w:rPr>
          <w:rFonts w:ascii="Times New Roman" w:hAnsi="Times New Roman" w:cs="Times New Roman"/>
          <w:b/>
        </w:rPr>
        <w:t xml:space="preserve">TEMATICĂ CONCURS  </w:t>
      </w:r>
    </w:p>
    <w:p w:rsidR="00D3458A" w:rsidRPr="00D3458A" w:rsidRDefault="00621738" w:rsidP="00621738">
      <w:pPr>
        <w:pStyle w:val="Style"/>
        <w:spacing w:line="278" w:lineRule="atLeast"/>
        <w:ind w:firstLine="360"/>
        <w:textAlignment w:val="baseline"/>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00D3458A" w:rsidRPr="00D3458A">
        <w:rPr>
          <w:rFonts w:ascii="Times New Roman" w:hAnsi="Times New Roman" w:cs="Times New Roman"/>
        </w:rPr>
        <w:t xml:space="preserve">Igiena aerului: poluarea aerului și acțiunea sa asupra sănătății , sursele de poluare a aerului, natura agenți poluanți, acțiune poluanți aer asupra sănătății, factori care condiționează poluarea și autopurificarea aerului, criterii de apreciere a contaminării aerului; </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621738">
        <w:rPr>
          <w:rFonts w:ascii="Times New Roman" w:hAnsi="Times New Roman" w:cs="Times New Roman"/>
          <w:lang w:val="fr-FR"/>
        </w:rPr>
        <w:t>Igiena apei: nevoile de apă ale individului, tipuri de nevoi ale colectivităților, apa în natură, sursele de apă: tipuri, cal</w:t>
      </w:r>
      <w:r w:rsidRPr="00D3458A">
        <w:rPr>
          <w:rFonts w:ascii="Times New Roman" w:hAnsi="Times New Roman" w:cs="Times New Roman"/>
          <w:lang w:val="fr-FR"/>
        </w:rPr>
        <w:t>ități/compoziție, sursele de poluare a apei. Bolile bacteriene transmise prin apă. Substanțe toxice transmise prin apă. Intoxicația cu nitrați, cadmiu, pesticide, plumb;</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t>Condiții de potabilitate a apei;</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t>Tratarea apei. Aducția și înmagazinarea apei;</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t xml:space="preserve">Fântâna. Norme de igienă - Ordin M.S. 119/2004; </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rPr>
      </w:pPr>
      <w:r w:rsidRPr="00D3458A">
        <w:rPr>
          <w:rFonts w:ascii="Times New Roman" w:hAnsi="Times New Roman" w:cs="Times New Roman"/>
        </w:rPr>
        <w:t>Ape recreaționale. Pericole pe sănătatea umană: clasificare, riscuri, evaluarea și managementul riscului;</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t xml:space="preserve">Igiena solului: proprietăți fizice, compoziția chimică, poluare biologică, poluare chimică, indicatori de poluare; </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rPr>
      </w:pPr>
      <w:r w:rsidRPr="00D3458A">
        <w:rPr>
          <w:rFonts w:ascii="Times New Roman" w:hAnsi="Times New Roman" w:cs="Times New Roman"/>
        </w:rPr>
        <w:t>Reziduurile solide: clasificare, importanța sanitară, neutralizare, combatere insecte și rozătoare - Ord M.S. 119/2004;</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t>Reziduurile lichide: clasificare, importanța sanitară, colectare ;</w:t>
      </w:r>
    </w:p>
    <w:p w:rsidR="00D3458A" w:rsidRPr="00FE40AA" w:rsidRDefault="00D3458A" w:rsidP="00FE40AA">
      <w:pPr>
        <w:pStyle w:val="Style"/>
        <w:numPr>
          <w:ilvl w:val="0"/>
          <w:numId w:val="30"/>
        </w:numPr>
        <w:spacing w:line="278" w:lineRule="atLeast"/>
        <w:textAlignment w:val="baseline"/>
        <w:rPr>
          <w:rFonts w:ascii="Times New Roman" w:hAnsi="Times New Roman" w:cs="Times New Roman"/>
        </w:rPr>
      </w:pPr>
      <w:r w:rsidRPr="00D3458A">
        <w:rPr>
          <w:rFonts w:ascii="Times New Roman" w:hAnsi="Times New Roman" w:cs="Times New Roman"/>
        </w:rPr>
        <w:t>Igiena radiațiilor: radiații ionizante: tipuri, efecte biologice asupra organismului;</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t>Igiena habitatului uman: amenajarea teritoriului, poluarea sonoră și influența ei asupra organismului (caracteristici, surse de zgomot, acțiune asupra organismului, măsuri de prevenire și combatere) ;</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rPr>
      </w:pPr>
      <w:r w:rsidRPr="00D3458A">
        <w:rPr>
          <w:rFonts w:ascii="Times New Roman" w:hAnsi="Times New Roman" w:cs="Times New Roman"/>
        </w:rPr>
        <w:t>Norme de igienă referitoare la zonele de locuit: art.2,art.3,art.4,art.17,art.18,art.19 - Ord M.S. 119/2014</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t xml:space="preserve">Igiena alimentației: Necesarul de proteine. Rolul proteinelor în organism. Calitatea proteinelor; Necesarul de lipide și glucide. Rolul lipidelor și glucidelor în organism; </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t>Valoarea nutritivă  și igiena alimentelor: grupe de alimente, mod de obținere, valori nutritive, consum neadecvat ;</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t>Norme de igienă privind producția, prelucrarea, depozitarea, păstrarea, transportul și desfacerea alimentelor: norme generale, norme privind prepararea alimentelor (alimentație publică și colectivă), norme privind depozitarea si transportul alimentelor, magazine alimentare (Ord M.S. 976/1998);</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rPr>
      </w:pPr>
      <w:r w:rsidRPr="00D3458A">
        <w:rPr>
          <w:rFonts w:ascii="Times New Roman" w:hAnsi="Times New Roman" w:cs="Times New Roman"/>
          <w:lang w:val="fr-FR"/>
        </w:rPr>
        <w:t xml:space="preserve">Toxiinfecții alimentare: clasificare, surse de contaminare. </w:t>
      </w:r>
      <w:r w:rsidRPr="00D3458A">
        <w:rPr>
          <w:rFonts w:ascii="Times New Roman" w:hAnsi="Times New Roman" w:cs="Times New Roman"/>
        </w:rPr>
        <w:t>Toxiinfecția alimentară cu Salmonella ;</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rPr>
      </w:pPr>
      <w:r w:rsidRPr="00D3458A">
        <w:rPr>
          <w:rFonts w:ascii="Times New Roman" w:hAnsi="Times New Roman" w:cs="Times New Roman"/>
          <w:lang w:val="fr-FR"/>
        </w:rPr>
        <w:t xml:space="preserve">Caracteristici generale ale procesului dezvoltarii fizice si neuropsihice a copiilor si tinerilor. Modificarile in timp ale dezvoltarii fizice si psihice umane. Aprecierea cresterii si dezvoltarii copiilor si tinerilor la nivelul asistentei primare. Dinamica dezvoltarii neuropsihice la copii si tineri, caracteristicile si etapele acestui proces. </w:t>
      </w:r>
      <w:r w:rsidRPr="00D3458A">
        <w:rPr>
          <w:rFonts w:ascii="Times New Roman" w:hAnsi="Times New Roman" w:cs="Times New Roman"/>
        </w:rPr>
        <w:t xml:space="preserve">Legile cresterii si dezvoltarii. </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rPr>
      </w:pPr>
      <w:r w:rsidRPr="00D3458A">
        <w:rPr>
          <w:rFonts w:ascii="Times New Roman" w:hAnsi="Times New Roman" w:cs="Times New Roman"/>
        </w:rPr>
        <w:t xml:space="preserve">Factori ai mediului intern care influenteaza dezvoltarea copiilor, factori ai organismului matern, factori genetici, endocrini, metabolici, sistemul nervos. </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lastRenderedPageBreak/>
        <w:t xml:space="preserve">Criterii de evaluare a dezvoltarii copiilor si tinerilor. Criterii de apreciere a gradului de maturizare a organismului aflat in perioada de evolutie. Criterii pentru examinarea psihologica a copiilor si adolescentilor. Stabilirea diagnosticului dezvoltarii fizice si neuropsihice, periodizarea etapelor de dezvoltare. </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t xml:space="preserve">Igiena copiilor de varsta mica (0-3 ani). Dezvoltarea fizica si neuropsihica a copiilor 0-3 ani. Alimentatia in perioada primului an de viata in relatia cu dezvoltarea fizica si neuropsihica a copilului. Principii de organizare a regimului zilnic al copiilor de 0-3 ani. Construirea, amenajarea si functionarea creselor. Structura si continutul regimului educativ in cresa, elaborarea deprinderilor, jocul ca proces de invatare. </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t xml:space="preserve">Igiena copilului prescolar. Dezvoltarea fizica si neuropsihica a copiilor prescolari. Supravegherea alimentatiei copilului in gradinite. Igiena procesului instructiv-educativ in gradinite. Igiena gradinitei de copii: constructie, amenajare, circuite functionale. Principii de organizare a regimului zilnic si a educatiei fizice in colectivitatile de prescolari. </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t xml:space="preserve">Igiena copiilor de varsta scolara. </w:t>
      </w:r>
      <w:r w:rsidRPr="00D3458A">
        <w:rPr>
          <w:rFonts w:ascii="Times New Roman" w:hAnsi="Times New Roman" w:cs="Times New Roman"/>
        </w:rPr>
        <w:t xml:space="preserve">Dezvoltarea fizica si neuropsihica a scolarilor. </w:t>
      </w:r>
      <w:r w:rsidRPr="00D3458A">
        <w:rPr>
          <w:rFonts w:ascii="Times New Roman" w:hAnsi="Times New Roman" w:cs="Times New Roman"/>
          <w:lang w:val="fr-FR"/>
        </w:rPr>
        <w:t xml:space="preserve">Problematica instruirii si educarii copilului cu handicapuri (senzoriale, verbale, comportamentale, fizice si de intelect). Copilul cu posibilitati superioare, problematica instruirii si educarii lui. Factorii si bazele neurodinamice ale invatarii. Invatarea si reusita scolara. Norme pentru durata activitatii scolare (durata pregatirii lectiilor de acasa, durata lectiilor in clasa), norme pentru durata odihnei. </w:t>
      </w:r>
    </w:p>
    <w:p w:rsidR="00D3458A" w:rsidRP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t xml:space="preserve"> Probleme medicale ale adolescentului: cresterea si dezvoltarea pubertara, aspecte ale patologiei specifice adolescentului. Tulburarile de comportament, absenteismul si demisia scolara la adolescenti. Probleme medicale ale orientarii scolare si profesionale. </w:t>
      </w:r>
    </w:p>
    <w:p w:rsidR="00D3458A" w:rsidRDefault="00D3458A" w:rsidP="00621738">
      <w:pPr>
        <w:pStyle w:val="Style"/>
        <w:numPr>
          <w:ilvl w:val="0"/>
          <w:numId w:val="30"/>
        </w:numPr>
        <w:spacing w:line="278" w:lineRule="atLeast"/>
        <w:textAlignment w:val="baseline"/>
        <w:rPr>
          <w:rFonts w:ascii="Times New Roman" w:hAnsi="Times New Roman" w:cs="Times New Roman"/>
          <w:lang w:val="fr-FR"/>
        </w:rPr>
      </w:pPr>
      <w:r w:rsidRPr="00D3458A">
        <w:rPr>
          <w:rFonts w:ascii="Times New Roman" w:hAnsi="Times New Roman" w:cs="Times New Roman"/>
          <w:lang w:val="fr-FR"/>
        </w:rPr>
        <w:t>Normele de igienă privind unitățile pentru ocrotirea, educarea, instruirea, odihna și recreerea copiilor și tinerilor: norme specifice unităților de tip preșcolar, antepreșcolar, scolar (Ord. M.S. 1456/2020);</w:t>
      </w:r>
    </w:p>
    <w:p w:rsidR="00621738" w:rsidRDefault="00621738" w:rsidP="008B57D8">
      <w:pPr>
        <w:pStyle w:val="Style"/>
        <w:spacing w:line="278" w:lineRule="atLeast"/>
        <w:ind w:left="720"/>
        <w:textAlignment w:val="baseline"/>
        <w:rPr>
          <w:rFonts w:ascii="Times New Roman" w:hAnsi="Times New Roman" w:cs="Times New Roman"/>
          <w:lang w:val="fr-FR"/>
        </w:rPr>
      </w:pPr>
    </w:p>
    <w:p w:rsidR="00621738" w:rsidRPr="00621738" w:rsidRDefault="00621738" w:rsidP="00621738">
      <w:pPr>
        <w:pStyle w:val="Style"/>
        <w:spacing w:line="278" w:lineRule="atLeast"/>
        <w:ind w:left="720"/>
        <w:textAlignment w:val="baseline"/>
        <w:rPr>
          <w:rFonts w:ascii="Times New Roman" w:hAnsi="Times New Roman" w:cs="Times New Roman"/>
          <w:b/>
          <w:lang w:val="fr-FR"/>
        </w:rPr>
      </w:pPr>
      <w:r w:rsidRPr="00621738">
        <w:rPr>
          <w:rFonts w:ascii="Times New Roman" w:hAnsi="Times New Roman" w:cs="Times New Roman"/>
          <w:b/>
          <w:lang w:val="fr-FR"/>
        </w:rPr>
        <w:t xml:space="preserve">Proba practică </w:t>
      </w:r>
    </w:p>
    <w:p w:rsidR="008B57D8" w:rsidRPr="008B57D8" w:rsidRDefault="008B57D8" w:rsidP="008B57D8">
      <w:pPr>
        <w:pStyle w:val="Style"/>
        <w:spacing w:line="278" w:lineRule="atLeast"/>
        <w:ind w:left="720"/>
        <w:textAlignment w:val="baseline"/>
        <w:rPr>
          <w:rFonts w:ascii="Times New Roman" w:hAnsi="Times New Roman" w:cs="Times New Roman"/>
          <w:lang w:val="fr-FR"/>
        </w:rPr>
      </w:pPr>
      <w:r>
        <w:rPr>
          <w:rFonts w:ascii="Times New Roman" w:hAnsi="Times New Roman" w:cs="Times New Roman"/>
          <w:lang w:val="fr-FR"/>
        </w:rPr>
        <w:t xml:space="preserve">1. </w:t>
      </w:r>
      <w:r w:rsidRPr="008B57D8">
        <w:rPr>
          <w:rFonts w:ascii="Times New Roman" w:hAnsi="Times New Roman" w:cs="Times New Roman"/>
          <w:lang w:val="fr-FR"/>
        </w:rPr>
        <w:t>Ancheta epidemiologica in epidemia hidrica si toxiinfectia alimentara.</w:t>
      </w:r>
    </w:p>
    <w:p w:rsidR="008B57D8" w:rsidRPr="008B57D8" w:rsidRDefault="008B57D8" w:rsidP="008B57D8">
      <w:pPr>
        <w:pStyle w:val="Style"/>
        <w:spacing w:line="278" w:lineRule="atLeast"/>
        <w:ind w:left="720"/>
        <w:textAlignment w:val="baseline"/>
        <w:rPr>
          <w:rFonts w:ascii="Times New Roman" w:hAnsi="Times New Roman" w:cs="Times New Roman"/>
          <w:lang w:val="fr-FR"/>
        </w:rPr>
      </w:pPr>
      <w:r>
        <w:rPr>
          <w:rFonts w:ascii="Times New Roman" w:hAnsi="Times New Roman" w:cs="Times New Roman"/>
          <w:lang w:val="fr-FR"/>
        </w:rPr>
        <w:t xml:space="preserve">2. </w:t>
      </w:r>
      <w:r w:rsidRPr="008B57D8">
        <w:rPr>
          <w:rFonts w:ascii="Times New Roman" w:hAnsi="Times New Roman" w:cs="Times New Roman"/>
          <w:lang w:val="fr-FR"/>
        </w:rPr>
        <w:t>Elaborarea unui program de sanatate intr-o colectivitate data.</w:t>
      </w:r>
    </w:p>
    <w:p w:rsidR="008B57D8" w:rsidRPr="008B57D8" w:rsidRDefault="008B57D8" w:rsidP="008B57D8">
      <w:pPr>
        <w:pStyle w:val="Style"/>
        <w:spacing w:line="278" w:lineRule="atLeast"/>
        <w:ind w:left="720"/>
        <w:textAlignment w:val="baseline"/>
        <w:rPr>
          <w:rFonts w:ascii="Times New Roman" w:hAnsi="Times New Roman" w:cs="Times New Roman"/>
          <w:lang w:val="fr-FR"/>
        </w:rPr>
      </w:pPr>
      <w:r>
        <w:rPr>
          <w:rFonts w:ascii="Times New Roman" w:hAnsi="Times New Roman" w:cs="Times New Roman"/>
          <w:lang w:val="fr-FR"/>
        </w:rPr>
        <w:t xml:space="preserve">3. </w:t>
      </w:r>
      <w:r w:rsidRPr="008B57D8">
        <w:rPr>
          <w:rFonts w:ascii="Times New Roman" w:hAnsi="Times New Roman" w:cs="Times New Roman"/>
          <w:lang w:val="fr-FR"/>
        </w:rPr>
        <w:t>Organizarea si interpretarea unei anchete alimentare intr-o colectivitate.</w:t>
      </w:r>
    </w:p>
    <w:p w:rsidR="008B57D8" w:rsidRPr="008B57D8" w:rsidRDefault="008B57D8" w:rsidP="008B57D8">
      <w:pPr>
        <w:pStyle w:val="Style"/>
        <w:spacing w:line="278" w:lineRule="atLeast"/>
        <w:ind w:left="720"/>
        <w:textAlignment w:val="baseline"/>
        <w:rPr>
          <w:rFonts w:ascii="Times New Roman" w:hAnsi="Times New Roman" w:cs="Times New Roman"/>
          <w:lang w:val="fr-FR"/>
        </w:rPr>
      </w:pPr>
      <w:r>
        <w:rPr>
          <w:rFonts w:ascii="Times New Roman" w:hAnsi="Times New Roman" w:cs="Times New Roman"/>
          <w:lang w:val="fr-FR"/>
        </w:rPr>
        <w:t xml:space="preserve">4. </w:t>
      </w:r>
      <w:r w:rsidRPr="008B57D8">
        <w:rPr>
          <w:rFonts w:ascii="Times New Roman" w:hAnsi="Times New Roman" w:cs="Times New Roman"/>
          <w:lang w:val="fr-FR"/>
        </w:rPr>
        <w:t>Controlul conditiilor igienico-sanitare intr-o institutie pentru copii sau tineri.</w:t>
      </w:r>
    </w:p>
    <w:p w:rsidR="008B57D8" w:rsidRPr="008B57D8" w:rsidRDefault="008B57D8" w:rsidP="008B57D8">
      <w:pPr>
        <w:pStyle w:val="Style"/>
        <w:spacing w:line="278" w:lineRule="atLeast"/>
        <w:ind w:left="720"/>
        <w:textAlignment w:val="baseline"/>
        <w:rPr>
          <w:rFonts w:ascii="Times New Roman" w:hAnsi="Times New Roman" w:cs="Times New Roman"/>
          <w:lang w:val="fr-FR"/>
        </w:rPr>
      </w:pPr>
      <w:r>
        <w:rPr>
          <w:rFonts w:ascii="Times New Roman" w:hAnsi="Times New Roman" w:cs="Times New Roman"/>
          <w:lang w:val="fr-FR"/>
        </w:rPr>
        <w:t xml:space="preserve">5. </w:t>
      </w:r>
      <w:r w:rsidRPr="008B57D8">
        <w:rPr>
          <w:rFonts w:ascii="Times New Roman" w:hAnsi="Times New Roman" w:cs="Times New Roman"/>
          <w:lang w:val="fr-FR"/>
        </w:rPr>
        <w:t>Se interpretează și se discută rezultatele de pe buletinele de analiză sau cazuri particulare pentru:</w:t>
      </w:r>
    </w:p>
    <w:p w:rsidR="008B57D8" w:rsidRPr="008B57D8" w:rsidRDefault="008B57D8" w:rsidP="008B57D8">
      <w:pPr>
        <w:pStyle w:val="Style"/>
        <w:spacing w:line="278" w:lineRule="atLeast"/>
        <w:ind w:left="720" w:firstLine="720"/>
        <w:textAlignment w:val="baseline"/>
        <w:rPr>
          <w:rFonts w:ascii="Times New Roman" w:hAnsi="Times New Roman" w:cs="Times New Roman"/>
          <w:lang w:val="fr-FR"/>
        </w:rPr>
      </w:pPr>
      <w:r w:rsidRPr="008B57D8">
        <w:rPr>
          <w:rFonts w:ascii="Times New Roman" w:hAnsi="Times New Roman" w:cs="Times New Roman"/>
          <w:lang w:val="fr-FR"/>
        </w:rPr>
        <w:t>- apa potabilă;</w:t>
      </w:r>
    </w:p>
    <w:p w:rsidR="008B57D8" w:rsidRPr="008B57D8" w:rsidRDefault="008B57D8" w:rsidP="008B57D8">
      <w:pPr>
        <w:pStyle w:val="Style"/>
        <w:spacing w:line="278" w:lineRule="atLeast"/>
        <w:ind w:left="720" w:firstLine="720"/>
        <w:textAlignment w:val="baseline"/>
        <w:rPr>
          <w:rFonts w:ascii="Times New Roman" w:hAnsi="Times New Roman" w:cs="Times New Roman"/>
          <w:lang w:val="fr-FR"/>
        </w:rPr>
      </w:pPr>
      <w:r w:rsidRPr="008B57D8">
        <w:rPr>
          <w:rFonts w:ascii="Times New Roman" w:hAnsi="Times New Roman" w:cs="Times New Roman"/>
          <w:lang w:val="fr-FR"/>
        </w:rPr>
        <w:t>- apa îmbăiere piscine/bazin înot</w:t>
      </w:r>
    </w:p>
    <w:p w:rsidR="008B57D8" w:rsidRPr="008B57D8" w:rsidRDefault="008B57D8" w:rsidP="008B57D8">
      <w:pPr>
        <w:pStyle w:val="Style"/>
        <w:spacing w:line="278" w:lineRule="atLeast"/>
        <w:ind w:left="720" w:firstLine="720"/>
        <w:textAlignment w:val="baseline"/>
        <w:rPr>
          <w:rFonts w:ascii="Times New Roman" w:hAnsi="Times New Roman" w:cs="Times New Roman"/>
          <w:lang w:val="fr-FR"/>
        </w:rPr>
      </w:pPr>
      <w:r w:rsidRPr="008B57D8">
        <w:rPr>
          <w:rFonts w:ascii="Times New Roman" w:hAnsi="Times New Roman" w:cs="Times New Roman"/>
          <w:lang w:val="fr-FR"/>
        </w:rPr>
        <w:t>- microclimat unitate de învtățământ;</w:t>
      </w:r>
    </w:p>
    <w:p w:rsidR="008B57D8" w:rsidRDefault="008B57D8" w:rsidP="008B57D8">
      <w:pPr>
        <w:pStyle w:val="Style"/>
        <w:spacing w:line="278" w:lineRule="atLeast"/>
        <w:ind w:left="720" w:firstLine="720"/>
        <w:textAlignment w:val="baseline"/>
        <w:rPr>
          <w:rFonts w:ascii="Times New Roman" w:hAnsi="Times New Roman" w:cs="Times New Roman"/>
          <w:lang w:val="fr-FR"/>
        </w:rPr>
      </w:pPr>
      <w:r w:rsidRPr="008B57D8">
        <w:rPr>
          <w:rFonts w:ascii="Times New Roman" w:hAnsi="Times New Roman" w:cs="Times New Roman"/>
          <w:lang w:val="fr-FR"/>
        </w:rPr>
        <w:t>- date somatometrice copil;</w:t>
      </w:r>
    </w:p>
    <w:p w:rsidR="00621738" w:rsidRDefault="00621738" w:rsidP="008B57D8">
      <w:pPr>
        <w:pStyle w:val="Style"/>
        <w:spacing w:line="278" w:lineRule="atLeast"/>
        <w:ind w:left="720" w:firstLine="720"/>
        <w:textAlignment w:val="baseline"/>
        <w:rPr>
          <w:rFonts w:ascii="Times New Roman" w:hAnsi="Times New Roman" w:cs="Times New Roman"/>
          <w:lang w:val="fr-FR"/>
        </w:rPr>
      </w:pPr>
    </w:p>
    <w:p w:rsidR="001178C1" w:rsidRPr="00284DE5" w:rsidRDefault="00D62EDE" w:rsidP="00F918C1">
      <w:pPr>
        <w:pStyle w:val="ListParagraph"/>
        <w:numPr>
          <w:ilvl w:val="0"/>
          <w:numId w:val="22"/>
        </w:numPr>
        <w:shd w:val="clear" w:color="auto" w:fill="FFFFFF"/>
        <w:spacing w:after="0" w:line="312" w:lineRule="atLeast"/>
        <w:textAlignment w:val="baseline"/>
        <w:outlineLvl w:val="2"/>
        <w:rPr>
          <w:rFonts w:ascii="Times New Roman" w:eastAsia="Times New Roman" w:hAnsi="Times New Roman" w:cs="Times New Roman"/>
          <w:spacing w:val="-8"/>
          <w:sz w:val="24"/>
          <w:szCs w:val="24"/>
        </w:rPr>
      </w:pPr>
      <w:r w:rsidRPr="006838CC">
        <w:rPr>
          <w:rFonts w:ascii="Times New Roman" w:eastAsia="Times New Roman" w:hAnsi="Times New Roman" w:cs="Times New Roman"/>
          <w:b/>
          <w:spacing w:val="-8"/>
          <w:sz w:val="24"/>
          <w:szCs w:val="24"/>
        </w:rPr>
        <w:t xml:space="preserve">BIBLIOGRAFIE CONCURS  </w:t>
      </w:r>
    </w:p>
    <w:p w:rsidR="00D3458A" w:rsidRPr="00284DE5" w:rsidRDefault="00D3458A" w:rsidP="00284DE5">
      <w:pPr>
        <w:pStyle w:val="ListParagraph"/>
        <w:numPr>
          <w:ilvl w:val="0"/>
          <w:numId w:val="22"/>
        </w:numPr>
        <w:shd w:val="clear" w:color="auto" w:fill="FFFFFF"/>
        <w:spacing w:after="0" w:line="312" w:lineRule="atLeast"/>
        <w:textAlignment w:val="baseline"/>
        <w:outlineLvl w:val="2"/>
        <w:rPr>
          <w:rFonts w:ascii="Times New Roman" w:eastAsia="Times New Roman" w:hAnsi="Times New Roman" w:cs="Times New Roman"/>
          <w:spacing w:val="-8"/>
          <w:sz w:val="24"/>
          <w:szCs w:val="24"/>
        </w:rPr>
      </w:pPr>
      <w:r w:rsidRPr="00284DE5">
        <w:rPr>
          <w:rFonts w:ascii="Times New Roman" w:eastAsia="Times New Roman" w:hAnsi="Times New Roman" w:cs="Times New Roman"/>
          <w:spacing w:val="-8"/>
          <w:sz w:val="24"/>
          <w:szCs w:val="24"/>
          <w:lang w:val="fr-FR"/>
        </w:rPr>
        <w:t xml:space="preserve"> S.Mănescu- Tratat de igienă, Ed. </w:t>
      </w:r>
      <w:r w:rsidRPr="00284DE5">
        <w:rPr>
          <w:rFonts w:ascii="Times New Roman" w:eastAsia="Times New Roman" w:hAnsi="Times New Roman" w:cs="Times New Roman"/>
          <w:spacing w:val="-8"/>
          <w:sz w:val="24"/>
          <w:szCs w:val="24"/>
        </w:rPr>
        <w:t>Medicală vol I an 1984;</w:t>
      </w:r>
    </w:p>
    <w:p w:rsidR="00D3458A" w:rsidRPr="00D3458A" w:rsidRDefault="00D3458A" w:rsidP="00D3458A">
      <w:pPr>
        <w:pStyle w:val="ListParagraph"/>
        <w:numPr>
          <w:ilvl w:val="0"/>
          <w:numId w:val="22"/>
        </w:numPr>
        <w:shd w:val="clear" w:color="auto" w:fill="FFFFFF"/>
        <w:spacing w:after="0" w:line="312" w:lineRule="atLeast"/>
        <w:textAlignment w:val="baseline"/>
        <w:outlineLvl w:val="2"/>
        <w:rPr>
          <w:rFonts w:ascii="Times New Roman" w:eastAsia="Times New Roman" w:hAnsi="Times New Roman" w:cs="Times New Roman"/>
          <w:spacing w:val="-8"/>
          <w:sz w:val="24"/>
          <w:szCs w:val="24"/>
        </w:rPr>
      </w:pPr>
      <w:r w:rsidRPr="00D3458A">
        <w:rPr>
          <w:rFonts w:ascii="Times New Roman" w:eastAsia="Times New Roman" w:hAnsi="Times New Roman" w:cs="Times New Roman"/>
          <w:spacing w:val="-8"/>
          <w:sz w:val="24"/>
          <w:szCs w:val="24"/>
        </w:rPr>
        <w:t>S.Mănescu- Igienă, Ed medicală 1991,1996;</w:t>
      </w:r>
    </w:p>
    <w:p w:rsidR="00D3458A" w:rsidRPr="00D3458A" w:rsidRDefault="00D3458A" w:rsidP="00D3458A">
      <w:pPr>
        <w:pStyle w:val="ListParagraph"/>
        <w:numPr>
          <w:ilvl w:val="0"/>
          <w:numId w:val="22"/>
        </w:numPr>
        <w:shd w:val="clear" w:color="auto" w:fill="FFFFFF"/>
        <w:spacing w:after="0" w:line="312" w:lineRule="atLeast"/>
        <w:textAlignment w:val="baseline"/>
        <w:outlineLvl w:val="2"/>
        <w:rPr>
          <w:rFonts w:ascii="Times New Roman" w:eastAsia="Times New Roman" w:hAnsi="Times New Roman" w:cs="Times New Roman"/>
          <w:spacing w:val="-8"/>
          <w:sz w:val="24"/>
          <w:szCs w:val="24"/>
          <w:lang w:val="fr-FR"/>
        </w:rPr>
      </w:pPr>
      <w:r w:rsidRPr="00D3458A">
        <w:rPr>
          <w:rFonts w:ascii="Times New Roman" w:eastAsia="Times New Roman" w:hAnsi="Times New Roman" w:cs="Times New Roman"/>
          <w:spacing w:val="-8"/>
          <w:sz w:val="24"/>
          <w:szCs w:val="24"/>
          <w:lang w:val="fr-FR"/>
        </w:rPr>
        <w:t>S.Mănescu- Tratat de igienă, Ed. Medicală vol ll an 1985;</w:t>
      </w:r>
    </w:p>
    <w:p w:rsidR="00D3458A" w:rsidRPr="00D3458A" w:rsidRDefault="00D3458A" w:rsidP="00D3458A">
      <w:pPr>
        <w:pStyle w:val="ListParagraph"/>
        <w:numPr>
          <w:ilvl w:val="0"/>
          <w:numId w:val="22"/>
        </w:numPr>
        <w:shd w:val="clear" w:color="auto" w:fill="FFFFFF"/>
        <w:spacing w:after="0" w:line="312" w:lineRule="atLeast"/>
        <w:textAlignment w:val="baseline"/>
        <w:outlineLvl w:val="2"/>
        <w:rPr>
          <w:rFonts w:ascii="Times New Roman" w:eastAsia="Times New Roman" w:hAnsi="Times New Roman" w:cs="Times New Roman"/>
          <w:spacing w:val="-8"/>
          <w:sz w:val="24"/>
          <w:szCs w:val="24"/>
        </w:rPr>
      </w:pPr>
      <w:r w:rsidRPr="00D3458A">
        <w:rPr>
          <w:rFonts w:ascii="Times New Roman" w:eastAsia="Times New Roman" w:hAnsi="Times New Roman" w:cs="Times New Roman"/>
          <w:spacing w:val="-8"/>
          <w:sz w:val="24"/>
          <w:szCs w:val="24"/>
          <w:lang w:val="fr-FR"/>
        </w:rPr>
        <w:t xml:space="preserve">Compendiu de igienă. Prof. dr. </w:t>
      </w:r>
      <w:r w:rsidRPr="00D3458A">
        <w:rPr>
          <w:rFonts w:ascii="Times New Roman" w:eastAsia="Times New Roman" w:hAnsi="Times New Roman" w:cs="Times New Roman"/>
          <w:spacing w:val="-8"/>
          <w:sz w:val="24"/>
          <w:szCs w:val="24"/>
        </w:rPr>
        <w:t>Carmen lonuț, Ed. medicală universitară Cluj Napoca 2004;</w:t>
      </w:r>
    </w:p>
    <w:p w:rsidR="00D3458A" w:rsidRPr="00D3458A" w:rsidRDefault="00D3458A" w:rsidP="00D3458A">
      <w:pPr>
        <w:pStyle w:val="ListParagraph"/>
        <w:numPr>
          <w:ilvl w:val="0"/>
          <w:numId w:val="22"/>
        </w:numPr>
        <w:shd w:val="clear" w:color="auto" w:fill="FFFFFF"/>
        <w:spacing w:after="0" w:line="312" w:lineRule="atLeast"/>
        <w:textAlignment w:val="baseline"/>
        <w:outlineLvl w:val="2"/>
        <w:rPr>
          <w:rFonts w:ascii="Times New Roman" w:eastAsia="Times New Roman" w:hAnsi="Times New Roman" w:cs="Times New Roman"/>
          <w:spacing w:val="-8"/>
          <w:sz w:val="24"/>
          <w:szCs w:val="24"/>
        </w:rPr>
      </w:pPr>
      <w:r w:rsidRPr="00D3458A">
        <w:rPr>
          <w:rFonts w:ascii="Times New Roman" w:eastAsia="Times New Roman" w:hAnsi="Times New Roman" w:cs="Times New Roman"/>
          <w:spacing w:val="-8"/>
          <w:sz w:val="24"/>
          <w:szCs w:val="24"/>
        </w:rPr>
        <w:t>Ordin Ministerul Sănătății nr. 119 din 4 februarie 2014 (forma actualizată) pentru aprobarea Normelor de igienă și sănătate publică privind mediul de viață al populației;</w:t>
      </w:r>
    </w:p>
    <w:p w:rsidR="00D3458A" w:rsidRPr="00D3458A" w:rsidRDefault="00D3458A" w:rsidP="00D3458A">
      <w:pPr>
        <w:pStyle w:val="ListParagraph"/>
        <w:numPr>
          <w:ilvl w:val="0"/>
          <w:numId w:val="22"/>
        </w:numPr>
        <w:shd w:val="clear" w:color="auto" w:fill="FFFFFF"/>
        <w:spacing w:after="0" w:line="312" w:lineRule="atLeast"/>
        <w:textAlignment w:val="baseline"/>
        <w:outlineLvl w:val="2"/>
        <w:rPr>
          <w:rFonts w:ascii="Times New Roman" w:eastAsia="Times New Roman" w:hAnsi="Times New Roman" w:cs="Times New Roman"/>
          <w:spacing w:val="-8"/>
          <w:sz w:val="24"/>
          <w:szCs w:val="24"/>
        </w:rPr>
      </w:pPr>
      <w:r w:rsidRPr="00D3458A">
        <w:rPr>
          <w:rFonts w:ascii="Times New Roman" w:eastAsia="Times New Roman" w:hAnsi="Times New Roman" w:cs="Times New Roman"/>
          <w:spacing w:val="-8"/>
          <w:sz w:val="24"/>
          <w:szCs w:val="24"/>
        </w:rPr>
        <w:t>Ordin Ministerul Sănătății nr.1456/2020  pentru aprobarea Normelor de igienă din unitățile pentru ocrotirea, educarea, instruirea, odihna și recreerea copiilor și tinerilor;</w:t>
      </w:r>
    </w:p>
    <w:p w:rsidR="00D3458A" w:rsidRPr="00D3458A" w:rsidRDefault="00D3458A" w:rsidP="00D3458A">
      <w:pPr>
        <w:pStyle w:val="ListParagraph"/>
        <w:numPr>
          <w:ilvl w:val="0"/>
          <w:numId w:val="22"/>
        </w:numPr>
        <w:shd w:val="clear" w:color="auto" w:fill="FFFFFF"/>
        <w:spacing w:after="0" w:line="312" w:lineRule="atLeast"/>
        <w:textAlignment w:val="baseline"/>
        <w:outlineLvl w:val="2"/>
        <w:rPr>
          <w:rFonts w:ascii="Times New Roman" w:eastAsia="Times New Roman" w:hAnsi="Times New Roman" w:cs="Times New Roman"/>
          <w:spacing w:val="-8"/>
          <w:sz w:val="24"/>
          <w:szCs w:val="24"/>
        </w:rPr>
      </w:pPr>
      <w:r w:rsidRPr="00D3458A">
        <w:rPr>
          <w:rFonts w:ascii="Times New Roman" w:eastAsia="Times New Roman" w:hAnsi="Times New Roman" w:cs="Times New Roman"/>
          <w:spacing w:val="-8"/>
          <w:sz w:val="24"/>
          <w:szCs w:val="24"/>
        </w:rPr>
        <w:t>Ordin Ministerul Sănătății nr. 976 din 16 decembrie 1998 pentru aprobarea Normelor de igienă privind producția, prelucrarea, depozitarea.păstrarea, transportul și desfacerea alimentelor, actualizat;</w:t>
      </w:r>
    </w:p>
    <w:p w:rsidR="00D3458A" w:rsidRPr="00D3458A" w:rsidRDefault="00D3458A" w:rsidP="00D3458A">
      <w:pPr>
        <w:pStyle w:val="ListParagraph"/>
        <w:numPr>
          <w:ilvl w:val="0"/>
          <w:numId w:val="22"/>
        </w:numPr>
        <w:shd w:val="clear" w:color="auto" w:fill="FFFFFF"/>
        <w:spacing w:after="0" w:line="312" w:lineRule="atLeast"/>
        <w:textAlignment w:val="baseline"/>
        <w:outlineLvl w:val="2"/>
        <w:rPr>
          <w:rFonts w:ascii="Times New Roman" w:eastAsia="Times New Roman" w:hAnsi="Times New Roman" w:cs="Times New Roman"/>
          <w:spacing w:val="-8"/>
          <w:sz w:val="24"/>
          <w:szCs w:val="24"/>
          <w:lang w:val="fr-FR"/>
        </w:rPr>
      </w:pPr>
      <w:r w:rsidRPr="00D3458A">
        <w:rPr>
          <w:rFonts w:ascii="Times New Roman" w:eastAsia="Times New Roman" w:hAnsi="Times New Roman" w:cs="Times New Roman"/>
          <w:spacing w:val="-8"/>
          <w:sz w:val="24"/>
          <w:szCs w:val="24"/>
          <w:lang w:val="fr-FR"/>
        </w:rPr>
        <w:t>Ordonanța nr.7 din 18 ianuarie 2023, calitate apă potabilă;</w:t>
      </w:r>
    </w:p>
    <w:p w:rsidR="00BF614C" w:rsidRDefault="00BF614C" w:rsidP="00BF614C">
      <w:pPr>
        <w:pStyle w:val="Style"/>
        <w:spacing w:line="230" w:lineRule="atLeast"/>
        <w:textAlignment w:val="baseline"/>
        <w:rPr>
          <w:rFonts w:ascii="Times New Roman" w:hAnsi="Times New Roman" w:cs="Times New Roman"/>
          <w:lang w:val="fr-FR"/>
        </w:rPr>
      </w:pPr>
    </w:p>
    <w:p w:rsidR="002472AA" w:rsidRPr="00D3458A" w:rsidRDefault="002472AA" w:rsidP="00BF614C">
      <w:pPr>
        <w:pStyle w:val="Style"/>
        <w:spacing w:line="230" w:lineRule="atLeast"/>
        <w:textAlignment w:val="baseline"/>
        <w:rPr>
          <w:rFonts w:ascii="Times New Roman" w:hAnsi="Times New Roman" w:cs="Times New Roman"/>
          <w:lang w:val="fr-FR"/>
        </w:rPr>
      </w:pPr>
      <w:bookmarkStart w:id="0" w:name="_GoBack"/>
      <w:bookmarkEnd w:id="0"/>
    </w:p>
    <w:p w:rsidR="00E35BA3" w:rsidRPr="00454163" w:rsidRDefault="00674CF4" w:rsidP="00CA4EC0">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lang w:val="fr-FR"/>
        </w:rPr>
      </w:pPr>
      <w:r w:rsidRPr="00454163">
        <w:rPr>
          <w:rFonts w:ascii="Times New Roman" w:eastAsia="Times New Roman" w:hAnsi="Times New Roman" w:cs="Times New Roman"/>
          <w:b/>
          <w:bCs/>
          <w:sz w:val="24"/>
          <w:szCs w:val="24"/>
          <w:bdr w:val="none" w:sz="0" w:space="0" w:color="auto" w:frame="1"/>
          <w:lang w:val="fr-FR"/>
        </w:rPr>
        <w:lastRenderedPageBreak/>
        <w:t>CONDIȚIILE DE DESFĂȘ</w:t>
      </w:r>
      <w:r w:rsidR="00E35BA3" w:rsidRPr="00454163">
        <w:rPr>
          <w:rFonts w:ascii="Times New Roman" w:eastAsia="Times New Roman" w:hAnsi="Times New Roman" w:cs="Times New Roman"/>
          <w:b/>
          <w:bCs/>
          <w:sz w:val="24"/>
          <w:szCs w:val="24"/>
          <w:bdr w:val="none" w:sz="0" w:space="0" w:color="auto" w:frame="1"/>
          <w:lang w:val="fr-FR"/>
        </w:rPr>
        <w:t>URARE A CONCURSULUI:</w:t>
      </w:r>
    </w:p>
    <w:p w:rsidR="00454163" w:rsidRPr="00454163" w:rsidRDefault="00E35BA3" w:rsidP="004A4B94">
      <w:pPr>
        <w:shd w:val="clear" w:color="auto" w:fill="FFFFFF"/>
        <w:spacing w:after="0" w:line="240" w:lineRule="auto"/>
        <w:ind w:firstLine="360"/>
        <w:textAlignment w:val="baseline"/>
        <w:rPr>
          <w:rFonts w:ascii="Times New Roman" w:eastAsia="Times New Roman" w:hAnsi="Times New Roman" w:cs="Times New Roman"/>
          <w:sz w:val="24"/>
          <w:szCs w:val="24"/>
          <w:lang w:val="fr-FR"/>
        </w:rPr>
      </w:pPr>
      <w:r w:rsidRPr="00454163">
        <w:rPr>
          <w:rFonts w:ascii="Times New Roman" w:eastAsia="Times New Roman" w:hAnsi="Times New Roman" w:cs="Times New Roman"/>
          <w:sz w:val="24"/>
          <w:szCs w:val="24"/>
          <w:lang w:val="fr-FR"/>
        </w:rPr>
        <w:t xml:space="preserve">Dosarele de înscriere se vor depune în termen de 10 zile </w:t>
      </w:r>
      <w:r w:rsidR="008B366B" w:rsidRPr="00454163">
        <w:rPr>
          <w:rFonts w:ascii="Times New Roman" w:eastAsia="Times New Roman" w:hAnsi="Times New Roman" w:cs="Times New Roman"/>
          <w:sz w:val="24"/>
          <w:szCs w:val="24"/>
          <w:lang w:val="fr-FR"/>
        </w:rPr>
        <w:t>lucrătoare de la data afișă</w:t>
      </w:r>
      <w:r w:rsidR="00967217" w:rsidRPr="00454163">
        <w:rPr>
          <w:rFonts w:ascii="Times New Roman" w:eastAsia="Times New Roman" w:hAnsi="Times New Roman" w:cs="Times New Roman"/>
          <w:sz w:val="24"/>
          <w:szCs w:val="24"/>
          <w:lang w:val="fr-FR"/>
        </w:rPr>
        <w:t>rii anunțului</w:t>
      </w:r>
      <w:r w:rsidR="009D79CF" w:rsidRPr="00454163">
        <w:rPr>
          <w:rFonts w:ascii="Times New Roman" w:eastAsia="Times New Roman" w:hAnsi="Times New Roman" w:cs="Times New Roman"/>
          <w:sz w:val="24"/>
          <w:szCs w:val="24"/>
          <w:lang w:val="fr-FR"/>
        </w:rPr>
        <w:t xml:space="preserve">  pe site-ul Ministerului Sănătății, pe portalul posturi.gov.ro , </w:t>
      </w:r>
      <w:r w:rsidR="006F528C" w:rsidRPr="00454163">
        <w:rPr>
          <w:rFonts w:ascii="Times New Roman" w:eastAsia="Times New Roman" w:hAnsi="Times New Roman" w:cs="Times New Roman"/>
          <w:sz w:val="24"/>
          <w:szCs w:val="24"/>
          <w:lang w:val="fr-FR"/>
        </w:rPr>
        <w:t xml:space="preserve">la </w:t>
      </w:r>
      <w:r w:rsidR="00967217" w:rsidRPr="00454163">
        <w:rPr>
          <w:rFonts w:ascii="Times New Roman" w:eastAsia="Times New Roman" w:hAnsi="Times New Roman" w:cs="Times New Roman"/>
          <w:sz w:val="24"/>
          <w:szCs w:val="24"/>
          <w:lang w:val="fr-FR"/>
        </w:rPr>
        <w:t>sediul Direcției</w:t>
      </w:r>
      <w:r w:rsidRPr="00454163">
        <w:rPr>
          <w:rFonts w:ascii="Times New Roman" w:eastAsia="Times New Roman" w:hAnsi="Times New Roman" w:cs="Times New Roman"/>
          <w:sz w:val="24"/>
          <w:szCs w:val="24"/>
          <w:lang w:val="fr-FR"/>
        </w:rPr>
        <w:t xml:space="preserve"> de S</w:t>
      </w:r>
      <w:r w:rsidR="004A4B94">
        <w:rPr>
          <w:rFonts w:ascii="Times New Roman" w:eastAsia="Times New Roman" w:hAnsi="Times New Roman" w:cs="Times New Roman"/>
          <w:sz w:val="24"/>
          <w:szCs w:val="24"/>
          <w:lang w:val="fr-FR"/>
        </w:rPr>
        <w:t>ănătate Publică a Județului Cluj</w:t>
      </w:r>
      <w:r w:rsidR="006F528C" w:rsidRPr="00454163">
        <w:rPr>
          <w:rFonts w:ascii="Times New Roman" w:eastAsia="Times New Roman" w:hAnsi="Times New Roman" w:cs="Times New Roman"/>
          <w:sz w:val="24"/>
          <w:szCs w:val="24"/>
          <w:lang w:val="fr-FR"/>
        </w:rPr>
        <w:t xml:space="preserve"> si</w:t>
      </w:r>
      <w:r w:rsidR="00967217" w:rsidRPr="00454163">
        <w:rPr>
          <w:rFonts w:ascii="Times New Roman" w:eastAsia="Times New Roman" w:hAnsi="Times New Roman" w:cs="Times New Roman"/>
          <w:sz w:val="24"/>
          <w:szCs w:val="24"/>
          <w:lang w:val="fr-FR"/>
        </w:rPr>
        <w:t xml:space="preserve"> </w:t>
      </w:r>
      <w:r w:rsidR="00F14E38" w:rsidRPr="00454163">
        <w:rPr>
          <w:rFonts w:ascii="Times New Roman" w:eastAsia="Times New Roman" w:hAnsi="Times New Roman" w:cs="Times New Roman"/>
          <w:sz w:val="24"/>
          <w:szCs w:val="24"/>
          <w:lang w:val="fr-FR"/>
        </w:rPr>
        <w:t xml:space="preserve">pe </w:t>
      </w:r>
      <w:r w:rsidR="00674CF4" w:rsidRPr="00454163">
        <w:rPr>
          <w:rFonts w:ascii="Times New Roman" w:eastAsia="Times New Roman" w:hAnsi="Times New Roman" w:cs="Times New Roman"/>
          <w:sz w:val="24"/>
          <w:szCs w:val="24"/>
          <w:lang w:val="fr-FR"/>
        </w:rPr>
        <w:t>site-ul instituț</w:t>
      </w:r>
      <w:r w:rsidR="00F14E38" w:rsidRPr="00454163">
        <w:rPr>
          <w:rFonts w:ascii="Times New Roman" w:eastAsia="Times New Roman" w:hAnsi="Times New Roman" w:cs="Times New Roman"/>
          <w:sz w:val="24"/>
          <w:szCs w:val="24"/>
          <w:lang w:val="fr-FR"/>
        </w:rPr>
        <w:t>iei</w:t>
      </w:r>
      <w:r w:rsidR="006F528C" w:rsidRPr="00454163">
        <w:rPr>
          <w:rFonts w:ascii="Times New Roman" w:eastAsia="Times New Roman" w:hAnsi="Times New Roman" w:cs="Times New Roman"/>
          <w:sz w:val="24"/>
          <w:szCs w:val="24"/>
          <w:lang w:val="fr-FR"/>
        </w:rPr>
        <w:t xml:space="preserve"> , respectiv </w:t>
      </w:r>
      <w:r w:rsidR="003874C8" w:rsidRPr="00454163">
        <w:rPr>
          <w:rFonts w:ascii="Times New Roman" w:eastAsia="Times New Roman" w:hAnsi="Times New Roman" w:cs="Times New Roman"/>
          <w:sz w:val="24"/>
          <w:szCs w:val="24"/>
          <w:lang w:val="fr-FR"/>
        </w:rPr>
        <w:t xml:space="preserve"> </w:t>
      </w:r>
      <w:r w:rsidRPr="00454163">
        <w:rPr>
          <w:rFonts w:ascii="Times New Roman" w:eastAsia="Times New Roman" w:hAnsi="Times New Roman" w:cs="Times New Roman"/>
          <w:sz w:val="24"/>
          <w:szCs w:val="24"/>
          <w:lang w:val="fr-FR"/>
        </w:rPr>
        <w:t xml:space="preserve">în perioada </w:t>
      </w:r>
      <w:r w:rsidR="00FC29A4" w:rsidRPr="00454163">
        <w:rPr>
          <w:rFonts w:ascii="Times New Roman" w:eastAsia="Times New Roman" w:hAnsi="Times New Roman" w:cs="Times New Roman"/>
          <w:sz w:val="24"/>
          <w:szCs w:val="24"/>
          <w:lang w:val="fr-FR"/>
        </w:rPr>
        <w:t xml:space="preserve">  </w:t>
      </w:r>
      <w:r w:rsidR="003B652C" w:rsidRPr="003B652C">
        <w:rPr>
          <w:rFonts w:ascii="Times New Roman" w:eastAsia="Times New Roman" w:hAnsi="Times New Roman" w:cs="Times New Roman"/>
          <w:b/>
          <w:sz w:val="24"/>
          <w:szCs w:val="24"/>
          <w:lang w:val="fr-FR"/>
        </w:rPr>
        <w:t>1</w:t>
      </w:r>
      <w:r w:rsidR="008B57D8">
        <w:rPr>
          <w:rFonts w:ascii="Times New Roman" w:eastAsia="Times New Roman" w:hAnsi="Times New Roman" w:cs="Times New Roman"/>
          <w:b/>
          <w:sz w:val="24"/>
          <w:szCs w:val="24"/>
          <w:lang w:val="fr-FR"/>
        </w:rPr>
        <w:t>2</w:t>
      </w:r>
      <w:r w:rsidR="003B652C" w:rsidRPr="003B652C">
        <w:rPr>
          <w:rFonts w:ascii="Times New Roman" w:eastAsia="Times New Roman" w:hAnsi="Times New Roman" w:cs="Times New Roman"/>
          <w:b/>
          <w:sz w:val="24"/>
          <w:szCs w:val="24"/>
          <w:lang w:val="fr-FR"/>
        </w:rPr>
        <w:t>.05.2023-2</w:t>
      </w:r>
      <w:r w:rsidR="008B57D8">
        <w:rPr>
          <w:rFonts w:ascii="Times New Roman" w:eastAsia="Times New Roman" w:hAnsi="Times New Roman" w:cs="Times New Roman"/>
          <w:b/>
          <w:sz w:val="24"/>
          <w:szCs w:val="24"/>
          <w:lang w:val="fr-FR"/>
        </w:rPr>
        <w:t>5</w:t>
      </w:r>
      <w:r w:rsidR="003B652C" w:rsidRPr="003B652C">
        <w:rPr>
          <w:rFonts w:ascii="Times New Roman" w:eastAsia="Times New Roman" w:hAnsi="Times New Roman" w:cs="Times New Roman"/>
          <w:b/>
          <w:sz w:val="24"/>
          <w:szCs w:val="24"/>
          <w:lang w:val="fr-FR"/>
        </w:rPr>
        <w:t>.05.2023</w:t>
      </w:r>
      <w:r w:rsidR="003B652C">
        <w:rPr>
          <w:rFonts w:ascii="Times New Roman" w:eastAsia="Times New Roman" w:hAnsi="Times New Roman" w:cs="Times New Roman"/>
          <w:sz w:val="24"/>
          <w:szCs w:val="24"/>
          <w:lang w:val="fr-FR"/>
        </w:rPr>
        <w:t xml:space="preserve"> </w:t>
      </w:r>
      <w:r w:rsidRPr="00454163">
        <w:rPr>
          <w:rFonts w:ascii="Times New Roman" w:eastAsia="Times New Roman" w:hAnsi="Times New Roman" w:cs="Times New Roman"/>
          <w:sz w:val="24"/>
          <w:szCs w:val="24"/>
          <w:vertAlign w:val="superscript"/>
          <w:lang w:val="fr-FR"/>
        </w:rPr>
        <w:t xml:space="preserve"> </w:t>
      </w:r>
      <w:r w:rsidRPr="00454163">
        <w:rPr>
          <w:rFonts w:ascii="Times New Roman" w:eastAsia="Times New Roman" w:hAnsi="Times New Roman" w:cs="Times New Roman"/>
          <w:sz w:val="24"/>
          <w:szCs w:val="24"/>
          <w:lang w:val="fr-FR"/>
        </w:rPr>
        <w:t>la sediul Direcției de S</w:t>
      </w:r>
      <w:r w:rsidR="00674CF4" w:rsidRPr="00454163">
        <w:rPr>
          <w:rFonts w:ascii="Times New Roman" w:eastAsia="Times New Roman" w:hAnsi="Times New Roman" w:cs="Times New Roman"/>
          <w:sz w:val="24"/>
          <w:szCs w:val="24"/>
          <w:lang w:val="fr-FR"/>
        </w:rPr>
        <w:t xml:space="preserve">ănătate Publică a </w:t>
      </w:r>
      <w:r w:rsidR="00454163">
        <w:rPr>
          <w:rFonts w:ascii="Times New Roman" w:eastAsia="Times New Roman" w:hAnsi="Times New Roman" w:cs="Times New Roman"/>
          <w:sz w:val="24"/>
          <w:szCs w:val="24"/>
          <w:lang w:val="fr-FR"/>
        </w:rPr>
        <w:t>Județului Cluj</w:t>
      </w:r>
      <w:r w:rsidR="006E7E21" w:rsidRPr="00454163">
        <w:rPr>
          <w:rFonts w:ascii="Times New Roman" w:eastAsia="Times New Roman" w:hAnsi="Times New Roman" w:cs="Times New Roman"/>
          <w:sz w:val="24"/>
          <w:szCs w:val="24"/>
          <w:lang w:val="fr-FR"/>
        </w:rPr>
        <w:t xml:space="preserve">, cu sediul </w:t>
      </w:r>
      <w:r w:rsidR="006E7E21">
        <w:rPr>
          <w:rFonts w:ascii="Times New Roman" w:eastAsia="Times New Roman" w:hAnsi="Times New Roman" w:cs="Times New Roman"/>
          <w:sz w:val="24"/>
          <w:szCs w:val="24"/>
          <w:lang w:val="ro-RO"/>
        </w:rPr>
        <w:t>î</w:t>
      </w:r>
      <w:r w:rsidR="00454163">
        <w:rPr>
          <w:rFonts w:ascii="Times New Roman" w:eastAsia="Times New Roman" w:hAnsi="Times New Roman" w:cs="Times New Roman"/>
          <w:sz w:val="24"/>
          <w:szCs w:val="24"/>
          <w:lang w:val="fr-FR"/>
        </w:rPr>
        <w:t>n Cluj-Napoca</w:t>
      </w:r>
      <w:r w:rsidR="000E0DC0" w:rsidRPr="00454163">
        <w:rPr>
          <w:rFonts w:ascii="Times New Roman" w:eastAsia="Times New Roman" w:hAnsi="Times New Roman" w:cs="Times New Roman"/>
          <w:sz w:val="24"/>
          <w:szCs w:val="24"/>
          <w:lang w:val="fr-FR"/>
        </w:rPr>
        <w:t>,</w:t>
      </w:r>
      <w:r w:rsidR="00454163">
        <w:rPr>
          <w:rFonts w:ascii="Times New Roman" w:eastAsia="Times New Roman" w:hAnsi="Times New Roman" w:cs="Times New Roman"/>
          <w:sz w:val="24"/>
          <w:szCs w:val="24"/>
          <w:lang w:val="fr-FR"/>
        </w:rPr>
        <w:t xml:space="preserve"> </w:t>
      </w:r>
      <w:r w:rsidR="00454163" w:rsidRPr="00454163">
        <w:rPr>
          <w:rFonts w:ascii="Times New Roman" w:eastAsia="Times New Roman" w:hAnsi="Times New Roman" w:cs="Times New Roman"/>
          <w:sz w:val="24"/>
          <w:szCs w:val="24"/>
          <w:lang w:val="fr-FR"/>
        </w:rPr>
        <w:t xml:space="preserve">Str. </w:t>
      </w:r>
      <w:r w:rsidR="00454163">
        <w:rPr>
          <w:rFonts w:ascii="Times New Roman" w:eastAsia="Times New Roman" w:hAnsi="Times New Roman" w:cs="Times New Roman"/>
          <w:sz w:val="24"/>
          <w:szCs w:val="24"/>
          <w:lang w:val="fr-FR"/>
        </w:rPr>
        <w:t>Constanta</w:t>
      </w:r>
      <w:r w:rsidR="00454163" w:rsidRPr="00454163">
        <w:rPr>
          <w:rFonts w:ascii="Times New Roman" w:eastAsia="Times New Roman" w:hAnsi="Times New Roman" w:cs="Times New Roman"/>
          <w:sz w:val="24"/>
          <w:szCs w:val="24"/>
          <w:lang w:val="fr-FR"/>
        </w:rPr>
        <w:t xml:space="preserve"> nr.</w:t>
      </w:r>
      <w:r w:rsidR="00454163">
        <w:rPr>
          <w:rFonts w:ascii="Times New Roman" w:eastAsia="Times New Roman" w:hAnsi="Times New Roman" w:cs="Times New Roman"/>
          <w:sz w:val="24"/>
          <w:szCs w:val="24"/>
          <w:lang w:val="fr-FR"/>
        </w:rPr>
        <w:t>5</w:t>
      </w:r>
      <w:r w:rsidR="00454163" w:rsidRPr="00454163">
        <w:rPr>
          <w:rFonts w:ascii="Times New Roman" w:eastAsia="Times New Roman" w:hAnsi="Times New Roman" w:cs="Times New Roman"/>
          <w:sz w:val="24"/>
          <w:szCs w:val="24"/>
          <w:lang w:val="fr-FR"/>
        </w:rPr>
        <w:t>, et.</w:t>
      </w:r>
      <w:r w:rsidR="00454163">
        <w:rPr>
          <w:rFonts w:ascii="Times New Roman" w:eastAsia="Times New Roman" w:hAnsi="Times New Roman" w:cs="Times New Roman"/>
          <w:sz w:val="24"/>
          <w:szCs w:val="24"/>
          <w:lang w:val="fr-FR"/>
        </w:rPr>
        <w:t>1,</w:t>
      </w:r>
      <w:r w:rsidR="00454163" w:rsidRPr="00454163">
        <w:rPr>
          <w:rFonts w:ascii="Times New Roman" w:eastAsia="Times New Roman" w:hAnsi="Times New Roman" w:cs="Times New Roman"/>
          <w:sz w:val="24"/>
          <w:szCs w:val="24"/>
          <w:lang w:val="fr-FR"/>
        </w:rPr>
        <w:t xml:space="preserve"> </w:t>
      </w:r>
      <w:r w:rsidR="00454163">
        <w:rPr>
          <w:rFonts w:ascii="Times New Roman" w:eastAsia="Times New Roman" w:hAnsi="Times New Roman" w:cs="Times New Roman"/>
          <w:sz w:val="24"/>
          <w:szCs w:val="24"/>
          <w:lang w:val="fr-FR"/>
        </w:rPr>
        <w:t>Birou RUNOS – tel : 0264/532325</w:t>
      </w:r>
      <w:r w:rsidR="00454163" w:rsidRPr="00454163">
        <w:rPr>
          <w:rFonts w:ascii="Times New Roman" w:eastAsia="Times New Roman" w:hAnsi="Times New Roman" w:cs="Times New Roman"/>
          <w:sz w:val="24"/>
          <w:szCs w:val="24"/>
          <w:lang w:val="fr-FR"/>
        </w:rPr>
        <w:t xml:space="preserve">  </w:t>
      </w:r>
      <w:r w:rsidR="00454163">
        <w:rPr>
          <w:rFonts w:ascii="Times New Roman" w:eastAsia="Times New Roman" w:hAnsi="Times New Roman" w:cs="Times New Roman"/>
          <w:sz w:val="24"/>
          <w:szCs w:val="24"/>
          <w:lang w:val="ro-RO"/>
        </w:rPr>
        <w:t xml:space="preserve">și </w:t>
      </w:r>
      <w:r w:rsidR="00454163" w:rsidRPr="00454163">
        <w:rPr>
          <w:rFonts w:ascii="Times New Roman" w:eastAsia="Times New Roman" w:hAnsi="Times New Roman" w:cs="Times New Roman"/>
          <w:sz w:val="24"/>
          <w:szCs w:val="24"/>
          <w:lang w:val="fr-FR"/>
        </w:rPr>
        <w:t>pe site-ul </w:t>
      </w:r>
      <w:hyperlink r:id="rId11" w:history="1">
        <w:r w:rsidR="00454163" w:rsidRPr="00235E3C">
          <w:rPr>
            <w:rStyle w:val="Hyperlink"/>
            <w:rFonts w:ascii="Times New Roman" w:eastAsia="Times New Roman" w:hAnsi="Times New Roman" w:cs="Times New Roman"/>
            <w:sz w:val="24"/>
            <w:szCs w:val="24"/>
            <w:bdr w:val="none" w:sz="0" w:space="0" w:color="auto" w:frame="1"/>
            <w:lang w:val="fr-FR"/>
          </w:rPr>
          <w:t>www.dspcluj.ro</w:t>
        </w:r>
      </w:hyperlink>
      <w:r w:rsidR="00454163" w:rsidRPr="00454163">
        <w:rPr>
          <w:rFonts w:ascii="Times New Roman" w:eastAsia="Times New Roman" w:hAnsi="Times New Roman" w:cs="Times New Roman"/>
          <w:sz w:val="24"/>
          <w:szCs w:val="24"/>
          <w:lang w:val="fr-FR"/>
        </w:rPr>
        <w:t>;</w:t>
      </w:r>
    </w:p>
    <w:p w:rsidR="00E35BA3" w:rsidRPr="00454163" w:rsidRDefault="000E0DC0" w:rsidP="00B15A8E">
      <w:pPr>
        <w:shd w:val="clear" w:color="auto" w:fill="FFFFFF"/>
        <w:spacing w:after="0" w:line="240" w:lineRule="auto"/>
        <w:textAlignment w:val="baseline"/>
        <w:rPr>
          <w:rFonts w:ascii="Times New Roman" w:eastAsia="Times New Roman" w:hAnsi="Times New Roman" w:cs="Times New Roman"/>
          <w:sz w:val="24"/>
          <w:szCs w:val="24"/>
          <w:lang w:val="fr-FR"/>
        </w:rPr>
      </w:pPr>
      <w:r w:rsidRPr="00454163">
        <w:rPr>
          <w:rFonts w:ascii="Times New Roman" w:eastAsia="Times New Roman" w:hAnsi="Times New Roman" w:cs="Times New Roman"/>
          <w:sz w:val="24"/>
          <w:szCs w:val="24"/>
          <w:lang w:val="fr-FR"/>
        </w:rPr>
        <w:t xml:space="preserve"> </w:t>
      </w:r>
      <w:r w:rsidR="005A241C">
        <w:rPr>
          <w:rFonts w:ascii="Times New Roman" w:eastAsia="Times New Roman" w:hAnsi="Times New Roman" w:cs="Times New Roman"/>
          <w:sz w:val="24"/>
          <w:szCs w:val="24"/>
          <w:lang w:val="fr-FR"/>
        </w:rPr>
        <w:tab/>
      </w:r>
      <w:r w:rsidR="008B366B" w:rsidRPr="00454163">
        <w:rPr>
          <w:rFonts w:ascii="Times New Roman" w:eastAsia="Times New Roman" w:hAnsi="Times New Roman" w:cs="Times New Roman"/>
          <w:sz w:val="24"/>
          <w:szCs w:val="24"/>
          <w:lang w:val="fr-FR"/>
        </w:rPr>
        <w:t>Rezultatele selecț</w:t>
      </w:r>
      <w:r w:rsidR="00E23EAC" w:rsidRPr="00454163">
        <w:rPr>
          <w:rFonts w:ascii="Times New Roman" w:eastAsia="Times New Roman" w:hAnsi="Times New Roman" w:cs="Times New Roman"/>
          <w:sz w:val="24"/>
          <w:szCs w:val="24"/>
          <w:lang w:val="fr-FR"/>
        </w:rPr>
        <w:t>iei</w:t>
      </w:r>
      <w:r w:rsidR="00B15A8E" w:rsidRPr="00454163">
        <w:rPr>
          <w:rFonts w:ascii="Times New Roman" w:eastAsia="Times New Roman" w:hAnsi="Times New Roman" w:cs="Times New Roman"/>
          <w:sz w:val="24"/>
          <w:szCs w:val="24"/>
          <w:lang w:val="fr-FR"/>
        </w:rPr>
        <w:t xml:space="preserve"> dosarelor</w:t>
      </w:r>
      <w:r w:rsidR="008B366B" w:rsidRPr="00454163">
        <w:rPr>
          <w:rFonts w:ascii="Times New Roman" w:eastAsia="Times New Roman" w:hAnsi="Times New Roman" w:cs="Times New Roman"/>
          <w:sz w:val="24"/>
          <w:szCs w:val="24"/>
          <w:lang w:val="fr-FR"/>
        </w:rPr>
        <w:t xml:space="preserve"> de concurs vor fi afișate î</w:t>
      </w:r>
      <w:r w:rsidR="00E23EAC" w:rsidRPr="00454163">
        <w:rPr>
          <w:rFonts w:ascii="Times New Roman" w:eastAsia="Times New Roman" w:hAnsi="Times New Roman" w:cs="Times New Roman"/>
          <w:sz w:val="24"/>
          <w:szCs w:val="24"/>
          <w:lang w:val="fr-FR"/>
        </w:rPr>
        <w:t xml:space="preserve">n data de </w:t>
      </w:r>
      <w:r w:rsidR="0056629F">
        <w:rPr>
          <w:rFonts w:ascii="Times New Roman" w:eastAsia="Times New Roman" w:hAnsi="Times New Roman" w:cs="Times New Roman"/>
          <w:b/>
          <w:sz w:val="24"/>
          <w:szCs w:val="24"/>
          <w:lang w:val="fr-FR"/>
        </w:rPr>
        <w:t>29</w:t>
      </w:r>
      <w:r w:rsidR="003B652C" w:rsidRPr="003B652C">
        <w:rPr>
          <w:rFonts w:ascii="Times New Roman" w:eastAsia="Times New Roman" w:hAnsi="Times New Roman" w:cs="Times New Roman"/>
          <w:b/>
          <w:sz w:val="24"/>
          <w:szCs w:val="24"/>
          <w:lang w:val="fr-FR"/>
        </w:rPr>
        <w:t>.05.2023</w:t>
      </w:r>
      <w:r w:rsidR="003B652C">
        <w:rPr>
          <w:rFonts w:ascii="Times New Roman" w:eastAsia="Times New Roman" w:hAnsi="Times New Roman" w:cs="Times New Roman"/>
          <w:sz w:val="24"/>
          <w:szCs w:val="24"/>
          <w:lang w:val="fr-FR"/>
        </w:rPr>
        <w:t xml:space="preserve"> </w:t>
      </w:r>
    </w:p>
    <w:p w:rsidR="009A1E1C" w:rsidRPr="00454163" w:rsidRDefault="009A1E1C" w:rsidP="00F17552">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lang w:val="fr-FR"/>
        </w:rPr>
      </w:pPr>
      <w:r w:rsidRPr="00454163">
        <w:rPr>
          <w:rFonts w:ascii="Times New Roman" w:eastAsia="Times New Roman" w:hAnsi="Times New Roman" w:cs="Times New Roman"/>
          <w:b/>
          <w:bCs/>
          <w:sz w:val="24"/>
          <w:szCs w:val="24"/>
          <w:bdr w:val="none" w:sz="0" w:space="0" w:color="auto" w:frame="1"/>
          <w:lang w:val="fr-FR"/>
        </w:rPr>
        <w:t>CONCURSUL VA AVEA LOC ASTFEL:</w:t>
      </w:r>
    </w:p>
    <w:p w:rsidR="00FF609D" w:rsidRPr="003B652C" w:rsidRDefault="009A1E1C" w:rsidP="003B652C">
      <w:pPr>
        <w:pStyle w:val="ListParagraph"/>
        <w:numPr>
          <w:ilvl w:val="0"/>
          <w:numId w:val="24"/>
        </w:numPr>
        <w:shd w:val="clear" w:color="auto" w:fill="FFFFFF"/>
        <w:spacing w:after="0" w:line="384" w:lineRule="atLeast"/>
        <w:textAlignment w:val="baseline"/>
        <w:rPr>
          <w:rFonts w:ascii="Times New Roman" w:eastAsia="Times New Roman" w:hAnsi="Times New Roman" w:cs="Times New Roman"/>
          <w:sz w:val="24"/>
          <w:szCs w:val="24"/>
          <w:lang w:val="fr-FR"/>
        </w:rPr>
      </w:pPr>
      <w:r w:rsidRPr="00454163">
        <w:rPr>
          <w:rFonts w:ascii="Times New Roman" w:eastAsia="Times New Roman" w:hAnsi="Times New Roman" w:cs="Times New Roman"/>
          <w:sz w:val="24"/>
          <w:szCs w:val="24"/>
          <w:lang w:val="fr-FR"/>
        </w:rPr>
        <w:t>proba scrisă în dat</w:t>
      </w:r>
      <w:r w:rsidR="009A618B" w:rsidRPr="00454163">
        <w:rPr>
          <w:rFonts w:ascii="Times New Roman" w:eastAsia="Times New Roman" w:hAnsi="Times New Roman" w:cs="Times New Roman"/>
          <w:sz w:val="24"/>
          <w:szCs w:val="24"/>
          <w:lang w:val="fr-FR"/>
        </w:rPr>
        <w:t xml:space="preserve">a de </w:t>
      </w:r>
      <w:r w:rsidR="003B652C">
        <w:rPr>
          <w:rFonts w:ascii="Times New Roman" w:eastAsia="Times New Roman" w:hAnsi="Times New Roman" w:cs="Times New Roman"/>
          <w:sz w:val="24"/>
          <w:szCs w:val="24"/>
          <w:lang w:val="fr-FR"/>
        </w:rPr>
        <w:t>19.06.2023</w:t>
      </w:r>
      <w:r w:rsidR="00E549BE" w:rsidRPr="00454163">
        <w:rPr>
          <w:rFonts w:ascii="Times New Roman" w:eastAsia="Times New Roman" w:hAnsi="Times New Roman" w:cs="Times New Roman"/>
          <w:b/>
          <w:sz w:val="24"/>
          <w:szCs w:val="24"/>
          <w:lang w:val="fr-FR"/>
        </w:rPr>
        <w:t xml:space="preserve"> </w:t>
      </w:r>
      <w:r w:rsidRPr="00454163">
        <w:rPr>
          <w:rFonts w:ascii="Times New Roman" w:eastAsia="Times New Roman" w:hAnsi="Times New Roman" w:cs="Times New Roman"/>
          <w:b/>
          <w:sz w:val="24"/>
          <w:szCs w:val="24"/>
          <w:lang w:val="fr-FR"/>
        </w:rPr>
        <w:t xml:space="preserve"> </w:t>
      </w:r>
      <w:r w:rsidRPr="00454163">
        <w:rPr>
          <w:rFonts w:ascii="Times New Roman" w:eastAsia="Times New Roman" w:hAnsi="Times New Roman" w:cs="Times New Roman"/>
          <w:sz w:val="24"/>
          <w:szCs w:val="24"/>
          <w:lang w:val="fr-FR"/>
        </w:rPr>
        <w:t xml:space="preserve">ora </w:t>
      </w:r>
      <w:r w:rsidR="003B652C">
        <w:rPr>
          <w:rFonts w:ascii="Times New Roman" w:eastAsia="Times New Roman" w:hAnsi="Times New Roman" w:cs="Times New Roman"/>
          <w:sz w:val="24"/>
          <w:szCs w:val="24"/>
          <w:lang w:val="fr-FR"/>
        </w:rPr>
        <w:t xml:space="preserve">10 :00 </w:t>
      </w:r>
      <w:r w:rsidR="00AB6EFC" w:rsidRPr="003B652C">
        <w:rPr>
          <w:rFonts w:ascii="Times New Roman" w:eastAsia="Times New Roman" w:hAnsi="Times New Roman" w:cs="Times New Roman"/>
          <w:sz w:val="24"/>
          <w:szCs w:val="24"/>
          <w:lang w:val="fr-FR"/>
        </w:rPr>
        <w:t>la sediul</w:t>
      </w:r>
      <w:r w:rsidR="003B652C">
        <w:rPr>
          <w:rFonts w:ascii="Times New Roman" w:eastAsia="Times New Roman" w:hAnsi="Times New Roman" w:cs="Times New Roman"/>
          <w:sz w:val="24"/>
          <w:szCs w:val="24"/>
          <w:lang w:val="fr-FR"/>
        </w:rPr>
        <w:t xml:space="preserve"> din Cluj –Napoca str. Nicolae Bălcescu</w:t>
      </w:r>
      <w:r w:rsidR="003B652C">
        <w:rPr>
          <w:rFonts w:ascii="Times New Roman" w:eastAsia="Times New Roman" w:hAnsi="Times New Roman" w:cs="Times New Roman"/>
          <w:sz w:val="24"/>
          <w:szCs w:val="24"/>
          <w:lang w:val="ro-RO"/>
        </w:rPr>
        <w:t xml:space="preserve"> nr. 16</w:t>
      </w:r>
    </w:p>
    <w:p w:rsidR="00C71F94" w:rsidRDefault="00A3325A" w:rsidP="003B652C">
      <w:pPr>
        <w:pStyle w:val="ListParagraph"/>
        <w:numPr>
          <w:ilvl w:val="0"/>
          <w:numId w:val="24"/>
        </w:numPr>
        <w:shd w:val="clear" w:color="auto" w:fill="FFFFFF"/>
        <w:spacing w:after="0" w:line="384" w:lineRule="atLeast"/>
        <w:textAlignment w:val="baseline"/>
        <w:rPr>
          <w:rFonts w:ascii="Times New Roman" w:eastAsia="Times New Roman" w:hAnsi="Times New Roman" w:cs="Times New Roman"/>
          <w:b/>
          <w:bCs/>
          <w:sz w:val="24"/>
          <w:szCs w:val="24"/>
          <w:bdr w:val="none" w:sz="0" w:space="0" w:color="auto" w:frame="1"/>
          <w:lang w:val="fr-FR"/>
        </w:rPr>
      </w:pPr>
      <w:r w:rsidRPr="00D3458A">
        <w:rPr>
          <w:rFonts w:ascii="Times New Roman" w:eastAsia="Times New Roman" w:hAnsi="Times New Roman" w:cs="Times New Roman"/>
          <w:sz w:val="24"/>
          <w:szCs w:val="24"/>
        </w:rPr>
        <w:t>proba practică</w:t>
      </w:r>
      <w:r w:rsidR="00573F63" w:rsidRPr="00D3458A">
        <w:rPr>
          <w:rFonts w:ascii="Times New Roman" w:eastAsia="Times New Roman" w:hAnsi="Times New Roman" w:cs="Times New Roman"/>
          <w:sz w:val="24"/>
          <w:szCs w:val="24"/>
        </w:rPr>
        <w:t xml:space="preserve"> </w:t>
      </w:r>
      <w:r w:rsidR="0036100D" w:rsidRPr="00D3458A">
        <w:rPr>
          <w:rFonts w:ascii="Times New Roman" w:eastAsia="Times New Roman" w:hAnsi="Times New Roman" w:cs="Times New Roman"/>
          <w:sz w:val="24"/>
          <w:szCs w:val="24"/>
        </w:rPr>
        <w:t xml:space="preserve"> în data </w:t>
      </w:r>
      <w:r w:rsidR="003B652C" w:rsidRPr="00D3458A">
        <w:rPr>
          <w:rFonts w:ascii="Times New Roman" w:eastAsia="Times New Roman" w:hAnsi="Times New Roman" w:cs="Times New Roman"/>
          <w:sz w:val="24"/>
          <w:szCs w:val="24"/>
        </w:rPr>
        <w:t xml:space="preserve"> 22.06.2023 </w:t>
      </w:r>
      <w:r w:rsidR="00573F63" w:rsidRPr="00D3458A">
        <w:rPr>
          <w:rFonts w:ascii="Times New Roman" w:eastAsia="Times New Roman" w:hAnsi="Times New Roman" w:cs="Times New Roman"/>
          <w:sz w:val="24"/>
          <w:szCs w:val="24"/>
        </w:rPr>
        <w:t xml:space="preserve">ora </w:t>
      </w:r>
      <w:r w:rsidR="003B652C" w:rsidRPr="00D3458A">
        <w:rPr>
          <w:rFonts w:ascii="Times New Roman" w:eastAsia="Times New Roman" w:hAnsi="Times New Roman" w:cs="Times New Roman"/>
          <w:sz w:val="24"/>
          <w:szCs w:val="24"/>
        </w:rPr>
        <w:t>10:00</w:t>
      </w:r>
      <w:r w:rsidR="00573F63" w:rsidRPr="00D3458A">
        <w:rPr>
          <w:rFonts w:ascii="Times New Roman" w:eastAsia="Times New Roman" w:hAnsi="Times New Roman" w:cs="Times New Roman"/>
          <w:sz w:val="24"/>
          <w:szCs w:val="24"/>
        </w:rPr>
        <w:t xml:space="preserve"> </w:t>
      </w:r>
      <w:r w:rsidR="00AB6EFC" w:rsidRPr="00D3458A">
        <w:rPr>
          <w:rFonts w:ascii="Times New Roman" w:eastAsia="Times New Roman" w:hAnsi="Times New Roman" w:cs="Times New Roman"/>
          <w:sz w:val="24"/>
          <w:szCs w:val="24"/>
        </w:rPr>
        <w:t xml:space="preserve"> la sediul </w:t>
      </w:r>
      <w:r w:rsidR="003B652C" w:rsidRPr="00D3458A">
        <w:rPr>
          <w:rFonts w:ascii="Times New Roman" w:eastAsia="Times New Roman" w:hAnsi="Times New Roman" w:cs="Times New Roman"/>
          <w:sz w:val="24"/>
          <w:szCs w:val="24"/>
        </w:rPr>
        <w:t xml:space="preserve">din </w:t>
      </w:r>
      <w:r w:rsidR="00907CB8" w:rsidRPr="00D3458A">
        <w:rPr>
          <w:rFonts w:ascii="Times New Roman" w:eastAsia="Times New Roman" w:hAnsi="Times New Roman" w:cs="Times New Roman"/>
          <w:sz w:val="24"/>
          <w:szCs w:val="24"/>
        </w:rPr>
        <w:t xml:space="preserve">Cluj-Napoca str. </w:t>
      </w:r>
      <w:r w:rsidR="00907CB8">
        <w:rPr>
          <w:rFonts w:ascii="Times New Roman" w:eastAsia="Times New Roman" w:hAnsi="Times New Roman" w:cs="Times New Roman"/>
          <w:sz w:val="24"/>
          <w:szCs w:val="24"/>
          <w:lang w:val="fr-FR"/>
        </w:rPr>
        <w:t>Nicolae Balcescu nr. 16</w:t>
      </w:r>
    </w:p>
    <w:p w:rsidR="009A1E1C" w:rsidRPr="00454163" w:rsidRDefault="009A1E1C" w:rsidP="00F17552">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lang w:val="fr-FR"/>
        </w:rPr>
      </w:pPr>
      <w:r w:rsidRPr="00454163">
        <w:rPr>
          <w:rFonts w:ascii="Times New Roman" w:eastAsia="Times New Roman" w:hAnsi="Times New Roman" w:cs="Times New Roman"/>
          <w:b/>
          <w:bCs/>
          <w:sz w:val="24"/>
          <w:szCs w:val="24"/>
          <w:bdr w:val="none" w:sz="0" w:space="0" w:color="auto" w:frame="1"/>
          <w:lang w:val="fr-FR"/>
        </w:rPr>
        <w:t>CALENDAR DE DESFĂŞURARE A CONCURSULUI:</w:t>
      </w:r>
    </w:p>
    <w:p w:rsidR="009A1E1C" w:rsidRPr="00D3458A" w:rsidRDefault="00907CB8" w:rsidP="00907CB8">
      <w:pPr>
        <w:shd w:val="clear" w:color="auto" w:fill="FFFFFF"/>
        <w:spacing w:after="0" w:line="384" w:lineRule="atLeast"/>
        <w:ind w:firstLine="360"/>
        <w:textAlignment w:val="baseline"/>
        <w:rPr>
          <w:rFonts w:ascii="Times New Roman" w:eastAsia="Times New Roman" w:hAnsi="Times New Roman" w:cs="Times New Roman"/>
          <w:sz w:val="24"/>
          <w:szCs w:val="24"/>
        </w:rPr>
      </w:pPr>
      <w:r w:rsidRPr="00D3458A">
        <w:rPr>
          <w:rFonts w:ascii="Times New Roman" w:eastAsia="Times New Roman" w:hAnsi="Times New Roman" w:cs="Times New Roman"/>
          <w:b/>
          <w:bCs/>
          <w:sz w:val="24"/>
          <w:szCs w:val="24"/>
          <w:bdr w:val="none" w:sz="0" w:space="0" w:color="auto" w:frame="1"/>
        </w:rPr>
        <w:t>1</w:t>
      </w:r>
      <w:r w:rsidR="008B57D8">
        <w:rPr>
          <w:rFonts w:ascii="Times New Roman" w:eastAsia="Times New Roman" w:hAnsi="Times New Roman" w:cs="Times New Roman"/>
          <w:b/>
          <w:bCs/>
          <w:sz w:val="24"/>
          <w:szCs w:val="24"/>
          <w:bdr w:val="none" w:sz="0" w:space="0" w:color="auto" w:frame="1"/>
        </w:rPr>
        <w:t>2</w:t>
      </w:r>
      <w:r w:rsidRPr="00D3458A">
        <w:rPr>
          <w:rFonts w:ascii="Times New Roman" w:eastAsia="Times New Roman" w:hAnsi="Times New Roman" w:cs="Times New Roman"/>
          <w:b/>
          <w:bCs/>
          <w:sz w:val="24"/>
          <w:szCs w:val="24"/>
          <w:bdr w:val="none" w:sz="0" w:space="0" w:color="auto" w:frame="1"/>
        </w:rPr>
        <w:t>.05.2023-2</w:t>
      </w:r>
      <w:r w:rsidR="008B57D8">
        <w:rPr>
          <w:rFonts w:ascii="Times New Roman" w:eastAsia="Times New Roman" w:hAnsi="Times New Roman" w:cs="Times New Roman"/>
          <w:b/>
          <w:bCs/>
          <w:sz w:val="24"/>
          <w:szCs w:val="24"/>
          <w:bdr w:val="none" w:sz="0" w:space="0" w:color="auto" w:frame="1"/>
        </w:rPr>
        <w:t>5</w:t>
      </w:r>
      <w:r w:rsidRPr="00D3458A">
        <w:rPr>
          <w:rFonts w:ascii="Times New Roman" w:eastAsia="Times New Roman" w:hAnsi="Times New Roman" w:cs="Times New Roman"/>
          <w:b/>
          <w:bCs/>
          <w:sz w:val="24"/>
          <w:szCs w:val="24"/>
          <w:bdr w:val="none" w:sz="0" w:space="0" w:color="auto" w:frame="1"/>
        </w:rPr>
        <w:t>.05.2023</w:t>
      </w:r>
      <w:r w:rsidR="00C71F94" w:rsidRPr="00D3458A">
        <w:rPr>
          <w:rFonts w:ascii="Times New Roman" w:eastAsia="Times New Roman" w:hAnsi="Times New Roman" w:cs="Times New Roman"/>
          <w:sz w:val="24"/>
          <w:szCs w:val="24"/>
        </w:rPr>
        <w:t xml:space="preserve"> inclusiv, ora </w:t>
      </w:r>
      <w:r w:rsidRPr="00D3458A">
        <w:rPr>
          <w:rFonts w:ascii="Times New Roman" w:eastAsia="Times New Roman" w:hAnsi="Times New Roman" w:cs="Times New Roman"/>
          <w:sz w:val="24"/>
          <w:szCs w:val="24"/>
        </w:rPr>
        <w:t>15:00</w:t>
      </w:r>
      <w:r w:rsidR="009A1E1C" w:rsidRPr="00D3458A">
        <w:rPr>
          <w:rFonts w:ascii="Times New Roman" w:eastAsia="Times New Roman" w:hAnsi="Times New Roman" w:cs="Times New Roman"/>
          <w:sz w:val="24"/>
          <w:szCs w:val="24"/>
        </w:rPr>
        <w:t xml:space="preserve"> preluarea dosarelor</w:t>
      </w:r>
      <w:r w:rsidR="00561F85" w:rsidRPr="00D3458A">
        <w:rPr>
          <w:rFonts w:ascii="Times New Roman" w:eastAsia="Times New Roman" w:hAnsi="Times New Roman" w:cs="Times New Roman"/>
          <w:sz w:val="24"/>
          <w:szCs w:val="24"/>
        </w:rPr>
        <w:t xml:space="preserve"> </w:t>
      </w:r>
    </w:p>
    <w:p w:rsidR="009A1E1C" w:rsidRPr="00D3458A" w:rsidRDefault="008B57D8" w:rsidP="005A241C">
      <w:pPr>
        <w:shd w:val="clear" w:color="auto" w:fill="FFFFFF"/>
        <w:spacing w:after="0" w:line="384" w:lineRule="atLeast"/>
        <w:ind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26</w:t>
      </w:r>
      <w:r w:rsidR="00907CB8" w:rsidRPr="00D3458A">
        <w:rPr>
          <w:rFonts w:ascii="Times New Roman" w:eastAsia="Times New Roman" w:hAnsi="Times New Roman" w:cs="Times New Roman"/>
          <w:b/>
          <w:sz w:val="24"/>
          <w:szCs w:val="24"/>
        </w:rPr>
        <w:t xml:space="preserve">.05.2023 </w:t>
      </w:r>
      <w:r w:rsidR="000E0DC0" w:rsidRPr="00D3458A">
        <w:rPr>
          <w:rFonts w:ascii="Times New Roman" w:eastAsia="Times New Roman" w:hAnsi="Times New Roman" w:cs="Times New Roman"/>
          <w:sz w:val="24"/>
          <w:szCs w:val="24"/>
        </w:rPr>
        <w:t xml:space="preserve">- </w:t>
      </w:r>
      <w:r w:rsidR="00561F85" w:rsidRPr="00D3458A">
        <w:rPr>
          <w:rFonts w:ascii="Times New Roman" w:eastAsia="Times New Roman" w:hAnsi="Times New Roman" w:cs="Times New Roman"/>
          <w:b/>
          <w:sz w:val="24"/>
          <w:szCs w:val="24"/>
        </w:rPr>
        <w:t xml:space="preserve"> </w:t>
      </w:r>
      <w:r w:rsidR="00561F85" w:rsidRPr="00D3458A">
        <w:rPr>
          <w:rFonts w:ascii="Times New Roman" w:eastAsia="Times New Roman" w:hAnsi="Times New Roman" w:cs="Times New Roman"/>
          <w:sz w:val="24"/>
          <w:szCs w:val="24"/>
        </w:rPr>
        <w:t xml:space="preserve"> selecția dosarelor</w:t>
      </w:r>
    </w:p>
    <w:p w:rsidR="00907CB8" w:rsidRPr="00D3458A" w:rsidRDefault="00907CB8" w:rsidP="0056629F">
      <w:pPr>
        <w:shd w:val="clear" w:color="auto" w:fill="FFFFFF"/>
        <w:spacing w:after="0" w:line="384" w:lineRule="atLeast"/>
        <w:ind w:left="360"/>
        <w:textAlignment w:val="baseline"/>
        <w:rPr>
          <w:rFonts w:ascii="Times New Roman" w:eastAsia="Times New Roman" w:hAnsi="Times New Roman" w:cs="Times New Roman"/>
          <w:sz w:val="24"/>
          <w:szCs w:val="24"/>
        </w:rPr>
      </w:pPr>
      <w:r w:rsidRPr="00D3458A">
        <w:rPr>
          <w:rFonts w:ascii="Times New Roman" w:eastAsia="Times New Roman" w:hAnsi="Times New Roman" w:cs="Times New Roman"/>
          <w:b/>
          <w:bCs/>
          <w:sz w:val="24"/>
          <w:szCs w:val="24"/>
          <w:bdr w:val="none" w:sz="0" w:space="0" w:color="auto" w:frame="1"/>
        </w:rPr>
        <w:t>2</w:t>
      </w:r>
      <w:r w:rsidR="008B57D8">
        <w:rPr>
          <w:rFonts w:ascii="Times New Roman" w:eastAsia="Times New Roman" w:hAnsi="Times New Roman" w:cs="Times New Roman"/>
          <w:b/>
          <w:bCs/>
          <w:sz w:val="24"/>
          <w:szCs w:val="24"/>
          <w:bdr w:val="none" w:sz="0" w:space="0" w:color="auto" w:frame="1"/>
        </w:rPr>
        <w:t>9</w:t>
      </w:r>
      <w:r w:rsidRPr="00D3458A">
        <w:rPr>
          <w:rFonts w:ascii="Times New Roman" w:eastAsia="Times New Roman" w:hAnsi="Times New Roman" w:cs="Times New Roman"/>
          <w:b/>
          <w:bCs/>
          <w:sz w:val="24"/>
          <w:szCs w:val="24"/>
          <w:bdr w:val="none" w:sz="0" w:space="0" w:color="auto" w:frame="1"/>
        </w:rPr>
        <w:t xml:space="preserve">.05.2023 </w:t>
      </w:r>
      <w:r w:rsidR="00EF4EB4" w:rsidRPr="00D3458A">
        <w:rPr>
          <w:rFonts w:ascii="Times New Roman" w:eastAsia="Times New Roman" w:hAnsi="Times New Roman" w:cs="Times New Roman"/>
          <w:b/>
          <w:bCs/>
          <w:sz w:val="24"/>
          <w:szCs w:val="24"/>
          <w:bdr w:val="none" w:sz="0" w:space="0" w:color="auto" w:frame="1"/>
        </w:rPr>
        <w:t>-</w:t>
      </w:r>
      <w:r w:rsidR="009A1E1C" w:rsidRPr="00D3458A">
        <w:rPr>
          <w:rFonts w:ascii="Times New Roman" w:eastAsia="Times New Roman" w:hAnsi="Times New Roman" w:cs="Times New Roman"/>
          <w:b/>
          <w:bCs/>
          <w:sz w:val="24"/>
          <w:szCs w:val="24"/>
          <w:bdr w:val="none" w:sz="0" w:space="0" w:color="auto" w:frame="1"/>
        </w:rPr>
        <w:t> </w:t>
      </w:r>
      <w:r w:rsidR="000E0DC0" w:rsidRPr="00D3458A">
        <w:rPr>
          <w:rFonts w:ascii="Times New Roman" w:eastAsia="Times New Roman" w:hAnsi="Times New Roman" w:cs="Times New Roman"/>
          <w:sz w:val="24"/>
          <w:szCs w:val="24"/>
        </w:rPr>
        <w:t>afiș</w:t>
      </w:r>
      <w:r w:rsidR="0056629F">
        <w:rPr>
          <w:rFonts w:ascii="Times New Roman" w:eastAsia="Times New Roman" w:hAnsi="Times New Roman" w:cs="Times New Roman"/>
          <w:sz w:val="24"/>
          <w:szCs w:val="24"/>
        </w:rPr>
        <w:t xml:space="preserve">area rezultatelor selectiei </w:t>
      </w:r>
      <w:r w:rsidR="009A1E1C" w:rsidRPr="00D3458A">
        <w:rPr>
          <w:rFonts w:ascii="Times New Roman" w:eastAsia="Times New Roman" w:hAnsi="Times New Roman" w:cs="Times New Roman"/>
          <w:sz w:val="24"/>
          <w:szCs w:val="24"/>
        </w:rPr>
        <w:t>dosarelor de concurs</w:t>
      </w:r>
      <w:r w:rsidR="006215EC" w:rsidRPr="00D3458A">
        <w:rPr>
          <w:rFonts w:ascii="Times New Roman" w:eastAsia="Times New Roman" w:hAnsi="Times New Roman" w:cs="Times New Roman"/>
          <w:sz w:val="24"/>
          <w:szCs w:val="24"/>
        </w:rPr>
        <w:t xml:space="preserve"> </w:t>
      </w:r>
      <w:r w:rsidR="009A1E1C" w:rsidRPr="00D3458A">
        <w:rPr>
          <w:rFonts w:ascii="Times New Roman" w:eastAsia="Times New Roman" w:hAnsi="Times New Roman" w:cs="Times New Roman"/>
          <w:sz w:val="24"/>
          <w:szCs w:val="24"/>
        </w:rPr>
        <w:t>pe baza îndeplinirii condiţiilor de participare la concurs, a condiţiilor de studii şi de vechime</w:t>
      </w:r>
      <w:r w:rsidR="006E7E21" w:rsidRPr="00D3458A">
        <w:rPr>
          <w:rFonts w:ascii="Times New Roman" w:eastAsia="Times New Roman" w:hAnsi="Times New Roman" w:cs="Times New Roman"/>
          <w:sz w:val="24"/>
          <w:szCs w:val="24"/>
        </w:rPr>
        <w:t xml:space="preserve"> și punctajului rezultat din analiza și evaluarea activității profesionale și științifice pentru proba suplimentară de departajare (proba D)</w:t>
      </w:r>
      <w:r w:rsidR="006215EC" w:rsidRPr="00D3458A">
        <w:rPr>
          <w:rFonts w:ascii="Times New Roman" w:eastAsia="Times New Roman" w:hAnsi="Times New Roman" w:cs="Times New Roman"/>
          <w:sz w:val="24"/>
          <w:szCs w:val="24"/>
        </w:rPr>
        <w:t>,</w:t>
      </w:r>
      <w:r w:rsidR="009A1E1C" w:rsidRPr="00D3458A">
        <w:rPr>
          <w:rFonts w:ascii="Times New Roman" w:eastAsia="Times New Roman" w:hAnsi="Times New Roman" w:cs="Times New Roman"/>
          <w:sz w:val="24"/>
          <w:szCs w:val="24"/>
        </w:rPr>
        <w:t xml:space="preserve"> se vor afişa cu menţiunea “ADMIS” sau “ RESPINS”.</w:t>
      </w:r>
    </w:p>
    <w:p w:rsidR="009A1E1C" w:rsidRPr="00454163" w:rsidRDefault="008B57D8" w:rsidP="00907CB8">
      <w:pPr>
        <w:shd w:val="clear" w:color="auto" w:fill="FFFFFF"/>
        <w:spacing w:after="0" w:line="240" w:lineRule="auto"/>
        <w:ind w:firstLine="360"/>
        <w:textAlignment w:val="baseline"/>
        <w:rPr>
          <w:rFonts w:ascii="Times New Roman" w:eastAsia="Times New Roman" w:hAnsi="Times New Roman" w:cs="Times New Roman"/>
          <w:sz w:val="24"/>
          <w:szCs w:val="24"/>
          <w:highlight w:val="yellow"/>
          <w:lang w:val="fr-FR"/>
        </w:rPr>
      </w:pPr>
      <w:r>
        <w:rPr>
          <w:rFonts w:ascii="Times New Roman" w:eastAsia="Times New Roman" w:hAnsi="Times New Roman" w:cs="Times New Roman"/>
          <w:b/>
          <w:bCs/>
          <w:sz w:val="24"/>
          <w:szCs w:val="24"/>
          <w:bdr w:val="none" w:sz="0" w:space="0" w:color="auto" w:frame="1"/>
          <w:lang w:val="fr-FR"/>
        </w:rPr>
        <w:t>30</w:t>
      </w:r>
      <w:r w:rsidR="00907CB8" w:rsidRPr="00907CB8">
        <w:rPr>
          <w:rFonts w:ascii="Times New Roman" w:eastAsia="Times New Roman" w:hAnsi="Times New Roman" w:cs="Times New Roman"/>
          <w:b/>
          <w:bCs/>
          <w:sz w:val="24"/>
          <w:szCs w:val="24"/>
          <w:bdr w:val="none" w:sz="0" w:space="0" w:color="auto" w:frame="1"/>
          <w:lang w:val="fr-FR"/>
        </w:rPr>
        <w:t>.05.2023</w:t>
      </w:r>
      <w:r w:rsidR="00234E25" w:rsidRPr="00454163">
        <w:rPr>
          <w:rFonts w:ascii="Times New Roman" w:eastAsia="Times New Roman" w:hAnsi="Times New Roman" w:cs="Times New Roman"/>
          <w:bCs/>
          <w:sz w:val="24"/>
          <w:szCs w:val="24"/>
          <w:bdr w:val="none" w:sz="0" w:space="0" w:color="auto" w:frame="1"/>
          <w:lang w:val="fr-FR"/>
        </w:rPr>
        <w:t xml:space="preserve"> -</w:t>
      </w:r>
      <w:r w:rsidR="009A1E1C" w:rsidRPr="00454163">
        <w:rPr>
          <w:rFonts w:ascii="Times New Roman" w:eastAsia="Times New Roman" w:hAnsi="Times New Roman" w:cs="Times New Roman"/>
          <w:b/>
          <w:bCs/>
          <w:sz w:val="24"/>
          <w:szCs w:val="24"/>
          <w:bdr w:val="none" w:sz="0" w:space="0" w:color="auto" w:frame="1"/>
          <w:lang w:val="fr-FR"/>
        </w:rPr>
        <w:t> </w:t>
      </w:r>
      <w:r w:rsidR="009A1E1C" w:rsidRPr="00454163">
        <w:rPr>
          <w:rFonts w:ascii="Times New Roman" w:eastAsia="Times New Roman" w:hAnsi="Times New Roman" w:cs="Times New Roman"/>
          <w:sz w:val="24"/>
          <w:szCs w:val="24"/>
          <w:lang w:val="fr-FR"/>
        </w:rPr>
        <w:t xml:space="preserve"> depune</w:t>
      </w:r>
      <w:r w:rsidR="00C71F94">
        <w:rPr>
          <w:rFonts w:ascii="Times New Roman" w:eastAsia="Times New Roman" w:hAnsi="Times New Roman" w:cs="Times New Roman"/>
          <w:sz w:val="24"/>
          <w:szCs w:val="24"/>
          <w:lang w:val="fr-FR"/>
        </w:rPr>
        <w:t>re</w:t>
      </w:r>
      <w:r w:rsidR="009A1E1C" w:rsidRPr="00454163">
        <w:rPr>
          <w:rFonts w:ascii="Times New Roman" w:eastAsia="Times New Roman" w:hAnsi="Times New Roman" w:cs="Times New Roman"/>
          <w:sz w:val="24"/>
          <w:szCs w:val="24"/>
          <w:lang w:val="fr-FR"/>
        </w:rPr>
        <w:t xml:space="preserve"> contestaţii pentru</w:t>
      </w:r>
      <w:r w:rsidR="00561F85" w:rsidRPr="00454163">
        <w:rPr>
          <w:rFonts w:ascii="Times New Roman" w:eastAsia="Times New Roman" w:hAnsi="Times New Roman" w:cs="Times New Roman"/>
          <w:sz w:val="24"/>
          <w:szCs w:val="24"/>
          <w:lang w:val="fr-FR"/>
        </w:rPr>
        <w:t xml:space="preserve"> dosarele de înscriere respinse</w:t>
      </w:r>
    </w:p>
    <w:p w:rsidR="009A1E1C" w:rsidRPr="00454163" w:rsidRDefault="008B57D8" w:rsidP="00907CB8">
      <w:pPr>
        <w:shd w:val="clear" w:color="auto" w:fill="FFFFFF"/>
        <w:spacing w:after="0" w:line="240" w:lineRule="auto"/>
        <w:ind w:firstLine="360"/>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bdr w:val="none" w:sz="0" w:space="0" w:color="auto" w:frame="1"/>
          <w:lang w:val="fr-FR"/>
        </w:rPr>
        <w:t>31</w:t>
      </w:r>
      <w:r w:rsidR="00907CB8">
        <w:rPr>
          <w:rFonts w:ascii="Times New Roman" w:eastAsia="Times New Roman" w:hAnsi="Times New Roman" w:cs="Times New Roman"/>
          <w:b/>
          <w:bCs/>
          <w:sz w:val="24"/>
          <w:szCs w:val="24"/>
          <w:bdr w:val="none" w:sz="0" w:space="0" w:color="auto" w:frame="1"/>
          <w:lang w:val="fr-FR"/>
        </w:rPr>
        <w:t xml:space="preserve">.05.2023 </w:t>
      </w:r>
      <w:r w:rsidR="00F17552" w:rsidRPr="00454163">
        <w:rPr>
          <w:rFonts w:ascii="Times New Roman" w:eastAsia="Times New Roman" w:hAnsi="Times New Roman" w:cs="Times New Roman"/>
          <w:bCs/>
          <w:sz w:val="24"/>
          <w:szCs w:val="24"/>
          <w:bdr w:val="none" w:sz="0" w:space="0" w:color="auto" w:frame="1"/>
          <w:lang w:val="fr-FR"/>
        </w:rPr>
        <w:t>-</w:t>
      </w:r>
      <w:r w:rsidR="00EF4EB4" w:rsidRPr="00454163">
        <w:rPr>
          <w:rFonts w:ascii="Times New Roman" w:eastAsia="Times New Roman" w:hAnsi="Times New Roman" w:cs="Times New Roman"/>
          <w:b/>
          <w:bCs/>
          <w:sz w:val="24"/>
          <w:szCs w:val="24"/>
          <w:bdr w:val="none" w:sz="0" w:space="0" w:color="auto" w:frame="1"/>
          <w:lang w:val="fr-FR"/>
        </w:rPr>
        <w:t xml:space="preserve"> </w:t>
      </w:r>
      <w:r w:rsidR="00C71F94">
        <w:rPr>
          <w:rFonts w:ascii="Times New Roman" w:eastAsia="Times New Roman" w:hAnsi="Times New Roman" w:cs="Times New Roman"/>
          <w:sz w:val="24"/>
          <w:szCs w:val="24"/>
          <w:lang w:val="fr-FR"/>
        </w:rPr>
        <w:t xml:space="preserve"> afişare</w:t>
      </w:r>
      <w:r w:rsidR="004A4B94">
        <w:rPr>
          <w:rFonts w:ascii="Times New Roman" w:eastAsia="Times New Roman" w:hAnsi="Times New Roman" w:cs="Times New Roman"/>
          <w:sz w:val="24"/>
          <w:szCs w:val="24"/>
          <w:lang w:val="fr-FR"/>
        </w:rPr>
        <w:t>a</w:t>
      </w:r>
      <w:r w:rsidR="009A1E1C" w:rsidRPr="00454163">
        <w:rPr>
          <w:rFonts w:ascii="Times New Roman" w:eastAsia="Times New Roman" w:hAnsi="Times New Roman" w:cs="Times New Roman"/>
          <w:sz w:val="24"/>
          <w:szCs w:val="24"/>
          <w:lang w:val="fr-FR"/>
        </w:rPr>
        <w:t xml:space="preserve"> rezultatul</w:t>
      </w:r>
      <w:r w:rsidR="004A4B94">
        <w:rPr>
          <w:rFonts w:ascii="Times New Roman" w:eastAsia="Times New Roman" w:hAnsi="Times New Roman" w:cs="Times New Roman"/>
          <w:sz w:val="24"/>
          <w:szCs w:val="24"/>
          <w:lang w:val="fr-FR"/>
        </w:rPr>
        <w:t>ui</w:t>
      </w:r>
      <w:r w:rsidR="009A1E1C" w:rsidRPr="00454163">
        <w:rPr>
          <w:rFonts w:ascii="Times New Roman" w:eastAsia="Times New Roman" w:hAnsi="Times New Roman" w:cs="Times New Roman"/>
          <w:sz w:val="24"/>
          <w:szCs w:val="24"/>
          <w:lang w:val="fr-FR"/>
        </w:rPr>
        <w:t xml:space="preserve"> co</w:t>
      </w:r>
      <w:r w:rsidR="00BE23E6" w:rsidRPr="00454163">
        <w:rPr>
          <w:rFonts w:ascii="Times New Roman" w:eastAsia="Times New Roman" w:hAnsi="Times New Roman" w:cs="Times New Roman"/>
          <w:sz w:val="24"/>
          <w:szCs w:val="24"/>
          <w:lang w:val="fr-FR"/>
        </w:rPr>
        <w:t xml:space="preserve">ntestaţiilor </w:t>
      </w:r>
      <w:r w:rsidR="00561F85" w:rsidRPr="00454163">
        <w:rPr>
          <w:rFonts w:ascii="Times New Roman" w:eastAsia="Times New Roman" w:hAnsi="Times New Roman" w:cs="Times New Roman"/>
          <w:sz w:val="24"/>
          <w:szCs w:val="24"/>
          <w:lang w:val="fr-FR"/>
        </w:rPr>
        <w:t xml:space="preserve"> </w:t>
      </w:r>
      <w:r w:rsidR="00F17552" w:rsidRPr="00454163">
        <w:rPr>
          <w:rFonts w:ascii="Times New Roman" w:eastAsia="Times New Roman" w:hAnsi="Times New Roman" w:cs="Times New Roman"/>
          <w:sz w:val="24"/>
          <w:szCs w:val="24"/>
          <w:lang w:val="fr-FR"/>
        </w:rPr>
        <w:t>pentru dosarele de înscriere respinse</w:t>
      </w:r>
    </w:p>
    <w:p w:rsidR="00EF4EB4" w:rsidRPr="00454163" w:rsidRDefault="00907CB8" w:rsidP="005A241C">
      <w:pPr>
        <w:shd w:val="clear" w:color="auto" w:fill="FFFFFF"/>
        <w:spacing w:after="0" w:line="240" w:lineRule="auto"/>
        <w:ind w:firstLine="360"/>
        <w:textAlignment w:val="baseline"/>
        <w:rPr>
          <w:rFonts w:ascii="Times New Roman" w:eastAsia="Times New Roman" w:hAnsi="Times New Roman" w:cs="Times New Roman"/>
          <w:sz w:val="24"/>
          <w:szCs w:val="24"/>
          <w:lang w:val="fr-FR"/>
        </w:rPr>
      </w:pPr>
      <w:r w:rsidRPr="00907CB8">
        <w:rPr>
          <w:rFonts w:ascii="Times New Roman" w:eastAsia="Times New Roman" w:hAnsi="Times New Roman" w:cs="Times New Roman"/>
          <w:b/>
          <w:sz w:val="24"/>
          <w:szCs w:val="24"/>
          <w:lang w:val="fr-FR"/>
        </w:rPr>
        <w:t>19.06.2023</w:t>
      </w:r>
      <w:r>
        <w:rPr>
          <w:rFonts w:ascii="Times New Roman" w:eastAsia="Times New Roman" w:hAnsi="Times New Roman" w:cs="Times New Roman"/>
          <w:sz w:val="24"/>
          <w:szCs w:val="24"/>
          <w:lang w:val="fr-FR"/>
        </w:rPr>
        <w:t xml:space="preserve"> </w:t>
      </w:r>
      <w:r w:rsidR="00345462">
        <w:rPr>
          <w:rFonts w:ascii="Times New Roman" w:eastAsia="Times New Roman" w:hAnsi="Times New Roman" w:cs="Times New Roman"/>
          <w:sz w:val="24"/>
          <w:szCs w:val="24"/>
          <w:lang w:val="fr-FR"/>
        </w:rPr>
        <w:t>–</w:t>
      </w:r>
      <w:r w:rsidR="00F17552" w:rsidRPr="00454163">
        <w:rPr>
          <w:rFonts w:ascii="Times New Roman" w:eastAsia="Times New Roman" w:hAnsi="Times New Roman" w:cs="Times New Roman"/>
          <w:sz w:val="24"/>
          <w:szCs w:val="24"/>
          <w:lang w:val="fr-FR"/>
        </w:rPr>
        <w:t xml:space="preserve"> </w:t>
      </w:r>
      <w:r w:rsidR="00345462">
        <w:rPr>
          <w:rFonts w:ascii="Times New Roman" w:eastAsia="Times New Roman" w:hAnsi="Times New Roman" w:cs="Times New Roman"/>
          <w:sz w:val="24"/>
          <w:szCs w:val="24"/>
          <w:lang w:val="fr-FR"/>
        </w:rPr>
        <w:t xml:space="preserve">ora 10 :00 </w:t>
      </w:r>
      <w:r w:rsidR="00F17552" w:rsidRPr="00454163">
        <w:rPr>
          <w:rFonts w:ascii="Times New Roman" w:eastAsia="Times New Roman" w:hAnsi="Times New Roman" w:cs="Times New Roman"/>
          <w:sz w:val="24"/>
          <w:szCs w:val="24"/>
          <w:lang w:val="fr-FR"/>
        </w:rPr>
        <w:t>proba scrisă</w:t>
      </w:r>
    </w:p>
    <w:p w:rsidR="00234E25" w:rsidRPr="00454163" w:rsidRDefault="00907CB8" w:rsidP="005A241C">
      <w:pPr>
        <w:shd w:val="clear" w:color="auto" w:fill="FFFFFF"/>
        <w:spacing w:after="0" w:line="240" w:lineRule="auto"/>
        <w:ind w:firstLine="360"/>
        <w:textAlignment w:val="baseline"/>
        <w:rPr>
          <w:rFonts w:ascii="Times New Roman" w:eastAsia="Times New Roman" w:hAnsi="Times New Roman" w:cs="Times New Roman"/>
          <w:sz w:val="24"/>
          <w:szCs w:val="24"/>
          <w:lang w:val="fr-FR"/>
        </w:rPr>
      </w:pPr>
      <w:r w:rsidRPr="00907CB8">
        <w:rPr>
          <w:rFonts w:ascii="Times New Roman" w:eastAsia="Times New Roman" w:hAnsi="Times New Roman" w:cs="Times New Roman"/>
          <w:b/>
          <w:sz w:val="24"/>
          <w:szCs w:val="24"/>
          <w:lang w:val="fr-FR"/>
        </w:rPr>
        <w:t>20.06.2023</w:t>
      </w:r>
      <w:r>
        <w:rPr>
          <w:rFonts w:ascii="Times New Roman" w:eastAsia="Times New Roman" w:hAnsi="Times New Roman" w:cs="Times New Roman"/>
          <w:sz w:val="24"/>
          <w:szCs w:val="24"/>
          <w:lang w:val="fr-FR"/>
        </w:rPr>
        <w:t xml:space="preserve"> </w:t>
      </w:r>
      <w:r w:rsidR="004A4B94">
        <w:rPr>
          <w:rFonts w:ascii="Times New Roman" w:eastAsia="Times New Roman" w:hAnsi="Times New Roman" w:cs="Times New Roman"/>
          <w:sz w:val="24"/>
          <w:szCs w:val="24"/>
          <w:lang w:val="fr-FR"/>
        </w:rPr>
        <w:t xml:space="preserve"> – afișarea rezultatelor </w:t>
      </w:r>
      <w:r w:rsidR="00F17552" w:rsidRPr="00454163">
        <w:rPr>
          <w:rFonts w:ascii="Times New Roman" w:eastAsia="Times New Roman" w:hAnsi="Times New Roman" w:cs="Times New Roman"/>
          <w:sz w:val="24"/>
          <w:szCs w:val="24"/>
          <w:lang w:val="fr-FR"/>
        </w:rPr>
        <w:t>obținute la proba scrisă</w:t>
      </w:r>
    </w:p>
    <w:p w:rsidR="00234E25" w:rsidRPr="00454163" w:rsidRDefault="00907CB8" w:rsidP="005A241C">
      <w:pPr>
        <w:shd w:val="clear" w:color="auto" w:fill="FFFFFF"/>
        <w:spacing w:after="0" w:line="240" w:lineRule="auto"/>
        <w:ind w:firstLine="360"/>
        <w:textAlignment w:val="baseline"/>
        <w:rPr>
          <w:rFonts w:ascii="Times New Roman" w:eastAsia="Times New Roman" w:hAnsi="Times New Roman" w:cs="Times New Roman"/>
          <w:sz w:val="24"/>
          <w:szCs w:val="24"/>
          <w:lang w:val="fr-FR"/>
        </w:rPr>
      </w:pPr>
      <w:r w:rsidRPr="00907CB8">
        <w:rPr>
          <w:rFonts w:ascii="Times New Roman" w:eastAsia="Times New Roman" w:hAnsi="Times New Roman" w:cs="Times New Roman"/>
          <w:b/>
          <w:sz w:val="24"/>
          <w:szCs w:val="24"/>
          <w:lang w:val="fr-FR"/>
        </w:rPr>
        <w:t>21.06.2023</w:t>
      </w:r>
      <w:r w:rsidR="004A4B94">
        <w:rPr>
          <w:rFonts w:ascii="Times New Roman" w:eastAsia="Times New Roman" w:hAnsi="Times New Roman" w:cs="Times New Roman"/>
          <w:sz w:val="24"/>
          <w:szCs w:val="24"/>
          <w:lang w:val="fr-FR"/>
        </w:rPr>
        <w:t xml:space="preserve"> -</w:t>
      </w:r>
      <w:r w:rsidR="00234E25" w:rsidRPr="00454163">
        <w:rPr>
          <w:rFonts w:ascii="Times New Roman" w:eastAsia="Times New Roman" w:hAnsi="Times New Roman" w:cs="Times New Roman"/>
          <w:sz w:val="24"/>
          <w:szCs w:val="24"/>
          <w:lang w:val="fr-FR"/>
        </w:rPr>
        <w:t xml:space="preserve"> depune</w:t>
      </w:r>
      <w:r w:rsidR="004A4B94">
        <w:rPr>
          <w:rFonts w:ascii="Times New Roman" w:eastAsia="Times New Roman" w:hAnsi="Times New Roman" w:cs="Times New Roman"/>
          <w:sz w:val="24"/>
          <w:szCs w:val="24"/>
          <w:lang w:val="fr-FR"/>
        </w:rPr>
        <w:t>rea</w:t>
      </w:r>
      <w:r w:rsidR="00234E25" w:rsidRPr="00454163">
        <w:rPr>
          <w:rFonts w:ascii="Times New Roman" w:eastAsia="Times New Roman" w:hAnsi="Times New Roman" w:cs="Times New Roman"/>
          <w:sz w:val="24"/>
          <w:szCs w:val="24"/>
          <w:lang w:val="fr-FR"/>
        </w:rPr>
        <w:t xml:space="preserve"> contestaţii</w:t>
      </w:r>
      <w:r w:rsidR="004A4B94">
        <w:rPr>
          <w:rFonts w:ascii="Times New Roman" w:eastAsia="Times New Roman" w:hAnsi="Times New Roman" w:cs="Times New Roman"/>
          <w:sz w:val="24"/>
          <w:szCs w:val="24"/>
          <w:lang w:val="fr-FR"/>
        </w:rPr>
        <w:t>lor</w:t>
      </w:r>
      <w:r w:rsidR="00234E25" w:rsidRPr="00454163">
        <w:rPr>
          <w:rFonts w:ascii="Times New Roman" w:eastAsia="Times New Roman" w:hAnsi="Times New Roman" w:cs="Times New Roman"/>
          <w:sz w:val="24"/>
          <w:szCs w:val="24"/>
          <w:lang w:val="fr-FR"/>
        </w:rPr>
        <w:t xml:space="preserve"> pentru rezultatele </w:t>
      </w:r>
      <w:r w:rsidR="00F17552" w:rsidRPr="00454163">
        <w:rPr>
          <w:rFonts w:ascii="Times New Roman" w:eastAsia="Times New Roman" w:hAnsi="Times New Roman" w:cs="Times New Roman"/>
          <w:sz w:val="24"/>
          <w:szCs w:val="24"/>
          <w:lang w:val="fr-FR"/>
        </w:rPr>
        <w:t>obținute la proba scrisă</w:t>
      </w:r>
    </w:p>
    <w:p w:rsidR="00234E25" w:rsidRPr="00454163" w:rsidRDefault="00907CB8" w:rsidP="005A241C">
      <w:pPr>
        <w:shd w:val="clear" w:color="auto" w:fill="FFFFFF"/>
        <w:spacing w:after="0" w:line="240" w:lineRule="auto"/>
        <w:ind w:left="360"/>
        <w:textAlignment w:val="baseline"/>
        <w:rPr>
          <w:rFonts w:ascii="Times New Roman" w:eastAsia="Times New Roman" w:hAnsi="Times New Roman" w:cs="Times New Roman"/>
          <w:sz w:val="24"/>
          <w:szCs w:val="24"/>
          <w:lang w:val="fr-FR"/>
        </w:rPr>
      </w:pPr>
      <w:r w:rsidRPr="00907CB8">
        <w:rPr>
          <w:rFonts w:ascii="Times New Roman" w:eastAsia="Times New Roman" w:hAnsi="Times New Roman" w:cs="Times New Roman"/>
          <w:b/>
          <w:sz w:val="24"/>
          <w:szCs w:val="24"/>
          <w:lang w:val="fr-FR"/>
        </w:rPr>
        <w:t>2</w:t>
      </w:r>
      <w:r>
        <w:rPr>
          <w:rFonts w:ascii="Times New Roman" w:eastAsia="Times New Roman" w:hAnsi="Times New Roman" w:cs="Times New Roman"/>
          <w:b/>
          <w:sz w:val="24"/>
          <w:szCs w:val="24"/>
          <w:lang w:val="fr-FR"/>
        </w:rPr>
        <w:t>1</w:t>
      </w:r>
      <w:r w:rsidRPr="00907CB8">
        <w:rPr>
          <w:rFonts w:ascii="Times New Roman" w:eastAsia="Times New Roman" w:hAnsi="Times New Roman" w:cs="Times New Roman"/>
          <w:b/>
          <w:sz w:val="24"/>
          <w:szCs w:val="24"/>
          <w:lang w:val="fr-FR"/>
        </w:rPr>
        <w:t>.06.2023</w:t>
      </w:r>
      <w:r w:rsidR="006B70FA">
        <w:rPr>
          <w:rFonts w:ascii="Times New Roman" w:eastAsia="Times New Roman" w:hAnsi="Times New Roman" w:cs="Times New Roman"/>
          <w:sz w:val="24"/>
          <w:szCs w:val="24"/>
          <w:lang w:val="fr-FR"/>
        </w:rPr>
        <w:t xml:space="preserve"> –</w:t>
      </w:r>
      <w:r w:rsidR="0056629F">
        <w:rPr>
          <w:rFonts w:ascii="Times New Roman" w:eastAsia="Times New Roman" w:hAnsi="Times New Roman" w:cs="Times New Roman"/>
          <w:sz w:val="24"/>
          <w:szCs w:val="24"/>
          <w:lang w:val="fr-FR"/>
        </w:rPr>
        <w:t xml:space="preserve"> soluționarea</w:t>
      </w:r>
      <w:r w:rsidR="004A4B94">
        <w:rPr>
          <w:rFonts w:ascii="Times New Roman" w:eastAsia="Times New Roman" w:hAnsi="Times New Roman" w:cs="Times New Roman"/>
          <w:sz w:val="24"/>
          <w:szCs w:val="24"/>
          <w:lang w:val="fr-FR"/>
        </w:rPr>
        <w:t xml:space="preserve"> </w:t>
      </w:r>
      <w:r w:rsidR="00F17552" w:rsidRPr="00454163">
        <w:rPr>
          <w:rFonts w:ascii="Times New Roman" w:eastAsia="Times New Roman" w:hAnsi="Times New Roman" w:cs="Times New Roman"/>
          <w:sz w:val="24"/>
          <w:szCs w:val="24"/>
          <w:lang w:val="fr-FR"/>
        </w:rPr>
        <w:t xml:space="preserve"> contestaț</w:t>
      </w:r>
      <w:r w:rsidR="004A4B94">
        <w:rPr>
          <w:rFonts w:ascii="Times New Roman" w:eastAsia="Times New Roman" w:hAnsi="Times New Roman" w:cs="Times New Roman"/>
          <w:sz w:val="24"/>
          <w:szCs w:val="24"/>
          <w:lang w:val="fr-FR"/>
        </w:rPr>
        <w:t>iil</w:t>
      </w:r>
      <w:r w:rsidR="0056629F">
        <w:rPr>
          <w:rFonts w:ascii="Times New Roman" w:eastAsia="Times New Roman" w:hAnsi="Times New Roman" w:cs="Times New Roman"/>
          <w:sz w:val="24"/>
          <w:szCs w:val="24"/>
          <w:lang w:val="fr-FR"/>
        </w:rPr>
        <w:t>or</w:t>
      </w:r>
      <w:r w:rsidR="004A4B94">
        <w:rPr>
          <w:rFonts w:ascii="Times New Roman" w:eastAsia="Times New Roman" w:hAnsi="Times New Roman" w:cs="Times New Roman"/>
          <w:sz w:val="24"/>
          <w:szCs w:val="24"/>
          <w:lang w:val="fr-FR"/>
        </w:rPr>
        <w:t xml:space="preserve"> depuse</w:t>
      </w:r>
      <w:r w:rsidR="00234E25" w:rsidRPr="00454163">
        <w:rPr>
          <w:rFonts w:ascii="Times New Roman" w:eastAsia="Times New Roman" w:hAnsi="Times New Roman" w:cs="Times New Roman"/>
          <w:sz w:val="24"/>
          <w:szCs w:val="24"/>
          <w:lang w:val="fr-FR"/>
        </w:rPr>
        <w:t xml:space="preserve"> pentru rezultatele </w:t>
      </w:r>
      <w:r w:rsidR="00F17552" w:rsidRPr="00454163">
        <w:rPr>
          <w:rFonts w:ascii="Times New Roman" w:eastAsia="Times New Roman" w:hAnsi="Times New Roman" w:cs="Times New Roman"/>
          <w:sz w:val="24"/>
          <w:szCs w:val="24"/>
          <w:lang w:val="fr-FR"/>
        </w:rPr>
        <w:t>obț</w:t>
      </w:r>
      <w:r w:rsidR="00383C38" w:rsidRPr="00454163">
        <w:rPr>
          <w:rFonts w:ascii="Times New Roman" w:eastAsia="Times New Roman" w:hAnsi="Times New Roman" w:cs="Times New Roman"/>
          <w:sz w:val="24"/>
          <w:szCs w:val="24"/>
          <w:lang w:val="fr-FR"/>
        </w:rPr>
        <w:t>inute la proba</w:t>
      </w:r>
      <w:r w:rsidR="00F17552" w:rsidRPr="00454163">
        <w:rPr>
          <w:rFonts w:ascii="Times New Roman" w:eastAsia="Times New Roman" w:hAnsi="Times New Roman" w:cs="Times New Roman"/>
          <w:sz w:val="24"/>
          <w:szCs w:val="24"/>
          <w:lang w:val="fr-FR"/>
        </w:rPr>
        <w:t xml:space="preserve"> scrisă</w:t>
      </w:r>
    </w:p>
    <w:p w:rsidR="00234E25" w:rsidRPr="00454163" w:rsidRDefault="00907CB8" w:rsidP="005A241C">
      <w:pPr>
        <w:shd w:val="clear" w:color="auto" w:fill="FFFFFF"/>
        <w:spacing w:after="0" w:line="240" w:lineRule="auto"/>
        <w:ind w:firstLine="360"/>
        <w:textAlignment w:val="baseline"/>
        <w:rPr>
          <w:rFonts w:ascii="Times New Roman" w:eastAsia="Times New Roman" w:hAnsi="Times New Roman" w:cs="Times New Roman"/>
          <w:sz w:val="24"/>
          <w:szCs w:val="24"/>
          <w:lang w:val="fr-FR"/>
        </w:rPr>
      </w:pPr>
      <w:r w:rsidRPr="00907CB8">
        <w:rPr>
          <w:rFonts w:ascii="Times New Roman" w:eastAsia="Times New Roman" w:hAnsi="Times New Roman" w:cs="Times New Roman"/>
          <w:b/>
          <w:sz w:val="24"/>
          <w:szCs w:val="24"/>
          <w:lang w:val="fr-FR"/>
        </w:rPr>
        <w:t>22.06.2023</w:t>
      </w:r>
      <w:r w:rsidR="00F17552" w:rsidRPr="00454163">
        <w:rPr>
          <w:rFonts w:ascii="Times New Roman" w:eastAsia="Times New Roman" w:hAnsi="Times New Roman" w:cs="Times New Roman"/>
          <w:sz w:val="24"/>
          <w:szCs w:val="24"/>
          <w:lang w:val="fr-FR"/>
        </w:rPr>
        <w:t xml:space="preserve"> - </w:t>
      </w:r>
      <w:r w:rsidR="00E91F5C" w:rsidRPr="00454163">
        <w:rPr>
          <w:rFonts w:ascii="Times New Roman" w:eastAsia="Times New Roman" w:hAnsi="Times New Roman" w:cs="Times New Roman"/>
          <w:sz w:val="24"/>
          <w:szCs w:val="24"/>
          <w:lang w:val="fr-FR"/>
        </w:rPr>
        <w:t xml:space="preserve">ora </w:t>
      </w:r>
      <w:r>
        <w:rPr>
          <w:rFonts w:ascii="Times New Roman" w:eastAsia="Times New Roman" w:hAnsi="Times New Roman" w:cs="Times New Roman"/>
          <w:sz w:val="24"/>
          <w:szCs w:val="24"/>
          <w:lang w:val="fr-FR"/>
        </w:rPr>
        <w:t>10 :00</w:t>
      </w:r>
      <w:r w:rsidR="00C71F94">
        <w:rPr>
          <w:rFonts w:ascii="Times New Roman" w:eastAsia="Times New Roman" w:hAnsi="Times New Roman" w:cs="Times New Roman"/>
          <w:sz w:val="24"/>
          <w:szCs w:val="24"/>
          <w:lang w:val="fr-FR"/>
        </w:rPr>
        <w:t xml:space="preserve"> </w:t>
      </w:r>
      <w:r w:rsidR="00E91F5C" w:rsidRPr="00454163">
        <w:rPr>
          <w:rFonts w:ascii="Times New Roman" w:eastAsia="Times New Roman" w:hAnsi="Times New Roman" w:cs="Times New Roman"/>
          <w:sz w:val="24"/>
          <w:szCs w:val="24"/>
          <w:vertAlign w:val="superscript"/>
          <w:lang w:val="fr-FR"/>
        </w:rPr>
        <w:t xml:space="preserve"> </w:t>
      </w:r>
      <w:r w:rsidR="009F2160" w:rsidRPr="00454163">
        <w:rPr>
          <w:rFonts w:ascii="Times New Roman" w:eastAsia="Times New Roman" w:hAnsi="Times New Roman" w:cs="Times New Roman"/>
          <w:sz w:val="24"/>
          <w:szCs w:val="24"/>
          <w:lang w:val="fr-FR"/>
        </w:rPr>
        <w:t>proba practică</w:t>
      </w:r>
    </w:p>
    <w:p w:rsidR="00234E25" w:rsidRPr="00454163" w:rsidRDefault="00907CB8" w:rsidP="005A241C">
      <w:pPr>
        <w:shd w:val="clear" w:color="auto" w:fill="FFFFFF"/>
        <w:spacing w:after="0" w:line="240" w:lineRule="auto"/>
        <w:ind w:firstLine="360"/>
        <w:textAlignment w:val="baseline"/>
        <w:rPr>
          <w:rFonts w:ascii="Times New Roman" w:eastAsia="Times New Roman" w:hAnsi="Times New Roman" w:cs="Times New Roman"/>
          <w:sz w:val="24"/>
          <w:szCs w:val="24"/>
          <w:highlight w:val="yellow"/>
          <w:lang w:val="fr-FR"/>
        </w:rPr>
      </w:pPr>
      <w:r w:rsidRPr="00907CB8">
        <w:rPr>
          <w:rFonts w:ascii="Times New Roman" w:eastAsia="Times New Roman" w:hAnsi="Times New Roman" w:cs="Times New Roman"/>
          <w:b/>
          <w:sz w:val="24"/>
          <w:szCs w:val="24"/>
          <w:lang w:val="fr-FR"/>
        </w:rPr>
        <w:t>23.06.2023</w:t>
      </w:r>
      <w:r w:rsidR="004A4B94">
        <w:rPr>
          <w:rFonts w:ascii="Times New Roman" w:eastAsia="Times New Roman" w:hAnsi="Times New Roman" w:cs="Times New Roman"/>
          <w:sz w:val="24"/>
          <w:szCs w:val="24"/>
          <w:lang w:val="fr-FR"/>
        </w:rPr>
        <w:t xml:space="preserve"> - afișarea</w:t>
      </w:r>
      <w:r w:rsidR="00234E25" w:rsidRPr="00454163">
        <w:rPr>
          <w:rFonts w:ascii="Times New Roman" w:eastAsia="Times New Roman" w:hAnsi="Times New Roman" w:cs="Times New Roman"/>
          <w:sz w:val="24"/>
          <w:szCs w:val="24"/>
          <w:lang w:val="fr-FR"/>
        </w:rPr>
        <w:t xml:space="preserve"> rezultatel</w:t>
      </w:r>
      <w:r w:rsidR="004A4B94">
        <w:rPr>
          <w:rFonts w:ascii="Times New Roman" w:eastAsia="Times New Roman" w:hAnsi="Times New Roman" w:cs="Times New Roman"/>
          <w:sz w:val="24"/>
          <w:szCs w:val="24"/>
          <w:lang w:val="fr-FR"/>
        </w:rPr>
        <w:t>or</w:t>
      </w:r>
      <w:r w:rsidR="00234E25" w:rsidRPr="00454163">
        <w:rPr>
          <w:rFonts w:ascii="Times New Roman" w:eastAsia="Times New Roman" w:hAnsi="Times New Roman" w:cs="Times New Roman"/>
          <w:sz w:val="24"/>
          <w:szCs w:val="24"/>
          <w:lang w:val="fr-FR"/>
        </w:rPr>
        <w:t xml:space="preserve"> </w:t>
      </w:r>
      <w:r w:rsidR="00F17552" w:rsidRPr="00454163">
        <w:rPr>
          <w:rFonts w:ascii="Times New Roman" w:eastAsia="Times New Roman" w:hAnsi="Times New Roman" w:cs="Times New Roman"/>
          <w:sz w:val="24"/>
          <w:szCs w:val="24"/>
          <w:lang w:val="fr-FR"/>
        </w:rPr>
        <w:t>obținute la proba</w:t>
      </w:r>
      <w:r w:rsidR="009B1A3D" w:rsidRPr="00454163">
        <w:rPr>
          <w:rFonts w:ascii="Times New Roman" w:eastAsia="Times New Roman" w:hAnsi="Times New Roman" w:cs="Times New Roman"/>
          <w:sz w:val="24"/>
          <w:szCs w:val="24"/>
          <w:lang w:val="fr-FR"/>
        </w:rPr>
        <w:t xml:space="preserve"> practică</w:t>
      </w:r>
    </w:p>
    <w:p w:rsidR="00234E25" w:rsidRPr="00454163" w:rsidRDefault="00907CB8" w:rsidP="005A241C">
      <w:pPr>
        <w:shd w:val="clear" w:color="auto" w:fill="FFFFFF"/>
        <w:spacing w:after="0" w:line="240" w:lineRule="auto"/>
        <w:ind w:firstLine="360"/>
        <w:textAlignment w:val="baseline"/>
        <w:rPr>
          <w:rFonts w:ascii="Times New Roman" w:eastAsia="Times New Roman" w:hAnsi="Times New Roman" w:cs="Times New Roman"/>
          <w:sz w:val="24"/>
          <w:szCs w:val="24"/>
          <w:lang w:val="fr-FR"/>
        </w:rPr>
      </w:pPr>
      <w:r w:rsidRPr="00907CB8">
        <w:rPr>
          <w:rFonts w:ascii="Times New Roman" w:eastAsia="Times New Roman" w:hAnsi="Times New Roman" w:cs="Times New Roman"/>
          <w:b/>
          <w:sz w:val="24"/>
          <w:szCs w:val="24"/>
          <w:lang w:val="fr-FR"/>
        </w:rPr>
        <w:t>26.06.2023</w:t>
      </w:r>
      <w:r w:rsidR="004A4B94">
        <w:rPr>
          <w:rFonts w:ascii="Times New Roman" w:eastAsia="Times New Roman" w:hAnsi="Times New Roman" w:cs="Times New Roman"/>
          <w:sz w:val="24"/>
          <w:szCs w:val="24"/>
          <w:lang w:val="fr-FR"/>
        </w:rPr>
        <w:t xml:space="preserve"> -</w:t>
      </w:r>
      <w:r w:rsidR="00234E25" w:rsidRPr="00454163">
        <w:rPr>
          <w:rFonts w:ascii="Times New Roman" w:eastAsia="Times New Roman" w:hAnsi="Times New Roman" w:cs="Times New Roman"/>
          <w:sz w:val="24"/>
          <w:szCs w:val="24"/>
          <w:lang w:val="fr-FR"/>
        </w:rPr>
        <w:t xml:space="preserve"> depune</w:t>
      </w:r>
      <w:r w:rsidR="004A4B94">
        <w:rPr>
          <w:rFonts w:ascii="Times New Roman" w:eastAsia="Times New Roman" w:hAnsi="Times New Roman" w:cs="Times New Roman"/>
          <w:sz w:val="24"/>
          <w:szCs w:val="24"/>
          <w:lang w:val="fr-FR"/>
        </w:rPr>
        <w:t>rea</w:t>
      </w:r>
      <w:r w:rsidR="00234E25" w:rsidRPr="00454163">
        <w:rPr>
          <w:rFonts w:ascii="Times New Roman" w:eastAsia="Times New Roman" w:hAnsi="Times New Roman" w:cs="Times New Roman"/>
          <w:sz w:val="24"/>
          <w:szCs w:val="24"/>
          <w:lang w:val="fr-FR"/>
        </w:rPr>
        <w:t xml:space="preserve"> contestaţii pentru rezultatele</w:t>
      </w:r>
      <w:r w:rsidR="00F17552" w:rsidRPr="00454163">
        <w:rPr>
          <w:rFonts w:ascii="Times New Roman" w:eastAsia="Times New Roman" w:hAnsi="Times New Roman" w:cs="Times New Roman"/>
          <w:sz w:val="24"/>
          <w:szCs w:val="24"/>
          <w:lang w:val="fr-FR"/>
        </w:rPr>
        <w:t xml:space="preserve"> obținute la </w:t>
      </w:r>
      <w:r w:rsidR="00383C38" w:rsidRPr="00454163">
        <w:rPr>
          <w:rFonts w:ascii="Times New Roman" w:eastAsia="Times New Roman" w:hAnsi="Times New Roman" w:cs="Times New Roman"/>
          <w:sz w:val="24"/>
          <w:szCs w:val="24"/>
          <w:lang w:val="fr-FR"/>
        </w:rPr>
        <w:t>proba</w:t>
      </w:r>
      <w:r w:rsidR="00234E25" w:rsidRPr="00454163">
        <w:rPr>
          <w:rFonts w:ascii="Times New Roman" w:eastAsia="Times New Roman" w:hAnsi="Times New Roman" w:cs="Times New Roman"/>
          <w:sz w:val="24"/>
          <w:szCs w:val="24"/>
          <w:lang w:val="fr-FR"/>
        </w:rPr>
        <w:t xml:space="preserve"> </w:t>
      </w:r>
      <w:r w:rsidR="009B1A3D" w:rsidRPr="00454163">
        <w:rPr>
          <w:rFonts w:ascii="Times New Roman" w:eastAsia="Times New Roman" w:hAnsi="Times New Roman" w:cs="Times New Roman"/>
          <w:sz w:val="24"/>
          <w:szCs w:val="24"/>
          <w:lang w:val="fr-FR"/>
        </w:rPr>
        <w:t>practică</w:t>
      </w:r>
    </w:p>
    <w:p w:rsidR="00EF4EB4" w:rsidRPr="00454163" w:rsidRDefault="00907CB8" w:rsidP="005A241C">
      <w:pPr>
        <w:shd w:val="clear" w:color="auto" w:fill="FFFFFF"/>
        <w:spacing w:after="0" w:line="240" w:lineRule="auto"/>
        <w:ind w:left="360"/>
        <w:textAlignment w:val="baseline"/>
        <w:rPr>
          <w:rFonts w:ascii="Times New Roman" w:eastAsia="Times New Roman" w:hAnsi="Times New Roman" w:cs="Times New Roman"/>
          <w:sz w:val="24"/>
          <w:szCs w:val="24"/>
          <w:lang w:val="fr-FR"/>
        </w:rPr>
      </w:pPr>
      <w:r w:rsidRPr="00907CB8">
        <w:rPr>
          <w:rFonts w:ascii="Times New Roman" w:eastAsia="Times New Roman" w:hAnsi="Times New Roman" w:cs="Times New Roman"/>
          <w:b/>
          <w:sz w:val="24"/>
          <w:szCs w:val="24"/>
          <w:lang w:val="fr-FR"/>
        </w:rPr>
        <w:t>26.06.2023</w:t>
      </w:r>
      <w:r w:rsidR="00547D51" w:rsidRPr="00454163">
        <w:rPr>
          <w:rFonts w:ascii="Times New Roman" w:eastAsia="Times New Roman" w:hAnsi="Times New Roman" w:cs="Times New Roman"/>
          <w:sz w:val="24"/>
          <w:szCs w:val="24"/>
          <w:lang w:val="fr-FR"/>
        </w:rPr>
        <w:t xml:space="preserve"> </w:t>
      </w:r>
      <w:r w:rsidR="006B70FA">
        <w:rPr>
          <w:rFonts w:ascii="Times New Roman" w:eastAsia="Times New Roman" w:hAnsi="Times New Roman" w:cs="Times New Roman"/>
          <w:sz w:val="24"/>
          <w:szCs w:val="24"/>
          <w:lang w:val="fr-FR"/>
        </w:rPr>
        <w:t>–</w:t>
      </w:r>
      <w:r w:rsidR="00547D51" w:rsidRPr="00454163">
        <w:rPr>
          <w:rFonts w:ascii="Times New Roman" w:eastAsia="Times New Roman" w:hAnsi="Times New Roman" w:cs="Times New Roman"/>
          <w:sz w:val="24"/>
          <w:szCs w:val="24"/>
          <w:lang w:val="fr-FR"/>
        </w:rPr>
        <w:t xml:space="preserve"> </w:t>
      </w:r>
      <w:r w:rsidR="0056629F">
        <w:rPr>
          <w:rFonts w:ascii="Times New Roman" w:eastAsia="Times New Roman" w:hAnsi="Times New Roman" w:cs="Times New Roman"/>
          <w:sz w:val="24"/>
          <w:szCs w:val="24"/>
          <w:lang w:val="fr-FR"/>
        </w:rPr>
        <w:t>soluționarea</w:t>
      </w:r>
      <w:r w:rsidR="00547D51" w:rsidRPr="00454163">
        <w:rPr>
          <w:rFonts w:ascii="Times New Roman" w:eastAsia="Times New Roman" w:hAnsi="Times New Roman" w:cs="Times New Roman"/>
          <w:sz w:val="24"/>
          <w:szCs w:val="24"/>
          <w:lang w:val="fr-FR"/>
        </w:rPr>
        <w:t xml:space="preserve"> contestaț</w:t>
      </w:r>
      <w:r w:rsidR="00E95491" w:rsidRPr="00454163">
        <w:rPr>
          <w:rFonts w:ascii="Times New Roman" w:eastAsia="Times New Roman" w:hAnsi="Times New Roman" w:cs="Times New Roman"/>
          <w:sz w:val="24"/>
          <w:szCs w:val="24"/>
          <w:lang w:val="fr-FR"/>
        </w:rPr>
        <w:t>iil</w:t>
      </w:r>
      <w:r w:rsidR="0056629F">
        <w:rPr>
          <w:rFonts w:ascii="Times New Roman" w:eastAsia="Times New Roman" w:hAnsi="Times New Roman" w:cs="Times New Roman"/>
          <w:sz w:val="24"/>
          <w:szCs w:val="24"/>
          <w:lang w:val="fr-FR"/>
        </w:rPr>
        <w:t>or depuse</w:t>
      </w:r>
      <w:r w:rsidR="00E95491" w:rsidRPr="00454163">
        <w:rPr>
          <w:rFonts w:ascii="Times New Roman" w:eastAsia="Times New Roman" w:hAnsi="Times New Roman" w:cs="Times New Roman"/>
          <w:sz w:val="24"/>
          <w:szCs w:val="24"/>
          <w:lang w:val="fr-FR"/>
        </w:rPr>
        <w:t xml:space="preserve"> pentru rezultatele </w:t>
      </w:r>
      <w:r w:rsidR="00547D51" w:rsidRPr="00454163">
        <w:rPr>
          <w:rFonts w:ascii="Times New Roman" w:eastAsia="Times New Roman" w:hAnsi="Times New Roman" w:cs="Times New Roman"/>
          <w:sz w:val="24"/>
          <w:szCs w:val="24"/>
          <w:lang w:val="fr-FR"/>
        </w:rPr>
        <w:t>obț</w:t>
      </w:r>
      <w:r w:rsidR="00383C38" w:rsidRPr="00454163">
        <w:rPr>
          <w:rFonts w:ascii="Times New Roman" w:eastAsia="Times New Roman" w:hAnsi="Times New Roman" w:cs="Times New Roman"/>
          <w:sz w:val="24"/>
          <w:szCs w:val="24"/>
          <w:lang w:val="fr-FR"/>
        </w:rPr>
        <w:t>inute la proba</w:t>
      </w:r>
      <w:r w:rsidR="00E95491" w:rsidRPr="00454163">
        <w:rPr>
          <w:rFonts w:ascii="Times New Roman" w:eastAsia="Times New Roman" w:hAnsi="Times New Roman" w:cs="Times New Roman"/>
          <w:sz w:val="24"/>
          <w:szCs w:val="24"/>
          <w:lang w:val="fr-FR"/>
        </w:rPr>
        <w:t xml:space="preserve"> </w:t>
      </w:r>
      <w:r w:rsidR="009B1A3D" w:rsidRPr="00454163">
        <w:rPr>
          <w:rFonts w:ascii="Times New Roman" w:eastAsia="Times New Roman" w:hAnsi="Times New Roman" w:cs="Times New Roman"/>
          <w:sz w:val="24"/>
          <w:szCs w:val="24"/>
          <w:lang w:val="fr-FR"/>
        </w:rPr>
        <w:t>practică</w:t>
      </w:r>
    </w:p>
    <w:p w:rsidR="00E95491" w:rsidRDefault="00907CB8" w:rsidP="005A241C">
      <w:pPr>
        <w:shd w:val="clear" w:color="auto" w:fill="FFFFFF"/>
        <w:spacing w:after="0" w:line="240" w:lineRule="auto"/>
        <w:ind w:firstLine="360"/>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27.06.2023</w:t>
      </w:r>
      <w:r w:rsidR="00547D51" w:rsidRPr="00454163">
        <w:rPr>
          <w:rFonts w:ascii="Times New Roman" w:eastAsia="Times New Roman" w:hAnsi="Times New Roman" w:cs="Times New Roman"/>
          <w:b/>
          <w:sz w:val="24"/>
          <w:szCs w:val="24"/>
          <w:lang w:val="fr-FR"/>
        </w:rPr>
        <w:t xml:space="preserve"> </w:t>
      </w:r>
      <w:r w:rsidR="004A4B94">
        <w:rPr>
          <w:rFonts w:ascii="Times New Roman" w:eastAsia="Times New Roman" w:hAnsi="Times New Roman" w:cs="Times New Roman"/>
          <w:sz w:val="24"/>
          <w:szCs w:val="24"/>
          <w:lang w:val="fr-FR"/>
        </w:rPr>
        <w:t>- afișarea rezultatelor</w:t>
      </w:r>
      <w:r w:rsidR="00E95491" w:rsidRPr="00454163">
        <w:rPr>
          <w:rFonts w:ascii="Times New Roman" w:eastAsia="Times New Roman" w:hAnsi="Times New Roman" w:cs="Times New Roman"/>
          <w:sz w:val="24"/>
          <w:szCs w:val="24"/>
          <w:lang w:val="fr-FR"/>
        </w:rPr>
        <w:t xml:space="preserve"> final</w:t>
      </w:r>
      <w:r w:rsidR="00547D51" w:rsidRPr="00454163">
        <w:rPr>
          <w:rFonts w:ascii="Times New Roman" w:eastAsia="Times New Roman" w:hAnsi="Times New Roman" w:cs="Times New Roman"/>
          <w:sz w:val="24"/>
          <w:szCs w:val="24"/>
          <w:lang w:val="fr-FR"/>
        </w:rPr>
        <w:t>e</w:t>
      </w:r>
      <w:r w:rsidR="00E95491" w:rsidRPr="00454163">
        <w:rPr>
          <w:rFonts w:ascii="Times New Roman" w:eastAsia="Times New Roman" w:hAnsi="Times New Roman" w:cs="Times New Roman"/>
          <w:sz w:val="24"/>
          <w:szCs w:val="24"/>
          <w:lang w:val="fr-FR"/>
        </w:rPr>
        <w:t xml:space="preserve"> al</w:t>
      </w:r>
      <w:r w:rsidR="004A4B94">
        <w:rPr>
          <w:rFonts w:ascii="Times New Roman" w:eastAsia="Times New Roman" w:hAnsi="Times New Roman" w:cs="Times New Roman"/>
          <w:sz w:val="24"/>
          <w:szCs w:val="24"/>
          <w:lang w:val="fr-FR"/>
        </w:rPr>
        <w:t>e</w:t>
      </w:r>
      <w:r w:rsidR="00E95491" w:rsidRPr="00454163">
        <w:rPr>
          <w:rFonts w:ascii="Times New Roman" w:eastAsia="Times New Roman" w:hAnsi="Times New Roman" w:cs="Times New Roman"/>
          <w:sz w:val="24"/>
          <w:szCs w:val="24"/>
          <w:lang w:val="fr-FR"/>
        </w:rPr>
        <w:t xml:space="preserve"> concursului</w:t>
      </w:r>
    </w:p>
    <w:p w:rsidR="00621738" w:rsidRPr="00454163" w:rsidRDefault="00621738" w:rsidP="005A241C">
      <w:pPr>
        <w:shd w:val="clear" w:color="auto" w:fill="FFFFFF"/>
        <w:spacing w:after="0" w:line="240" w:lineRule="auto"/>
        <w:ind w:firstLine="360"/>
        <w:textAlignment w:val="baseline"/>
        <w:rPr>
          <w:rFonts w:ascii="Times New Roman" w:eastAsia="Times New Roman" w:hAnsi="Times New Roman" w:cs="Times New Roman"/>
          <w:sz w:val="24"/>
          <w:szCs w:val="24"/>
          <w:lang w:val="fr-FR"/>
        </w:rPr>
      </w:pPr>
    </w:p>
    <w:p w:rsidR="00CF021B" w:rsidRPr="00454163" w:rsidRDefault="009A1E1C" w:rsidP="00C71F94">
      <w:pPr>
        <w:shd w:val="clear" w:color="auto" w:fill="FFFFFF"/>
        <w:spacing w:after="0" w:line="240" w:lineRule="auto"/>
        <w:ind w:firstLine="720"/>
        <w:textAlignment w:val="baseline"/>
        <w:rPr>
          <w:rFonts w:ascii="Times New Roman" w:eastAsia="Times New Roman" w:hAnsi="Times New Roman" w:cs="Times New Roman"/>
          <w:sz w:val="24"/>
          <w:szCs w:val="24"/>
          <w:lang w:val="fr-FR"/>
        </w:rPr>
      </w:pPr>
      <w:r w:rsidRPr="00454163">
        <w:rPr>
          <w:rFonts w:ascii="Times New Roman" w:eastAsia="Times New Roman" w:hAnsi="Times New Roman" w:cs="Times New Roman"/>
          <w:sz w:val="24"/>
          <w:szCs w:val="24"/>
          <w:lang w:val="fr-FR"/>
        </w:rPr>
        <w:t xml:space="preserve">Fiecare probă va fi notată cu maximum 100 puncte. Pentru a fi declaraţi admişi, candidaţii trebuie </w:t>
      </w:r>
      <w:r w:rsidR="009B1A3D" w:rsidRPr="00454163">
        <w:rPr>
          <w:rFonts w:ascii="Times New Roman" w:eastAsia="Times New Roman" w:hAnsi="Times New Roman" w:cs="Times New Roman"/>
          <w:sz w:val="24"/>
          <w:szCs w:val="24"/>
          <w:lang w:val="fr-FR"/>
        </w:rPr>
        <w:t xml:space="preserve"> să </w:t>
      </w:r>
      <w:r w:rsidRPr="00454163">
        <w:rPr>
          <w:rFonts w:ascii="Times New Roman" w:eastAsia="Times New Roman" w:hAnsi="Times New Roman" w:cs="Times New Roman"/>
          <w:sz w:val="24"/>
          <w:szCs w:val="24"/>
          <w:lang w:val="fr-FR"/>
        </w:rPr>
        <w:t>obţină</w:t>
      </w:r>
      <w:r w:rsidR="009B1A3D" w:rsidRPr="00454163">
        <w:rPr>
          <w:rFonts w:ascii="Times New Roman" w:eastAsia="Times New Roman" w:hAnsi="Times New Roman" w:cs="Times New Roman"/>
          <w:sz w:val="24"/>
          <w:szCs w:val="24"/>
          <w:lang w:val="fr-FR"/>
        </w:rPr>
        <w:t xml:space="preserve"> minimum 50 de puncte la proba scrisă, </w:t>
      </w:r>
      <w:r w:rsidR="000F30A3" w:rsidRPr="00454163">
        <w:rPr>
          <w:rFonts w:ascii="Times New Roman" w:eastAsia="Times New Roman" w:hAnsi="Times New Roman" w:cs="Times New Roman"/>
          <w:sz w:val="24"/>
          <w:szCs w:val="24"/>
          <w:lang w:val="fr-FR"/>
        </w:rPr>
        <w:t xml:space="preserve"> </w:t>
      </w:r>
      <w:r w:rsidR="009B1A3D" w:rsidRPr="00454163">
        <w:rPr>
          <w:rFonts w:ascii="Times New Roman" w:eastAsia="Times New Roman" w:hAnsi="Times New Roman" w:cs="Times New Roman"/>
          <w:sz w:val="24"/>
          <w:szCs w:val="24"/>
          <w:lang w:val="fr-FR"/>
        </w:rPr>
        <w:t>respectiv  50 de puncte la proba practică</w:t>
      </w:r>
      <w:r w:rsidRPr="00454163">
        <w:rPr>
          <w:rFonts w:ascii="Times New Roman" w:eastAsia="Times New Roman" w:hAnsi="Times New Roman" w:cs="Times New Roman"/>
          <w:sz w:val="24"/>
          <w:szCs w:val="24"/>
          <w:lang w:val="fr-FR"/>
        </w:rPr>
        <w:t>.</w:t>
      </w:r>
    </w:p>
    <w:p w:rsidR="009A1E1C" w:rsidRPr="00454163" w:rsidRDefault="00547D51" w:rsidP="00C71F94">
      <w:pPr>
        <w:shd w:val="clear" w:color="auto" w:fill="FFFFFF"/>
        <w:spacing w:after="0" w:line="240" w:lineRule="auto"/>
        <w:ind w:firstLine="720"/>
        <w:textAlignment w:val="baseline"/>
        <w:rPr>
          <w:rFonts w:ascii="Times New Roman" w:eastAsia="Times New Roman" w:hAnsi="Times New Roman" w:cs="Times New Roman"/>
          <w:sz w:val="24"/>
          <w:szCs w:val="24"/>
          <w:lang w:val="fr-FR"/>
        </w:rPr>
      </w:pPr>
      <w:r w:rsidRPr="00454163">
        <w:rPr>
          <w:rFonts w:ascii="Times New Roman" w:eastAsia="Times New Roman" w:hAnsi="Times New Roman" w:cs="Times New Roman"/>
          <w:sz w:val="24"/>
          <w:szCs w:val="24"/>
          <w:lang w:val="fr-FR"/>
        </w:rPr>
        <w:t>Punctajele</w:t>
      </w:r>
      <w:r w:rsidR="009A1E1C" w:rsidRPr="00454163">
        <w:rPr>
          <w:rFonts w:ascii="Times New Roman" w:eastAsia="Times New Roman" w:hAnsi="Times New Roman" w:cs="Times New Roman"/>
          <w:sz w:val="24"/>
          <w:szCs w:val="24"/>
          <w:lang w:val="fr-FR"/>
        </w:rPr>
        <w:t xml:space="preserve"> final</w:t>
      </w:r>
      <w:r w:rsidRPr="00454163">
        <w:rPr>
          <w:rFonts w:ascii="Times New Roman" w:eastAsia="Times New Roman" w:hAnsi="Times New Roman" w:cs="Times New Roman"/>
          <w:sz w:val="24"/>
          <w:szCs w:val="24"/>
          <w:lang w:val="fr-FR"/>
        </w:rPr>
        <w:t>e</w:t>
      </w:r>
      <w:r w:rsidR="009B1A3D" w:rsidRPr="00454163">
        <w:rPr>
          <w:rFonts w:ascii="Times New Roman" w:eastAsia="Times New Roman" w:hAnsi="Times New Roman" w:cs="Times New Roman"/>
          <w:sz w:val="24"/>
          <w:szCs w:val="24"/>
          <w:lang w:val="fr-FR"/>
        </w:rPr>
        <w:t xml:space="preserve"> de minim 50 de puncte,</w:t>
      </w:r>
      <w:r w:rsidR="009A1E1C" w:rsidRPr="00454163">
        <w:rPr>
          <w:rFonts w:ascii="Times New Roman" w:eastAsia="Times New Roman" w:hAnsi="Times New Roman" w:cs="Times New Roman"/>
          <w:sz w:val="24"/>
          <w:szCs w:val="24"/>
          <w:lang w:val="fr-FR"/>
        </w:rPr>
        <w:t xml:space="preserve"> se calculează ca medie aritmetică a punctajelor obţinute la proba scrisă</w:t>
      </w:r>
      <w:r w:rsidR="00A9736A" w:rsidRPr="00454163">
        <w:rPr>
          <w:rFonts w:ascii="Times New Roman" w:eastAsia="Times New Roman" w:hAnsi="Times New Roman" w:cs="Times New Roman"/>
          <w:sz w:val="24"/>
          <w:szCs w:val="24"/>
          <w:lang w:val="fr-FR"/>
        </w:rPr>
        <w:t xml:space="preserve"> </w:t>
      </w:r>
      <w:r w:rsidR="009B1A3D" w:rsidRPr="00454163">
        <w:rPr>
          <w:rFonts w:ascii="Times New Roman" w:eastAsia="Times New Roman" w:hAnsi="Times New Roman" w:cs="Times New Roman"/>
          <w:sz w:val="24"/>
          <w:szCs w:val="24"/>
          <w:lang w:val="fr-FR"/>
        </w:rPr>
        <w:t>şi proba practică</w:t>
      </w:r>
      <w:r w:rsidR="009A1E1C" w:rsidRPr="00454163">
        <w:rPr>
          <w:rFonts w:ascii="Times New Roman" w:eastAsia="Times New Roman" w:hAnsi="Times New Roman" w:cs="Times New Roman"/>
          <w:sz w:val="24"/>
          <w:szCs w:val="24"/>
          <w:lang w:val="fr-FR"/>
        </w:rPr>
        <w:t>.</w:t>
      </w:r>
    </w:p>
    <w:p w:rsidR="00D41E1E" w:rsidRPr="00454163" w:rsidRDefault="009A1E1C" w:rsidP="00C71F94">
      <w:pPr>
        <w:shd w:val="clear" w:color="auto" w:fill="FFFFFF"/>
        <w:spacing w:after="0" w:line="240" w:lineRule="auto"/>
        <w:ind w:firstLine="720"/>
        <w:textAlignment w:val="baseline"/>
        <w:rPr>
          <w:rFonts w:ascii="Times New Roman" w:hAnsi="Times New Roman" w:cs="Times New Roman"/>
          <w:sz w:val="24"/>
          <w:szCs w:val="24"/>
          <w:shd w:val="clear" w:color="auto" w:fill="FFFFFF"/>
          <w:lang w:val="fr-FR"/>
        </w:rPr>
      </w:pPr>
      <w:r w:rsidRPr="00454163">
        <w:rPr>
          <w:rFonts w:ascii="Times New Roman" w:eastAsia="Times New Roman" w:hAnsi="Times New Roman" w:cs="Times New Roman"/>
          <w:sz w:val="24"/>
          <w:szCs w:val="24"/>
          <w:lang w:val="fr-FR"/>
        </w:rPr>
        <w:t xml:space="preserve"> </w:t>
      </w:r>
      <w:r w:rsidR="00C82AC8" w:rsidRPr="00454163">
        <w:rPr>
          <w:rFonts w:ascii="Times New Roman" w:hAnsi="Times New Roman" w:cs="Times New Roman"/>
          <w:sz w:val="24"/>
          <w:szCs w:val="24"/>
          <w:shd w:val="clear" w:color="auto" w:fill="FFFFFF"/>
          <w:lang w:val="fr-FR"/>
        </w:rPr>
        <w:t>În cazul candidaţilor cu punctaje egale, după desfăşurarea tuturor probelor de concurs, se declară admis candidatul care a obţinut punctajul cel mai mare la proba scrisă (B), iar dacă egalitatea se menţine candidaţii aflaţi în această situaţie vor fi departajaţi pe baza punctajului obţinut la proba suplimentară de departajare (proba D), prevăzută în anexa nr. 3 la ordin, anunţat odată cu selecţia dosarelor de concurs.</w:t>
      </w:r>
    </w:p>
    <w:p w:rsidR="009A1E1C" w:rsidRDefault="009A1E1C" w:rsidP="00C71F94">
      <w:pPr>
        <w:shd w:val="clear" w:color="auto" w:fill="FFFFFF"/>
        <w:spacing w:after="0" w:line="240" w:lineRule="auto"/>
        <w:ind w:firstLine="720"/>
        <w:textAlignment w:val="baseline"/>
        <w:rPr>
          <w:rFonts w:ascii="Times New Roman" w:eastAsia="Times New Roman" w:hAnsi="Times New Roman" w:cs="Times New Roman"/>
          <w:sz w:val="24"/>
          <w:szCs w:val="24"/>
          <w:lang w:val="fr-FR"/>
        </w:rPr>
      </w:pPr>
      <w:r w:rsidRPr="00454163">
        <w:rPr>
          <w:rFonts w:ascii="Times New Roman" w:eastAsia="Times New Roman" w:hAnsi="Times New Roman" w:cs="Times New Roman"/>
          <w:sz w:val="24"/>
          <w:szCs w:val="24"/>
          <w:lang w:val="fr-FR"/>
        </w:rPr>
        <w:t>Concursul va avea loc la sediul Direcţiei de S</w:t>
      </w:r>
      <w:r w:rsidR="00C71F94">
        <w:rPr>
          <w:rFonts w:ascii="Times New Roman" w:eastAsia="Times New Roman" w:hAnsi="Times New Roman" w:cs="Times New Roman"/>
          <w:sz w:val="24"/>
          <w:szCs w:val="24"/>
          <w:lang w:val="fr-FR"/>
        </w:rPr>
        <w:t>ănătate Publică a Judeţului Cluj</w:t>
      </w:r>
      <w:r w:rsidR="00111AEB" w:rsidRPr="00454163">
        <w:rPr>
          <w:rFonts w:ascii="Times New Roman" w:eastAsia="Times New Roman" w:hAnsi="Times New Roman" w:cs="Times New Roman"/>
          <w:sz w:val="24"/>
          <w:szCs w:val="24"/>
          <w:lang w:val="fr-FR"/>
        </w:rPr>
        <w:t xml:space="preserve"> din </w:t>
      </w:r>
      <w:r w:rsidR="00907CB8">
        <w:rPr>
          <w:rFonts w:ascii="Times New Roman" w:eastAsia="Times New Roman" w:hAnsi="Times New Roman" w:cs="Times New Roman"/>
          <w:sz w:val="24"/>
          <w:szCs w:val="24"/>
          <w:lang w:val="fr-FR"/>
        </w:rPr>
        <w:t>Cluj-Napoca,           str. Nicolae Balcescu</w:t>
      </w:r>
      <w:r w:rsidRPr="00454163">
        <w:rPr>
          <w:rFonts w:ascii="Times New Roman" w:eastAsia="Times New Roman" w:hAnsi="Times New Roman" w:cs="Times New Roman"/>
          <w:sz w:val="24"/>
          <w:szCs w:val="24"/>
          <w:lang w:val="fr-FR"/>
        </w:rPr>
        <w:t xml:space="preserve"> </w:t>
      </w:r>
      <w:r w:rsidR="00D41E1E" w:rsidRPr="00454163">
        <w:rPr>
          <w:rFonts w:ascii="Times New Roman" w:eastAsia="Times New Roman" w:hAnsi="Times New Roman" w:cs="Times New Roman"/>
          <w:sz w:val="24"/>
          <w:szCs w:val="24"/>
          <w:lang w:val="fr-FR"/>
        </w:rPr>
        <w:t>nr.</w:t>
      </w:r>
      <w:r w:rsidR="00907CB8">
        <w:rPr>
          <w:rFonts w:ascii="Times New Roman" w:eastAsia="Times New Roman" w:hAnsi="Times New Roman" w:cs="Times New Roman"/>
          <w:sz w:val="24"/>
          <w:szCs w:val="24"/>
          <w:lang w:val="fr-FR"/>
        </w:rPr>
        <w:t>1</w:t>
      </w:r>
      <w:r w:rsidR="00D41E1E" w:rsidRPr="00454163">
        <w:rPr>
          <w:rFonts w:ascii="Times New Roman" w:eastAsia="Times New Roman" w:hAnsi="Times New Roman" w:cs="Times New Roman"/>
          <w:sz w:val="24"/>
          <w:szCs w:val="24"/>
          <w:lang w:val="fr-FR"/>
        </w:rPr>
        <w:t>6</w:t>
      </w:r>
      <w:r w:rsidR="00EF4EB4" w:rsidRPr="00454163">
        <w:rPr>
          <w:rFonts w:ascii="Times New Roman" w:eastAsia="Times New Roman" w:hAnsi="Times New Roman" w:cs="Times New Roman"/>
          <w:sz w:val="24"/>
          <w:szCs w:val="24"/>
          <w:lang w:val="fr-FR"/>
        </w:rPr>
        <w:t xml:space="preserve">, </w:t>
      </w:r>
      <w:r w:rsidRPr="00454163">
        <w:rPr>
          <w:rFonts w:ascii="Times New Roman" w:eastAsia="Times New Roman" w:hAnsi="Times New Roman" w:cs="Times New Roman"/>
          <w:sz w:val="24"/>
          <w:szCs w:val="24"/>
          <w:lang w:val="fr-FR"/>
        </w:rPr>
        <w:t>conform planificării de mai sus.</w:t>
      </w:r>
    </w:p>
    <w:p w:rsidR="0056629F" w:rsidRPr="00454163" w:rsidRDefault="0056629F" w:rsidP="00C71F94">
      <w:pPr>
        <w:shd w:val="clear" w:color="auto" w:fill="FFFFFF"/>
        <w:spacing w:after="0" w:line="240" w:lineRule="auto"/>
        <w:ind w:firstLine="720"/>
        <w:textAlignment w:val="baseline"/>
        <w:rPr>
          <w:rFonts w:ascii="Times New Roman" w:eastAsia="Times New Roman" w:hAnsi="Times New Roman" w:cs="Times New Roman"/>
          <w:sz w:val="24"/>
          <w:szCs w:val="24"/>
          <w:lang w:val="fr-FR"/>
        </w:rPr>
      </w:pPr>
    </w:p>
    <w:p w:rsidR="00B314E4" w:rsidRPr="00454163" w:rsidRDefault="00B314E4" w:rsidP="007324C0">
      <w:pPr>
        <w:shd w:val="clear" w:color="auto" w:fill="FFFFFF"/>
        <w:spacing w:after="0" w:line="240" w:lineRule="auto"/>
        <w:jc w:val="center"/>
        <w:textAlignment w:val="baseline"/>
        <w:rPr>
          <w:rFonts w:ascii="Times New Roman" w:eastAsia="Times New Roman" w:hAnsi="Times New Roman" w:cs="Times New Roman"/>
          <w:sz w:val="24"/>
          <w:szCs w:val="24"/>
          <w:lang w:val="fr-FR"/>
        </w:rPr>
      </w:pPr>
    </w:p>
    <w:p w:rsidR="007324C0" w:rsidRPr="005A241C" w:rsidRDefault="007324C0" w:rsidP="00C71F94">
      <w:pPr>
        <w:shd w:val="clear" w:color="auto" w:fill="FFFFFF"/>
        <w:spacing w:after="0" w:line="240" w:lineRule="auto"/>
        <w:jc w:val="center"/>
        <w:textAlignment w:val="baseline"/>
        <w:rPr>
          <w:rFonts w:ascii="Times New Roman" w:eastAsia="Times New Roman" w:hAnsi="Times New Roman" w:cs="Times New Roman"/>
          <w:b/>
          <w:spacing w:val="-15"/>
          <w:kern w:val="36"/>
          <w:sz w:val="24"/>
          <w:szCs w:val="24"/>
          <w:lang w:val="fr-FR"/>
        </w:rPr>
      </w:pPr>
      <w:r w:rsidRPr="005A241C">
        <w:rPr>
          <w:rFonts w:ascii="Times New Roman" w:eastAsia="Times New Roman" w:hAnsi="Times New Roman" w:cs="Times New Roman"/>
          <w:b/>
          <w:sz w:val="24"/>
          <w:szCs w:val="24"/>
          <w:lang w:val="fr-FR"/>
        </w:rPr>
        <w:t>Director Executiv,</w:t>
      </w:r>
    </w:p>
    <w:p w:rsidR="00E35BA3" w:rsidRPr="005A241C" w:rsidRDefault="00C71F94" w:rsidP="00015F31">
      <w:pPr>
        <w:jc w:val="center"/>
        <w:rPr>
          <w:rFonts w:ascii="Times New Roman" w:hAnsi="Times New Roman" w:cs="Times New Roman"/>
          <w:b/>
          <w:sz w:val="24"/>
          <w:szCs w:val="24"/>
          <w:lang w:val="fr-FR"/>
        </w:rPr>
      </w:pPr>
      <w:r w:rsidRPr="005A241C">
        <w:rPr>
          <w:rFonts w:ascii="Times New Roman" w:hAnsi="Times New Roman" w:cs="Times New Roman"/>
          <w:b/>
          <w:sz w:val="24"/>
          <w:szCs w:val="24"/>
          <w:lang w:val="fr-FR"/>
        </w:rPr>
        <w:t>Dr. Moisescu-Goia Mihai</w:t>
      </w:r>
    </w:p>
    <w:sectPr w:rsidR="00E35BA3" w:rsidRPr="005A241C" w:rsidSect="00E96969">
      <w:footerReference w:type="default" r:id="rId12"/>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8B" w:rsidRDefault="0042378B" w:rsidP="00454163">
      <w:pPr>
        <w:spacing w:after="0" w:line="240" w:lineRule="auto"/>
      </w:pPr>
      <w:r>
        <w:separator/>
      </w:r>
    </w:p>
  </w:endnote>
  <w:endnote w:type="continuationSeparator" w:id="0">
    <w:p w:rsidR="0042378B" w:rsidRDefault="0042378B" w:rsidP="0045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98073"/>
      <w:docPartObj>
        <w:docPartGallery w:val="Page Numbers (Bottom of Page)"/>
        <w:docPartUnique/>
      </w:docPartObj>
    </w:sdtPr>
    <w:sdtEndPr>
      <w:rPr>
        <w:noProof/>
      </w:rPr>
    </w:sdtEndPr>
    <w:sdtContent>
      <w:p w:rsidR="00621738" w:rsidRDefault="00621738">
        <w:pPr>
          <w:pStyle w:val="Footer"/>
          <w:jc w:val="center"/>
        </w:pPr>
        <w:r>
          <w:fldChar w:fldCharType="begin"/>
        </w:r>
        <w:r>
          <w:instrText xml:space="preserve"> PAGE   \* MERGEFORMAT </w:instrText>
        </w:r>
        <w:r>
          <w:fldChar w:fldCharType="separate"/>
        </w:r>
        <w:r w:rsidR="002472AA">
          <w:rPr>
            <w:noProof/>
          </w:rPr>
          <w:t>2</w:t>
        </w:r>
        <w:r>
          <w:rPr>
            <w:noProof/>
          </w:rPr>
          <w:fldChar w:fldCharType="end"/>
        </w:r>
      </w:p>
    </w:sdtContent>
  </w:sdt>
  <w:p w:rsidR="00621738" w:rsidRDefault="00621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8B" w:rsidRDefault="0042378B" w:rsidP="00454163">
      <w:pPr>
        <w:spacing w:after="0" w:line="240" w:lineRule="auto"/>
      </w:pPr>
      <w:r>
        <w:separator/>
      </w:r>
    </w:p>
  </w:footnote>
  <w:footnote w:type="continuationSeparator" w:id="0">
    <w:p w:rsidR="0042378B" w:rsidRDefault="0042378B" w:rsidP="00454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20B"/>
    <w:multiLevelType w:val="multilevel"/>
    <w:tmpl w:val="71DC88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E91103"/>
    <w:multiLevelType w:val="multilevel"/>
    <w:tmpl w:val="A8A4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302F3"/>
    <w:multiLevelType w:val="multilevel"/>
    <w:tmpl w:val="C4D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B0A22"/>
    <w:multiLevelType w:val="multilevel"/>
    <w:tmpl w:val="BA78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96605"/>
    <w:multiLevelType w:val="hybridMultilevel"/>
    <w:tmpl w:val="351E4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7F89"/>
    <w:multiLevelType w:val="multilevel"/>
    <w:tmpl w:val="1194C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153D1"/>
    <w:multiLevelType w:val="multilevel"/>
    <w:tmpl w:val="7A1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671E6"/>
    <w:multiLevelType w:val="multilevel"/>
    <w:tmpl w:val="B78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C5FDA"/>
    <w:multiLevelType w:val="multilevel"/>
    <w:tmpl w:val="1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C5400"/>
    <w:multiLevelType w:val="multilevel"/>
    <w:tmpl w:val="80D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64E5C"/>
    <w:multiLevelType w:val="multilevel"/>
    <w:tmpl w:val="BEC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C0687"/>
    <w:multiLevelType w:val="multilevel"/>
    <w:tmpl w:val="35928E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DE95C42"/>
    <w:multiLevelType w:val="hybridMultilevel"/>
    <w:tmpl w:val="3A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0725F"/>
    <w:multiLevelType w:val="hybridMultilevel"/>
    <w:tmpl w:val="CBF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32506"/>
    <w:multiLevelType w:val="singleLevel"/>
    <w:tmpl w:val="2F5AE8C4"/>
    <w:lvl w:ilvl="0">
      <w:start w:val="18"/>
      <w:numFmt w:val="decimal"/>
      <w:lvlText w:val="%1."/>
      <w:legacy w:legacy="1" w:legacySpace="0" w:legacyIndent="0"/>
      <w:lvlJc w:val="left"/>
      <w:rPr>
        <w:rFonts w:ascii="Arial" w:hAnsi="Arial" w:cs="Arial" w:hint="default"/>
        <w:sz w:val="20"/>
        <w:szCs w:val="20"/>
      </w:rPr>
    </w:lvl>
  </w:abstractNum>
  <w:abstractNum w:abstractNumId="15" w15:restartNumberingAfterBreak="0">
    <w:nsid w:val="4CA10E56"/>
    <w:multiLevelType w:val="multilevel"/>
    <w:tmpl w:val="63B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A4FE6"/>
    <w:multiLevelType w:val="multilevel"/>
    <w:tmpl w:val="FD0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F54A4"/>
    <w:multiLevelType w:val="hybridMultilevel"/>
    <w:tmpl w:val="00400F6A"/>
    <w:lvl w:ilvl="0" w:tplc="226AA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B397F"/>
    <w:multiLevelType w:val="multilevel"/>
    <w:tmpl w:val="D728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DF10A8"/>
    <w:multiLevelType w:val="multilevel"/>
    <w:tmpl w:val="752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40231"/>
    <w:multiLevelType w:val="multilevel"/>
    <w:tmpl w:val="6EEA79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23C6BC2"/>
    <w:multiLevelType w:val="singleLevel"/>
    <w:tmpl w:val="89AC1C02"/>
    <w:lvl w:ilvl="0">
      <w:start w:val="1"/>
      <w:numFmt w:val="decimal"/>
      <w:lvlText w:val="%1."/>
      <w:legacy w:legacy="1" w:legacySpace="0" w:legacyIndent="0"/>
      <w:lvlJc w:val="left"/>
      <w:rPr>
        <w:rFonts w:ascii="Times New Roman" w:hAnsi="Times New Roman" w:cs="Times New Roman" w:hint="default"/>
        <w:sz w:val="21"/>
        <w:szCs w:val="21"/>
      </w:rPr>
    </w:lvl>
  </w:abstractNum>
  <w:abstractNum w:abstractNumId="22" w15:restartNumberingAfterBreak="0">
    <w:nsid w:val="63A57A09"/>
    <w:multiLevelType w:val="hybridMultilevel"/>
    <w:tmpl w:val="26E463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44FB6"/>
    <w:multiLevelType w:val="hybridMultilevel"/>
    <w:tmpl w:val="4BFA3174"/>
    <w:lvl w:ilvl="0" w:tplc="C4DCA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AA2A85"/>
    <w:multiLevelType w:val="multilevel"/>
    <w:tmpl w:val="CB3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57C4A"/>
    <w:multiLevelType w:val="multilevel"/>
    <w:tmpl w:val="024A16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3AF641F"/>
    <w:multiLevelType w:val="multilevel"/>
    <w:tmpl w:val="7B9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15E81"/>
    <w:multiLevelType w:val="hybridMultilevel"/>
    <w:tmpl w:val="76C03B0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7D627578"/>
    <w:multiLevelType w:val="hybridMultilevel"/>
    <w:tmpl w:val="770A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410AC"/>
    <w:multiLevelType w:val="singleLevel"/>
    <w:tmpl w:val="8CA628B2"/>
    <w:lvl w:ilvl="0">
      <w:start w:val="1"/>
      <w:numFmt w:val="decimal"/>
      <w:lvlText w:val="%1."/>
      <w:legacy w:legacy="1" w:legacySpace="0" w:legacyIndent="0"/>
      <w:lvlJc w:val="left"/>
      <w:rPr>
        <w:rFonts w:ascii="Times New Roman" w:hAnsi="Times New Roman" w:cs="Times New Roman" w:hint="default"/>
        <w:sz w:val="21"/>
        <w:szCs w:val="21"/>
      </w:rPr>
    </w:lvl>
  </w:abstractNum>
  <w:num w:numId="1">
    <w:abstractNumId w:val="6"/>
  </w:num>
  <w:num w:numId="2">
    <w:abstractNumId w:val="8"/>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5"/>
    <w:lvlOverride w:ilvl="0">
      <w:lvl w:ilvl="0">
        <w:numFmt w:val="decimal"/>
        <w:lvlText w:val="%1."/>
        <w:lvlJc w:val="left"/>
      </w:lvl>
    </w:lvlOverride>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0"/>
    <w:lvlOverride w:ilvl="0">
      <w:lvl w:ilvl="0">
        <w:numFmt w:val="decimal"/>
        <w:lvlText w:val="%1."/>
        <w:lvlJc w:val="left"/>
      </w:lvl>
    </w:lvlOverride>
  </w:num>
  <w:num w:numId="8">
    <w:abstractNumId w:val="18"/>
  </w:num>
  <w:num w:numId="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num>
  <w:num w:numId="11">
    <w:abstractNumId w:val="3"/>
  </w:num>
  <w:num w:numId="12">
    <w:abstractNumId w:val="1"/>
  </w:num>
  <w:num w:numId="13">
    <w:abstractNumId w:val="2"/>
  </w:num>
  <w:num w:numId="14">
    <w:abstractNumId w:val="15"/>
  </w:num>
  <w:num w:numId="15">
    <w:abstractNumId w:val="16"/>
  </w:num>
  <w:num w:numId="16">
    <w:abstractNumId w:val="26"/>
  </w:num>
  <w:num w:numId="17">
    <w:abstractNumId w:val="12"/>
  </w:num>
  <w:num w:numId="18">
    <w:abstractNumId w:val="11"/>
  </w:num>
  <w:num w:numId="19">
    <w:abstractNumId w:val="0"/>
  </w:num>
  <w:num w:numId="20">
    <w:abstractNumId w:val="17"/>
  </w:num>
  <w:num w:numId="21">
    <w:abstractNumId w:val="23"/>
  </w:num>
  <w:num w:numId="22">
    <w:abstractNumId w:val="13"/>
  </w:num>
  <w:num w:numId="23">
    <w:abstractNumId w:val="5"/>
  </w:num>
  <w:num w:numId="24">
    <w:abstractNumId w:val="4"/>
  </w:num>
  <w:num w:numId="25">
    <w:abstractNumId w:val="21"/>
  </w:num>
  <w:num w:numId="26">
    <w:abstractNumId w:val="29"/>
  </w:num>
  <w:num w:numId="27">
    <w:abstractNumId w:val="14"/>
  </w:num>
  <w:num w:numId="28">
    <w:abstractNumId w:val="28"/>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C5"/>
    <w:rsid w:val="0000030A"/>
    <w:rsid w:val="000017E4"/>
    <w:rsid w:val="000049AD"/>
    <w:rsid w:val="00005956"/>
    <w:rsid w:val="00012753"/>
    <w:rsid w:val="00014151"/>
    <w:rsid w:val="00015F31"/>
    <w:rsid w:val="00017772"/>
    <w:rsid w:val="00017E8A"/>
    <w:rsid w:val="00020548"/>
    <w:rsid w:val="000244C8"/>
    <w:rsid w:val="00026247"/>
    <w:rsid w:val="0002666B"/>
    <w:rsid w:val="00032044"/>
    <w:rsid w:val="000345EA"/>
    <w:rsid w:val="000347CA"/>
    <w:rsid w:val="00035103"/>
    <w:rsid w:val="00035D8E"/>
    <w:rsid w:val="0003759B"/>
    <w:rsid w:val="00041DB4"/>
    <w:rsid w:val="000435E4"/>
    <w:rsid w:val="00045266"/>
    <w:rsid w:val="00046B80"/>
    <w:rsid w:val="00050B77"/>
    <w:rsid w:val="00050BDB"/>
    <w:rsid w:val="00050C81"/>
    <w:rsid w:val="00050DCB"/>
    <w:rsid w:val="00051905"/>
    <w:rsid w:val="00052586"/>
    <w:rsid w:val="0005730C"/>
    <w:rsid w:val="00060154"/>
    <w:rsid w:val="00060B42"/>
    <w:rsid w:val="000618FF"/>
    <w:rsid w:val="000630BB"/>
    <w:rsid w:val="00064323"/>
    <w:rsid w:val="00064A33"/>
    <w:rsid w:val="00070373"/>
    <w:rsid w:val="00072A8A"/>
    <w:rsid w:val="00074362"/>
    <w:rsid w:val="00074942"/>
    <w:rsid w:val="0007567F"/>
    <w:rsid w:val="00076070"/>
    <w:rsid w:val="00077D51"/>
    <w:rsid w:val="00080179"/>
    <w:rsid w:val="000814ED"/>
    <w:rsid w:val="000818FB"/>
    <w:rsid w:val="0008207D"/>
    <w:rsid w:val="00082B9F"/>
    <w:rsid w:val="0008318D"/>
    <w:rsid w:val="00083A21"/>
    <w:rsid w:val="00084011"/>
    <w:rsid w:val="00084701"/>
    <w:rsid w:val="00084EEA"/>
    <w:rsid w:val="000860DF"/>
    <w:rsid w:val="00086BEA"/>
    <w:rsid w:val="0008770D"/>
    <w:rsid w:val="0009055B"/>
    <w:rsid w:val="00090AE2"/>
    <w:rsid w:val="0009103D"/>
    <w:rsid w:val="0009165F"/>
    <w:rsid w:val="00092047"/>
    <w:rsid w:val="00097E77"/>
    <w:rsid w:val="000A03E1"/>
    <w:rsid w:val="000A04B3"/>
    <w:rsid w:val="000A1511"/>
    <w:rsid w:val="000A1CFF"/>
    <w:rsid w:val="000A407C"/>
    <w:rsid w:val="000A4406"/>
    <w:rsid w:val="000A649F"/>
    <w:rsid w:val="000A71C1"/>
    <w:rsid w:val="000B03CC"/>
    <w:rsid w:val="000B04D2"/>
    <w:rsid w:val="000B0A64"/>
    <w:rsid w:val="000B0ADC"/>
    <w:rsid w:val="000B103E"/>
    <w:rsid w:val="000B109E"/>
    <w:rsid w:val="000B1101"/>
    <w:rsid w:val="000B26AC"/>
    <w:rsid w:val="000B2815"/>
    <w:rsid w:val="000C39C5"/>
    <w:rsid w:val="000C466F"/>
    <w:rsid w:val="000C5611"/>
    <w:rsid w:val="000D3261"/>
    <w:rsid w:val="000D70EA"/>
    <w:rsid w:val="000E0DC0"/>
    <w:rsid w:val="000E1048"/>
    <w:rsid w:val="000E206F"/>
    <w:rsid w:val="000E299A"/>
    <w:rsid w:val="000E4821"/>
    <w:rsid w:val="000E669F"/>
    <w:rsid w:val="000F109B"/>
    <w:rsid w:val="000F1E06"/>
    <w:rsid w:val="000F2520"/>
    <w:rsid w:val="000F256A"/>
    <w:rsid w:val="000F2674"/>
    <w:rsid w:val="000F30A3"/>
    <w:rsid w:val="000F37A1"/>
    <w:rsid w:val="001000F5"/>
    <w:rsid w:val="00101349"/>
    <w:rsid w:val="00101C1C"/>
    <w:rsid w:val="00103153"/>
    <w:rsid w:val="0010384E"/>
    <w:rsid w:val="001043A9"/>
    <w:rsid w:val="00104E03"/>
    <w:rsid w:val="00106606"/>
    <w:rsid w:val="001067B4"/>
    <w:rsid w:val="00107D2F"/>
    <w:rsid w:val="00111AEB"/>
    <w:rsid w:val="00113113"/>
    <w:rsid w:val="00115BC6"/>
    <w:rsid w:val="00116AE9"/>
    <w:rsid w:val="0011740D"/>
    <w:rsid w:val="001178C1"/>
    <w:rsid w:val="0012011C"/>
    <w:rsid w:val="001202A4"/>
    <w:rsid w:val="001205D0"/>
    <w:rsid w:val="00121A17"/>
    <w:rsid w:val="0012205E"/>
    <w:rsid w:val="0012214E"/>
    <w:rsid w:val="001240C3"/>
    <w:rsid w:val="001261C9"/>
    <w:rsid w:val="001267AC"/>
    <w:rsid w:val="001269E4"/>
    <w:rsid w:val="0013051C"/>
    <w:rsid w:val="001307FF"/>
    <w:rsid w:val="00130F3C"/>
    <w:rsid w:val="001335AE"/>
    <w:rsid w:val="00134871"/>
    <w:rsid w:val="0013525D"/>
    <w:rsid w:val="0014210D"/>
    <w:rsid w:val="001452DB"/>
    <w:rsid w:val="001461BC"/>
    <w:rsid w:val="00146A4B"/>
    <w:rsid w:val="00147E21"/>
    <w:rsid w:val="0015212C"/>
    <w:rsid w:val="00152D0E"/>
    <w:rsid w:val="00154315"/>
    <w:rsid w:val="001555F9"/>
    <w:rsid w:val="001568C9"/>
    <w:rsid w:val="00157F82"/>
    <w:rsid w:val="00160129"/>
    <w:rsid w:val="001632EC"/>
    <w:rsid w:val="00163A11"/>
    <w:rsid w:val="00163F20"/>
    <w:rsid w:val="00163F37"/>
    <w:rsid w:val="00164781"/>
    <w:rsid w:val="00165BCD"/>
    <w:rsid w:val="00166A57"/>
    <w:rsid w:val="001718D0"/>
    <w:rsid w:val="00172D28"/>
    <w:rsid w:val="0017498C"/>
    <w:rsid w:val="00174A8D"/>
    <w:rsid w:val="001758DE"/>
    <w:rsid w:val="00177F57"/>
    <w:rsid w:val="0018168E"/>
    <w:rsid w:val="00181805"/>
    <w:rsid w:val="00182BA7"/>
    <w:rsid w:val="00183DC0"/>
    <w:rsid w:val="00184480"/>
    <w:rsid w:val="001859C1"/>
    <w:rsid w:val="00185BF1"/>
    <w:rsid w:val="00185FCE"/>
    <w:rsid w:val="00186B08"/>
    <w:rsid w:val="00187FC6"/>
    <w:rsid w:val="00190358"/>
    <w:rsid w:val="001911D9"/>
    <w:rsid w:val="00191275"/>
    <w:rsid w:val="001933B4"/>
    <w:rsid w:val="001947C7"/>
    <w:rsid w:val="00195C26"/>
    <w:rsid w:val="00195D8D"/>
    <w:rsid w:val="00195FEA"/>
    <w:rsid w:val="001978CE"/>
    <w:rsid w:val="00197B82"/>
    <w:rsid w:val="001A1633"/>
    <w:rsid w:val="001A7A97"/>
    <w:rsid w:val="001A7BC2"/>
    <w:rsid w:val="001B1789"/>
    <w:rsid w:val="001B1813"/>
    <w:rsid w:val="001B292E"/>
    <w:rsid w:val="001B32E2"/>
    <w:rsid w:val="001B3B19"/>
    <w:rsid w:val="001B42A7"/>
    <w:rsid w:val="001B5860"/>
    <w:rsid w:val="001B5E89"/>
    <w:rsid w:val="001B6682"/>
    <w:rsid w:val="001B792F"/>
    <w:rsid w:val="001C044F"/>
    <w:rsid w:val="001C1957"/>
    <w:rsid w:val="001C3BBA"/>
    <w:rsid w:val="001C6652"/>
    <w:rsid w:val="001C7266"/>
    <w:rsid w:val="001D081C"/>
    <w:rsid w:val="001D0F11"/>
    <w:rsid w:val="001D17E4"/>
    <w:rsid w:val="001D1AFA"/>
    <w:rsid w:val="001D2021"/>
    <w:rsid w:val="001D3600"/>
    <w:rsid w:val="001D389F"/>
    <w:rsid w:val="001D47BD"/>
    <w:rsid w:val="001D6F11"/>
    <w:rsid w:val="001E16B8"/>
    <w:rsid w:val="001E51BB"/>
    <w:rsid w:val="001E74AB"/>
    <w:rsid w:val="001F0828"/>
    <w:rsid w:val="001F1D87"/>
    <w:rsid w:val="001F3191"/>
    <w:rsid w:val="001F31A1"/>
    <w:rsid w:val="001F369B"/>
    <w:rsid w:val="001F5338"/>
    <w:rsid w:val="001F60F2"/>
    <w:rsid w:val="001F65EE"/>
    <w:rsid w:val="00200017"/>
    <w:rsid w:val="002017E6"/>
    <w:rsid w:val="0020239D"/>
    <w:rsid w:val="00204912"/>
    <w:rsid w:val="0020761F"/>
    <w:rsid w:val="00207E8D"/>
    <w:rsid w:val="00212041"/>
    <w:rsid w:val="00212A2C"/>
    <w:rsid w:val="00213D33"/>
    <w:rsid w:val="002152A2"/>
    <w:rsid w:val="00215996"/>
    <w:rsid w:val="002168D6"/>
    <w:rsid w:val="00216910"/>
    <w:rsid w:val="00216939"/>
    <w:rsid w:val="00217805"/>
    <w:rsid w:val="00220282"/>
    <w:rsid w:val="00220671"/>
    <w:rsid w:val="00221ED2"/>
    <w:rsid w:val="00222336"/>
    <w:rsid w:val="0022354B"/>
    <w:rsid w:val="00225F2F"/>
    <w:rsid w:val="00232343"/>
    <w:rsid w:val="00234E25"/>
    <w:rsid w:val="00236F27"/>
    <w:rsid w:val="00237570"/>
    <w:rsid w:val="00237882"/>
    <w:rsid w:val="00237B54"/>
    <w:rsid w:val="002419A2"/>
    <w:rsid w:val="00242547"/>
    <w:rsid w:val="00242F0C"/>
    <w:rsid w:val="00243A4D"/>
    <w:rsid w:val="002447F9"/>
    <w:rsid w:val="00244D67"/>
    <w:rsid w:val="002456CD"/>
    <w:rsid w:val="00245887"/>
    <w:rsid w:val="00246232"/>
    <w:rsid w:val="00246F20"/>
    <w:rsid w:val="002472AA"/>
    <w:rsid w:val="00247A53"/>
    <w:rsid w:val="00254225"/>
    <w:rsid w:val="00260268"/>
    <w:rsid w:val="00262103"/>
    <w:rsid w:val="0026491F"/>
    <w:rsid w:val="002656E3"/>
    <w:rsid w:val="00265CB3"/>
    <w:rsid w:val="00265EE2"/>
    <w:rsid w:val="00266708"/>
    <w:rsid w:val="002707AF"/>
    <w:rsid w:val="00272519"/>
    <w:rsid w:val="00272CF6"/>
    <w:rsid w:val="00272EEE"/>
    <w:rsid w:val="0027333E"/>
    <w:rsid w:val="00273F8F"/>
    <w:rsid w:val="0027475E"/>
    <w:rsid w:val="00275179"/>
    <w:rsid w:val="00276D68"/>
    <w:rsid w:val="00277E7C"/>
    <w:rsid w:val="0028046B"/>
    <w:rsid w:val="002841AB"/>
    <w:rsid w:val="002847C6"/>
    <w:rsid w:val="00284DB3"/>
    <w:rsid w:val="00284DE5"/>
    <w:rsid w:val="00285892"/>
    <w:rsid w:val="002858E2"/>
    <w:rsid w:val="0028682F"/>
    <w:rsid w:val="002923EF"/>
    <w:rsid w:val="00292A34"/>
    <w:rsid w:val="00292B47"/>
    <w:rsid w:val="00292C20"/>
    <w:rsid w:val="002945C0"/>
    <w:rsid w:val="0029637A"/>
    <w:rsid w:val="00296DB3"/>
    <w:rsid w:val="00296FE1"/>
    <w:rsid w:val="00297D85"/>
    <w:rsid w:val="002A0802"/>
    <w:rsid w:val="002A0CFB"/>
    <w:rsid w:val="002A11A1"/>
    <w:rsid w:val="002A1780"/>
    <w:rsid w:val="002A3303"/>
    <w:rsid w:val="002A3646"/>
    <w:rsid w:val="002A58D6"/>
    <w:rsid w:val="002A5CE2"/>
    <w:rsid w:val="002A690F"/>
    <w:rsid w:val="002A6CBC"/>
    <w:rsid w:val="002A6CCA"/>
    <w:rsid w:val="002B09CA"/>
    <w:rsid w:val="002B1055"/>
    <w:rsid w:val="002B3B18"/>
    <w:rsid w:val="002B4549"/>
    <w:rsid w:val="002B50E8"/>
    <w:rsid w:val="002B5C9E"/>
    <w:rsid w:val="002B6AE0"/>
    <w:rsid w:val="002C266E"/>
    <w:rsid w:val="002C3CC9"/>
    <w:rsid w:val="002C4A67"/>
    <w:rsid w:val="002C6897"/>
    <w:rsid w:val="002C7327"/>
    <w:rsid w:val="002D4CC4"/>
    <w:rsid w:val="002D5791"/>
    <w:rsid w:val="002D5AF7"/>
    <w:rsid w:val="002D5FF5"/>
    <w:rsid w:val="002D6C91"/>
    <w:rsid w:val="002E14D3"/>
    <w:rsid w:val="002E200E"/>
    <w:rsid w:val="002E21C8"/>
    <w:rsid w:val="002E2BB7"/>
    <w:rsid w:val="002E38C2"/>
    <w:rsid w:val="002E4EB0"/>
    <w:rsid w:val="002E56CD"/>
    <w:rsid w:val="002E5765"/>
    <w:rsid w:val="002F0C3E"/>
    <w:rsid w:val="002F0E43"/>
    <w:rsid w:val="002F1064"/>
    <w:rsid w:val="002F1EA9"/>
    <w:rsid w:val="002F2D9A"/>
    <w:rsid w:val="002F30E1"/>
    <w:rsid w:val="002F318F"/>
    <w:rsid w:val="002F51BF"/>
    <w:rsid w:val="002F612F"/>
    <w:rsid w:val="00301293"/>
    <w:rsid w:val="00301C3E"/>
    <w:rsid w:val="00301D5D"/>
    <w:rsid w:val="0030235E"/>
    <w:rsid w:val="00302FE6"/>
    <w:rsid w:val="0030459C"/>
    <w:rsid w:val="00305D93"/>
    <w:rsid w:val="003063C3"/>
    <w:rsid w:val="00306C4D"/>
    <w:rsid w:val="00307A6B"/>
    <w:rsid w:val="003112E2"/>
    <w:rsid w:val="00312CE5"/>
    <w:rsid w:val="00314311"/>
    <w:rsid w:val="00314550"/>
    <w:rsid w:val="00314FCF"/>
    <w:rsid w:val="00316B77"/>
    <w:rsid w:val="003208C2"/>
    <w:rsid w:val="003214B2"/>
    <w:rsid w:val="003246C4"/>
    <w:rsid w:val="003253EC"/>
    <w:rsid w:val="0032743F"/>
    <w:rsid w:val="00327EC1"/>
    <w:rsid w:val="0033198F"/>
    <w:rsid w:val="00334D78"/>
    <w:rsid w:val="00337D0E"/>
    <w:rsid w:val="00342E3E"/>
    <w:rsid w:val="0034498E"/>
    <w:rsid w:val="00344D8B"/>
    <w:rsid w:val="00345462"/>
    <w:rsid w:val="00345F25"/>
    <w:rsid w:val="00346370"/>
    <w:rsid w:val="003501DB"/>
    <w:rsid w:val="0035157B"/>
    <w:rsid w:val="00351F46"/>
    <w:rsid w:val="00352710"/>
    <w:rsid w:val="00352BFC"/>
    <w:rsid w:val="00352C6D"/>
    <w:rsid w:val="00352D3A"/>
    <w:rsid w:val="0035359A"/>
    <w:rsid w:val="00354114"/>
    <w:rsid w:val="00354146"/>
    <w:rsid w:val="00360348"/>
    <w:rsid w:val="0036100D"/>
    <w:rsid w:val="003612BC"/>
    <w:rsid w:val="0036133C"/>
    <w:rsid w:val="00363797"/>
    <w:rsid w:val="003650E6"/>
    <w:rsid w:val="00366712"/>
    <w:rsid w:val="00370B3D"/>
    <w:rsid w:val="00371875"/>
    <w:rsid w:val="00373CBB"/>
    <w:rsid w:val="003745FE"/>
    <w:rsid w:val="003749B5"/>
    <w:rsid w:val="00374BAE"/>
    <w:rsid w:val="00383B14"/>
    <w:rsid w:val="00383C38"/>
    <w:rsid w:val="00385E0C"/>
    <w:rsid w:val="00386B6E"/>
    <w:rsid w:val="003874C8"/>
    <w:rsid w:val="003918AA"/>
    <w:rsid w:val="00391BBB"/>
    <w:rsid w:val="00392544"/>
    <w:rsid w:val="00393CC1"/>
    <w:rsid w:val="0039453D"/>
    <w:rsid w:val="00394B82"/>
    <w:rsid w:val="003956D3"/>
    <w:rsid w:val="0039663B"/>
    <w:rsid w:val="003A05E1"/>
    <w:rsid w:val="003A1537"/>
    <w:rsid w:val="003A24F4"/>
    <w:rsid w:val="003A257F"/>
    <w:rsid w:val="003A3237"/>
    <w:rsid w:val="003A37EA"/>
    <w:rsid w:val="003A3E79"/>
    <w:rsid w:val="003A4404"/>
    <w:rsid w:val="003B04F8"/>
    <w:rsid w:val="003B2773"/>
    <w:rsid w:val="003B2A7C"/>
    <w:rsid w:val="003B3091"/>
    <w:rsid w:val="003B652C"/>
    <w:rsid w:val="003B761B"/>
    <w:rsid w:val="003C0776"/>
    <w:rsid w:val="003C0994"/>
    <w:rsid w:val="003C3489"/>
    <w:rsid w:val="003C41A3"/>
    <w:rsid w:val="003C48D4"/>
    <w:rsid w:val="003C5BAD"/>
    <w:rsid w:val="003C6CD5"/>
    <w:rsid w:val="003C7C18"/>
    <w:rsid w:val="003D0CDA"/>
    <w:rsid w:val="003D0CFB"/>
    <w:rsid w:val="003D0F75"/>
    <w:rsid w:val="003D4AE8"/>
    <w:rsid w:val="003D4D29"/>
    <w:rsid w:val="003D4D88"/>
    <w:rsid w:val="003D7DC9"/>
    <w:rsid w:val="003D7EDF"/>
    <w:rsid w:val="003E115B"/>
    <w:rsid w:val="003E1644"/>
    <w:rsid w:val="003E17BC"/>
    <w:rsid w:val="003E1EEF"/>
    <w:rsid w:val="003E4448"/>
    <w:rsid w:val="003F17DD"/>
    <w:rsid w:val="003F1CD3"/>
    <w:rsid w:val="003F4EDE"/>
    <w:rsid w:val="0040673C"/>
    <w:rsid w:val="00412DC8"/>
    <w:rsid w:val="00414542"/>
    <w:rsid w:val="0041671C"/>
    <w:rsid w:val="004168B7"/>
    <w:rsid w:val="00416F8E"/>
    <w:rsid w:val="00417B19"/>
    <w:rsid w:val="0042378B"/>
    <w:rsid w:val="00424AA2"/>
    <w:rsid w:val="00424DE4"/>
    <w:rsid w:val="004279AE"/>
    <w:rsid w:val="004323A6"/>
    <w:rsid w:val="0043307D"/>
    <w:rsid w:val="0043388E"/>
    <w:rsid w:val="004348A5"/>
    <w:rsid w:val="00434B82"/>
    <w:rsid w:val="00441973"/>
    <w:rsid w:val="00441E1A"/>
    <w:rsid w:val="00441EF4"/>
    <w:rsid w:val="00442C35"/>
    <w:rsid w:val="00443BD1"/>
    <w:rsid w:val="00444225"/>
    <w:rsid w:val="004450C5"/>
    <w:rsid w:val="00445396"/>
    <w:rsid w:val="00445EFC"/>
    <w:rsid w:val="00446765"/>
    <w:rsid w:val="00446856"/>
    <w:rsid w:val="00450251"/>
    <w:rsid w:val="004506D5"/>
    <w:rsid w:val="00450E28"/>
    <w:rsid w:val="004510A7"/>
    <w:rsid w:val="0045149A"/>
    <w:rsid w:val="00451C32"/>
    <w:rsid w:val="00452A5B"/>
    <w:rsid w:val="00452EBA"/>
    <w:rsid w:val="00454163"/>
    <w:rsid w:val="00455BDA"/>
    <w:rsid w:val="00456117"/>
    <w:rsid w:val="00456E9A"/>
    <w:rsid w:val="00457ADC"/>
    <w:rsid w:val="00460F45"/>
    <w:rsid w:val="00463AB3"/>
    <w:rsid w:val="004642AD"/>
    <w:rsid w:val="00466670"/>
    <w:rsid w:val="004669D6"/>
    <w:rsid w:val="0047004D"/>
    <w:rsid w:val="00471841"/>
    <w:rsid w:val="00473794"/>
    <w:rsid w:val="00473F34"/>
    <w:rsid w:val="004741A7"/>
    <w:rsid w:val="00474BB2"/>
    <w:rsid w:val="0047638F"/>
    <w:rsid w:val="00476ADA"/>
    <w:rsid w:val="00477CC7"/>
    <w:rsid w:val="00481DBD"/>
    <w:rsid w:val="00482854"/>
    <w:rsid w:val="0048306C"/>
    <w:rsid w:val="0048322C"/>
    <w:rsid w:val="004864D0"/>
    <w:rsid w:val="004920B2"/>
    <w:rsid w:val="0049286E"/>
    <w:rsid w:val="00494437"/>
    <w:rsid w:val="004A23F3"/>
    <w:rsid w:val="004A3D92"/>
    <w:rsid w:val="004A3ED5"/>
    <w:rsid w:val="004A3FAE"/>
    <w:rsid w:val="004A4888"/>
    <w:rsid w:val="004A4B94"/>
    <w:rsid w:val="004A4C0C"/>
    <w:rsid w:val="004A7F9B"/>
    <w:rsid w:val="004B16DB"/>
    <w:rsid w:val="004B248C"/>
    <w:rsid w:val="004B469E"/>
    <w:rsid w:val="004B5E59"/>
    <w:rsid w:val="004B7F01"/>
    <w:rsid w:val="004C1949"/>
    <w:rsid w:val="004C28EA"/>
    <w:rsid w:val="004C2B72"/>
    <w:rsid w:val="004C4C04"/>
    <w:rsid w:val="004D038B"/>
    <w:rsid w:val="004D18A5"/>
    <w:rsid w:val="004D2755"/>
    <w:rsid w:val="004D28ED"/>
    <w:rsid w:val="004D5F37"/>
    <w:rsid w:val="004D6665"/>
    <w:rsid w:val="004D6D27"/>
    <w:rsid w:val="004D6D84"/>
    <w:rsid w:val="004E077D"/>
    <w:rsid w:val="004F05D1"/>
    <w:rsid w:val="004F19F6"/>
    <w:rsid w:val="004F39DE"/>
    <w:rsid w:val="00500635"/>
    <w:rsid w:val="00500A79"/>
    <w:rsid w:val="00501B3C"/>
    <w:rsid w:val="00506BF9"/>
    <w:rsid w:val="005110CF"/>
    <w:rsid w:val="00512807"/>
    <w:rsid w:val="00513B38"/>
    <w:rsid w:val="00513F94"/>
    <w:rsid w:val="00515218"/>
    <w:rsid w:val="005156D2"/>
    <w:rsid w:val="00516CFD"/>
    <w:rsid w:val="00517C7F"/>
    <w:rsid w:val="005201DA"/>
    <w:rsid w:val="005207B1"/>
    <w:rsid w:val="00521504"/>
    <w:rsid w:val="005219AE"/>
    <w:rsid w:val="00522628"/>
    <w:rsid w:val="0052304D"/>
    <w:rsid w:val="00524FF7"/>
    <w:rsid w:val="00526CE7"/>
    <w:rsid w:val="00526D48"/>
    <w:rsid w:val="00526E1D"/>
    <w:rsid w:val="005270A3"/>
    <w:rsid w:val="005313E8"/>
    <w:rsid w:val="0053368D"/>
    <w:rsid w:val="00534A25"/>
    <w:rsid w:val="00536E11"/>
    <w:rsid w:val="00537920"/>
    <w:rsid w:val="00537F5C"/>
    <w:rsid w:val="00540244"/>
    <w:rsid w:val="00540C50"/>
    <w:rsid w:val="0054177A"/>
    <w:rsid w:val="0054197A"/>
    <w:rsid w:val="00542A9F"/>
    <w:rsid w:val="00544581"/>
    <w:rsid w:val="00546B8F"/>
    <w:rsid w:val="00547D51"/>
    <w:rsid w:val="00550463"/>
    <w:rsid w:val="00552C60"/>
    <w:rsid w:val="00554A55"/>
    <w:rsid w:val="0055583B"/>
    <w:rsid w:val="00556260"/>
    <w:rsid w:val="005568B9"/>
    <w:rsid w:val="00556AC5"/>
    <w:rsid w:val="00557070"/>
    <w:rsid w:val="00561F85"/>
    <w:rsid w:val="0056218D"/>
    <w:rsid w:val="005624F5"/>
    <w:rsid w:val="00563C0A"/>
    <w:rsid w:val="00564865"/>
    <w:rsid w:val="005652B4"/>
    <w:rsid w:val="0056629F"/>
    <w:rsid w:val="005669B3"/>
    <w:rsid w:val="00567776"/>
    <w:rsid w:val="00567D6B"/>
    <w:rsid w:val="0057234C"/>
    <w:rsid w:val="0057310E"/>
    <w:rsid w:val="00573F63"/>
    <w:rsid w:val="00574E20"/>
    <w:rsid w:val="00576710"/>
    <w:rsid w:val="00576D95"/>
    <w:rsid w:val="00580B72"/>
    <w:rsid w:val="00580CDB"/>
    <w:rsid w:val="00580E33"/>
    <w:rsid w:val="00581021"/>
    <w:rsid w:val="00581AE9"/>
    <w:rsid w:val="0058215F"/>
    <w:rsid w:val="0058246D"/>
    <w:rsid w:val="005825EE"/>
    <w:rsid w:val="00582A6C"/>
    <w:rsid w:val="00585CDD"/>
    <w:rsid w:val="00587EB2"/>
    <w:rsid w:val="00593B8D"/>
    <w:rsid w:val="00593EB9"/>
    <w:rsid w:val="00593F22"/>
    <w:rsid w:val="00594E88"/>
    <w:rsid w:val="00595609"/>
    <w:rsid w:val="00597B0E"/>
    <w:rsid w:val="005A01C4"/>
    <w:rsid w:val="005A0872"/>
    <w:rsid w:val="005A241C"/>
    <w:rsid w:val="005A39C3"/>
    <w:rsid w:val="005A530F"/>
    <w:rsid w:val="005A5F93"/>
    <w:rsid w:val="005A7E1D"/>
    <w:rsid w:val="005B0F0E"/>
    <w:rsid w:val="005B2CE4"/>
    <w:rsid w:val="005B406F"/>
    <w:rsid w:val="005B56F3"/>
    <w:rsid w:val="005B5A1A"/>
    <w:rsid w:val="005B7AF5"/>
    <w:rsid w:val="005B7BF0"/>
    <w:rsid w:val="005C3AFA"/>
    <w:rsid w:val="005C49A2"/>
    <w:rsid w:val="005C58C9"/>
    <w:rsid w:val="005C661F"/>
    <w:rsid w:val="005C7EF4"/>
    <w:rsid w:val="005D00E9"/>
    <w:rsid w:val="005D09BF"/>
    <w:rsid w:val="005D0F20"/>
    <w:rsid w:val="005D0F3F"/>
    <w:rsid w:val="005D1E7D"/>
    <w:rsid w:val="005D2176"/>
    <w:rsid w:val="005D3E90"/>
    <w:rsid w:val="005D44AF"/>
    <w:rsid w:val="005D460A"/>
    <w:rsid w:val="005D7C77"/>
    <w:rsid w:val="005D7D1D"/>
    <w:rsid w:val="005E1666"/>
    <w:rsid w:val="005E1790"/>
    <w:rsid w:val="005E2160"/>
    <w:rsid w:val="005E21E2"/>
    <w:rsid w:val="005E355C"/>
    <w:rsid w:val="005E37DB"/>
    <w:rsid w:val="005E4A56"/>
    <w:rsid w:val="005E4B84"/>
    <w:rsid w:val="005E57EB"/>
    <w:rsid w:val="005E6E0B"/>
    <w:rsid w:val="005E7BD6"/>
    <w:rsid w:val="005F1600"/>
    <w:rsid w:val="005F2AEC"/>
    <w:rsid w:val="005F46DB"/>
    <w:rsid w:val="005F4A0A"/>
    <w:rsid w:val="005F5346"/>
    <w:rsid w:val="005F58BA"/>
    <w:rsid w:val="0060029A"/>
    <w:rsid w:val="00601072"/>
    <w:rsid w:val="006010B2"/>
    <w:rsid w:val="00602F56"/>
    <w:rsid w:val="00604010"/>
    <w:rsid w:val="00604BA3"/>
    <w:rsid w:val="006059E0"/>
    <w:rsid w:val="00606D0B"/>
    <w:rsid w:val="006121B7"/>
    <w:rsid w:val="006128B3"/>
    <w:rsid w:val="00613367"/>
    <w:rsid w:val="00614599"/>
    <w:rsid w:val="006215EC"/>
    <w:rsid w:val="00621701"/>
    <w:rsid w:val="00621738"/>
    <w:rsid w:val="00621B88"/>
    <w:rsid w:val="006220DE"/>
    <w:rsid w:val="00622201"/>
    <w:rsid w:val="00623484"/>
    <w:rsid w:val="0062424D"/>
    <w:rsid w:val="006245D2"/>
    <w:rsid w:val="00624DF5"/>
    <w:rsid w:val="00626D2D"/>
    <w:rsid w:val="006302A4"/>
    <w:rsid w:val="00632BED"/>
    <w:rsid w:val="00633A1E"/>
    <w:rsid w:val="0063548B"/>
    <w:rsid w:val="00637E10"/>
    <w:rsid w:val="00640B8F"/>
    <w:rsid w:val="00642206"/>
    <w:rsid w:val="006426BC"/>
    <w:rsid w:val="006430AE"/>
    <w:rsid w:val="00644CE3"/>
    <w:rsid w:val="0064760E"/>
    <w:rsid w:val="0064768E"/>
    <w:rsid w:val="00647772"/>
    <w:rsid w:val="00647AD4"/>
    <w:rsid w:val="0065091E"/>
    <w:rsid w:val="006518A7"/>
    <w:rsid w:val="00652A33"/>
    <w:rsid w:val="0065345C"/>
    <w:rsid w:val="006544A4"/>
    <w:rsid w:val="006544A6"/>
    <w:rsid w:val="006555A7"/>
    <w:rsid w:val="00655B46"/>
    <w:rsid w:val="006564ED"/>
    <w:rsid w:val="0066204D"/>
    <w:rsid w:val="00662FC6"/>
    <w:rsid w:val="006655F7"/>
    <w:rsid w:val="00666739"/>
    <w:rsid w:val="00666F9D"/>
    <w:rsid w:val="006673B2"/>
    <w:rsid w:val="00670528"/>
    <w:rsid w:val="006724C2"/>
    <w:rsid w:val="00674CF4"/>
    <w:rsid w:val="006750D8"/>
    <w:rsid w:val="00675D9F"/>
    <w:rsid w:val="006763B1"/>
    <w:rsid w:val="006765D7"/>
    <w:rsid w:val="00680C62"/>
    <w:rsid w:val="0068227C"/>
    <w:rsid w:val="006838CC"/>
    <w:rsid w:val="00683AAB"/>
    <w:rsid w:val="006849AC"/>
    <w:rsid w:val="00687272"/>
    <w:rsid w:val="0068747A"/>
    <w:rsid w:val="0069014E"/>
    <w:rsid w:val="00693EDD"/>
    <w:rsid w:val="0069493D"/>
    <w:rsid w:val="00694E84"/>
    <w:rsid w:val="00695302"/>
    <w:rsid w:val="0069664B"/>
    <w:rsid w:val="006968B1"/>
    <w:rsid w:val="00696AE2"/>
    <w:rsid w:val="00697F9B"/>
    <w:rsid w:val="006A1C5A"/>
    <w:rsid w:val="006B2324"/>
    <w:rsid w:val="006B2F6D"/>
    <w:rsid w:val="006B3F65"/>
    <w:rsid w:val="006B48FD"/>
    <w:rsid w:val="006B4F9B"/>
    <w:rsid w:val="006B51E5"/>
    <w:rsid w:val="006B5961"/>
    <w:rsid w:val="006B5E9C"/>
    <w:rsid w:val="006B6039"/>
    <w:rsid w:val="006B647D"/>
    <w:rsid w:val="006B70FA"/>
    <w:rsid w:val="006B7308"/>
    <w:rsid w:val="006C02F5"/>
    <w:rsid w:val="006C30A2"/>
    <w:rsid w:val="006C43CC"/>
    <w:rsid w:val="006C4B4E"/>
    <w:rsid w:val="006C65F9"/>
    <w:rsid w:val="006D0AD8"/>
    <w:rsid w:val="006D178A"/>
    <w:rsid w:val="006D3EDB"/>
    <w:rsid w:val="006D45CF"/>
    <w:rsid w:val="006D48A1"/>
    <w:rsid w:val="006D493A"/>
    <w:rsid w:val="006D50CD"/>
    <w:rsid w:val="006D5904"/>
    <w:rsid w:val="006D66D4"/>
    <w:rsid w:val="006E033E"/>
    <w:rsid w:val="006E05D2"/>
    <w:rsid w:val="006E1137"/>
    <w:rsid w:val="006E1AF9"/>
    <w:rsid w:val="006E300D"/>
    <w:rsid w:val="006E37A2"/>
    <w:rsid w:val="006E6A98"/>
    <w:rsid w:val="006E7098"/>
    <w:rsid w:val="006E7E21"/>
    <w:rsid w:val="006F0129"/>
    <w:rsid w:val="006F0E3C"/>
    <w:rsid w:val="006F320A"/>
    <w:rsid w:val="006F399E"/>
    <w:rsid w:val="006F4D08"/>
    <w:rsid w:val="006F528C"/>
    <w:rsid w:val="006F58D0"/>
    <w:rsid w:val="00700200"/>
    <w:rsid w:val="007003EA"/>
    <w:rsid w:val="00701FC4"/>
    <w:rsid w:val="00704D16"/>
    <w:rsid w:val="007058AB"/>
    <w:rsid w:val="0070602E"/>
    <w:rsid w:val="00706BBB"/>
    <w:rsid w:val="007076AA"/>
    <w:rsid w:val="007108B9"/>
    <w:rsid w:val="00711979"/>
    <w:rsid w:val="00714943"/>
    <w:rsid w:val="007177DA"/>
    <w:rsid w:val="0071795E"/>
    <w:rsid w:val="00717ACD"/>
    <w:rsid w:val="00721BE3"/>
    <w:rsid w:val="007237F1"/>
    <w:rsid w:val="00725C06"/>
    <w:rsid w:val="0073099D"/>
    <w:rsid w:val="00730A86"/>
    <w:rsid w:val="007324C0"/>
    <w:rsid w:val="007331F6"/>
    <w:rsid w:val="00734274"/>
    <w:rsid w:val="007342CF"/>
    <w:rsid w:val="00734404"/>
    <w:rsid w:val="00735991"/>
    <w:rsid w:val="00735FD2"/>
    <w:rsid w:val="007409F2"/>
    <w:rsid w:val="00740C0A"/>
    <w:rsid w:val="00741DD1"/>
    <w:rsid w:val="00741E33"/>
    <w:rsid w:val="00742660"/>
    <w:rsid w:val="00742F66"/>
    <w:rsid w:val="007436F8"/>
    <w:rsid w:val="00745F23"/>
    <w:rsid w:val="0075072C"/>
    <w:rsid w:val="00752724"/>
    <w:rsid w:val="00752AD9"/>
    <w:rsid w:val="007532B1"/>
    <w:rsid w:val="00753774"/>
    <w:rsid w:val="00755C2C"/>
    <w:rsid w:val="007623CD"/>
    <w:rsid w:val="00763C10"/>
    <w:rsid w:val="00767D5A"/>
    <w:rsid w:val="007711DC"/>
    <w:rsid w:val="0077156C"/>
    <w:rsid w:val="007731D2"/>
    <w:rsid w:val="00776601"/>
    <w:rsid w:val="00781312"/>
    <w:rsid w:val="00782188"/>
    <w:rsid w:val="0078370C"/>
    <w:rsid w:val="007846EA"/>
    <w:rsid w:val="00785A62"/>
    <w:rsid w:val="00787508"/>
    <w:rsid w:val="00790BAB"/>
    <w:rsid w:val="00792AD7"/>
    <w:rsid w:val="007948F3"/>
    <w:rsid w:val="00794C97"/>
    <w:rsid w:val="00797614"/>
    <w:rsid w:val="007A02F9"/>
    <w:rsid w:val="007A1303"/>
    <w:rsid w:val="007A1FD5"/>
    <w:rsid w:val="007A28B1"/>
    <w:rsid w:val="007A3AA3"/>
    <w:rsid w:val="007A421D"/>
    <w:rsid w:val="007A50A7"/>
    <w:rsid w:val="007A5539"/>
    <w:rsid w:val="007B0102"/>
    <w:rsid w:val="007B1A29"/>
    <w:rsid w:val="007B2C66"/>
    <w:rsid w:val="007B2D0E"/>
    <w:rsid w:val="007B53B5"/>
    <w:rsid w:val="007B7172"/>
    <w:rsid w:val="007B7AFB"/>
    <w:rsid w:val="007C5683"/>
    <w:rsid w:val="007C687D"/>
    <w:rsid w:val="007C7A3F"/>
    <w:rsid w:val="007D1C32"/>
    <w:rsid w:val="007D1E9E"/>
    <w:rsid w:val="007D3919"/>
    <w:rsid w:val="007D522B"/>
    <w:rsid w:val="007D739B"/>
    <w:rsid w:val="007D770F"/>
    <w:rsid w:val="007E09C2"/>
    <w:rsid w:val="007E09EE"/>
    <w:rsid w:val="007E0EA9"/>
    <w:rsid w:val="007E1541"/>
    <w:rsid w:val="007E16E9"/>
    <w:rsid w:val="007E186A"/>
    <w:rsid w:val="007E1BA2"/>
    <w:rsid w:val="007E1C6E"/>
    <w:rsid w:val="007E48CF"/>
    <w:rsid w:val="007E5896"/>
    <w:rsid w:val="007E6A73"/>
    <w:rsid w:val="007E7F4F"/>
    <w:rsid w:val="007F0BAD"/>
    <w:rsid w:val="007F0F7A"/>
    <w:rsid w:val="007F59B3"/>
    <w:rsid w:val="00800EF4"/>
    <w:rsid w:val="00801A6D"/>
    <w:rsid w:val="00802B6D"/>
    <w:rsid w:val="00804E89"/>
    <w:rsid w:val="008070CE"/>
    <w:rsid w:val="00807612"/>
    <w:rsid w:val="00811735"/>
    <w:rsid w:val="0081313F"/>
    <w:rsid w:val="008134E2"/>
    <w:rsid w:val="0081367C"/>
    <w:rsid w:val="00815246"/>
    <w:rsid w:val="00816613"/>
    <w:rsid w:val="008168CB"/>
    <w:rsid w:val="008208A6"/>
    <w:rsid w:val="008209C7"/>
    <w:rsid w:val="00822412"/>
    <w:rsid w:val="0082442C"/>
    <w:rsid w:val="008262B4"/>
    <w:rsid w:val="00826A9A"/>
    <w:rsid w:val="00827009"/>
    <w:rsid w:val="0083476F"/>
    <w:rsid w:val="00834EE0"/>
    <w:rsid w:val="00836145"/>
    <w:rsid w:val="00840438"/>
    <w:rsid w:val="00841B69"/>
    <w:rsid w:val="00843D90"/>
    <w:rsid w:val="00846232"/>
    <w:rsid w:val="00847077"/>
    <w:rsid w:val="0085163A"/>
    <w:rsid w:val="00851D56"/>
    <w:rsid w:val="00851F32"/>
    <w:rsid w:val="0085315E"/>
    <w:rsid w:val="0085349C"/>
    <w:rsid w:val="00856A22"/>
    <w:rsid w:val="00856DB8"/>
    <w:rsid w:val="0086025F"/>
    <w:rsid w:val="00865628"/>
    <w:rsid w:val="0086593C"/>
    <w:rsid w:val="00865C82"/>
    <w:rsid w:val="00866433"/>
    <w:rsid w:val="0086650F"/>
    <w:rsid w:val="00866657"/>
    <w:rsid w:val="00866A8F"/>
    <w:rsid w:val="00870606"/>
    <w:rsid w:val="00871FEF"/>
    <w:rsid w:val="00872325"/>
    <w:rsid w:val="00872485"/>
    <w:rsid w:val="00872DB3"/>
    <w:rsid w:val="008733C0"/>
    <w:rsid w:val="00874D5C"/>
    <w:rsid w:val="008765E4"/>
    <w:rsid w:val="008773B3"/>
    <w:rsid w:val="008822CE"/>
    <w:rsid w:val="008825E0"/>
    <w:rsid w:val="00882F4E"/>
    <w:rsid w:val="00883201"/>
    <w:rsid w:val="008836E0"/>
    <w:rsid w:val="00884E51"/>
    <w:rsid w:val="00885317"/>
    <w:rsid w:val="00885AE5"/>
    <w:rsid w:val="008863AB"/>
    <w:rsid w:val="008870AD"/>
    <w:rsid w:val="0088799E"/>
    <w:rsid w:val="008901C9"/>
    <w:rsid w:val="00891F97"/>
    <w:rsid w:val="008935D5"/>
    <w:rsid w:val="00894BBB"/>
    <w:rsid w:val="008954A0"/>
    <w:rsid w:val="00895A0C"/>
    <w:rsid w:val="008A2F49"/>
    <w:rsid w:val="008A66B7"/>
    <w:rsid w:val="008A7A18"/>
    <w:rsid w:val="008A7DE5"/>
    <w:rsid w:val="008B1E9D"/>
    <w:rsid w:val="008B366B"/>
    <w:rsid w:val="008B3E1C"/>
    <w:rsid w:val="008B4924"/>
    <w:rsid w:val="008B57D8"/>
    <w:rsid w:val="008B5D33"/>
    <w:rsid w:val="008B6EBE"/>
    <w:rsid w:val="008B786A"/>
    <w:rsid w:val="008C0653"/>
    <w:rsid w:val="008C36D5"/>
    <w:rsid w:val="008C427B"/>
    <w:rsid w:val="008C515A"/>
    <w:rsid w:val="008C550B"/>
    <w:rsid w:val="008C6D82"/>
    <w:rsid w:val="008C74E3"/>
    <w:rsid w:val="008C78E8"/>
    <w:rsid w:val="008D03BF"/>
    <w:rsid w:val="008D0C9D"/>
    <w:rsid w:val="008D194E"/>
    <w:rsid w:val="008D2B5F"/>
    <w:rsid w:val="008D327C"/>
    <w:rsid w:val="008D3A88"/>
    <w:rsid w:val="008D4004"/>
    <w:rsid w:val="008D665B"/>
    <w:rsid w:val="008D6743"/>
    <w:rsid w:val="008D741E"/>
    <w:rsid w:val="008E3279"/>
    <w:rsid w:val="008F243F"/>
    <w:rsid w:val="008F3BA6"/>
    <w:rsid w:val="008F4874"/>
    <w:rsid w:val="008F5338"/>
    <w:rsid w:val="009003C6"/>
    <w:rsid w:val="00906FB1"/>
    <w:rsid w:val="00907CB8"/>
    <w:rsid w:val="00910161"/>
    <w:rsid w:val="00911FBB"/>
    <w:rsid w:val="00914D9F"/>
    <w:rsid w:val="00914F3F"/>
    <w:rsid w:val="00920414"/>
    <w:rsid w:val="00920A4A"/>
    <w:rsid w:val="00921587"/>
    <w:rsid w:val="00922D2F"/>
    <w:rsid w:val="00923271"/>
    <w:rsid w:val="009247F7"/>
    <w:rsid w:val="00927914"/>
    <w:rsid w:val="009307EB"/>
    <w:rsid w:val="009314DE"/>
    <w:rsid w:val="009354C8"/>
    <w:rsid w:val="009372EE"/>
    <w:rsid w:val="009413BC"/>
    <w:rsid w:val="00942AF3"/>
    <w:rsid w:val="00942CBC"/>
    <w:rsid w:val="00944A34"/>
    <w:rsid w:val="009454F2"/>
    <w:rsid w:val="0094794F"/>
    <w:rsid w:val="00951FC8"/>
    <w:rsid w:val="00952A2F"/>
    <w:rsid w:val="0095311A"/>
    <w:rsid w:val="00953E27"/>
    <w:rsid w:val="0095450C"/>
    <w:rsid w:val="00955D38"/>
    <w:rsid w:val="00956B37"/>
    <w:rsid w:val="00962F8C"/>
    <w:rsid w:val="0096567D"/>
    <w:rsid w:val="00966202"/>
    <w:rsid w:val="00966A78"/>
    <w:rsid w:val="00967217"/>
    <w:rsid w:val="0096741A"/>
    <w:rsid w:val="00967464"/>
    <w:rsid w:val="00971944"/>
    <w:rsid w:val="00972027"/>
    <w:rsid w:val="00972499"/>
    <w:rsid w:val="00974957"/>
    <w:rsid w:val="0097726E"/>
    <w:rsid w:val="009776A3"/>
    <w:rsid w:val="00987376"/>
    <w:rsid w:val="009928D9"/>
    <w:rsid w:val="00996F23"/>
    <w:rsid w:val="009977BF"/>
    <w:rsid w:val="009A06D2"/>
    <w:rsid w:val="009A0A93"/>
    <w:rsid w:val="009A17B3"/>
    <w:rsid w:val="009A1E1C"/>
    <w:rsid w:val="009A43D1"/>
    <w:rsid w:val="009A46AE"/>
    <w:rsid w:val="009A618B"/>
    <w:rsid w:val="009A6939"/>
    <w:rsid w:val="009A7752"/>
    <w:rsid w:val="009A7F88"/>
    <w:rsid w:val="009B1459"/>
    <w:rsid w:val="009B1A06"/>
    <w:rsid w:val="009B1A3D"/>
    <w:rsid w:val="009B39C0"/>
    <w:rsid w:val="009B79E9"/>
    <w:rsid w:val="009C0B50"/>
    <w:rsid w:val="009C29D6"/>
    <w:rsid w:val="009C3998"/>
    <w:rsid w:val="009C4CA8"/>
    <w:rsid w:val="009C5D2C"/>
    <w:rsid w:val="009C5EC7"/>
    <w:rsid w:val="009C7935"/>
    <w:rsid w:val="009C7FB8"/>
    <w:rsid w:val="009D064B"/>
    <w:rsid w:val="009D0DAC"/>
    <w:rsid w:val="009D0DE2"/>
    <w:rsid w:val="009D1AD2"/>
    <w:rsid w:val="009D2E0F"/>
    <w:rsid w:val="009D6031"/>
    <w:rsid w:val="009D61E7"/>
    <w:rsid w:val="009D64A7"/>
    <w:rsid w:val="009D674E"/>
    <w:rsid w:val="009D79CF"/>
    <w:rsid w:val="009E34A5"/>
    <w:rsid w:val="009E65F8"/>
    <w:rsid w:val="009E79C3"/>
    <w:rsid w:val="009F00E0"/>
    <w:rsid w:val="009F1336"/>
    <w:rsid w:val="009F2160"/>
    <w:rsid w:val="009F2DA6"/>
    <w:rsid w:val="009F3F74"/>
    <w:rsid w:val="009F4524"/>
    <w:rsid w:val="009F50D3"/>
    <w:rsid w:val="009F7900"/>
    <w:rsid w:val="009F7B9E"/>
    <w:rsid w:val="009F7D05"/>
    <w:rsid w:val="00A01A83"/>
    <w:rsid w:val="00A01C97"/>
    <w:rsid w:val="00A0216D"/>
    <w:rsid w:val="00A0252E"/>
    <w:rsid w:val="00A02E54"/>
    <w:rsid w:val="00A06260"/>
    <w:rsid w:val="00A0717D"/>
    <w:rsid w:val="00A107F0"/>
    <w:rsid w:val="00A13BB7"/>
    <w:rsid w:val="00A14879"/>
    <w:rsid w:val="00A17CB5"/>
    <w:rsid w:val="00A17D01"/>
    <w:rsid w:val="00A17D33"/>
    <w:rsid w:val="00A20727"/>
    <w:rsid w:val="00A214B3"/>
    <w:rsid w:val="00A24A6D"/>
    <w:rsid w:val="00A25431"/>
    <w:rsid w:val="00A275C0"/>
    <w:rsid w:val="00A31D5A"/>
    <w:rsid w:val="00A3325A"/>
    <w:rsid w:val="00A3406B"/>
    <w:rsid w:val="00A35F41"/>
    <w:rsid w:val="00A36683"/>
    <w:rsid w:val="00A377C0"/>
    <w:rsid w:val="00A3793B"/>
    <w:rsid w:val="00A400FB"/>
    <w:rsid w:val="00A4091F"/>
    <w:rsid w:val="00A40963"/>
    <w:rsid w:val="00A432F8"/>
    <w:rsid w:val="00A44485"/>
    <w:rsid w:val="00A44C34"/>
    <w:rsid w:val="00A44CCE"/>
    <w:rsid w:val="00A46B2C"/>
    <w:rsid w:val="00A46C2D"/>
    <w:rsid w:val="00A47415"/>
    <w:rsid w:val="00A475AD"/>
    <w:rsid w:val="00A5317D"/>
    <w:rsid w:val="00A53297"/>
    <w:rsid w:val="00A550B7"/>
    <w:rsid w:val="00A617DF"/>
    <w:rsid w:val="00A61EA9"/>
    <w:rsid w:val="00A667D6"/>
    <w:rsid w:val="00A675B2"/>
    <w:rsid w:val="00A67762"/>
    <w:rsid w:val="00A7079E"/>
    <w:rsid w:val="00A7471C"/>
    <w:rsid w:val="00A76753"/>
    <w:rsid w:val="00A770A7"/>
    <w:rsid w:val="00A77AF7"/>
    <w:rsid w:val="00A80E7E"/>
    <w:rsid w:val="00A80EA7"/>
    <w:rsid w:val="00A85F9D"/>
    <w:rsid w:val="00A91A42"/>
    <w:rsid w:val="00A92D2B"/>
    <w:rsid w:val="00A93F5A"/>
    <w:rsid w:val="00A94668"/>
    <w:rsid w:val="00A9493D"/>
    <w:rsid w:val="00A95B19"/>
    <w:rsid w:val="00A96C6B"/>
    <w:rsid w:val="00A9736A"/>
    <w:rsid w:val="00AA28D5"/>
    <w:rsid w:val="00AA6761"/>
    <w:rsid w:val="00AA7426"/>
    <w:rsid w:val="00AB18AA"/>
    <w:rsid w:val="00AB286A"/>
    <w:rsid w:val="00AB68F7"/>
    <w:rsid w:val="00AB6C2E"/>
    <w:rsid w:val="00AB6EFC"/>
    <w:rsid w:val="00AC0D03"/>
    <w:rsid w:val="00AC14BD"/>
    <w:rsid w:val="00AC6D2A"/>
    <w:rsid w:val="00AC728A"/>
    <w:rsid w:val="00AD193F"/>
    <w:rsid w:val="00AD43C5"/>
    <w:rsid w:val="00AD5906"/>
    <w:rsid w:val="00AE016C"/>
    <w:rsid w:val="00AE1493"/>
    <w:rsid w:val="00AE2566"/>
    <w:rsid w:val="00AE2770"/>
    <w:rsid w:val="00AE300B"/>
    <w:rsid w:val="00AE7C7B"/>
    <w:rsid w:val="00AF0A12"/>
    <w:rsid w:val="00AF38D1"/>
    <w:rsid w:val="00AF4015"/>
    <w:rsid w:val="00AF4FD2"/>
    <w:rsid w:val="00AF699C"/>
    <w:rsid w:val="00AF7C47"/>
    <w:rsid w:val="00B00BE5"/>
    <w:rsid w:val="00B01C2B"/>
    <w:rsid w:val="00B05083"/>
    <w:rsid w:val="00B0650F"/>
    <w:rsid w:val="00B07459"/>
    <w:rsid w:val="00B07B26"/>
    <w:rsid w:val="00B10D43"/>
    <w:rsid w:val="00B11C51"/>
    <w:rsid w:val="00B1497B"/>
    <w:rsid w:val="00B149CC"/>
    <w:rsid w:val="00B15A8E"/>
    <w:rsid w:val="00B16D97"/>
    <w:rsid w:val="00B21ED4"/>
    <w:rsid w:val="00B220E3"/>
    <w:rsid w:val="00B23E1D"/>
    <w:rsid w:val="00B24BCA"/>
    <w:rsid w:val="00B2552C"/>
    <w:rsid w:val="00B27601"/>
    <w:rsid w:val="00B310B4"/>
    <w:rsid w:val="00B314E4"/>
    <w:rsid w:val="00B33DA4"/>
    <w:rsid w:val="00B36A55"/>
    <w:rsid w:val="00B36F91"/>
    <w:rsid w:val="00B403EF"/>
    <w:rsid w:val="00B40FDA"/>
    <w:rsid w:val="00B41326"/>
    <w:rsid w:val="00B425A3"/>
    <w:rsid w:val="00B442B6"/>
    <w:rsid w:val="00B45187"/>
    <w:rsid w:val="00B471A6"/>
    <w:rsid w:val="00B525D2"/>
    <w:rsid w:val="00B5266D"/>
    <w:rsid w:val="00B52AA1"/>
    <w:rsid w:val="00B61156"/>
    <w:rsid w:val="00B61EF7"/>
    <w:rsid w:val="00B625E7"/>
    <w:rsid w:val="00B63929"/>
    <w:rsid w:val="00B63D1C"/>
    <w:rsid w:val="00B64C74"/>
    <w:rsid w:val="00B71117"/>
    <w:rsid w:val="00B72BFA"/>
    <w:rsid w:val="00B73492"/>
    <w:rsid w:val="00B74561"/>
    <w:rsid w:val="00B75C5E"/>
    <w:rsid w:val="00B76716"/>
    <w:rsid w:val="00B77F21"/>
    <w:rsid w:val="00B80029"/>
    <w:rsid w:val="00B80CA1"/>
    <w:rsid w:val="00B8142F"/>
    <w:rsid w:val="00B819F6"/>
    <w:rsid w:val="00B82252"/>
    <w:rsid w:val="00B82D1E"/>
    <w:rsid w:val="00B84188"/>
    <w:rsid w:val="00B872BF"/>
    <w:rsid w:val="00B915E3"/>
    <w:rsid w:val="00B93527"/>
    <w:rsid w:val="00B93F80"/>
    <w:rsid w:val="00B95532"/>
    <w:rsid w:val="00BA0306"/>
    <w:rsid w:val="00BA0403"/>
    <w:rsid w:val="00BA0C45"/>
    <w:rsid w:val="00BA0ECA"/>
    <w:rsid w:val="00BA1A9D"/>
    <w:rsid w:val="00BA2914"/>
    <w:rsid w:val="00BA3644"/>
    <w:rsid w:val="00BA37B6"/>
    <w:rsid w:val="00BA382F"/>
    <w:rsid w:val="00BA5332"/>
    <w:rsid w:val="00BA73BA"/>
    <w:rsid w:val="00BA7621"/>
    <w:rsid w:val="00BA7AED"/>
    <w:rsid w:val="00BA7FE8"/>
    <w:rsid w:val="00BB1010"/>
    <w:rsid w:val="00BB390A"/>
    <w:rsid w:val="00BB466C"/>
    <w:rsid w:val="00BB50BF"/>
    <w:rsid w:val="00BB5790"/>
    <w:rsid w:val="00BB61F0"/>
    <w:rsid w:val="00BB7DD1"/>
    <w:rsid w:val="00BB7ED2"/>
    <w:rsid w:val="00BC1964"/>
    <w:rsid w:val="00BC1BF2"/>
    <w:rsid w:val="00BC23FB"/>
    <w:rsid w:val="00BC3E4E"/>
    <w:rsid w:val="00BC6118"/>
    <w:rsid w:val="00BC63CB"/>
    <w:rsid w:val="00BD14E4"/>
    <w:rsid w:val="00BD17C2"/>
    <w:rsid w:val="00BD2333"/>
    <w:rsid w:val="00BD7F28"/>
    <w:rsid w:val="00BE0CD5"/>
    <w:rsid w:val="00BE1CFE"/>
    <w:rsid w:val="00BE23E6"/>
    <w:rsid w:val="00BE29D8"/>
    <w:rsid w:val="00BE4915"/>
    <w:rsid w:val="00BE5D47"/>
    <w:rsid w:val="00BE6259"/>
    <w:rsid w:val="00BE68B1"/>
    <w:rsid w:val="00BE6AEA"/>
    <w:rsid w:val="00BE77EF"/>
    <w:rsid w:val="00BE7E15"/>
    <w:rsid w:val="00BF01CC"/>
    <w:rsid w:val="00BF01D4"/>
    <w:rsid w:val="00BF0477"/>
    <w:rsid w:val="00BF1E2D"/>
    <w:rsid w:val="00BF372E"/>
    <w:rsid w:val="00BF41F9"/>
    <w:rsid w:val="00BF4885"/>
    <w:rsid w:val="00BF4C67"/>
    <w:rsid w:val="00BF5BDC"/>
    <w:rsid w:val="00BF614C"/>
    <w:rsid w:val="00BF64C7"/>
    <w:rsid w:val="00BF6ADA"/>
    <w:rsid w:val="00BF7C21"/>
    <w:rsid w:val="00C000C5"/>
    <w:rsid w:val="00C0109B"/>
    <w:rsid w:val="00C0114E"/>
    <w:rsid w:val="00C013EA"/>
    <w:rsid w:val="00C03A7F"/>
    <w:rsid w:val="00C05D4E"/>
    <w:rsid w:val="00C07436"/>
    <w:rsid w:val="00C07AED"/>
    <w:rsid w:val="00C11EC1"/>
    <w:rsid w:val="00C13910"/>
    <w:rsid w:val="00C15F93"/>
    <w:rsid w:val="00C16381"/>
    <w:rsid w:val="00C16FFC"/>
    <w:rsid w:val="00C17519"/>
    <w:rsid w:val="00C20364"/>
    <w:rsid w:val="00C22D5F"/>
    <w:rsid w:val="00C23E54"/>
    <w:rsid w:val="00C24DEE"/>
    <w:rsid w:val="00C258EB"/>
    <w:rsid w:val="00C26AB0"/>
    <w:rsid w:val="00C3256D"/>
    <w:rsid w:val="00C32985"/>
    <w:rsid w:val="00C33881"/>
    <w:rsid w:val="00C34C51"/>
    <w:rsid w:val="00C35516"/>
    <w:rsid w:val="00C35DF5"/>
    <w:rsid w:val="00C35FFC"/>
    <w:rsid w:val="00C36D17"/>
    <w:rsid w:val="00C378AC"/>
    <w:rsid w:val="00C403C0"/>
    <w:rsid w:val="00C4160C"/>
    <w:rsid w:val="00C4168F"/>
    <w:rsid w:val="00C41CEA"/>
    <w:rsid w:val="00C42DE9"/>
    <w:rsid w:val="00C45B4C"/>
    <w:rsid w:val="00C46ECA"/>
    <w:rsid w:val="00C51B9A"/>
    <w:rsid w:val="00C55945"/>
    <w:rsid w:val="00C570BF"/>
    <w:rsid w:val="00C60676"/>
    <w:rsid w:val="00C60E87"/>
    <w:rsid w:val="00C61187"/>
    <w:rsid w:val="00C62C56"/>
    <w:rsid w:val="00C641F4"/>
    <w:rsid w:val="00C6455A"/>
    <w:rsid w:val="00C65199"/>
    <w:rsid w:val="00C65658"/>
    <w:rsid w:val="00C6598D"/>
    <w:rsid w:val="00C65A3D"/>
    <w:rsid w:val="00C65AD6"/>
    <w:rsid w:val="00C677A5"/>
    <w:rsid w:val="00C678B8"/>
    <w:rsid w:val="00C67E95"/>
    <w:rsid w:val="00C716E8"/>
    <w:rsid w:val="00C71A61"/>
    <w:rsid w:val="00C71F94"/>
    <w:rsid w:val="00C73437"/>
    <w:rsid w:val="00C73C0E"/>
    <w:rsid w:val="00C7460E"/>
    <w:rsid w:val="00C74F09"/>
    <w:rsid w:val="00C7549D"/>
    <w:rsid w:val="00C75F9D"/>
    <w:rsid w:val="00C761A3"/>
    <w:rsid w:val="00C76A93"/>
    <w:rsid w:val="00C77DE9"/>
    <w:rsid w:val="00C8022D"/>
    <w:rsid w:val="00C80FB2"/>
    <w:rsid w:val="00C82AC8"/>
    <w:rsid w:val="00C83727"/>
    <w:rsid w:val="00C84FA2"/>
    <w:rsid w:val="00C90086"/>
    <w:rsid w:val="00C9288F"/>
    <w:rsid w:val="00C92C20"/>
    <w:rsid w:val="00C933F8"/>
    <w:rsid w:val="00C943C9"/>
    <w:rsid w:val="00C947FF"/>
    <w:rsid w:val="00C94D97"/>
    <w:rsid w:val="00C95BE0"/>
    <w:rsid w:val="00C974AD"/>
    <w:rsid w:val="00C97BC6"/>
    <w:rsid w:val="00CA0CC6"/>
    <w:rsid w:val="00CA43A9"/>
    <w:rsid w:val="00CA4EC0"/>
    <w:rsid w:val="00CA60D7"/>
    <w:rsid w:val="00CA6147"/>
    <w:rsid w:val="00CB08EC"/>
    <w:rsid w:val="00CB1C15"/>
    <w:rsid w:val="00CB1EFD"/>
    <w:rsid w:val="00CB2238"/>
    <w:rsid w:val="00CB2580"/>
    <w:rsid w:val="00CB2915"/>
    <w:rsid w:val="00CB2C08"/>
    <w:rsid w:val="00CB2FD3"/>
    <w:rsid w:val="00CB3327"/>
    <w:rsid w:val="00CB3A0B"/>
    <w:rsid w:val="00CB5A7F"/>
    <w:rsid w:val="00CB5EBF"/>
    <w:rsid w:val="00CB6A7A"/>
    <w:rsid w:val="00CB6BC5"/>
    <w:rsid w:val="00CC4D4E"/>
    <w:rsid w:val="00CC6D6E"/>
    <w:rsid w:val="00CC7E4E"/>
    <w:rsid w:val="00CC7FA4"/>
    <w:rsid w:val="00CD1BB2"/>
    <w:rsid w:val="00CD33E0"/>
    <w:rsid w:val="00CD4686"/>
    <w:rsid w:val="00CD4AF3"/>
    <w:rsid w:val="00CD4C13"/>
    <w:rsid w:val="00CD57CB"/>
    <w:rsid w:val="00CD5851"/>
    <w:rsid w:val="00CD6191"/>
    <w:rsid w:val="00CD6FE8"/>
    <w:rsid w:val="00CD706D"/>
    <w:rsid w:val="00CE29BE"/>
    <w:rsid w:val="00CE4EFF"/>
    <w:rsid w:val="00CE5496"/>
    <w:rsid w:val="00CE5FDB"/>
    <w:rsid w:val="00CE7C8E"/>
    <w:rsid w:val="00CF0019"/>
    <w:rsid w:val="00CF021B"/>
    <w:rsid w:val="00CF0302"/>
    <w:rsid w:val="00CF08E8"/>
    <w:rsid w:val="00CF1980"/>
    <w:rsid w:val="00CF2DA2"/>
    <w:rsid w:val="00CF5ABB"/>
    <w:rsid w:val="00CF75E8"/>
    <w:rsid w:val="00CF7F33"/>
    <w:rsid w:val="00D00478"/>
    <w:rsid w:val="00D00981"/>
    <w:rsid w:val="00D0248E"/>
    <w:rsid w:val="00D045F2"/>
    <w:rsid w:val="00D04CF1"/>
    <w:rsid w:val="00D06E6C"/>
    <w:rsid w:val="00D10C80"/>
    <w:rsid w:val="00D11268"/>
    <w:rsid w:val="00D1340F"/>
    <w:rsid w:val="00D14AB8"/>
    <w:rsid w:val="00D16A08"/>
    <w:rsid w:val="00D17257"/>
    <w:rsid w:val="00D2102D"/>
    <w:rsid w:val="00D26818"/>
    <w:rsid w:val="00D3015B"/>
    <w:rsid w:val="00D32638"/>
    <w:rsid w:val="00D3458A"/>
    <w:rsid w:val="00D36655"/>
    <w:rsid w:val="00D37979"/>
    <w:rsid w:val="00D408EB"/>
    <w:rsid w:val="00D41742"/>
    <w:rsid w:val="00D41E1E"/>
    <w:rsid w:val="00D439D9"/>
    <w:rsid w:val="00D4604D"/>
    <w:rsid w:val="00D46890"/>
    <w:rsid w:val="00D47B9E"/>
    <w:rsid w:val="00D47D45"/>
    <w:rsid w:val="00D508F2"/>
    <w:rsid w:val="00D52D57"/>
    <w:rsid w:val="00D5473E"/>
    <w:rsid w:val="00D556EC"/>
    <w:rsid w:val="00D56156"/>
    <w:rsid w:val="00D60622"/>
    <w:rsid w:val="00D61231"/>
    <w:rsid w:val="00D613DA"/>
    <w:rsid w:val="00D61466"/>
    <w:rsid w:val="00D617E6"/>
    <w:rsid w:val="00D61ABB"/>
    <w:rsid w:val="00D624C5"/>
    <w:rsid w:val="00D62EDE"/>
    <w:rsid w:val="00D6392F"/>
    <w:rsid w:val="00D64CBA"/>
    <w:rsid w:val="00D64E92"/>
    <w:rsid w:val="00D666AB"/>
    <w:rsid w:val="00D668DE"/>
    <w:rsid w:val="00D67FAC"/>
    <w:rsid w:val="00D70829"/>
    <w:rsid w:val="00D70A1A"/>
    <w:rsid w:val="00D73228"/>
    <w:rsid w:val="00D74A06"/>
    <w:rsid w:val="00D756AB"/>
    <w:rsid w:val="00D765A7"/>
    <w:rsid w:val="00D76A76"/>
    <w:rsid w:val="00D80393"/>
    <w:rsid w:val="00D82321"/>
    <w:rsid w:val="00D82492"/>
    <w:rsid w:val="00D8256E"/>
    <w:rsid w:val="00D842D2"/>
    <w:rsid w:val="00D85FD3"/>
    <w:rsid w:val="00D862BE"/>
    <w:rsid w:val="00D8649B"/>
    <w:rsid w:val="00D90839"/>
    <w:rsid w:val="00D91273"/>
    <w:rsid w:val="00D92783"/>
    <w:rsid w:val="00D9303E"/>
    <w:rsid w:val="00D94AE6"/>
    <w:rsid w:val="00D94E2F"/>
    <w:rsid w:val="00D95A6E"/>
    <w:rsid w:val="00D96E3D"/>
    <w:rsid w:val="00D9724B"/>
    <w:rsid w:val="00DA1A52"/>
    <w:rsid w:val="00DA27C8"/>
    <w:rsid w:val="00DA2FEE"/>
    <w:rsid w:val="00DA3742"/>
    <w:rsid w:val="00DA47F4"/>
    <w:rsid w:val="00DA6AC4"/>
    <w:rsid w:val="00DA7DA4"/>
    <w:rsid w:val="00DB453D"/>
    <w:rsid w:val="00DC0DD8"/>
    <w:rsid w:val="00DC50A2"/>
    <w:rsid w:val="00DC6D20"/>
    <w:rsid w:val="00DD2954"/>
    <w:rsid w:val="00DD3A39"/>
    <w:rsid w:val="00DD4844"/>
    <w:rsid w:val="00DD5AD1"/>
    <w:rsid w:val="00DD681D"/>
    <w:rsid w:val="00DE00C6"/>
    <w:rsid w:val="00DE0B27"/>
    <w:rsid w:val="00DE0E93"/>
    <w:rsid w:val="00DE1487"/>
    <w:rsid w:val="00DE1B49"/>
    <w:rsid w:val="00DE1BA2"/>
    <w:rsid w:val="00DE2CF0"/>
    <w:rsid w:val="00DE338A"/>
    <w:rsid w:val="00DE5D9F"/>
    <w:rsid w:val="00DE6476"/>
    <w:rsid w:val="00DE6DD2"/>
    <w:rsid w:val="00DE6F45"/>
    <w:rsid w:val="00DE7DF6"/>
    <w:rsid w:val="00DE7E64"/>
    <w:rsid w:val="00DF58FD"/>
    <w:rsid w:val="00DF6662"/>
    <w:rsid w:val="00DF6F2A"/>
    <w:rsid w:val="00DF70E3"/>
    <w:rsid w:val="00DF794A"/>
    <w:rsid w:val="00DF7AAB"/>
    <w:rsid w:val="00E019B9"/>
    <w:rsid w:val="00E03424"/>
    <w:rsid w:val="00E03AD9"/>
    <w:rsid w:val="00E03B8E"/>
    <w:rsid w:val="00E049C9"/>
    <w:rsid w:val="00E05567"/>
    <w:rsid w:val="00E059E3"/>
    <w:rsid w:val="00E0645B"/>
    <w:rsid w:val="00E06EA6"/>
    <w:rsid w:val="00E132D2"/>
    <w:rsid w:val="00E16E99"/>
    <w:rsid w:val="00E2051E"/>
    <w:rsid w:val="00E21A26"/>
    <w:rsid w:val="00E223C0"/>
    <w:rsid w:val="00E22B12"/>
    <w:rsid w:val="00E22B89"/>
    <w:rsid w:val="00E23EAC"/>
    <w:rsid w:val="00E2574D"/>
    <w:rsid w:val="00E26BD6"/>
    <w:rsid w:val="00E27FEB"/>
    <w:rsid w:val="00E30001"/>
    <w:rsid w:val="00E3505B"/>
    <w:rsid w:val="00E35BA3"/>
    <w:rsid w:val="00E408E8"/>
    <w:rsid w:val="00E40B42"/>
    <w:rsid w:val="00E42354"/>
    <w:rsid w:val="00E451E9"/>
    <w:rsid w:val="00E45AB3"/>
    <w:rsid w:val="00E463D1"/>
    <w:rsid w:val="00E5090A"/>
    <w:rsid w:val="00E51EF8"/>
    <w:rsid w:val="00E528D7"/>
    <w:rsid w:val="00E52961"/>
    <w:rsid w:val="00E549BE"/>
    <w:rsid w:val="00E56783"/>
    <w:rsid w:val="00E571A8"/>
    <w:rsid w:val="00E57559"/>
    <w:rsid w:val="00E5756B"/>
    <w:rsid w:val="00E60037"/>
    <w:rsid w:val="00E62563"/>
    <w:rsid w:val="00E6257C"/>
    <w:rsid w:val="00E62C71"/>
    <w:rsid w:val="00E6316E"/>
    <w:rsid w:val="00E63218"/>
    <w:rsid w:val="00E638ED"/>
    <w:rsid w:val="00E671C3"/>
    <w:rsid w:val="00E72715"/>
    <w:rsid w:val="00E73587"/>
    <w:rsid w:val="00E738F2"/>
    <w:rsid w:val="00E739AC"/>
    <w:rsid w:val="00E73F3C"/>
    <w:rsid w:val="00E742DF"/>
    <w:rsid w:val="00E7567F"/>
    <w:rsid w:val="00E75997"/>
    <w:rsid w:val="00E75AD3"/>
    <w:rsid w:val="00E77E50"/>
    <w:rsid w:val="00E84212"/>
    <w:rsid w:val="00E854A5"/>
    <w:rsid w:val="00E8577A"/>
    <w:rsid w:val="00E9161E"/>
    <w:rsid w:val="00E91F5C"/>
    <w:rsid w:val="00E926C6"/>
    <w:rsid w:val="00E92922"/>
    <w:rsid w:val="00E94005"/>
    <w:rsid w:val="00E9411C"/>
    <w:rsid w:val="00E95491"/>
    <w:rsid w:val="00E96969"/>
    <w:rsid w:val="00E97F1D"/>
    <w:rsid w:val="00E97F1F"/>
    <w:rsid w:val="00EA1143"/>
    <w:rsid w:val="00EA3734"/>
    <w:rsid w:val="00EA4FEB"/>
    <w:rsid w:val="00EA5B1F"/>
    <w:rsid w:val="00EA5B7A"/>
    <w:rsid w:val="00EA60D5"/>
    <w:rsid w:val="00EA7F2A"/>
    <w:rsid w:val="00EB2D4F"/>
    <w:rsid w:val="00EB3104"/>
    <w:rsid w:val="00EB4B64"/>
    <w:rsid w:val="00EB6EE3"/>
    <w:rsid w:val="00EC1B7E"/>
    <w:rsid w:val="00EC26F7"/>
    <w:rsid w:val="00EC2B86"/>
    <w:rsid w:val="00EC30B1"/>
    <w:rsid w:val="00EC335A"/>
    <w:rsid w:val="00EC3467"/>
    <w:rsid w:val="00EC46FC"/>
    <w:rsid w:val="00EC4AEA"/>
    <w:rsid w:val="00EC75EA"/>
    <w:rsid w:val="00ED102D"/>
    <w:rsid w:val="00ED4259"/>
    <w:rsid w:val="00ED5D8F"/>
    <w:rsid w:val="00ED6C82"/>
    <w:rsid w:val="00ED6DFC"/>
    <w:rsid w:val="00EE0213"/>
    <w:rsid w:val="00EE136B"/>
    <w:rsid w:val="00EE2DE4"/>
    <w:rsid w:val="00EE493A"/>
    <w:rsid w:val="00EE6246"/>
    <w:rsid w:val="00EF05CD"/>
    <w:rsid w:val="00EF38FB"/>
    <w:rsid w:val="00EF4EB4"/>
    <w:rsid w:val="00EF54CA"/>
    <w:rsid w:val="00EF6C13"/>
    <w:rsid w:val="00EF7396"/>
    <w:rsid w:val="00F008B7"/>
    <w:rsid w:val="00F01E13"/>
    <w:rsid w:val="00F02C30"/>
    <w:rsid w:val="00F02C9C"/>
    <w:rsid w:val="00F0344D"/>
    <w:rsid w:val="00F041EE"/>
    <w:rsid w:val="00F04C32"/>
    <w:rsid w:val="00F07F56"/>
    <w:rsid w:val="00F10988"/>
    <w:rsid w:val="00F10B71"/>
    <w:rsid w:val="00F10E0E"/>
    <w:rsid w:val="00F14232"/>
    <w:rsid w:val="00F14E38"/>
    <w:rsid w:val="00F1500F"/>
    <w:rsid w:val="00F17552"/>
    <w:rsid w:val="00F21456"/>
    <w:rsid w:val="00F21F4E"/>
    <w:rsid w:val="00F22C36"/>
    <w:rsid w:val="00F22C6D"/>
    <w:rsid w:val="00F2368B"/>
    <w:rsid w:val="00F23787"/>
    <w:rsid w:val="00F246E3"/>
    <w:rsid w:val="00F253C8"/>
    <w:rsid w:val="00F30F2C"/>
    <w:rsid w:val="00F31F79"/>
    <w:rsid w:val="00F32E7B"/>
    <w:rsid w:val="00F337D0"/>
    <w:rsid w:val="00F34183"/>
    <w:rsid w:val="00F34274"/>
    <w:rsid w:val="00F346F8"/>
    <w:rsid w:val="00F3649B"/>
    <w:rsid w:val="00F369FF"/>
    <w:rsid w:val="00F40665"/>
    <w:rsid w:val="00F414D5"/>
    <w:rsid w:val="00F44443"/>
    <w:rsid w:val="00F44C14"/>
    <w:rsid w:val="00F4771F"/>
    <w:rsid w:val="00F47C69"/>
    <w:rsid w:val="00F47C8D"/>
    <w:rsid w:val="00F50F59"/>
    <w:rsid w:val="00F54749"/>
    <w:rsid w:val="00F54942"/>
    <w:rsid w:val="00F56891"/>
    <w:rsid w:val="00F6078A"/>
    <w:rsid w:val="00F60B71"/>
    <w:rsid w:val="00F623EF"/>
    <w:rsid w:val="00F62743"/>
    <w:rsid w:val="00F629A1"/>
    <w:rsid w:val="00F648AC"/>
    <w:rsid w:val="00F67A14"/>
    <w:rsid w:val="00F721D5"/>
    <w:rsid w:val="00F7223B"/>
    <w:rsid w:val="00F72D9E"/>
    <w:rsid w:val="00F7340E"/>
    <w:rsid w:val="00F748FE"/>
    <w:rsid w:val="00F767EC"/>
    <w:rsid w:val="00F8333D"/>
    <w:rsid w:val="00F846D6"/>
    <w:rsid w:val="00F847C7"/>
    <w:rsid w:val="00F859F2"/>
    <w:rsid w:val="00F86C1A"/>
    <w:rsid w:val="00F87C59"/>
    <w:rsid w:val="00F918C1"/>
    <w:rsid w:val="00F91EB2"/>
    <w:rsid w:val="00F92215"/>
    <w:rsid w:val="00F94697"/>
    <w:rsid w:val="00FA01AA"/>
    <w:rsid w:val="00FA0A44"/>
    <w:rsid w:val="00FA278B"/>
    <w:rsid w:val="00FA29AA"/>
    <w:rsid w:val="00FA4E03"/>
    <w:rsid w:val="00FA4F82"/>
    <w:rsid w:val="00FA5CAE"/>
    <w:rsid w:val="00FB141D"/>
    <w:rsid w:val="00FB1881"/>
    <w:rsid w:val="00FB2301"/>
    <w:rsid w:val="00FB25CB"/>
    <w:rsid w:val="00FB2D9B"/>
    <w:rsid w:val="00FB34DE"/>
    <w:rsid w:val="00FB38B2"/>
    <w:rsid w:val="00FB3F41"/>
    <w:rsid w:val="00FB6070"/>
    <w:rsid w:val="00FC0660"/>
    <w:rsid w:val="00FC0684"/>
    <w:rsid w:val="00FC0FD0"/>
    <w:rsid w:val="00FC14C2"/>
    <w:rsid w:val="00FC1AA1"/>
    <w:rsid w:val="00FC29A4"/>
    <w:rsid w:val="00FC2C67"/>
    <w:rsid w:val="00FC42A2"/>
    <w:rsid w:val="00FC444E"/>
    <w:rsid w:val="00FC49F0"/>
    <w:rsid w:val="00FC6173"/>
    <w:rsid w:val="00FC74B5"/>
    <w:rsid w:val="00FC78ED"/>
    <w:rsid w:val="00FD251B"/>
    <w:rsid w:val="00FD36F5"/>
    <w:rsid w:val="00FD42F4"/>
    <w:rsid w:val="00FD444B"/>
    <w:rsid w:val="00FD5090"/>
    <w:rsid w:val="00FD5D58"/>
    <w:rsid w:val="00FE0ED0"/>
    <w:rsid w:val="00FE3057"/>
    <w:rsid w:val="00FE3550"/>
    <w:rsid w:val="00FE36DA"/>
    <w:rsid w:val="00FE40AA"/>
    <w:rsid w:val="00FE44AF"/>
    <w:rsid w:val="00FE4715"/>
    <w:rsid w:val="00FE4977"/>
    <w:rsid w:val="00FE5D3F"/>
    <w:rsid w:val="00FE7676"/>
    <w:rsid w:val="00FE7AAF"/>
    <w:rsid w:val="00FE7EE2"/>
    <w:rsid w:val="00FF398A"/>
    <w:rsid w:val="00FF4266"/>
    <w:rsid w:val="00FF5091"/>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77557-AA39-4F16-BCB3-DA1BA595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C5"/>
    <w:rPr>
      <w:rFonts w:ascii="Tahoma" w:hAnsi="Tahoma" w:cs="Tahoma"/>
      <w:sz w:val="16"/>
      <w:szCs w:val="16"/>
    </w:rPr>
  </w:style>
  <w:style w:type="paragraph" w:styleId="ListParagraph">
    <w:name w:val="List Paragraph"/>
    <w:basedOn w:val="Normal"/>
    <w:uiPriority w:val="34"/>
    <w:qFormat/>
    <w:rsid w:val="00CE7C8E"/>
    <w:pPr>
      <w:ind w:left="720"/>
      <w:contextualSpacing/>
    </w:pPr>
  </w:style>
  <w:style w:type="character" w:styleId="Hyperlink">
    <w:name w:val="Hyperlink"/>
    <w:basedOn w:val="DefaultParagraphFont"/>
    <w:uiPriority w:val="99"/>
    <w:unhideWhenUsed/>
    <w:rsid w:val="00CE7C8E"/>
    <w:rPr>
      <w:color w:val="0000FF" w:themeColor="hyperlink"/>
      <w:u w:val="single"/>
    </w:rPr>
  </w:style>
  <w:style w:type="paragraph" w:customStyle="1" w:styleId="Style">
    <w:name w:val="Style"/>
    <w:rsid w:val="00BF614C"/>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paragraph" w:styleId="Header">
    <w:name w:val="header"/>
    <w:basedOn w:val="Normal"/>
    <w:link w:val="HeaderChar"/>
    <w:uiPriority w:val="99"/>
    <w:unhideWhenUsed/>
    <w:rsid w:val="0045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163"/>
  </w:style>
  <w:style w:type="paragraph" w:styleId="Footer">
    <w:name w:val="footer"/>
    <w:basedOn w:val="Normal"/>
    <w:link w:val="FooterChar"/>
    <w:uiPriority w:val="99"/>
    <w:unhideWhenUsed/>
    <w:rsid w:val="0045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143636">
      <w:bodyDiv w:val="1"/>
      <w:marLeft w:val="0"/>
      <w:marRight w:val="0"/>
      <w:marTop w:val="0"/>
      <w:marBottom w:val="0"/>
      <w:divBdr>
        <w:top w:val="none" w:sz="0" w:space="0" w:color="auto"/>
        <w:left w:val="none" w:sz="0" w:space="0" w:color="auto"/>
        <w:bottom w:val="none" w:sz="0" w:space="0" w:color="auto"/>
        <w:right w:val="none" w:sz="0" w:space="0" w:color="auto"/>
      </w:divBdr>
      <w:divsChild>
        <w:div w:id="630063874">
          <w:marLeft w:val="0"/>
          <w:marRight w:val="0"/>
          <w:marTop w:val="0"/>
          <w:marBottom w:val="0"/>
          <w:divBdr>
            <w:top w:val="none" w:sz="0" w:space="0" w:color="auto"/>
            <w:left w:val="none" w:sz="0" w:space="0" w:color="auto"/>
            <w:bottom w:val="none" w:sz="0" w:space="0" w:color="auto"/>
            <w:right w:val="none" w:sz="0" w:space="0" w:color="auto"/>
          </w:divBdr>
          <w:divsChild>
            <w:div w:id="633952507">
              <w:marLeft w:val="0"/>
              <w:marRight w:val="0"/>
              <w:marTop w:val="0"/>
              <w:marBottom w:val="0"/>
              <w:divBdr>
                <w:top w:val="none" w:sz="0" w:space="0" w:color="auto"/>
                <w:left w:val="none" w:sz="0" w:space="0" w:color="auto"/>
                <w:bottom w:val="none" w:sz="0" w:space="0" w:color="auto"/>
                <w:right w:val="none" w:sz="0" w:space="0" w:color="auto"/>
              </w:divBdr>
              <w:divsChild>
                <w:div w:id="313681821">
                  <w:marLeft w:val="0"/>
                  <w:marRight w:val="0"/>
                  <w:marTop w:val="0"/>
                  <w:marBottom w:val="0"/>
                  <w:divBdr>
                    <w:top w:val="none" w:sz="0" w:space="0" w:color="auto"/>
                    <w:left w:val="none" w:sz="0" w:space="0" w:color="auto"/>
                    <w:bottom w:val="none" w:sz="0" w:space="0" w:color="auto"/>
                    <w:right w:val="none" w:sz="0" w:space="0" w:color="auto"/>
                  </w:divBdr>
                  <w:divsChild>
                    <w:div w:id="2136635618">
                      <w:marLeft w:val="0"/>
                      <w:marRight w:val="0"/>
                      <w:marTop w:val="0"/>
                      <w:marBottom w:val="0"/>
                      <w:divBdr>
                        <w:top w:val="none" w:sz="0" w:space="0" w:color="auto"/>
                        <w:left w:val="none" w:sz="0" w:space="0" w:color="auto"/>
                        <w:bottom w:val="none" w:sz="0" w:space="0" w:color="auto"/>
                        <w:right w:val="none" w:sz="0" w:space="0" w:color="auto"/>
                      </w:divBdr>
                    </w:div>
                    <w:div w:id="770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520">
              <w:marLeft w:val="0"/>
              <w:marRight w:val="0"/>
              <w:marTop w:val="0"/>
              <w:marBottom w:val="0"/>
              <w:divBdr>
                <w:top w:val="none" w:sz="0" w:space="0" w:color="auto"/>
                <w:left w:val="none" w:sz="0" w:space="0" w:color="auto"/>
                <w:bottom w:val="none" w:sz="0" w:space="0" w:color="auto"/>
                <w:right w:val="none" w:sz="0" w:space="0" w:color="auto"/>
              </w:divBdr>
              <w:divsChild>
                <w:div w:id="71856995">
                  <w:marLeft w:val="0"/>
                  <w:marRight w:val="0"/>
                  <w:marTop w:val="0"/>
                  <w:marBottom w:val="0"/>
                  <w:divBdr>
                    <w:top w:val="none" w:sz="0" w:space="0" w:color="auto"/>
                    <w:left w:val="none" w:sz="0" w:space="0" w:color="auto"/>
                    <w:bottom w:val="none" w:sz="0" w:space="0" w:color="auto"/>
                    <w:right w:val="none" w:sz="0" w:space="0" w:color="auto"/>
                  </w:divBdr>
                  <w:divsChild>
                    <w:div w:id="1071584584">
                      <w:marLeft w:val="0"/>
                      <w:marRight w:val="0"/>
                      <w:marTop w:val="0"/>
                      <w:marBottom w:val="0"/>
                      <w:divBdr>
                        <w:top w:val="none" w:sz="0" w:space="0" w:color="auto"/>
                        <w:left w:val="none" w:sz="0" w:space="0" w:color="auto"/>
                        <w:bottom w:val="none" w:sz="0" w:space="0" w:color="auto"/>
                        <w:right w:val="none" w:sz="0" w:space="0" w:color="auto"/>
                      </w:divBdr>
                      <w:divsChild>
                        <w:div w:id="592396120">
                          <w:marLeft w:val="0"/>
                          <w:marRight w:val="0"/>
                          <w:marTop w:val="0"/>
                          <w:marBottom w:val="0"/>
                          <w:divBdr>
                            <w:top w:val="none" w:sz="0" w:space="0" w:color="auto"/>
                            <w:left w:val="none" w:sz="0" w:space="0" w:color="auto"/>
                            <w:bottom w:val="none" w:sz="0" w:space="0" w:color="auto"/>
                            <w:right w:val="none" w:sz="0" w:space="0" w:color="auto"/>
                          </w:divBdr>
                          <w:divsChild>
                            <w:div w:id="1073242480">
                              <w:marLeft w:val="0"/>
                              <w:marRight w:val="0"/>
                              <w:marTop w:val="0"/>
                              <w:marBottom w:val="0"/>
                              <w:divBdr>
                                <w:top w:val="none" w:sz="0" w:space="14" w:color="auto"/>
                                <w:left w:val="none" w:sz="0" w:space="23" w:color="auto"/>
                                <w:bottom w:val="single" w:sz="6" w:space="13" w:color="EEEEEE"/>
                                <w:right w:val="none" w:sz="0" w:space="23" w:color="auto"/>
                              </w:divBdr>
                            </w:div>
                            <w:div w:id="1615360589">
                              <w:marLeft w:val="0"/>
                              <w:marRight w:val="0"/>
                              <w:marTop w:val="0"/>
                              <w:marBottom w:val="0"/>
                              <w:divBdr>
                                <w:top w:val="none" w:sz="0" w:space="0" w:color="auto"/>
                                <w:left w:val="none" w:sz="0" w:space="0" w:color="auto"/>
                                <w:bottom w:val="none" w:sz="0" w:space="0" w:color="auto"/>
                                <w:right w:val="none" w:sz="0" w:space="0" w:color="auto"/>
                              </w:divBdr>
                              <w:divsChild>
                                <w:div w:id="1249578577">
                                  <w:marLeft w:val="0"/>
                                  <w:marRight w:val="0"/>
                                  <w:marTop w:val="0"/>
                                  <w:marBottom w:val="0"/>
                                  <w:divBdr>
                                    <w:top w:val="none" w:sz="0" w:space="0" w:color="auto"/>
                                    <w:left w:val="none" w:sz="0" w:space="0" w:color="auto"/>
                                    <w:bottom w:val="none" w:sz="0" w:space="0" w:color="auto"/>
                                    <w:right w:val="none" w:sz="0" w:space="0" w:color="auto"/>
                                  </w:divBdr>
                                  <w:divsChild>
                                    <w:div w:id="1483421632">
                                      <w:marLeft w:val="0"/>
                                      <w:marRight w:val="0"/>
                                      <w:marTop w:val="0"/>
                                      <w:marBottom w:val="0"/>
                                      <w:divBdr>
                                        <w:top w:val="none" w:sz="0" w:space="0" w:color="auto"/>
                                        <w:left w:val="none" w:sz="0" w:space="0" w:color="auto"/>
                                        <w:bottom w:val="none" w:sz="0" w:space="0" w:color="auto"/>
                                        <w:right w:val="none" w:sz="0" w:space="0" w:color="auto"/>
                                      </w:divBdr>
                                      <w:divsChild>
                                        <w:div w:id="19368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549">
                                  <w:marLeft w:val="0"/>
                                  <w:marRight w:val="0"/>
                                  <w:marTop w:val="0"/>
                                  <w:marBottom w:val="0"/>
                                  <w:divBdr>
                                    <w:top w:val="none" w:sz="0" w:space="0" w:color="auto"/>
                                    <w:left w:val="none" w:sz="0" w:space="0" w:color="auto"/>
                                    <w:bottom w:val="none" w:sz="0" w:space="0" w:color="auto"/>
                                    <w:right w:val="none" w:sz="0" w:space="0" w:color="auto"/>
                                  </w:divBdr>
                                  <w:divsChild>
                                    <w:div w:id="1586646730">
                                      <w:marLeft w:val="0"/>
                                      <w:marRight w:val="0"/>
                                      <w:marTop w:val="0"/>
                                      <w:marBottom w:val="72"/>
                                      <w:divBdr>
                                        <w:top w:val="none" w:sz="0" w:space="0" w:color="auto"/>
                                        <w:left w:val="none" w:sz="0" w:space="0" w:color="auto"/>
                                        <w:bottom w:val="none" w:sz="0" w:space="0" w:color="auto"/>
                                        <w:right w:val="none" w:sz="0" w:space="0" w:color="auto"/>
                                      </w:divBdr>
                                    </w:div>
                                  </w:divsChild>
                                </w:div>
                                <w:div w:id="1302879635">
                                  <w:marLeft w:val="0"/>
                                  <w:marRight w:val="0"/>
                                  <w:marTop w:val="0"/>
                                  <w:marBottom w:val="0"/>
                                  <w:divBdr>
                                    <w:top w:val="none" w:sz="0" w:space="0" w:color="auto"/>
                                    <w:left w:val="none" w:sz="0" w:space="0" w:color="auto"/>
                                    <w:bottom w:val="none" w:sz="0" w:space="0" w:color="auto"/>
                                    <w:right w:val="none" w:sz="0" w:space="0" w:color="auto"/>
                                  </w:divBdr>
                                  <w:divsChild>
                                    <w:div w:id="1133253015">
                                      <w:marLeft w:val="0"/>
                                      <w:marRight w:val="0"/>
                                      <w:marTop w:val="0"/>
                                      <w:marBottom w:val="72"/>
                                      <w:divBdr>
                                        <w:top w:val="none" w:sz="0" w:space="0" w:color="auto"/>
                                        <w:left w:val="none" w:sz="0" w:space="0" w:color="auto"/>
                                        <w:bottom w:val="none" w:sz="0" w:space="0" w:color="auto"/>
                                        <w:right w:val="none" w:sz="0" w:space="0" w:color="auto"/>
                                      </w:divBdr>
                                    </w:div>
                                  </w:divsChild>
                                </w:div>
                                <w:div w:id="702823170">
                                  <w:marLeft w:val="0"/>
                                  <w:marRight w:val="0"/>
                                  <w:marTop w:val="0"/>
                                  <w:marBottom w:val="0"/>
                                  <w:divBdr>
                                    <w:top w:val="none" w:sz="0" w:space="0" w:color="auto"/>
                                    <w:left w:val="none" w:sz="0" w:space="0" w:color="auto"/>
                                    <w:bottom w:val="none" w:sz="0" w:space="0" w:color="auto"/>
                                    <w:right w:val="none" w:sz="0" w:space="0" w:color="auto"/>
                                  </w:divBdr>
                                  <w:divsChild>
                                    <w:div w:id="21240296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5564868">
                              <w:marLeft w:val="-5100"/>
                              <w:marRight w:val="0"/>
                              <w:marTop w:val="0"/>
                              <w:marBottom w:val="0"/>
                              <w:divBdr>
                                <w:top w:val="none" w:sz="0" w:space="0" w:color="auto"/>
                                <w:left w:val="none" w:sz="0" w:space="0" w:color="auto"/>
                                <w:bottom w:val="none" w:sz="0" w:space="0" w:color="auto"/>
                                <w:right w:val="none" w:sz="0" w:space="0" w:color="auto"/>
                              </w:divBdr>
                              <w:divsChild>
                                <w:div w:id="1448309595">
                                  <w:marLeft w:val="0"/>
                                  <w:marRight w:val="0"/>
                                  <w:marTop w:val="0"/>
                                  <w:marBottom w:val="0"/>
                                  <w:divBdr>
                                    <w:top w:val="none" w:sz="0" w:space="0" w:color="auto"/>
                                    <w:left w:val="none" w:sz="0" w:space="0" w:color="auto"/>
                                    <w:bottom w:val="none" w:sz="0" w:space="0" w:color="auto"/>
                                    <w:right w:val="none" w:sz="0" w:space="0" w:color="auto"/>
                                  </w:divBdr>
                                  <w:divsChild>
                                    <w:div w:id="1325818517">
                                      <w:marLeft w:val="0"/>
                                      <w:marRight w:val="0"/>
                                      <w:marTop w:val="0"/>
                                      <w:marBottom w:val="0"/>
                                      <w:divBdr>
                                        <w:top w:val="none" w:sz="0" w:space="0" w:color="auto"/>
                                        <w:left w:val="none" w:sz="0" w:space="0" w:color="auto"/>
                                        <w:bottom w:val="none" w:sz="0" w:space="0" w:color="auto"/>
                                        <w:right w:val="none" w:sz="0" w:space="0" w:color="auto"/>
                                      </w:divBdr>
                                      <w:divsChild>
                                        <w:div w:id="1533961031">
                                          <w:marLeft w:val="0"/>
                                          <w:marRight w:val="0"/>
                                          <w:marTop w:val="0"/>
                                          <w:marBottom w:val="0"/>
                                          <w:divBdr>
                                            <w:top w:val="none" w:sz="0" w:space="0" w:color="auto"/>
                                            <w:left w:val="none" w:sz="0" w:space="0" w:color="auto"/>
                                            <w:bottom w:val="none" w:sz="0" w:space="0" w:color="auto"/>
                                            <w:right w:val="none" w:sz="0" w:space="0" w:color="auto"/>
                                          </w:divBdr>
                                        </w:div>
                                        <w:div w:id="1369524539">
                                          <w:marLeft w:val="0"/>
                                          <w:marRight w:val="0"/>
                                          <w:marTop w:val="0"/>
                                          <w:marBottom w:val="0"/>
                                          <w:divBdr>
                                            <w:top w:val="none" w:sz="0" w:space="0" w:color="auto"/>
                                            <w:left w:val="none" w:sz="0" w:space="0" w:color="auto"/>
                                            <w:bottom w:val="none" w:sz="0" w:space="0" w:color="auto"/>
                                            <w:right w:val="none" w:sz="0" w:space="0" w:color="auto"/>
                                          </w:divBdr>
                                        </w:div>
                                        <w:div w:id="1851673196">
                                          <w:marLeft w:val="0"/>
                                          <w:marRight w:val="0"/>
                                          <w:marTop w:val="0"/>
                                          <w:marBottom w:val="0"/>
                                          <w:divBdr>
                                            <w:top w:val="none" w:sz="0" w:space="0" w:color="auto"/>
                                            <w:left w:val="none" w:sz="0" w:space="0" w:color="auto"/>
                                            <w:bottom w:val="none" w:sz="0" w:space="0" w:color="auto"/>
                                            <w:right w:val="none" w:sz="0" w:space="0" w:color="auto"/>
                                          </w:divBdr>
                                        </w:div>
                                        <w:div w:id="663319863">
                                          <w:marLeft w:val="0"/>
                                          <w:marRight w:val="0"/>
                                          <w:marTop w:val="0"/>
                                          <w:marBottom w:val="0"/>
                                          <w:divBdr>
                                            <w:top w:val="none" w:sz="0" w:space="0" w:color="auto"/>
                                            <w:left w:val="none" w:sz="0" w:space="0" w:color="auto"/>
                                            <w:bottom w:val="none" w:sz="0" w:space="0" w:color="auto"/>
                                            <w:right w:val="none" w:sz="0" w:space="0" w:color="auto"/>
                                          </w:divBdr>
                                        </w:div>
                                        <w:div w:id="1929193131">
                                          <w:marLeft w:val="0"/>
                                          <w:marRight w:val="0"/>
                                          <w:marTop w:val="0"/>
                                          <w:marBottom w:val="0"/>
                                          <w:divBdr>
                                            <w:top w:val="none" w:sz="0" w:space="0" w:color="auto"/>
                                            <w:left w:val="none" w:sz="0" w:space="0" w:color="auto"/>
                                            <w:bottom w:val="none" w:sz="0" w:space="0" w:color="auto"/>
                                            <w:right w:val="none" w:sz="0" w:space="0" w:color="auto"/>
                                          </w:divBdr>
                                        </w:div>
                                        <w:div w:id="1962030822">
                                          <w:marLeft w:val="0"/>
                                          <w:marRight w:val="0"/>
                                          <w:marTop w:val="0"/>
                                          <w:marBottom w:val="0"/>
                                          <w:divBdr>
                                            <w:top w:val="none" w:sz="0" w:space="0" w:color="auto"/>
                                            <w:left w:val="none" w:sz="0" w:space="0" w:color="auto"/>
                                            <w:bottom w:val="none" w:sz="0" w:space="0" w:color="auto"/>
                                            <w:right w:val="none" w:sz="0" w:space="0" w:color="auto"/>
                                          </w:divBdr>
                                        </w:div>
                                        <w:div w:id="963534475">
                                          <w:marLeft w:val="0"/>
                                          <w:marRight w:val="0"/>
                                          <w:marTop w:val="0"/>
                                          <w:marBottom w:val="0"/>
                                          <w:divBdr>
                                            <w:top w:val="none" w:sz="0" w:space="0" w:color="auto"/>
                                            <w:left w:val="none" w:sz="0" w:space="0" w:color="auto"/>
                                            <w:bottom w:val="none" w:sz="0" w:space="0" w:color="auto"/>
                                            <w:right w:val="none" w:sz="0" w:space="0" w:color="auto"/>
                                          </w:divBdr>
                                        </w:div>
                                        <w:div w:id="525993937">
                                          <w:marLeft w:val="0"/>
                                          <w:marRight w:val="0"/>
                                          <w:marTop w:val="0"/>
                                          <w:marBottom w:val="0"/>
                                          <w:divBdr>
                                            <w:top w:val="none" w:sz="0" w:space="0" w:color="auto"/>
                                            <w:left w:val="none" w:sz="0" w:space="0" w:color="auto"/>
                                            <w:bottom w:val="none" w:sz="0" w:space="0" w:color="auto"/>
                                            <w:right w:val="none" w:sz="0" w:space="0" w:color="auto"/>
                                          </w:divBdr>
                                        </w:div>
                                        <w:div w:id="1746955934">
                                          <w:marLeft w:val="0"/>
                                          <w:marRight w:val="0"/>
                                          <w:marTop w:val="0"/>
                                          <w:marBottom w:val="0"/>
                                          <w:divBdr>
                                            <w:top w:val="none" w:sz="0" w:space="0" w:color="auto"/>
                                            <w:left w:val="none" w:sz="0" w:space="0" w:color="auto"/>
                                            <w:bottom w:val="none" w:sz="0" w:space="0" w:color="auto"/>
                                            <w:right w:val="none" w:sz="0" w:space="0" w:color="auto"/>
                                          </w:divBdr>
                                        </w:div>
                                        <w:div w:id="1578631170">
                                          <w:marLeft w:val="0"/>
                                          <w:marRight w:val="0"/>
                                          <w:marTop w:val="0"/>
                                          <w:marBottom w:val="0"/>
                                          <w:divBdr>
                                            <w:top w:val="none" w:sz="0" w:space="0" w:color="auto"/>
                                            <w:left w:val="none" w:sz="0" w:space="0" w:color="auto"/>
                                            <w:bottom w:val="none" w:sz="0" w:space="0" w:color="auto"/>
                                            <w:right w:val="none" w:sz="0" w:space="0" w:color="auto"/>
                                          </w:divBdr>
                                        </w:div>
                                      </w:divsChild>
                                    </w:div>
                                    <w:div w:id="1899703437">
                                      <w:marLeft w:val="0"/>
                                      <w:marRight w:val="0"/>
                                      <w:marTop w:val="0"/>
                                      <w:marBottom w:val="0"/>
                                      <w:divBdr>
                                        <w:top w:val="none" w:sz="0" w:space="0" w:color="auto"/>
                                        <w:left w:val="none" w:sz="0" w:space="0" w:color="auto"/>
                                        <w:bottom w:val="none" w:sz="0" w:space="0" w:color="auto"/>
                                        <w:right w:val="none" w:sz="0" w:space="0" w:color="auto"/>
                                      </w:divBdr>
                                      <w:divsChild>
                                        <w:div w:id="1061755892">
                                          <w:marLeft w:val="0"/>
                                          <w:marRight w:val="0"/>
                                          <w:marTop w:val="0"/>
                                          <w:marBottom w:val="0"/>
                                          <w:divBdr>
                                            <w:top w:val="none" w:sz="0" w:space="0" w:color="auto"/>
                                            <w:left w:val="none" w:sz="0" w:space="0" w:color="auto"/>
                                            <w:bottom w:val="none" w:sz="0" w:space="0" w:color="auto"/>
                                            <w:right w:val="none" w:sz="0" w:space="0" w:color="auto"/>
                                          </w:divBdr>
                                        </w:div>
                                      </w:divsChild>
                                    </w:div>
                                    <w:div w:id="1378047568">
                                      <w:marLeft w:val="0"/>
                                      <w:marRight w:val="0"/>
                                      <w:marTop w:val="0"/>
                                      <w:marBottom w:val="0"/>
                                      <w:divBdr>
                                        <w:top w:val="none" w:sz="0" w:space="0" w:color="auto"/>
                                        <w:left w:val="none" w:sz="0" w:space="0" w:color="auto"/>
                                        <w:bottom w:val="none" w:sz="0" w:space="0" w:color="auto"/>
                                        <w:right w:val="none" w:sz="0" w:space="0" w:color="auto"/>
                                      </w:divBdr>
                                      <w:divsChild>
                                        <w:div w:id="293755515">
                                          <w:marLeft w:val="0"/>
                                          <w:marRight w:val="0"/>
                                          <w:marTop w:val="0"/>
                                          <w:marBottom w:val="0"/>
                                          <w:divBdr>
                                            <w:top w:val="none" w:sz="0" w:space="0" w:color="auto"/>
                                            <w:left w:val="none" w:sz="0" w:space="0" w:color="auto"/>
                                            <w:bottom w:val="none" w:sz="0" w:space="0" w:color="auto"/>
                                            <w:right w:val="none" w:sz="0" w:space="0" w:color="auto"/>
                                          </w:divBdr>
                                          <w:divsChild>
                                            <w:div w:id="1150631937">
                                              <w:marLeft w:val="0"/>
                                              <w:marRight w:val="0"/>
                                              <w:marTop w:val="0"/>
                                              <w:marBottom w:val="450"/>
                                              <w:divBdr>
                                                <w:top w:val="single" w:sz="6" w:space="15" w:color="990000"/>
                                                <w:left w:val="single" w:sz="6" w:space="15" w:color="990000"/>
                                                <w:bottom w:val="single" w:sz="6" w:space="15" w:color="990000"/>
                                                <w:right w:val="single" w:sz="6" w:space="15" w:color="990000"/>
                                              </w:divBdr>
                                            </w:div>
                                            <w:div w:id="1981154174">
                                              <w:marLeft w:val="0"/>
                                              <w:marRight w:val="0"/>
                                              <w:marTop w:val="0"/>
                                              <w:marBottom w:val="450"/>
                                              <w:divBdr>
                                                <w:top w:val="single" w:sz="6" w:space="15" w:color="990000"/>
                                                <w:left w:val="single" w:sz="6" w:space="15" w:color="990000"/>
                                                <w:bottom w:val="single" w:sz="6" w:space="15" w:color="990000"/>
                                                <w:right w:val="single" w:sz="6" w:space="15" w:color="990000"/>
                                              </w:divBdr>
                                            </w:div>
                                          </w:divsChild>
                                        </w:div>
                                      </w:divsChild>
                                    </w:div>
                                  </w:divsChild>
                                </w:div>
                              </w:divsChild>
                            </w:div>
                            <w:div w:id="979725831">
                              <w:marLeft w:val="0"/>
                              <w:marRight w:val="-3900"/>
                              <w:marTop w:val="0"/>
                              <w:marBottom w:val="0"/>
                              <w:divBdr>
                                <w:top w:val="none" w:sz="0" w:space="0" w:color="auto"/>
                                <w:left w:val="none" w:sz="0" w:space="0" w:color="auto"/>
                                <w:bottom w:val="none" w:sz="0" w:space="0" w:color="auto"/>
                                <w:right w:val="none" w:sz="0" w:space="0" w:color="auto"/>
                              </w:divBdr>
                              <w:divsChild>
                                <w:div w:id="814223853">
                                  <w:marLeft w:val="0"/>
                                  <w:marRight w:val="0"/>
                                  <w:marTop w:val="0"/>
                                  <w:marBottom w:val="0"/>
                                  <w:divBdr>
                                    <w:top w:val="none" w:sz="0" w:space="0" w:color="auto"/>
                                    <w:left w:val="none" w:sz="0" w:space="0" w:color="auto"/>
                                    <w:bottom w:val="none" w:sz="0" w:space="0" w:color="auto"/>
                                    <w:right w:val="none" w:sz="0" w:space="0" w:color="auto"/>
                                  </w:divBdr>
                                  <w:divsChild>
                                    <w:div w:id="368451808">
                                      <w:marLeft w:val="0"/>
                                      <w:marRight w:val="0"/>
                                      <w:marTop w:val="0"/>
                                      <w:marBottom w:val="0"/>
                                      <w:divBdr>
                                        <w:top w:val="none" w:sz="0" w:space="0" w:color="auto"/>
                                        <w:left w:val="none" w:sz="0" w:space="0" w:color="auto"/>
                                        <w:bottom w:val="none" w:sz="0" w:space="0" w:color="auto"/>
                                        <w:right w:val="none" w:sz="0" w:space="0" w:color="auto"/>
                                      </w:divBdr>
                                      <w:divsChild>
                                        <w:div w:id="725296441">
                                          <w:marLeft w:val="0"/>
                                          <w:marRight w:val="0"/>
                                          <w:marTop w:val="0"/>
                                          <w:marBottom w:val="0"/>
                                          <w:divBdr>
                                            <w:top w:val="none" w:sz="0" w:space="0" w:color="auto"/>
                                            <w:left w:val="none" w:sz="0" w:space="0" w:color="auto"/>
                                            <w:bottom w:val="none" w:sz="0" w:space="0" w:color="auto"/>
                                            <w:right w:val="none" w:sz="0" w:space="0" w:color="auto"/>
                                          </w:divBdr>
                                        </w:div>
                                      </w:divsChild>
                                    </w:div>
                                    <w:div w:id="1222715483">
                                      <w:marLeft w:val="0"/>
                                      <w:marRight w:val="0"/>
                                      <w:marTop w:val="0"/>
                                      <w:marBottom w:val="0"/>
                                      <w:divBdr>
                                        <w:top w:val="none" w:sz="0" w:space="0" w:color="auto"/>
                                        <w:left w:val="none" w:sz="0" w:space="0" w:color="auto"/>
                                        <w:bottom w:val="none" w:sz="0" w:space="0" w:color="auto"/>
                                        <w:right w:val="none" w:sz="0" w:space="0" w:color="auto"/>
                                      </w:divBdr>
                                      <w:divsChild>
                                        <w:div w:id="786923341">
                                          <w:marLeft w:val="0"/>
                                          <w:marRight w:val="0"/>
                                          <w:marTop w:val="0"/>
                                          <w:marBottom w:val="0"/>
                                          <w:divBdr>
                                            <w:top w:val="none" w:sz="0" w:space="0" w:color="auto"/>
                                            <w:left w:val="none" w:sz="0" w:space="0" w:color="auto"/>
                                            <w:bottom w:val="none" w:sz="0" w:space="0" w:color="auto"/>
                                            <w:right w:val="none" w:sz="0" w:space="0" w:color="auto"/>
                                          </w:divBdr>
                                        </w:div>
                                      </w:divsChild>
                                    </w:div>
                                    <w:div w:id="1424373773">
                                      <w:marLeft w:val="0"/>
                                      <w:marRight w:val="0"/>
                                      <w:marTop w:val="0"/>
                                      <w:marBottom w:val="0"/>
                                      <w:divBdr>
                                        <w:top w:val="none" w:sz="0" w:space="0" w:color="auto"/>
                                        <w:left w:val="none" w:sz="0" w:space="0" w:color="auto"/>
                                        <w:bottom w:val="none" w:sz="0" w:space="0" w:color="auto"/>
                                        <w:right w:val="none" w:sz="0" w:space="0" w:color="auto"/>
                                      </w:divBdr>
                                      <w:divsChild>
                                        <w:div w:id="870265398">
                                          <w:marLeft w:val="0"/>
                                          <w:marRight w:val="0"/>
                                          <w:marTop w:val="0"/>
                                          <w:marBottom w:val="0"/>
                                          <w:divBdr>
                                            <w:top w:val="none" w:sz="0" w:space="0" w:color="auto"/>
                                            <w:left w:val="none" w:sz="0" w:space="0" w:color="auto"/>
                                            <w:bottom w:val="none" w:sz="0" w:space="0" w:color="auto"/>
                                            <w:right w:val="none" w:sz="0" w:space="0" w:color="auto"/>
                                          </w:divBdr>
                                        </w:div>
                                      </w:divsChild>
                                    </w:div>
                                    <w:div w:id="449125942">
                                      <w:marLeft w:val="0"/>
                                      <w:marRight w:val="0"/>
                                      <w:marTop w:val="0"/>
                                      <w:marBottom w:val="0"/>
                                      <w:divBdr>
                                        <w:top w:val="none" w:sz="0" w:space="0" w:color="auto"/>
                                        <w:left w:val="none" w:sz="0" w:space="0" w:color="auto"/>
                                        <w:bottom w:val="none" w:sz="0" w:space="0" w:color="auto"/>
                                        <w:right w:val="none" w:sz="0" w:space="0" w:color="auto"/>
                                      </w:divBdr>
                                    </w:div>
                                    <w:div w:id="1410806075">
                                      <w:marLeft w:val="0"/>
                                      <w:marRight w:val="0"/>
                                      <w:marTop w:val="0"/>
                                      <w:marBottom w:val="0"/>
                                      <w:divBdr>
                                        <w:top w:val="none" w:sz="0" w:space="0" w:color="auto"/>
                                        <w:left w:val="none" w:sz="0" w:space="0" w:color="auto"/>
                                        <w:bottom w:val="none" w:sz="0" w:space="0" w:color="auto"/>
                                        <w:right w:val="none" w:sz="0" w:space="0" w:color="auto"/>
                                      </w:divBdr>
                                      <w:divsChild>
                                        <w:div w:id="49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08045">
              <w:marLeft w:val="0"/>
              <w:marRight w:val="0"/>
              <w:marTop w:val="0"/>
              <w:marBottom w:val="0"/>
              <w:divBdr>
                <w:top w:val="none" w:sz="0" w:space="0" w:color="auto"/>
                <w:left w:val="none" w:sz="0" w:space="0" w:color="auto"/>
                <w:bottom w:val="none" w:sz="0" w:space="0" w:color="auto"/>
                <w:right w:val="none" w:sz="0" w:space="0" w:color="auto"/>
              </w:divBdr>
              <w:divsChild>
                <w:div w:id="31656691">
                  <w:marLeft w:val="0"/>
                  <w:marRight w:val="0"/>
                  <w:marTop w:val="0"/>
                  <w:marBottom w:val="0"/>
                  <w:divBdr>
                    <w:top w:val="none" w:sz="0" w:space="0" w:color="auto"/>
                    <w:left w:val="none" w:sz="0" w:space="0" w:color="auto"/>
                    <w:bottom w:val="none" w:sz="0" w:space="0" w:color="auto"/>
                    <w:right w:val="none" w:sz="0" w:space="0" w:color="auto"/>
                  </w:divBdr>
                  <w:divsChild>
                    <w:div w:id="1969049966">
                      <w:marLeft w:val="0"/>
                      <w:marRight w:val="634"/>
                      <w:marTop w:val="0"/>
                      <w:marBottom w:val="0"/>
                      <w:divBdr>
                        <w:top w:val="none" w:sz="0" w:space="0" w:color="auto"/>
                        <w:left w:val="none" w:sz="0" w:space="0" w:color="auto"/>
                        <w:bottom w:val="none" w:sz="0" w:space="0" w:color="auto"/>
                        <w:right w:val="none" w:sz="0" w:space="0" w:color="auto"/>
                      </w:divBdr>
                      <w:divsChild>
                        <w:div w:id="7908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6755">
          <w:marLeft w:val="0"/>
          <w:marRight w:val="0"/>
          <w:marTop w:val="0"/>
          <w:marBottom w:val="0"/>
          <w:divBdr>
            <w:top w:val="single" w:sz="12" w:space="12" w:color="444444"/>
            <w:left w:val="none" w:sz="0" w:space="0" w:color="auto"/>
            <w:bottom w:val="none" w:sz="0" w:space="12"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cluj.ro" TargetMode="External"/><Relationship Id="rId5" Type="http://schemas.openxmlformats.org/officeDocument/2006/relationships/webSettings" Target="webSettings.xml"/><Relationship Id="rId10" Type="http://schemas.openxmlformats.org/officeDocument/2006/relationships/hyperlink" Target="http://www.dspcluj.ro" TargetMode="External"/><Relationship Id="rId4" Type="http://schemas.openxmlformats.org/officeDocument/2006/relationships/settings" Target="settings.xml"/><Relationship Id="rId9" Type="http://schemas.openxmlformats.org/officeDocument/2006/relationships/hyperlink" Target="http://www.dspcluj.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AA48-4786-4772-95DC-C596CF72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i</dc:creator>
  <cp:lastModifiedBy>test</cp:lastModifiedBy>
  <cp:revision>3</cp:revision>
  <cp:lastPrinted>2023-05-09T10:11:00Z</cp:lastPrinted>
  <dcterms:created xsi:type="dcterms:W3CDTF">2023-05-08T07:27:00Z</dcterms:created>
  <dcterms:modified xsi:type="dcterms:W3CDTF">2023-05-09T10:13:00Z</dcterms:modified>
</cp:coreProperties>
</file>